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A6" w:rsidRPr="00602675" w:rsidRDefault="008A10C1" w:rsidP="005503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1352EC97" wp14:editId="2EB2B38F">
            <wp:extent cx="6598920" cy="951738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F42" w:rsidRPr="00602675" w:rsidRDefault="00930F42" w:rsidP="005503C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D81DBA" w:rsidRPr="00602675" w:rsidRDefault="00D81DBA" w:rsidP="00077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675">
        <w:rPr>
          <w:rFonts w:ascii="Times New Roman" w:eastAsia="Calibri" w:hAnsi="Times New Roman" w:cs="Times New Roman"/>
          <w:sz w:val="26"/>
          <w:szCs w:val="26"/>
        </w:rPr>
        <w:t xml:space="preserve">Рабочая программа для основной школы составлена на основе: </w:t>
      </w:r>
    </w:p>
    <w:p w:rsidR="00D81DBA" w:rsidRPr="00602675" w:rsidRDefault="00D81DBA" w:rsidP="0007754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675">
        <w:rPr>
          <w:rFonts w:ascii="Times New Roman" w:eastAsia="Calibri" w:hAnsi="Times New Roman" w:cs="Times New Roman"/>
          <w:sz w:val="26"/>
          <w:szCs w:val="26"/>
        </w:rPr>
        <w:t xml:space="preserve">ООП ООО МБОУ «ШИ с. Омолон» </w:t>
      </w:r>
    </w:p>
    <w:p w:rsidR="00D81DBA" w:rsidRPr="00602675" w:rsidRDefault="00D81DBA" w:rsidP="0007754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675">
        <w:rPr>
          <w:rFonts w:ascii="Times New Roman" w:eastAsia="Calibri" w:hAnsi="Times New Roman" w:cs="Times New Roman"/>
          <w:sz w:val="26"/>
          <w:szCs w:val="26"/>
        </w:rPr>
        <w:t>Учебного плана основного общего образования МБОУ «ШИ с. Омолон» на 2020-2021 учебный год</w:t>
      </w:r>
    </w:p>
    <w:p w:rsidR="00E50B37" w:rsidRPr="00602675" w:rsidRDefault="00D81DBA" w:rsidP="0007754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</w:t>
      </w:r>
      <w:r w:rsidR="00E50B37" w:rsidRPr="00602675">
        <w:rPr>
          <w:rFonts w:ascii="Times New Roman" w:hAnsi="Times New Roman" w:cs="Times New Roman"/>
          <w:sz w:val="26"/>
          <w:szCs w:val="26"/>
        </w:rPr>
        <w:t xml:space="preserve">римерной программы по изобразительному искусству основного общего образования, </w:t>
      </w:r>
      <w:r w:rsidR="00E50B37"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ы  </w:t>
      </w:r>
      <w:r w:rsidR="00F2274C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610E4A" w:rsidRPr="00602675">
        <w:rPr>
          <w:rFonts w:ascii="Times New Roman" w:hAnsi="Times New Roman" w:cs="Times New Roman"/>
          <w:sz w:val="26"/>
          <w:szCs w:val="26"/>
        </w:rPr>
        <w:t>Изобразительное искусство 5-8</w:t>
      </w:r>
      <w:r w:rsidR="00E50B37" w:rsidRPr="00602675">
        <w:rPr>
          <w:rFonts w:ascii="Times New Roman" w:hAnsi="Times New Roman" w:cs="Times New Roman"/>
          <w:sz w:val="26"/>
          <w:szCs w:val="26"/>
        </w:rPr>
        <w:t xml:space="preserve"> классы</w:t>
      </w:r>
      <w:r w:rsidR="00610E4A" w:rsidRPr="00602675">
        <w:rPr>
          <w:rFonts w:ascii="Times New Roman" w:hAnsi="Times New Roman" w:cs="Times New Roman"/>
          <w:sz w:val="26"/>
          <w:szCs w:val="26"/>
        </w:rPr>
        <w:t>», авторы программы:</w:t>
      </w:r>
      <w:r w:rsidR="00610E4A"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3CC0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Т. Я. Шпикалова, Л. В. Ершова, Г. А. Поровская и др. </w:t>
      </w:r>
    </w:p>
    <w:p w:rsidR="00F56128" w:rsidRPr="00602675" w:rsidRDefault="00F56128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 xml:space="preserve">Учебный предмет «Изобразительное искусство» имеет интегративный характер, включает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Изобразительное искусство в основной школе является базовым предметом. Его уникальность и </w:t>
      </w:r>
      <w:r w:rsidR="001A0D10" w:rsidRPr="00602675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Pr="00602675">
        <w:rPr>
          <w:rFonts w:ascii="Times New Roman" w:hAnsi="Times New Roman" w:cs="Times New Roman"/>
          <w:sz w:val="26"/>
          <w:szCs w:val="26"/>
        </w:rPr>
        <w:t xml:space="preserve"> определяются нацеленностью на развитие художественных способностей и творческого потенциала ребёнка, на формирование ассоциативно- образного и пространственного мышления, интуиции, одномоментного восприятия сложных объектов и явлений, эмоционального оценивания, способности к парадоксальным выводам, к познанию мира через чувства и эмоции. Изобразительное искусство, направленное на развитие эмоционально-образного, художественного типа мышления, совместно с предметами учебной программы, нацеленными в основном на развитие рационально-логического типа мышления, обеспечивает становление целостного мышления растущего человек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9C65FE" w:rsidRPr="00602675" w:rsidRDefault="00E50B37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>Основная цель</w:t>
      </w:r>
      <w:r w:rsidRPr="00602675">
        <w:rPr>
          <w:rFonts w:ascii="Times New Roman" w:hAnsi="Times New Roman" w:cs="Times New Roman"/>
          <w:sz w:val="26"/>
          <w:szCs w:val="26"/>
        </w:rPr>
        <w:t xml:space="preserve"> школьного предмета «Изобразительное искусство» -</w:t>
      </w:r>
      <w:r w:rsidR="009C65FE"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65FE" w:rsidRPr="00602675">
        <w:rPr>
          <w:rFonts w:ascii="Times New Roman" w:eastAsia="NewtonCSanPin-Regular" w:hAnsi="Times New Roman" w:cs="Times New Roman"/>
          <w:sz w:val="26"/>
          <w:szCs w:val="26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E50B37" w:rsidRPr="00602675" w:rsidRDefault="00E50B37" w:rsidP="00077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Основные задачи </w:t>
      </w:r>
      <w:r w:rsidRPr="00602675">
        <w:rPr>
          <w:rFonts w:ascii="Times New Roman" w:hAnsi="Times New Roman" w:cs="Times New Roman"/>
          <w:sz w:val="26"/>
          <w:szCs w:val="26"/>
        </w:rPr>
        <w:t>предмета «Изобразительное искусство»: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обеспечение условий понимания эмоционального и аксиологического смысла визуально-пространственной</w:t>
      </w:r>
      <w:r w:rsidRPr="00602675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формы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color w:val="000000"/>
          <w:sz w:val="26"/>
          <w:szCs w:val="26"/>
        </w:rPr>
        <w:t>освоение художественной культуры как формы материального воплощения духовных ценностей, выраженных в пространственных формах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развитие творческого опыта, предопределяющего способности к самостоятельным действиям в ситуации неопределённости;</w:t>
      </w:r>
      <w:r w:rsidRPr="006026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воспитание уважения к истории культуры своего Отечества, отражённой в его изобразительном искусстве, архитектуре</w:t>
      </w:r>
      <w:r w:rsidRPr="00602675">
        <w:rPr>
          <w:rFonts w:ascii="Times New Roman" w:eastAsia="NewtonCSanPin-Regular" w:hAnsi="Times New Roman" w:cs="Times New Roman"/>
          <w:color w:val="000000"/>
          <w:sz w:val="26"/>
          <w:szCs w:val="26"/>
        </w:rPr>
        <w:t>, национальных образах предметно-материальной и пространственной среды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color w:val="000000"/>
          <w:sz w:val="26"/>
          <w:szCs w:val="26"/>
        </w:rPr>
        <w:t>развитие способности ориентироваться в мире современной художественной культуры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овладение средствами художественного изображения;</w:t>
      </w:r>
    </w:p>
    <w:p w:rsidR="009C65FE" w:rsidRPr="00602675" w:rsidRDefault="009C65FE" w:rsidP="0007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•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овладение</w:t>
      </w:r>
      <w:r w:rsidRPr="00602675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основами практической творческой работы с различными художественными материалами и инструментами.</w:t>
      </w:r>
    </w:p>
    <w:p w:rsidR="00BC0FD6" w:rsidRPr="00602675" w:rsidRDefault="00BC0FD6" w:rsidP="00F2274C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>Основные типы учебных занятий: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Урок изучения нового учебного материала;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Урок формирования первоначальных предметных умений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Урок закрепления и  применения знаний и умений;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 xml:space="preserve">Урок повторения 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lastRenderedPageBreak/>
        <w:t>Урок обобщающего повторения и систематизации знаний;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Урок контроля знаний и умений.</w:t>
      </w:r>
    </w:p>
    <w:p w:rsidR="00BC0FD6" w:rsidRPr="00602675" w:rsidRDefault="00BC0FD6" w:rsidP="00F2274C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Коррекционный урок</w:t>
      </w:r>
    </w:p>
    <w:p w:rsidR="00BC0FD6" w:rsidRPr="00602675" w:rsidRDefault="00BC0FD6" w:rsidP="00F2274C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сновным типом урока является комбинированный.</w:t>
      </w:r>
    </w:p>
    <w:p w:rsidR="00BC0FD6" w:rsidRPr="00602675" w:rsidRDefault="00BC0FD6" w:rsidP="00F2274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Формы организации учебного процесса: индивидуальные, групповые, индивидуально-групповые, фронтальные.</w:t>
      </w:r>
    </w:p>
    <w:p w:rsidR="00D81DBA" w:rsidRPr="00F2274C" w:rsidRDefault="00BC0FD6" w:rsidP="00F2274C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В работе по данной программе используются системно – деятельностный подход, проблемно – поисковые, информационно-коммуникационные, исследовательские и проектные технологии</w:t>
      </w:r>
      <w:r w:rsidRPr="0060267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274C" w:rsidRPr="00F2274C" w:rsidRDefault="00D81DBA" w:rsidP="00F22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>Место предмета в базисном учебном плане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 xml:space="preserve">   </w:t>
      </w:r>
    </w:p>
    <w:p w:rsidR="00C45551" w:rsidRDefault="00F2274C" w:rsidP="00F2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74C">
        <w:rPr>
          <w:rFonts w:ascii="Times New Roman" w:eastAsia="Times New Roman" w:hAnsi="Times New Roman" w:cs="Times New Roman"/>
          <w:sz w:val="26"/>
          <w:szCs w:val="26"/>
        </w:rPr>
        <w:t>Срок реализации рабочей учебной программы – четыре  год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DBA" w:rsidRPr="00602675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полностью соответствует  Федеральному государственному образовательному стандарту. Федеральный базисный учебный план для общеобразовательных учреждений РФ отводит 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 xml:space="preserve">на изучение учебного предмета </w:t>
      </w:r>
      <w:r w:rsidR="008B2654" w:rsidRPr="00602675">
        <w:rPr>
          <w:rFonts w:ascii="Times New Roman" w:eastAsia="Times New Roman" w:hAnsi="Times New Roman" w:cs="Times New Roman"/>
          <w:sz w:val="26"/>
          <w:szCs w:val="26"/>
        </w:rPr>
        <w:t xml:space="preserve">изобразительное 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 xml:space="preserve">искусство в основной школе </w:t>
      </w:r>
      <w:r w:rsidR="007D1816" w:rsidRPr="00602675">
        <w:rPr>
          <w:rFonts w:ascii="Times New Roman" w:eastAsia="Times New Roman" w:hAnsi="Times New Roman" w:cs="Times New Roman"/>
          <w:sz w:val="26"/>
          <w:szCs w:val="26"/>
        </w:rPr>
        <w:t>136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r w:rsidR="008B2654" w:rsidRPr="0060267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>, из них  34 ч</w:t>
      </w:r>
      <w:r w:rsidR="00E50B37" w:rsidRPr="00602675">
        <w:rPr>
          <w:rFonts w:ascii="Times New Roman" w:hAnsi="Times New Roman" w:cs="Times New Roman"/>
          <w:sz w:val="26"/>
          <w:szCs w:val="26"/>
        </w:rPr>
        <w:t>аса в 5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>-м  классе (1 ч</w:t>
      </w:r>
      <w:r w:rsidR="00C31135" w:rsidRPr="00602675">
        <w:rPr>
          <w:rFonts w:ascii="Times New Roman" w:hAnsi="Times New Roman" w:cs="Times New Roman"/>
          <w:sz w:val="26"/>
          <w:szCs w:val="26"/>
        </w:rPr>
        <w:t>а</w:t>
      </w:r>
      <w:r w:rsidR="001A0D10" w:rsidRPr="00602675">
        <w:rPr>
          <w:rFonts w:ascii="Times New Roman" w:hAnsi="Times New Roman" w:cs="Times New Roman"/>
          <w:sz w:val="26"/>
          <w:szCs w:val="26"/>
        </w:rPr>
        <w:t>с в неделю, 34 учебных недели)</w:t>
      </w:r>
      <w:r w:rsidR="00E50B37" w:rsidRPr="00602675">
        <w:rPr>
          <w:rFonts w:ascii="Times New Roman" w:hAnsi="Times New Roman" w:cs="Times New Roman"/>
          <w:sz w:val="26"/>
          <w:szCs w:val="26"/>
        </w:rPr>
        <w:t>,</w:t>
      </w:r>
      <w:r w:rsidR="001A0D10" w:rsidRPr="00602675">
        <w:rPr>
          <w:rFonts w:ascii="Times New Roman" w:hAnsi="Times New Roman" w:cs="Times New Roman"/>
          <w:sz w:val="26"/>
          <w:szCs w:val="26"/>
        </w:rPr>
        <w:t xml:space="preserve"> 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>34 ч</w:t>
      </w:r>
      <w:r w:rsidR="00E50B37" w:rsidRPr="00602675">
        <w:rPr>
          <w:rFonts w:ascii="Times New Roman" w:hAnsi="Times New Roman" w:cs="Times New Roman"/>
          <w:sz w:val="26"/>
          <w:szCs w:val="26"/>
        </w:rPr>
        <w:t>аса в 6</w:t>
      </w:r>
      <w:r w:rsidR="00C31135" w:rsidRPr="00602675">
        <w:rPr>
          <w:rFonts w:ascii="Times New Roman" w:eastAsia="Times New Roman" w:hAnsi="Times New Roman" w:cs="Times New Roman"/>
          <w:sz w:val="26"/>
          <w:szCs w:val="26"/>
        </w:rPr>
        <w:t>-м  классе (1 ч</w:t>
      </w:r>
      <w:r w:rsidR="00C31135" w:rsidRPr="00602675">
        <w:rPr>
          <w:rFonts w:ascii="Times New Roman" w:hAnsi="Times New Roman" w:cs="Times New Roman"/>
          <w:sz w:val="26"/>
          <w:szCs w:val="26"/>
        </w:rPr>
        <w:t>ас в неделю, 34 учебных недели)</w:t>
      </w:r>
      <w:r w:rsidR="00E50B37" w:rsidRPr="00602675">
        <w:rPr>
          <w:rFonts w:ascii="Times New Roman" w:hAnsi="Times New Roman" w:cs="Times New Roman"/>
          <w:sz w:val="26"/>
          <w:szCs w:val="26"/>
        </w:rPr>
        <w:t xml:space="preserve">, </w:t>
      </w:r>
      <w:r w:rsidR="00E50B37" w:rsidRPr="00602675">
        <w:rPr>
          <w:rFonts w:ascii="Times New Roman" w:eastAsia="Times New Roman" w:hAnsi="Times New Roman" w:cs="Times New Roman"/>
          <w:sz w:val="26"/>
          <w:szCs w:val="26"/>
        </w:rPr>
        <w:t>34 ч</w:t>
      </w:r>
      <w:r w:rsidR="00E50B37" w:rsidRPr="00602675">
        <w:rPr>
          <w:rFonts w:ascii="Times New Roman" w:hAnsi="Times New Roman" w:cs="Times New Roman"/>
          <w:sz w:val="26"/>
          <w:szCs w:val="26"/>
        </w:rPr>
        <w:t>аса в 7</w:t>
      </w:r>
      <w:r w:rsidR="00E50B37" w:rsidRPr="00602675">
        <w:rPr>
          <w:rFonts w:ascii="Times New Roman" w:eastAsia="Times New Roman" w:hAnsi="Times New Roman" w:cs="Times New Roman"/>
          <w:sz w:val="26"/>
          <w:szCs w:val="26"/>
        </w:rPr>
        <w:t>-м  классе (1 ч</w:t>
      </w:r>
      <w:r w:rsidR="00E50B37" w:rsidRPr="00602675">
        <w:rPr>
          <w:rFonts w:ascii="Times New Roman" w:hAnsi="Times New Roman" w:cs="Times New Roman"/>
          <w:sz w:val="26"/>
          <w:szCs w:val="26"/>
        </w:rPr>
        <w:t xml:space="preserve">ас в неделю, 34 учебных недели) и </w:t>
      </w:r>
      <w:r w:rsidR="00E50B37" w:rsidRPr="00602675">
        <w:rPr>
          <w:rFonts w:ascii="Times New Roman" w:eastAsia="Times New Roman" w:hAnsi="Times New Roman" w:cs="Times New Roman"/>
          <w:sz w:val="26"/>
          <w:szCs w:val="26"/>
        </w:rPr>
        <w:t>34 ч</w:t>
      </w:r>
      <w:r w:rsidR="00E50B37" w:rsidRPr="00602675">
        <w:rPr>
          <w:rFonts w:ascii="Times New Roman" w:hAnsi="Times New Roman" w:cs="Times New Roman"/>
          <w:sz w:val="26"/>
          <w:szCs w:val="26"/>
        </w:rPr>
        <w:t>аса в 8</w:t>
      </w:r>
      <w:r w:rsidR="00E50B37" w:rsidRPr="00602675">
        <w:rPr>
          <w:rFonts w:ascii="Times New Roman" w:eastAsia="Times New Roman" w:hAnsi="Times New Roman" w:cs="Times New Roman"/>
          <w:sz w:val="26"/>
          <w:szCs w:val="26"/>
        </w:rPr>
        <w:t>-м  классе (1 ч</w:t>
      </w:r>
      <w:r w:rsidR="00E50B37" w:rsidRPr="00602675">
        <w:rPr>
          <w:rFonts w:ascii="Times New Roman" w:hAnsi="Times New Roman" w:cs="Times New Roman"/>
          <w:sz w:val="26"/>
          <w:szCs w:val="26"/>
        </w:rPr>
        <w:t>ас в неделю, 34 учебных недели)</w:t>
      </w:r>
    </w:p>
    <w:p w:rsidR="00F22E9D" w:rsidRPr="00F22E9D" w:rsidRDefault="00F22E9D" w:rsidP="00F2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61A4" w:rsidRPr="00602675" w:rsidRDefault="005C17F2" w:rsidP="00550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ИРУЕМЫЕ РЕЗУЛЬТАТЫ ИЗУЧЕНИЯ ПРЕДМЕТА </w:t>
      </w:r>
      <w:r w:rsidR="00CA1140"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ИЗОБРАЗИТЕЛЬНОЕ 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>ИСКУССТВО</w:t>
      </w:r>
    </w:p>
    <w:p w:rsidR="00B66372" w:rsidRPr="00602675" w:rsidRDefault="002161A4" w:rsidP="00F2274C">
      <w:pPr>
        <w:spacing w:after="0" w:line="240" w:lineRule="auto"/>
        <w:ind w:firstLine="720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DA6551" w:rsidRPr="00602675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2F3C13" w:rsidRPr="00602675">
        <w:rPr>
          <w:rFonts w:ascii="Times New Roman" w:hAnsi="Times New Roman" w:cs="Times New Roman"/>
          <w:sz w:val="26"/>
          <w:szCs w:val="26"/>
        </w:rPr>
        <w:t>«изобразительное и</w:t>
      </w:r>
      <w:r w:rsidRPr="00602675">
        <w:rPr>
          <w:rFonts w:ascii="Times New Roman" w:hAnsi="Times New Roman" w:cs="Times New Roman"/>
          <w:sz w:val="26"/>
          <w:szCs w:val="26"/>
        </w:rPr>
        <w:t xml:space="preserve">скусство» в основной школе обеспечивает </w:t>
      </w:r>
      <w:r w:rsidR="00B66372" w:rsidRPr="00602675">
        <w:rPr>
          <w:rFonts w:ascii="Times New Roman" w:eastAsia="NewtonCSanPin-Regular" w:hAnsi="Times New Roman" w:cs="Times New Roman"/>
          <w:sz w:val="26"/>
          <w:szCs w:val="26"/>
        </w:rPr>
        <w:t>достижение личностных, метапредметных и предметных результатов.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: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опыта участия в социально значимом труде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</w:t>
      </w:r>
      <w:r w:rsidR="00F2274C">
        <w:rPr>
          <w:rFonts w:ascii="Times New Roman" w:eastAsia="NewtonCSanPin-Regular" w:hAnsi="Times New Roman" w:cs="Times New Roman"/>
          <w:sz w:val="26"/>
          <w:szCs w:val="26"/>
        </w:rPr>
        <w:t>венной жизни в пределах возраст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ных компетенций с учётом региональных, этнокультурных, социальных и экономических особенностей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поступкам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и других видов деятельност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8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9) осознание значения семьи в жизни человека и общества,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принятие ценности семейной жизни, уважительное и заботливое отношение к членам своей семь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0) развитие эстетического сознания через освоение художественного наследия народов России и мира, творческой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деятельности эстетического характера.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b/>
          <w:bCs/>
          <w:sz w:val="26"/>
          <w:szCs w:val="26"/>
        </w:rPr>
        <w:t>Метапредметные результаты: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) умение самостоятельно определять цели своего обучения, ставить и формулировать для себя новые задачи в учёбе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 познавательной деятельности, развивать мотивы и интересы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своей познавательной деятельност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2) умение самостоятельно планировать пути достижения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3) умение соотносить свои действия с планируемыми результатами, осуществлять контроль своей деятельности в процессе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достижения результата, определять способы действий в рамках предложенных условий и требований, корректировать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свои действия в соответствии с изменяющейся ситуацией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4) умение оценивать правильность выполнения учебной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задачи, собственные возможности её решения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5) владение основами самоконтроля, самооценки, принятия решений и осуществления осознанного выбора в учебной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 познавательной деятельност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6) умение определять понятия, создавать обобщения,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устанавливать аналогии, классифицировать, самостоятельно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выбирать основания и критерии для классификации, устанавливать причинно-следственные связи, строить логическое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рассуждение, умозаключение (индуктивное, дедуктивное и по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аналогии) и делать выводы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7) умение создавать, применять и преобразовывать знаки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 символы, модели и схемы для решения учебных и познавательных задач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8) умение организовывать учебное сотрудничество и совместную деятельность с учителем и сверстниками; работать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ндивидуально и в группе: находить общее решение и разрешать конфликты на основе согласования позиций и учёта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интересов; формулировать, аргументировать и отстаивать своё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мнение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9) умение осознанно использовать речевые средства в соответствии с задачей коммуникации для выражения своих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чувств, мыслей и потребностей, планирования и регуляции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своей деятельности; владение устной и письменной речью,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монологической контекстной речью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0) формирование и развитие компетентности в области</w:t>
      </w:r>
      <w:r w:rsidR="00072189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спользования информационно-коммуникационных технологий (далее ИКТ-компетенции)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1) формирование и развитие экологического мышления,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умение применять его в познавательной, коммуникативной,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социальной практике и профессиональной ориентации.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bCs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b/>
          <w:bCs/>
          <w:sz w:val="26"/>
          <w:szCs w:val="26"/>
        </w:rPr>
        <w:t>Предметные результаты: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) осознание значения искусства и творчества в личной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 культурной самоидентификации личност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lastRenderedPageBreak/>
        <w:t>2)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природой и выражать своё отношение художественными средствам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3) развитие индивидуальных творческих способностей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обучающихся, формирование устойчивого интереса к творческой деятельности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4) формирование интереса и уважительного отношения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к культурному наследию и ценностям народов России, сокровищам мировой цивилизации, их сохранению и приумножению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5) формирование основ художественной культуры обучающихся как части их общей духовной культуры, как особого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способа познания жизни и средства организации общения;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развитие эстетического, эмоционально-ценностного видения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окружающего мира; развитие наблюдательности, способности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к сопереживанию, зрительной памяти, ассоциативного мышления, художественного вкуса и творческого воображения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6) развитие визуально-пространственного мышления как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формы эмоционально-ценностного освоения мира, самовыражения и ориентации в художественном и нравственном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пространстве культуры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7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формах (фольклорное художественное творчество разных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народов, классические произведения отечественного и зарубежного искусства, искусство современности)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8) воспитание уважения к истории культуры своего Отечества, выраженной в архитектуре, изобразительном искусстве,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национальных образах предметно-материальной и пространственной среды, понимании красоты человека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9) приобретение опыта создания художественного образа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в разных видах и жанрах визуально-пространственных искусств: изобразительных (живопись, графика, скульптура),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декоративно-прикладных, в архитектуре и дизайне; приобретение опыта работы над визуальным образом в синтетических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скусствах (театр и кино);</w:t>
      </w:r>
    </w:p>
    <w:p w:rsidR="006B089C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0) приобретение опыта работы с различными художественными материалами и в разных техниках в различных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66372" w:rsidRPr="00602675" w:rsidRDefault="00B66372" w:rsidP="00F22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11) развитие потребности в общении с произведениями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зобразительного искусства, освоение практических умений и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навыков восприятия, интерпретации и оценки произведений</w:t>
      </w:r>
      <w:r w:rsidR="00C73EDA" w:rsidRPr="00602675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2675">
        <w:rPr>
          <w:rFonts w:ascii="Times New Roman" w:eastAsia="NewtonCSanPin-Regular" w:hAnsi="Times New Roman" w:cs="Times New Roman"/>
          <w:sz w:val="26"/>
          <w:szCs w:val="26"/>
        </w:rPr>
        <w:t>искусства; формирование активного отношения к традициям</w:t>
      </w:r>
    </w:p>
    <w:p w:rsidR="00B66372" w:rsidRPr="00602675" w:rsidRDefault="00B66372" w:rsidP="00F22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sz w:val="26"/>
          <w:szCs w:val="26"/>
        </w:rPr>
        <w:t>художественной культуры как смысловой,</w:t>
      </w:r>
    </w:p>
    <w:p w:rsidR="00E00D56" w:rsidRPr="00602675" w:rsidRDefault="00E00D56" w:rsidP="00F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0D56" w:rsidRPr="00602675" w:rsidRDefault="00E00D56" w:rsidP="00F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ируемые результаты изучения блоков программы </w:t>
      </w:r>
    </w:p>
    <w:p w:rsidR="00547A63" w:rsidRPr="00602675" w:rsidRDefault="00547A63" w:rsidP="00F2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b/>
          <w:sz w:val="26"/>
          <w:szCs w:val="26"/>
        </w:rPr>
        <w:t xml:space="preserve">Блок1. </w:t>
      </w:r>
      <w:r w:rsidR="00E00D56" w:rsidRPr="00602675">
        <w:rPr>
          <w:rFonts w:ascii="Times New Roman" w:hAnsi="Times New Roman" w:cs="Times New Roman"/>
          <w:b/>
          <w:iCs/>
          <w:sz w:val="26"/>
          <w:szCs w:val="26"/>
        </w:rPr>
        <w:t>Роль искусства и художественной деятельности в жизни человека и общества</w:t>
      </w:r>
    </w:p>
    <w:p w:rsidR="00E00D56" w:rsidRPr="00602675" w:rsidRDefault="00E00D56" w:rsidP="00F2274C">
      <w:pPr>
        <w:pStyle w:val="afff0"/>
        <w:spacing w:line="240" w:lineRule="auto"/>
        <w:outlineLvl w:val="0"/>
        <w:rPr>
          <w:i/>
          <w:sz w:val="26"/>
          <w:szCs w:val="26"/>
          <w:u w:val="single"/>
        </w:rPr>
      </w:pPr>
      <w:r w:rsidRPr="00602675">
        <w:rPr>
          <w:bCs/>
          <w:i/>
          <w:iCs/>
          <w:sz w:val="26"/>
          <w:szCs w:val="26"/>
          <w:u w:val="single"/>
        </w:rPr>
        <w:t>Выпускник научится:</w:t>
      </w:r>
    </w:p>
    <w:p w:rsidR="00E00D56" w:rsidRPr="00602675" w:rsidRDefault="00E00D56" w:rsidP="00F2274C">
      <w:pPr>
        <w:pStyle w:val="aa"/>
        <w:numPr>
          <w:ilvl w:val="0"/>
          <w:numId w:val="15"/>
        </w:numPr>
        <w:spacing w:after="0"/>
        <w:ind w:left="0" w:firstLine="454"/>
        <w:jc w:val="both"/>
        <w:rPr>
          <w:bCs/>
          <w:sz w:val="26"/>
          <w:szCs w:val="26"/>
        </w:rPr>
      </w:pPr>
      <w:r w:rsidRPr="00602675">
        <w:rPr>
          <w:bCs/>
          <w:sz w:val="26"/>
          <w:szCs w:val="26"/>
        </w:rPr>
        <w:t xml:space="preserve">понимать роль и место </w:t>
      </w:r>
      <w:r w:rsidRPr="00602675">
        <w:rPr>
          <w:sz w:val="26"/>
          <w:szCs w:val="26"/>
        </w:rPr>
        <w:t>искусства в развитии культуры, ориентироваться в связях искусства с наукой и религией;</w:t>
      </w:r>
    </w:p>
    <w:p w:rsidR="00E00D56" w:rsidRPr="00602675" w:rsidRDefault="00E00D56" w:rsidP="00F2274C">
      <w:pPr>
        <w:pStyle w:val="afff0"/>
        <w:numPr>
          <w:ilvl w:val="0"/>
          <w:numId w:val="15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bCs/>
          <w:sz w:val="26"/>
          <w:szCs w:val="26"/>
        </w:rPr>
        <w:t xml:space="preserve">осознавать </w:t>
      </w:r>
      <w:r w:rsidRPr="00602675">
        <w:rPr>
          <w:sz w:val="26"/>
          <w:szCs w:val="26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E00D56" w:rsidRPr="00602675" w:rsidRDefault="00E00D56" w:rsidP="00F2274C">
      <w:pPr>
        <w:pStyle w:val="afff0"/>
        <w:numPr>
          <w:ilvl w:val="0"/>
          <w:numId w:val="15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sz w:val="26"/>
          <w:szCs w:val="26"/>
        </w:rPr>
        <w:t>понимать роль искусства в создании материальной среды обитания человека;</w:t>
      </w:r>
    </w:p>
    <w:p w:rsidR="00E00D56" w:rsidRPr="00602675" w:rsidRDefault="00E00D56" w:rsidP="00F2274C">
      <w:pPr>
        <w:pStyle w:val="afff0"/>
        <w:numPr>
          <w:ilvl w:val="0"/>
          <w:numId w:val="15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sz w:val="26"/>
          <w:szCs w:val="26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E00D56" w:rsidRPr="00602675" w:rsidRDefault="00E00D56" w:rsidP="00F2274C">
      <w:pPr>
        <w:pStyle w:val="3b"/>
        <w:spacing w:after="0" w:line="240" w:lineRule="auto"/>
        <w:ind w:left="0" w:firstLine="454"/>
        <w:rPr>
          <w:i/>
          <w:iCs/>
          <w:sz w:val="26"/>
          <w:szCs w:val="26"/>
          <w:u w:val="single"/>
        </w:rPr>
      </w:pPr>
      <w:r w:rsidRPr="00602675">
        <w:rPr>
          <w:i/>
          <w:iCs/>
          <w:sz w:val="26"/>
          <w:szCs w:val="26"/>
          <w:u w:val="single"/>
        </w:rPr>
        <w:t>Выпускник получит возможность научиться: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выделять и анализировать авторскую концепцию художественного образа в произведении искусства;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lastRenderedPageBreak/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различать произведения разных эпох, художественных стилей;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различать работы великих мастеров по художественной манере (по манере письма).</w:t>
      </w:r>
    </w:p>
    <w:p w:rsidR="00E00D56" w:rsidRPr="00602675" w:rsidRDefault="00547A63" w:rsidP="00F22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b/>
          <w:sz w:val="26"/>
          <w:szCs w:val="26"/>
        </w:rPr>
        <w:t>Блок</w:t>
      </w:r>
      <w:r w:rsidRPr="00602675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="00E00D56" w:rsidRPr="00602675">
        <w:rPr>
          <w:rFonts w:ascii="Times New Roman" w:hAnsi="Times New Roman" w:cs="Times New Roman"/>
          <w:b/>
          <w:sz w:val="26"/>
          <w:szCs w:val="26"/>
        </w:rPr>
        <w:t>Духовно-нравственные проблемы жизни и искусства</w:t>
      </w:r>
    </w:p>
    <w:p w:rsidR="00E00D56" w:rsidRPr="00602675" w:rsidRDefault="00E00D56" w:rsidP="00F2274C">
      <w:pPr>
        <w:pStyle w:val="afff0"/>
        <w:spacing w:line="240" w:lineRule="auto"/>
        <w:rPr>
          <w:i/>
          <w:sz w:val="26"/>
          <w:szCs w:val="26"/>
          <w:u w:val="single"/>
        </w:rPr>
      </w:pPr>
      <w:r w:rsidRPr="00602675">
        <w:rPr>
          <w:bCs/>
          <w:i/>
          <w:sz w:val="26"/>
          <w:szCs w:val="26"/>
          <w:u w:val="single"/>
        </w:rPr>
        <w:t>Выпускник научится:</w:t>
      </w:r>
    </w:p>
    <w:p w:rsidR="00E00D56" w:rsidRPr="00602675" w:rsidRDefault="00E00D56" w:rsidP="00F2274C">
      <w:pPr>
        <w:numPr>
          <w:ilvl w:val="0"/>
          <w:numId w:val="1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онимать связи искусства с всемирной историей и историей Отечества;</w:t>
      </w:r>
    </w:p>
    <w:p w:rsidR="00E00D56" w:rsidRPr="00602675" w:rsidRDefault="00E00D56" w:rsidP="00F2274C">
      <w:pPr>
        <w:numPr>
          <w:ilvl w:val="0"/>
          <w:numId w:val="1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00D56" w:rsidRPr="00602675" w:rsidRDefault="00E00D56" w:rsidP="00F2274C">
      <w:pPr>
        <w:numPr>
          <w:ilvl w:val="0"/>
          <w:numId w:val="1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смысливать на основе произведений искусства морально-нравственную позицию автора, соотносить с собственной и давать ей оценку;</w:t>
      </w:r>
    </w:p>
    <w:p w:rsidR="00E00D56" w:rsidRPr="00602675" w:rsidRDefault="00E00D56" w:rsidP="00F2274C">
      <w:pPr>
        <w:numPr>
          <w:ilvl w:val="0"/>
          <w:numId w:val="1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E00D56" w:rsidRPr="00602675" w:rsidRDefault="00E00D56" w:rsidP="00F2274C">
      <w:pPr>
        <w:numPr>
          <w:ilvl w:val="0"/>
          <w:numId w:val="1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E00D56" w:rsidRPr="00602675" w:rsidRDefault="00E00D56" w:rsidP="00F2274C">
      <w:pPr>
        <w:pStyle w:val="3b"/>
        <w:spacing w:after="0" w:line="240" w:lineRule="auto"/>
        <w:ind w:left="0" w:firstLine="454"/>
        <w:rPr>
          <w:i/>
          <w:iCs/>
          <w:sz w:val="26"/>
          <w:szCs w:val="26"/>
          <w:u w:val="single"/>
        </w:rPr>
      </w:pPr>
      <w:r w:rsidRPr="00602675">
        <w:rPr>
          <w:i/>
          <w:iCs/>
          <w:sz w:val="26"/>
          <w:szCs w:val="26"/>
          <w:u w:val="single"/>
        </w:rPr>
        <w:t>Выпускник получит возможность научиться: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осознавать необходимость развитого эстетического вкуса в жизни современного человека;</w:t>
      </w:r>
    </w:p>
    <w:p w:rsidR="00E00D56" w:rsidRPr="00602675" w:rsidRDefault="00E00D56" w:rsidP="00F2274C">
      <w:pPr>
        <w:numPr>
          <w:ilvl w:val="0"/>
          <w:numId w:val="1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2675">
        <w:rPr>
          <w:rFonts w:ascii="Times New Roman" w:hAnsi="Times New Roman" w:cs="Times New Roman"/>
          <w:iCs/>
          <w:sz w:val="26"/>
          <w:szCs w:val="26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E00D56" w:rsidRPr="00602675" w:rsidRDefault="00547A63" w:rsidP="00F227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b/>
          <w:sz w:val="26"/>
          <w:szCs w:val="26"/>
        </w:rPr>
        <w:t>Блок</w:t>
      </w:r>
      <w:r w:rsidRPr="00602675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E00D56" w:rsidRPr="00602675">
        <w:rPr>
          <w:rFonts w:ascii="Times New Roman" w:hAnsi="Times New Roman" w:cs="Times New Roman"/>
          <w:b/>
          <w:sz w:val="26"/>
          <w:szCs w:val="26"/>
        </w:rPr>
        <w:t>Язык пластических искусств и художественный образ</w:t>
      </w:r>
    </w:p>
    <w:p w:rsidR="00E00D56" w:rsidRPr="00602675" w:rsidRDefault="00E00D56" w:rsidP="00F2274C">
      <w:pPr>
        <w:pStyle w:val="5"/>
        <w:spacing w:before="0" w:after="0" w:line="240" w:lineRule="auto"/>
        <w:ind w:firstLine="454"/>
        <w:rPr>
          <w:rFonts w:ascii="Times New Roman" w:hAnsi="Times New Roman"/>
          <w:b w:val="0"/>
          <w:bCs w:val="0"/>
          <w:iCs w:val="0"/>
          <w:u w:val="single"/>
        </w:rPr>
      </w:pPr>
      <w:r w:rsidRPr="00602675">
        <w:rPr>
          <w:rFonts w:ascii="Times New Roman" w:hAnsi="Times New Roman"/>
          <w:b w:val="0"/>
          <w:bCs w:val="0"/>
          <w:iCs w:val="0"/>
          <w:u w:val="single"/>
        </w:rPr>
        <w:t>Выпускник научится:</w:t>
      </w:r>
    </w:p>
    <w:p w:rsidR="00E00D56" w:rsidRPr="00602675" w:rsidRDefault="00E00D56" w:rsidP="00F2274C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E00D56" w:rsidRPr="00602675" w:rsidRDefault="00E00D56" w:rsidP="00F2274C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онимать роль художественного образа и понятия «выразительность» в искусстве;</w:t>
      </w:r>
    </w:p>
    <w:p w:rsidR="00E00D56" w:rsidRPr="00602675" w:rsidRDefault="00E00D56" w:rsidP="00F2274C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E00D56" w:rsidRPr="00602675" w:rsidRDefault="00E00D56" w:rsidP="00F2274C">
      <w:pPr>
        <w:pStyle w:val="afff0"/>
        <w:numPr>
          <w:ilvl w:val="0"/>
          <w:numId w:val="17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sz w:val="26"/>
          <w:szCs w:val="26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00D56" w:rsidRPr="00602675" w:rsidRDefault="00E00D56" w:rsidP="00F2274C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00D56" w:rsidRPr="00602675" w:rsidRDefault="00E00D56" w:rsidP="00F2274C">
      <w:pPr>
        <w:pStyle w:val="afff0"/>
        <w:numPr>
          <w:ilvl w:val="0"/>
          <w:numId w:val="17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sz w:val="26"/>
          <w:szCs w:val="26"/>
        </w:rPr>
        <w:t>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00D56" w:rsidRPr="00602675" w:rsidRDefault="00E00D56" w:rsidP="00F2274C">
      <w:pPr>
        <w:pStyle w:val="3b"/>
        <w:spacing w:after="0" w:line="240" w:lineRule="auto"/>
        <w:ind w:left="0" w:firstLine="454"/>
        <w:rPr>
          <w:i/>
          <w:iCs/>
          <w:sz w:val="26"/>
          <w:szCs w:val="26"/>
          <w:u w:val="single"/>
        </w:rPr>
      </w:pPr>
      <w:r w:rsidRPr="00602675">
        <w:rPr>
          <w:i/>
          <w:iCs/>
          <w:sz w:val="26"/>
          <w:szCs w:val="26"/>
          <w:u w:val="single"/>
        </w:rPr>
        <w:t>Выпускник получит возможность научиться: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18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iCs/>
          <w:sz w:val="26"/>
          <w:szCs w:val="26"/>
        </w:rPr>
        <w:t>анализировать и высказывать суждение о своей творческой работе и работе одноклассников;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18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iCs/>
          <w:sz w:val="26"/>
          <w:szCs w:val="26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18"/>
        </w:numPr>
        <w:spacing w:after="0" w:line="240" w:lineRule="auto"/>
        <w:ind w:left="0" w:firstLine="454"/>
        <w:jc w:val="both"/>
        <w:rPr>
          <w:sz w:val="26"/>
          <w:szCs w:val="26"/>
        </w:rPr>
      </w:pPr>
      <w:r w:rsidRPr="00602675">
        <w:rPr>
          <w:iCs/>
          <w:sz w:val="26"/>
          <w:szCs w:val="26"/>
        </w:rPr>
        <w:lastRenderedPageBreak/>
        <w:t xml:space="preserve">анализировать </w:t>
      </w:r>
      <w:r w:rsidRPr="00602675">
        <w:rPr>
          <w:sz w:val="26"/>
          <w:szCs w:val="26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E00D56" w:rsidRPr="00602675" w:rsidRDefault="00547A63" w:rsidP="00F227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eastAsia="NewtonCSanPin-Regular" w:hAnsi="Times New Roman" w:cs="Times New Roman"/>
          <w:b/>
          <w:sz w:val="26"/>
          <w:szCs w:val="26"/>
        </w:rPr>
        <w:t>Блок</w:t>
      </w:r>
      <w:r w:rsidRPr="00602675">
        <w:rPr>
          <w:rFonts w:ascii="Times New Roman" w:hAnsi="Times New Roman" w:cs="Times New Roman"/>
          <w:b/>
          <w:sz w:val="26"/>
          <w:szCs w:val="26"/>
        </w:rPr>
        <w:t xml:space="preserve"> 4. </w:t>
      </w:r>
      <w:r w:rsidRPr="00602675">
        <w:rPr>
          <w:rFonts w:ascii="Times New Roman" w:eastAsia="NewtonCSanPin-Regular" w:hAnsi="Times New Roman" w:cs="Times New Roman"/>
          <w:b/>
          <w:sz w:val="26"/>
          <w:szCs w:val="26"/>
        </w:rPr>
        <w:t>Виды и жанры пластических искусств</w:t>
      </w:r>
    </w:p>
    <w:p w:rsidR="00E00D56" w:rsidRPr="00602675" w:rsidRDefault="00E00D56" w:rsidP="00F2274C">
      <w:pPr>
        <w:pStyle w:val="5"/>
        <w:spacing w:before="0" w:after="0" w:line="240" w:lineRule="auto"/>
        <w:ind w:firstLine="454"/>
        <w:rPr>
          <w:rFonts w:ascii="Times New Roman" w:hAnsi="Times New Roman"/>
          <w:b w:val="0"/>
          <w:bCs w:val="0"/>
          <w:iCs w:val="0"/>
          <w:u w:val="single"/>
        </w:rPr>
      </w:pPr>
      <w:r w:rsidRPr="00602675">
        <w:rPr>
          <w:rFonts w:ascii="Times New Roman" w:hAnsi="Times New Roman"/>
          <w:b w:val="0"/>
          <w:bCs w:val="0"/>
          <w:iCs w:val="0"/>
          <w:u w:val="single"/>
        </w:rPr>
        <w:t>Выпускник научится:</w:t>
      </w:r>
    </w:p>
    <w:p w:rsidR="00E00D56" w:rsidRPr="00602675" w:rsidRDefault="00E00D56" w:rsidP="00F2274C">
      <w:pPr>
        <w:numPr>
          <w:ilvl w:val="0"/>
          <w:numId w:val="19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00D56" w:rsidRPr="00602675" w:rsidRDefault="00E00D56" w:rsidP="00F2274C">
      <w:pPr>
        <w:pStyle w:val="afff0"/>
        <w:numPr>
          <w:ilvl w:val="0"/>
          <w:numId w:val="19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sz w:val="26"/>
          <w:szCs w:val="26"/>
        </w:rPr>
        <w:t>различать виды декоративно-прикладных искусств, понимать их специфику;</w:t>
      </w:r>
    </w:p>
    <w:p w:rsidR="00E00D56" w:rsidRPr="00602675" w:rsidRDefault="00E00D56" w:rsidP="00F2274C">
      <w:pPr>
        <w:pStyle w:val="afff0"/>
        <w:numPr>
          <w:ilvl w:val="0"/>
          <w:numId w:val="19"/>
        </w:numPr>
        <w:spacing w:line="240" w:lineRule="auto"/>
        <w:ind w:left="0" w:firstLine="454"/>
        <w:rPr>
          <w:sz w:val="26"/>
          <w:szCs w:val="26"/>
        </w:rPr>
      </w:pPr>
      <w:r w:rsidRPr="00602675">
        <w:rPr>
          <w:sz w:val="26"/>
          <w:szCs w:val="26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E00D56" w:rsidRPr="00602675" w:rsidRDefault="00E00D56" w:rsidP="00F2274C">
      <w:pPr>
        <w:pStyle w:val="3b"/>
        <w:spacing w:after="0" w:line="240" w:lineRule="auto"/>
        <w:ind w:left="0" w:firstLine="454"/>
        <w:rPr>
          <w:i/>
          <w:iCs/>
          <w:sz w:val="26"/>
          <w:szCs w:val="26"/>
          <w:u w:val="single"/>
        </w:rPr>
      </w:pPr>
      <w:r w:rsidRPr="00602675">
        <w:rPr>
          <w:i/>
          <w:iCs/>
          <w:sz w:val="26"/>
          <w:szCs w:val="26"/>
          <w:u w:val="single"/>
        </w:rPr>
        <w:t>Выпускник получит возможность научиться: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20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iCs/>
          <w:sz w:val="26"/>
          <w:szCs w:val="26"/>
        </w:rPr>
        <w:t xml:space="preserve">определять </w:t>
      </w:r>
      <w:r w:rsidRPr="00602675">
        <w:rPr>
          <w:sz w:val="26"/>
          <w:szCs w:val="26"/>
        </w:rPr>
        <w:t>шедевры национального и мирового изобразительного искусства;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20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sz w:val="26"/>
          <w:szCs w:val="26"/>
        </w:rPr>
        <w:t>понимать историческую ретроспективу становления жанров пластических искусств.</w:t>
      </w:r>
    </w:p>
    <w:p w:rsidR="00E00D56" w:rsidRPr="00602675" w:rsidRDefault="00E00D56" w:rsidP="00F2274C">
      <w:pPr>
        <w:pStyle w:val="Abstract"/>
        <w:spacing w:line="240" w:lineRule="auto"/>
        <w:rPr>
          <w:b/>
          <w:i/>
          <w:iCs/>
          <w:sz w:val="26"/>
          <w:szCs w:val="26"/>
        </w:rPr>
      </w:pPr>
      <w:r w:rsidRPr="00602675">
        <w:rPr>
          <w:b/>
          <w:sz w:val="26"/>
          <w:szCs w:val="26"/>
        </w:rPr>
        <w:t>Изобразительная природа фотографии, синтетических и экранных видов искусства (театра, кино)</w:t>
      </w:r>
    </w:p>
    <w:p w:rsidR="00E00D56" w:rsidRPr="00602675" w:rsidRDefault="00E00D56" w:rsidP="00F2274C">
      <w:pPr>
        <w:pStyle w:val="5"/>
        <w:spacing w:before="0" w:after="0" w:line="240" w:lineRule="auto"/>
        <w:ind w:firstLine="454"/>
        <w:rPr>
          <w:rFonts w:ascii="Times New Roman" w:hAnsi="Times New Roman"/>
          <w:b w:val="0"/>
          <w:bCs w:val="0"/>
          <w:iCs w:val="0"/>
          <w:u w:val="single"/>
        </w:rPr>
      </w:pPr>
      <w:r w:rsidRPr="00602675">
        <w:rPr>
          <w:rFonts w:ascii="Times New Roman" w:hAnsi="Times New Roman"/>
          <w:b w:val="0"/>
          <w:bCs w:val="0"/>
          <w:iCs w:val="0"/>
          <w:u w:val="single"/>
        </w:rPr>
        <w:t>Выпускник научится:</w:t>
      </w:r>
    </w:p>
    <w:p w:rsidR="00E00D56" w:rsidRPr="00602675" w:rsidRDefault="00E00D56" w:rsidP="00F2274C">
      <w:pPr>
        <w:numPr>
          <w:ilvl w:val="0"/>
          <w:numId w:val="2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пределять жанры и особенности художественной фотографии, её отличие от картины и от нехудожественной фотографии;</w:t>
      </w:r>
    </w:p>
    <w:p w:rsidR="00E00D56" w:rsidRPr="00602675" w:rsidRDefault="00E00D56" w:rsidP="00F2274C">
      <w:pPr>
        <w:numPr>
          <w:ilvl w:val="0"/>
          <w:numId w:val="2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онимать особенности визуального художественного образа в театре и кино;</w:t>
      </w:r>
    </w:p>
    <w:p w:rsidR="00E00D56" w:rsidRPr="00602675" w:rsidRDefault="00E00D56" w:rsidP="00F2274C">
      <w:pPr>
        <w:numPr>
          <w:ilvl w:val="0"/>
          <w:numId w:val="2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E00D56" w:rsidRPr="00602675" w:rsidRDefault="00E00D56" w:rsidP="00F2274C">
      <w:pPr>
        <w:numPr>
          <w:ilvl w:val="0"/>
          <w:numId w:val="2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рименять компьютерные технологии в собственной художественно-творческой деятельности (PowerPoint, Photoshop и др.).</w:t>
      </w:r>
    </w:p>
    <w:p w:rsidR="00E00D56" w:rsidRPr="00602675" w:rsidRDefault="00E00D56" w:rsidP="00F2274C">
      <w:pPr>
        <w:pStyle w:val="3b"/>
        <w:spacing w:after="0" w:line="240" w:lineRule="auto"/>
        <w:ind w:left="0" w:firstLine="454"/>
        <w:rPr>
          <w:i/>
          <w:iCs/>
          <w:sz w:val="26"/>
          <w:szCs w:val="26"/>
          <w:u w:val="single"/>
        </w:rPr>
      </w:pPr>
      <w:r w:rsidRPr="00602675">
        <w:rPr>
          <w:i/>
          <w:iCs/>
          <w:sz w:val="26"/>
          <w:szCs w:val="26"/>
          <w:u w:val="single"/>
        </w:rPr>
        <w:t>Выпускник получит возможность научиться: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22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iCs/>
          <w:sz w:val="26"/>
          <w:szCs w:val="26"/>
        </w:rPr>
        <w:t xml:space="preserve">использовать </w:t>
      </w:r>
      <w:r w:rsidRPr="00602675">
        <w:rPr>
          <w:sz w:val="26"/>
          <w:szCs w:val="26"/>
        </w:rPr>
        <w:t>средства художественной выразительности в собственных фотоработах;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22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iCs/>
          <w:sz w:val="26"/>
          <w:szCs w:val="26"/>
        </w:rPr>
        <w:t xml:space="preserve">применять </w:t>
      </w:r>
      <w:r w:rsidRPr="00602675">
        <w:rPr>
          <w:sz w:val="26"/>
          <w:szCs w:val="26"/>
        </w:rPr>
        <w:t xml:space="preserve">в работе над цифровой фотографией технические средства </w:t>
      </w:r>
      <w:r w:rsidRPr="00602675">
        <w:rPr>
          <w:sz w:val="26"/>
          <w:szCs w:val="26"/>
          <w:lang w:val="en-US"/>
        </w:rPr>
        <w:t>Photoshop</w:t>
      </w:r>
      <w:r w:rsidRPr="00602675">
        <w:rPr>
          <w:sz w:val="26"/>
          <w:szCs w:val="26"/>
        </w:rPr>
        <w:t>;</w:t>
      </w:r>
    </w:p>
    <w:p w:rsidR="00E00D56" w:rsidRPr="00602675" w:rsidRDefault="00E00D56" w:rsidP="00F2274C">
      <w:pPr>
        <w:pStyle w:val="23"/>
        <w:widowControl w:val="0"/>
        <w:numPr>
          <w:ilvl w:val="0"/>
          <w:numId w:val="22"/>
        </w:numPr>
        <w:spacing w:after="0" w:line="240" w:lineRule="auto"/>
        <w:ind w:left="0" w:firstLine="454"/>
        <w:jc w:val="both"/>
        <w:rPr>
          <w:iCs/>
          <w:sz w:val="26"/>
          <w:szCs w:val="26"/>
        </w:rPr>
      </w:pPr>
      <w:r w:rsidRPr="00602675">
        <w:rPr>
          <w:iCs/>
          <w:sz w:val="26"/>
          <w:szCs w:val="26"/>
        </w:rPr>
        <w:t xml:space="preserve">понимать </w:t>
      </w:r>
      <w:r w:rsidRPr="00602675">
        <w:rPr>
          <w:sz w:val="26"/>
          <w:szCs w:val="26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72682C" w:rsidRPr="00F2274C" w:rsidRDefault="00E00D56" w:rsidP="00F2274C">
      <w:pPr>
        <w:pStyle w:val="23"/>
        <w:widowControl w:val="0"/>
        <w:numPr>
          <w:ilvl w:val="0"/>
          <w:numId w:val="22"/>
        </w:numPr>
        <w:spacing w:after="0" w:line="240" w:lineRule="auto"/>
        <w:ind w:left="0" w:firstLine="454"/>
        <w:jc w:val="both"/>
        <w:rPr>
          <w:sz w:val="26"/>
          <w:szCs w:val="26"/>
        </w:rPr>
      </w:pPr>
      <w:r w:rsidRPr="00602675">
        <w:rPr>
          <w:iCs/>
          <w:sz w:val="26"/>
          <w:szCs w:val="26"/>
        </w:rPr>
        <w:t xml:space="preserve">понимать </w:t>
      </w:r>
      <w:r w:rsidRPr="00602675">
        <w:rPr>
          <w:sz w:val="26"/>
          <w:szCs w:val="26"/>
        </w:rPr>
        <w:t>и анализировать раскадровку, реквизит, костюмы и грим после просмотра художественного фильма.</w:t>
      </w:r>
    </w:p>
    <w:p w:rsidR="00E73D11" w:rsidRPr="00F24265" w:rsidRDefault="00E73D11" w:rsidP="00F242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65">
        <w:rPr>
          <w:rFonts w:ascii="Times New Roman" w:hAnsi="Times New Roman" w:cs="Times New Roman"/>
          <w:b/>
          <w:sz w:val="26"/>
          <w:szCs w:val="26"/>
        </w:rPr>
        <w:t>5 класс</w:t>
      </w:r>
    </w:p>
    <w:tbl>
      <w:tblPr>
        <w:tblW w:w="11038" w:type="dxa"/>
        <w:jc w:val="center"/>
        <w:tblInd w:w="-10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57"/>
        <w:gridCol w:w="5681"/>
      </w:tblGrid>
      <w:tr w:rsidR="00E73D11" w:rsidRPr="00F24265" w:rsidTr="00F24265">
        <w:trPr>
          <w:cantSplit/>
          <w:trHeight w:val="281"/>
          <w:jc w:val="center"/>
        </w:trPr>
        <w:tc>
          <w:tcPr>
            <w:tcW w:w="110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F2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265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</w:tr>
      <w:tr w:rsidR="00E73D11" w:rsidRPr="00F24265" w:rsidTr="00F24265">
        <w:trPr>
          <w:cantSplit/>
          <w:trHeight w:val="130"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F2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265">
              <w:rPr>
                <w:rFonts w:ascii="Times New Roman" w:hAnsi="Times New Roman" w:cs="Times New Roman"/>
                <w:b/>
              </w:rPr>
              <w:t>По окончании 5 класса ученик научится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F2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265">
              <w:rPr>
                <w:rFonts w:ascii="Times New Roman" w:hAnsi="Times New Roman" w:cs="Times New Roman"/>
                <w:b/>
              </w:rPr>
              <w:t>По окончании 5 класса ученик получит возможность</w:t>
            </w:r>
          </w:p>
        </w:tc>
      </w:tr>
      <w:tr w:rsidR="00E73D11" w:rsidRPr="00F24265" w:rsidTr="00F24265">
        <w:trPr>
          <w:cantSplit/>
          <w:trHeight w:val="319"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lastRenderedPageBreak/>
              <w:t xml:space="preserve">Воспринимать мир, человека, явления с эстетических позиций; </w:t>
            </w:r>
          </w:p>
          <w:p w:rsidR="00154B74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Понимать основы изобразительной грамоты, </w:t>
            </w:r>
          </w:p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уметь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 </w:t>
            </w:r>
          </w:p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Уметь ориентироваться и находить самостоятельно необходимую информацию по искусству в словарях, справочниках, книгах по искусству, в электронных информационных ресурсах; </w:t>
            </w:r>
          </w:p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Понимать разницу между элитарным и массовым искусством, оценку эстетических позиций достоинств и недостатков произведений искусства; </w:t>
            </w:r>
          </w:p>
          <w:p w:rsidR="00E73D11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. 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Обрести самостоятельный творческий опыт, способность к самостоятельным действиям в различных учебных и жизненных ситуациях; </w:t>
            </w:r>
          </w:p>
          <w:p w:rsidR="00416522" w:rsidRPr="00F24265" w:rsidRDefault="00154B74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Э</w:t>
            </w:r>
            <w:r w:rsidR="00416522" w:rsidRPr="00F24265">
              <w:rPr>
                <w:rFonts w:ascii="Times New Roman" w:hAnsi="Times New Roman" w:cs="Times New Roman"/>
              </w:rPr>
              <w:t xml:space="preserve">стетически подходить к любому виду деятельности; </w:t>
            </w:r>
          </w:p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Развить художественно- образное мышление как неотъемлемую часть целостного мышления человека; </w:t>
            </w:r>
          </w:p>
          <w:p w:rsidR="00416522" w:rsidRPr="00F24265" w:rsidRDefault="00416522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Развить фантазию, воображение, визуальную память </w:t>
            </w:r>
          </w:p>
          <w:p w:rsidR="00E73D11" w:rsidRPr="00F24265" w:rsidRDefault="00E73D11" w:rsidP="00F24265">
            <w:pPr>
              <w:rPr>
                <w:rFonts w:ascii="Times New Roman" w:hAnsi="Times New Roman" w:cs="Times New Roman"/>
              </w:rPr>
            </w:pPr>
          </w:p>
        </w:tc>
      </w:tr>
      <w:tr w:rsidR="00E73D11" w:rsidRPr="00F24265" w:rsidTr="00F24265">
        <w:trPr>
          <w:cantSplit/>
          <w:trHeight w:val="122"/>
          <w:jc w:val="center"/>
        </w:trPr>
        <w:tc>
          <w:tcPr>
            <w:tcW w:w="1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F2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265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154B74" w:rsidRPr="00F24265" w:rsidTr="00F24265">
        <w:trPr>
          <w:cantSplit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54B74" w:rsidRPr="00F24265" w:rsidRDefault="00154B74" w:rsidP="00F2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265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4B74" w:rsidRPr="00F24265" w:rsidRDefault="00154B74" w:rsidP="00F2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265">
              <w:rPr>
                <w:rFonts w:ascii="Times New Roman" w:hAnsi="Times New Roman" w:cs="Times New Roman"/>
                <w:b/>
              </w:rPr>
              <w:t>Возможный способ достижения</w:t>
            </w:r>
          </w:p>
        </w:tc>
      </w:tr>
      <w:tr w:rsidR="00F24265" w:rsidRPr="00F24265" w:rsidTr="00F24265">
        <w:trPr>
          <w:cantSplit/>
          <w:jc w:val="center"/>
        </w:trPr>
        <w:tc>
          <w:tcPr>
            <w:tcW w:w="5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своение  художественной культуры  как формы материального выражения духовных ценностей, выраженных в пространственных формах; 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Воспитание художественного вкуса  как способности эстетически воспринимать, чувствовать и оценивать явления окружающего мира искусства; 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Овладение основами практической творческой работы различными художественными материалами и инструментами; 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 xml:space="preserve">Овладение средствами художественного изображения; 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Развитие 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и.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информационный проект (поиск информации о декоративно-прикладном   искусстве прошлого, настоящего, будущего)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виртуальное путешествие по разным странам)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подготовка и участие в этнофестивале «Вместе – дружная семья»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активное использование мультимедиа и интернет- ресурсов, энциклопедий, словарей и др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игра «Ты сам мастер »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изучение, разбор и обсуждение различных произведений ДПИ из мира искусства, посещение театров и музеев, в т.ч. интерактивное;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подготовка презентаций о художественных произведениях ДПИ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участие в общественных мероприятиях, конференциях по изобразительному искусству, олимпиадах, этнокультурных фестивалях различного уровня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участие в конкурсах, фестивалях.</w:t>
            </w:r>
          </w:p>
          <w:p w:rsidR="00F24265" w:rsidRPr="00F24265" w:rsidRDefault="00F24265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265">
              <w:rPr>
                <w:rFonts w:ascii="Times New Roman" w:hAnsi="Times New Roman" w:cs="Times New Roman"/>
              </w:rPr>
              <w:t>участие в коллективных художественнотворческих проектах со сверстниками</w:t>
            </w:r>
          </w:p>
        </w:tc>
      </w:tr>
    </w:tbl>
    <w:p w:rsidR="00E73D11" w:rsidRPr="006010A6" w:rsidRDefault="00E73D11" w:rsidP="0072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0A6">
        <w:rPr>
          <w:rFonts w:ascii="Times New Roman" w:hAnsi="Times New Roman" w:cs="Times New Roman"/>
          <w:b/>
        </w:rPr>
        <w:t>6 класс</w:t>
      </w:r>
    </w:p>
    <w:tbl>
      <w:tblPr>
        <w:tblW w:w="10982" w:type="dxa"/>
        <w:jc w:val="center"/>
        <w:tblInd w:w="-8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43"/>
        <w:gridCol w:w="5639"/>
      </w:tblGrid>
      <w:tr w:rsidR="00E73D11" w:rsidRPr="00F24265" w:rsidTr="006010A6">
        <w:trPr>
          <w:cantSplit/>
          <w:jc w:val="center"/>
        </w:trPr>
        <w:tc>
          <w:tcPr>
            <w:tcW w:w="10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72682C">
            <w:pPr>
              <w:spacing w:after="0" w:line="240" w:lineRule="auto"/>
              <w:jc w:val="center"/>
              <w:rPr>
                <w:b/>
              </w:rPr>
            </w:pPr>
            <w:r w:rsidRPr="00F24265">
              <w:rPr>
                <w:b/>
              </w:rPr>
              <w:t>Предметные результаты</w:t>
            </w:r>
          </w:p>
        </w:tc>
      </w:tr>
      <w:tr w:rsidR="00291BFC" w:rsidRPr="00F24265" w:rsidTr="006010A6">
        <w:trPr>
          <w:cantSplit/>
          <w:trHeight w:val="127"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F24265">
            <w:pPr>
              <w:spacing w:after="0"/>
              <w:jc w:val="center"/>
              <w:rPr>
                <w:b/>
              </w:rPr>
            </w:pPr>
            <w:r w:rsidRPr="00F24265">
              <w:rPr>
                <w:b/>
              </w:rPr>
              <w:t>По окончании 6 класса ученик научится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F24265" w:rsidRDefault="00E73D11" w:rsidP="0072682C">
            <w:pPr>
              <w:spacing w:after="0" w:line="240" w:lineRule="auto"/>
              <w:jc w:val="center"/>
              <w:rPr>
                <w:b/>
              </w:rPr>
            </w:pPr>
            <w:r w:rsidRPr="00F24265">
              <w:rPr>
                <w:b/>
              </w:rPr>
              <w:t>По окончании 6 класса ученик получит возможность</w:t>
            </w:r>
          </w:p>
        </w:tc>
      </w:tr>
      <w:tr w:rsidR="001A185D" w:rsidRPr="00F24265" w:rsidTr="006010A6">
        <w:trPr>
          <w:cantSplit/>
          <w:trHeight w:val="3116"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6010A6" w:rsidRDefault="00A87FAA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lastRenderedPageBreak/>
              <w:t xml:space="preserve">Воспринимать </w:t>
            </w:r>
            <w:r w:rsidR="001A185D" w:rsidRPr="006010A6">
              <w:rPr>
                <w:rFonts w:ascii="Times New Roman" w:hAnsi="Times New Roman" w:cs="Times New Roman"/>
              </w:rPr>
              <w:t xml:space="preserve"> художественную культуру во всѐм многообразии еѐ видов, жанров и стилей как материального выражения духовных ценностей, воплощѐ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      </w:r>
          </w:p>
          <w:p w:rsidR="001A185D" w:rsidRPr="006010A6" w:rsidRDefault="00D8562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оздавать </w:t>
            </w:r>
            <w:r w:rsidR="001A185D" w:rsidRPr="006010A6">
              <w:rPr>
                <w:rFonts w:ascii="Times New Roman" w:hAnsi="Times New Roman" w:cs="Times New Roman"/>
              </w:rPr>
              <w:t xml:space="preserve"> художественн</w:t>
            </w:r>
            <w:r w:rsidRPr="006010A6">
              <w:rPr>
                <w:rFonts w:ascii="Times New Roman" w:hAnsi="Times New Roman" w:cs="Times New Roman"/>
              </w:rPr>
              <w:t>ый образ</w:t>
            </w:r>
            <w:r w:rsidR="001A185D" w:rsidRPr="006010A6">
              <w:rPr>
                <w:rFonts w:ascii="Times New Roman" w:hAnsi="Times New Roman" w:cs="Times New Roman"/>
              </w:rPr>
              <w:t xml:space="preserve">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      </w:r>
          </w:p>
          <w:p w:rsidR="001A185D" w:rsidRPr="006010A6" w:rsidRDefault="00D8562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ботать </w:t>
            </w:r>
            <w:r w:rsidR="001A185D" w:rsidRPr="006010A6">
              <w:rPr>
                <w:rFonts w:ascii="Times New Roman" w:hAnsi="Times New Roman" w:cs="Times New Roman"/>
              </w:rPr>
              <w:t xml:space="preserve"> различными художественными материалам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; </w:t>
            </w:r>
          </w:p>
          <w:p w:rsidR="001A185D" w:rsidRPr="006010A6" w:rsidRDefault="001A185D" w:rsidP="00F24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628" w:rsidRPr="006010A6" w:rsidRDefault="00D8562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звить визуально-пространственное мышление как форму эмоционально-ценностного освоения мира, самовыражения и ориентации в художественном и нравственном пространстве культуры; </w:t>
            </w:r>
          </w:p>
          <w:p w:rsidR="001A185D" w:rsidRPr="006010A6" w:rsidRDefault="00D8562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ть основы художественной культуры, как особого способа познания жизни; </w:t>
            </w:r>
            <w:r w:rsidR="001A185D" w:rsidRPr="006010A6">
              <w:rPr>
                <w:rFonts w:ascii="Times New Roman" w:hAnsi="Times New Roman" w:cs="Times New Roman"/>
              </w:rPr>
              <w:t xml:space="preserve"> 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тивных технологий (ИКТ) для решения художественных и познавательных задач; </w:t>
            </w:r>
          </w:p>
          <w:p w:rsidR="00291BFC" w:rsidRPr="006010A6" w:rsidRDefault="00291BFC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ть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      </w:r>
          </w:p>
          <w:p w:rsidR="00291BFC" w:rsidRPr="006010A6" w:rsidRDefault="00291BFC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звить потребности в общении с произведениями изобразительного искусства, освоении практических умений и навыков восприятия, интерпретации и оценки произведений искусства. </w:t>
            </w:r>
          </w:p>
        </w:tc>
      </w:tr>
      <w:tr w:rsidR="001A185D" w:rsidRPr="00F24265" w:rsidTr="006010A6">
        <w:trPr>
          <w:cantSplit/>
          <w:trHeight w:val="70"/>
          <w:jc w:val="center"/>
        </w:trPr>
        <w:tc>
          <w:tcPr>
            <w:tcW w:w="10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6010A6" w:rsidRDefault="001A185D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291BFC" w:rsidRPr="00F24265" w:rsidTr="006010A6">
        <w:trPr>
          <w:cantSplit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72682C" w:rsidRDefault="001A185D" w:rsidP="0072682C">
            <w:pPr>
              <w:spacing w:after="0" w:line="240" w:lineRule="auto"/>
              <w:jc w:val="center"/>
              <w:rPr>
                <w:b/>
              </w:rPr>
            </w:pPr>
            <w:r w:rsidRPr="0072682C">
              <w:rPr>
                <w:b/>
              </w:rPr>
              <w:t>Результат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6010A6" w:rsidRDefault="001A185D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Возможный способ достижения</w:t>
            </w:r>
          </w:p>
        </w:tc>
      </w:tr>
      <w:tr w:rsidR="00291BFC" w:rsidRPr="00F24265" w:rsidTr="006010A6">
        <w:trPr>
          <w:cantSplit/>
          <w:trHeight w:val="5346"/>
          <w:jc w:val="center"/>
        </w:trPr>
        <w:tc>
          <w:tcPr>
            <w:tcW w:w="5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основ гражданственности, любви к семье, уважения  к людям и своей стране; 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Воспитание  чувства гордости за свою Родину, уважения к традициям и культуре других народов; 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звивитие самостоятельность и личную ответственность за свои поступки; </w:t>
            </w:r>
          </w:p>
          <w:p w:rsidR="004E37B8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эстетические потребности, ценности и чувства; </w:t>
            </w:r>
          </w:p>
          <w:p w:rsidR="001A185D" w:rsidRPr="006010A6" w:rsidRDefault="004E37B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</w:t>
            </w:r>
            <w:r w:rsidR="00D85628" w:rsidRPr="006010A6">
              <w:rPr>
                <w:rFonts w:ascii="Times New Roman" w:hAnsi="Times New Roman" w:cs="Times New Roman"/>
              </w:rPr>
              <w:t xml:space="preserve">умения слушать собеседника и вести диалог, осуществлять совместную деятельность. </w:t>
            </w:r>
          </w:p>
          <w:p w:rsidR="00D85628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установки на безопасный, здоровый образ жизни, наличие мотивации к творческому труду, работе, бережному отношению к материальным и духовным ценностям. </w:t>
            </w:r>
          </w:p>
          <w:p w:rsidR="00D85628" w:rsidRPr="006010A6" w:rsidRDefault="00D8562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Овладе</w:t>
            </w:r>
            <w:r w:rsidR="004E37B8" w:rsidRPr="006010A6">
              <w:rPr>
                <w:rFonts w:ascii="Times New Roman" w:hAnsi="Times New Roman" w:cs="Times New Roman"/>
              </w:rPr>
              <w:t>ние</w:t>
            </w:r>
            <w:r w:rsidRPr="006010A6">
              <w:rPr>
                <w:rFonts w:ascii="Times New Roman" w:hAnsi="Times New Roman" w:cs="Times New Roman"/>
              </w:rPr>
              <w:t xml:space="preserve"> способностью понимать цели и задачи учебной деятельности; </w:t>
            </w:r>
          </w:p>
          <w:p w:rsidR="001A185D" w:rsidRPr="006010A6" w:rsidRDefault="00D85628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Формиров</w:t>
            </w:r>
            <w:r w:rsidR="004E37B8" w:rsidRPr="006010A6">
              <w:rPr>
                <w:rFonts w:ascii="Times New Roman" w:hAnsi="Times New Roman" w:cs="Times New Roman"/>
              </w:rPr>
              <w:t xml:space="preserve">ание </w:t>
            </w:r>
            <w:r w:rsidRPr="006010A6">
              <w:rPr>
                <w:rFonts w:ascii="Times New Roman" w:hAnsi="Times New Roman" w:cs="Times New Roman"/>
              </w:rPr>
              <w:t xml:space="preserve"> умения понимать причины успеха/неуспеха учебной деятельности и способности конструктивно действовать в ситуациях неуспеха;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нформационный проект (поиск информации об изобразительном искусстве прошлого, настоящего, будущего)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гровой проект, представление «Живые картины, скульптуры», виртуальное путешествие по разным странам)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подготовка и участие в этнофестивале «Вместе – дружная семья»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активное использование мультимедиа и интернет-ресурсов, энциклопедий, словарей и др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 игра «Реальность и фантазия в творчестве художника»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зучение, разбор и обсуждение различных произведений изобразительного искусства, посещение театров и музеев, в т.ч. интерактивное;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подготовка презентаций о произведениях изобразительного  искусства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1A185D" w:rsidRPr="006010A6" w:rsidRDefault="001A185D" w:rsidP="00F2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частие в конкурсах, концертах, фестивалях.</w:t>
            </w:r>
          </w:p>
        </w:tc>
      </w:tr>
    </w:tbl>
    <w:p w:rsidR="00E73D11" w:rsidRPr="006010A6" w:rsidRDefault="00E73D11" w:rsidP="0072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0A6">
        <w:rPr>
          <w:rFonts w:ascii="Times New Roman" w:hAnsi="Times New Roman" w:cs="Times New Roman"/>
          <w:b/>
        </w:rPr>
        <w:t>7 класс</w:t>
      </w:r>
    </w:p>
    <w:tbl>
      <w:tblPr>
        <w:tblW w:w="10642" w:type="dxa"/>
        <w:jc w:val="center"/>
        <w:tblInd w:w="-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91"/>
        <w:gridCol w:w="5451"/>
      </w:tblGrid>
      <w:tr w:rsidR="00E73D11" w:rsidRPr="006010A6" w:rsidTr="0072682C">
        <w:trPr>
          <w:cantSplit/>
          <w:jc w:val="center"/>
        </w:trPr>
        <w:tc>
          <w:tcPr>
            <w:tcW w:w="10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</w:tr>
      <w:tr w:rsidR="00E73D11" w:rsidRPr="006010A6" w:rsidTr="006010A6">
        <w:trPr>
          <w:cantSplit/>
          <w:jc w:val="center"/>
        </w:trPr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По окончании 7 класса ученик научится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По окончании 7 класса ученик получит возможность</w:t>
            </w:r>
          </w:p>
        </w:tc>
      </w:tr>
      <w:tr w:rsidR="00E73D11" w:rsidRPr="00F24265" w:rsidTr="006010A6">
        <w:trPr>
          <w:cantSplit/>
          <w:trHeight w:val="1521"/>
          <w:jc w:val="center"/>
        </w:trPr>
        <w:tc>
          <w:tcPr>
            <w:tcW w:w="51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BFC" w:rsidRPr="006010A6" w:rsidRDefault="00291BFC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lastRenderedPageBreak/>
              <w:t>Приобре</w:t>
            </w:r>
            <w:r w:rsidR="003429D0" w:rsidRPr="006010A6">
              <w:rPr>
                <w:rFonts w:ascii="Times New Roman" w:hAnsi="Times New Roman" w:cs="Times New Roman"/>
              </w:rPr>
              <w:t>тёт</w:t>
            </w:r>
            <w:r w:rsidRPr="006010A6">
              <w:rPr>
                <w:rFonts w:ascii="Times New Roman" w:hAnsi="Times New Roman" w:cs="Times New Roman"/>
              </w:rPr>
              <w:t xml:space="preserve"> практические навыки и умения в изобразительной деятельности; </w:t>
            </w:r>
          </w:p>
          <w:p w:rsidR="00291BFC" w:rsidRPr="006010A6" w:rsidRDefault="00291BFC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Раз</w:t>
            </w:r>
            <w:r w:rsidR="00F9262C" w:rsidRPr="006010A6">
              <w:rPr>
                <w:rFonts w:ascii="Times New Roman" w:hAnsi="Times New Roman" w:cs="Times New Roman"/>
              </w:rPr>
              <w:t xml:space="preserve">овьёт </w:t>
            </w:r>
            <w:r w:rsidRPr="006010A6">
              <w:rPr>
                <w:rFonts w:ascii="Times New Roman" w:hAnsi="Times New Roman" w:cs="Times New Roman"/>
              </w:rPr>
              <w:t xml:space="preserve">эстетический вкус как способность чувствовать и воспринимать пластические искусства во всем многообразии их видов и жанров, освоит мультикультурную картину современного мира; </w:t>
            </w:r>
          </w:p>
          <w:p w:rsidR="00291BFC" w:rsidRPr="006010A6" w:rsidRDefault="00291BFC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Понимать ценность художественной культуры разных народов мира и места в ней Отечественного искусства: </w:t>
            </w:r>
          </w:p>
          <w:p w:rsidR="00291BFC" w:rsidRPr="006010A6" w:rsidRDefault="00291BFC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Применять различные выразительные средства, художественные материалы и техники в своей творческой деятельности; </w:t>
            </w:r>
          </w:p>
          <w:p w:rsidR="00291BFC" w:rsidRPr="006010A6" w:rsidRDefault="00291BFC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еализовывать творческий потенциал в собственной художественно- творческой деятельности, осуществлять самоопределение и самореализацию личности на эстетическом уровне; </w:t>
            </w:r>
          </w:p>
          <w:p w:rsidR="00E73D11" w:rsidRPr="006010A6" w:rsidRDefault="00291BFC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звивать художественные мышление, вкус, воображение и фантазию, формировать единство эмоционального и интеллектуального восприятия пластических искусств. 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BFC" w:rsidRPr="006010A6" w:rsidRDefault="00291BFC" w:rsidP="0072682C">
            <w:pPr>
              <w:spacing w:after="0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звить умение видеть и воспринимать проявления художественной культуры в окружающей жизни; </w:t>
            </w:r>
          </w:p>
          <w:p w:rsidR="00291BFC" w:rsidRPr="006010A6" w:rsidRDefault="00291BFC" w:rsidP="0072682C">
            <w:pPr>
              <w:spacing w:after="0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формироватьжелание общаться с искусством, участвовать в обсуждении содержания и выразительных средств произведений искусства; </w:t>
            </w:r>
          </w:p>
          <w:p w:rsidR="00291BFC" w:rsidRPr="006010A6" w:rsidRDefault="00291BFC" w:rsidP="0072682C">
            <w:pPr>
              <w:spacing w:after="0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формировать мотивацию умений самостоятельно организовывать художественно-творческую и предметно- продуктивную деятельность, способность выбрать средства для реализации художественного замысла; </w:t>
            </w:r>
          </w:p>
          <w:p w:rsidR="00E73D11" w:rsidRPr="006010A6" w:rsidRDefault="00291BFC" w:rsidP="0072682C">
            <w:pPr>
              <w:spacing w:after="0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формирование способности оценивать результаты художественно-творческой деятельности, собственной и одноклассников. </w:t>
            </w:r>
          </w:p>
        </w:tc>
      </w:tr>
      <w:tr w:rsidR="00E73D11" w:rsidRPr="00F24265" w:rsidTr="006010A6">
        <w:trPr>
          <w:cantSplit/>
          <w:trHeight w:val="218"/>
          <w:jc w:val="center"/>
        </w:trPr>
        <w:tc>
          <w:tcPr>
            <w:tcW w:w="10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E73D11" w:rsidRPr="00F24265" w:rsidTr="006010A6">
        <w:trPr>
          <w:cantSplit/>
          <w:jc w:val="center"/>
        </w:trPr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Возможный способ достижения</w:t>
            </w:r>
          </w:p>
        </w:tc>
      </w:tr>
      <w:tr w:rsidR="00E73D11" w:rsidRPr="00F24265" w:rsidTr="006010A6">
        <w:trPr>
          <w:cantSplit/>
          <w:trHeight w:val="4295"/>
          <w:jc w:val="center"/>
        </w:trPr>
        <w:tc>
          <w:tcPr>
            <w:tcW w:w="51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BFC" w:rsidRPr="006010A6" w:rsidRDefault="00E7048D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Ф</w:t>
            </w:r>
            <w:r w:rsidR="00291BFC" w:rsidRPr="006010A6">
              <w:rPr>
                <w:rFonts w:ascii="Times New Roman" w:hAnsi="Times New Roman" w:cs="Times New Roman"/>
              </w:rPr>
              <w:t>ормирова</w:t>
            </w:r>
            <w:r w:rsidRPr="006010A6">
              <w:rPr>
                <w:rFonts w:ascii="Times New Roman" w:hAnsi="Times New Roman" w:cs="Times New Roman"/>
              </w:rPr>
              <w:t xml:space="preserve">ние </w:t>
            </w:r>
            <w:r w:rsidR="00291BFC" w:rsidRPr="006010A6">
              <w:rPr>
                <w:rFonts w:ascii="Times New Roman" w:hAnsi="Times New Roman" w:cs="Times New Roman"/>
              </w:rPr>
              <w:t xml:space="preserve"> художественн</w:t>
            </w:r>
            <w:r w:rsidRPr="006010A6">
              <w:rPr>
                <w:rFonts w:ascii="Times New Roman" w:hAnsi="Times New Roman" w:cs="Times New Roman"/>
              </w:rPr>
              <w:t>ого</w:t>
            </w:r>
            <w:r w:rsidR="00291BFC" w:rsidRPr="006010A6">
              <w:rPr>
                <w:rFonts w:ascii="Times New Roman" w:hAnsi="Times New Roman" w:cs="Times New Roman"/>
              </w:rPr>
              <w:t xml:space="preserve"> вкус</w:t>
            </w:r>
            <w:r w:rsidRPr="006010A6">
              <w:rPr>
                <w:rFonts w:ascii="Times New Roman" w:hAnsi="Times New Roman" w:cs="Times New Roman"/>
              </w:rPr>
              <w:t>а</w:t>
            </w:r>
            <w:r w:rsidR="00291BFC" w:rsidRPr="006010A6">
              <w:rPr>
                <w:rFonts w:ascii="Times New Roman" w:hAnsi="Times New Roman" w:cs="Times New Roman"/>
              </w:rPr>
              <w:t xml:space="preserve"> как способность чувствовать и воспринимать пластические искусства во всем многообразии их видов и жанров; </w:t>
            </w:r>
          </w:p>
          <w:p w:rsidR="00291BFC" w:rsidRPr="006010A6" w:rsidRDefault="00E7048D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</w:t>
            </w:r>
            <w:r w:rsidR="00291BFC" w:rsidRPr="006010A6">
              <w:rPr>
                <w:rFonts w:ascii="Times New Roman" w:hAnsi="Times New Roman" w:cs="Times New Roman"/>
              </w:rPr>
              <w:t>толерантно</w:t>
            </w:r>
            <w:r w:rsidRPr="006010A6">
              <w:rPr>
                <w:rFonts w:ascii="Times New Roman" w:hAnsi="Times New Roman" w:cs="Times New Roman"/>
              </w:rPr>
              <w:t>го</w:t>
            </w:r>
            <w:r w:rsidR="00291BFC" w:rsidRPr="006010A6">
              <w:rPr>
                <w:rFonts w:ascii="Times New Roman" w:hAnsi="Times New Roman" w:cs="Times New Roman"/>
              </w:rPr>
              <w:t xml:space="preserve"> приняти</w:t>
            </w:r>
            <w:r w:rsidRPr="006010A6">
              <w:rPr>
                <w:rFonts w:ascii="Times New Roman" w:hAnsi="Times New Roman" w:cs="Times New Roman"/>
              </w:rPr>
              <w:t xml:space="preserve">я </w:t>
            </w:r>
            <w:r w:rsidR="00291BFC" w:rsidRPr="006010A6">
              <w:rPr>
                <w:rFonts w:ascii="Times New Roman" w:hAnsi="Times New Roman" w:cs="Times New Roman"/>
              </w:rPr>
              <w:t xml:space="preserve">разнообразия культурных явлений, национальных ценностей и духовных традиций; </w:t>
            </w:r>
          </w:p>
          <w:p w:rsidR="00291BFC" w:rsidRPr="006010A6" w:rsidRDefault="00E7048D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 </w:t>
            </w:r>
            <w:r w:rsidR="00291BFC" w:rsidRPr="006010A6">
              <w:rPr>
                <w:rFonts w:ascii="Times New Roman" w:hAnsi="Times New Roman" w:cs="Times New Roman"/>
              </w:rPr>
              <w:t>художественн</w:t>
            </w:r>
            <w:r w:rsidRPr="006010A6">
              <w:rPr>
                <w:rFonts w:ascii="Times New Roman" w:hAnsi="Times New Roman" w:cs="Times New Roman"/>
              </w:rPr>
              <w:t>ого</w:t>
            </w:r>
            <w:r w:rsidR="00291BFC" w:rsidRPr="006010A6">
              <w:rPr>
                <w:rFonts w:ascii="Times New Roman" w:hAnsi="Times New Roman" w:cs="Times New Roman"/>
              </w:rPr>
              <w:t xml:space="preserve"> вкус</w:t>
            </w:r>
            <w:r w:rsidRPr="006010A6">
              <w:rPr>
                <w:rFonts w:ascii="Times New Roman" w:hAnsi="Times New Roman" w:cs="Times New Roman"/>
              </w:rPr>
              <w:t xml:space="preserve">а </w:t>
            </w:r>
            <w:r w:rsidR="00291BFC" w:rsidRPr="006010A6">
              <w:rPr>
                <w:rFonts w:ascii="Times New Roman" w:hAnsi="Times New Roman" w:cs="Times New Roman"/>
              </w:rPr>
              <w:t xml:space="preserve"> и способности к эстетической оценке произведений искусства, нравственной оценке своих и чужих поступков, явлений окружающей жизни; </w:t>
            </w:r>
          </w:p>
          <w:p w:rsidR="00291BFC" w:rsidRPr="006010A6" w:rsidRDefault="00E7048D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Формирование</w:t>
            </w:r>
            <w:r w:rsidR="00291BFC" w:rsidRPr="006010A6">
              <w:rPr>
                <w:rFonts w:ascii="Times New Roman" w:hAnsi="Times New Roman" w:cs="Times New Roman"/>
              </w:rPr>
              <w:t xml:space="preserve"> навык</w:t>
            </w:r>
            <w:r w:rsidRPr="006010A6">
              <w:rPr>
                <w:rFonts w:ascii="Times New Roman" w:hAnsi="Times New Roman" w:cs="Times New Roman"/>
              </w:rPr>
              <w:t>ов</w:t>
            </w:r>
            <w:r w:rsidR="00291BFC" w:rsidRPr="006010A6">
              <w:rPr>
                <w:rFonts w:ascii="Times New Roman" w:hAnsi="Times New Roman" w:cs="Times New Roman"/>
              </w:rPr>
              <w:t xml:space="preserve"> самостоятельной работы при выполнении практических творческих работ; </w:t>
            </w:r>
          </w:p>
          <w:p w:rsidR="00E73D11" w:rsidRPr="006010A6" w:rsidRDefault="00E7048D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Формирование готовности</w:t>
            </w:r>
            <w:r w:rsidR="00291BFC" w:rsidRPr="006010A6">
              <w:rPr>
                <w:rFonts w:ascii="Times New Roman" w:hAnsi="Times New Roman" w:cs="Times New Roman"/>
              </w:rPr>
              <w:t xml:space="preserve"> к осознанному выбору дальнейшей образовательной траектории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нформационный проект (поиск информации о конструктивных искусствах прошлого, настоящего, будущего).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виртуальное путешествие по разным странам).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подготовка и участие в этнофестивале «Вместе – дружная семья».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активное использование мультимедиа и интернет-ресурсов, энциклопедий, словарей и др.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ролевая игра «Встречают по одёжке»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зучение, разбор и обсуждение различных произведений конструктивных искусств , посещение театров и музеев, в т.ч. интерактивное;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подготовка презентаций о конструктивных искусствах  мира.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E73D11" w:rsidRPr="006010A6" w:rsidRDefault="00E73D11" w:rsidP="00601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частие в конкурсах, концертах, фестивалях.</w:t>
            </w:r>
          </w:p>
        </w:tc>
      </w:tr>
    </w:tbl>
    <w:p w:rsidR="00E73D11" w:rsidRPr="006010A6" w:rsidRDefault="00E73D11" w:rsidP="0072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0A6">
        <w:rPr>
          <w:rFonts w:ascii="Times New Roman" w:hAnsi="Times New Roman" w:cs="Times New Roman"/>
          <w:b/>
        </w:rPr>
        <w:t>8 класс</w:t>
      </w:r>
    </w:p>
    <w:tbl>
      <w:tblPr>
        <w:tblW w:w="10633" w:type="dxa"/>
        <w:jc w:val="center"/>
        <w:tblInd w:w="-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87"/>
        <w:gridCol w:w="5446"/>
      </w:tblGrid>
      <w:tr w:rsidR="00E73D11" w:rsidRPr="006010A6" w:rsidTr="006010A6">
        <w:trPr>
          <w:cantSplit/>
          <w:jc w:val="center"/>
        </w:trPr>
        <w:tc>
          <w:tcPr>
            <w:tcW w:w="10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</w:tr>
      <w:tr w:rsidR="00E73D11" w:rsidRPr="006010A6" w:rsidTr="006010A6">
        <w:trPr>
          <w:cantSplit/>
          <w:trHeight w:val="276"/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По окончании 8 класса ученик научится</w:t>
            </w:r>
          </w:p>
        </w:tc>
        <w:tc>
          <w:tcPr>
            <w:tcW w:w="5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726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По окончании 8 класса ученик получит возможность</w:t>
            </w:r>
          </w:p>
        </w:tc>
      </w:tr>
      <w:tr w:rsidR="00E73D11" w:rsidRPr="00F24265" w:rsidTr="006010A6">
        <w:trPr>
          <w:cantSplit/>
          <w:trHeight w:val="452"/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lastRenderedPageBreak/>
              <w:t xml:space="preserve">Создавать  художественный  образ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работать над визуальным образом в синтетических искусствах; </w:t>
            </w:r>
          </w:p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Работать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; </w:t>
            </w:r>
          </w:p>
          <w:p w:rsidR="00E73D11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54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      </w:r>
          </w:p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меть организовывать учебное сотрудничество и совместную деятельность с учителем и сверстниками; работать индивидуально и в группе.</w:t>
            </w:r>
          </w:p>
          <w:p w:rsidR="0049097A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Использовать  речевые средства в соответствии с задачей коммуникации для выражения своих чувств, мыслей и потребностей; планировать свою деятельность; владеть устной и письменной речью, монологической контекстной речью; </w:t>
            </w:r>
          </w:p>
          <w:p w:rsidR="00E73D11" w:rsidRPr="006010A6" w:rsidRDefault="0049097A" w:rsidP="00726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Сформировать компетентности в области использования информационно-коммуникационных технологий; </w:t>
            </w:r>
          </w:p>
        </w:tc>
      </w:tr>
      <w:tr w:rsidR="00E73D11" w:rsidRPr="00F24265" w:rsidTr="006010A6">
        <w:trPr>
          <w:cantSplit/>
          <w:trHeight w:val="70"/>
          <w:jc w:val="center"/>
        </w:trPr>
        <w:tc>
          <w:tcPr>
            <w:tcW w:w="10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60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E73D11" w:rsidRPr="00F24265" w:rsidTr="006010A6">
        <w:trPr>
          <w:cantSplit/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60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5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601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10A6">
              <w:rPr>
                <w:rFonts w:ascii="Times New Roman" w:hAnsi="Times New Roman" w:cs="Times New Roman"/>
                <w:b/>
              </w:rPr>
              <w:t>Возможный способ достижения</w:t>
            </w:r>
          </w:p>
        </w:tc>
      </w:tr>
      <w:tr w:rsidR="00E73D11" w:rsidRPr="00F24265" w:rsidTr="006010A6">
        <w:trPr>
          <w:cantSplit/>
          <w:trHeight w:val="9325"/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097A" w:rsidRPr="006010A6" w:rsidRDefault="006010A6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ринимать</w:t>
            </w:r>
            <w:r w:rsidR="0049097A" w:rsidRPr="006010A6">
              <w:rPr>
                <w:rFonts w:ascii="Times New Roman" w:hAnsi="Times New Roman" w:cs="Times New Roman"/>
              </w:rPr>
              <w:t xml:space="preserve">, оценивать  произведения искусства </w:t>
            </w:r>
          </w:p>
          <w:p w:rsidR="0049097A" w:rsidRPr="006010A6" w:rsidRDefault="00E7048D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</w:t>
            </w:r>
            <w:r w:rsidR="0049097A" w:rsidRPr="006010A6">
              <w:rPr>
                <w:rFonts w:ascii="Times New Roman" w:hAnsi="Times New Roman" w:cs="Times New Roman"/>
              </w:rPr>
              <w:t>интерес</w:t>
            </w:r>
            <w:r w:rsidRPr="006010A6">
              <w:rPr>
                <w:rFonts w:ascii="Times New Roman" w:hAnsi="Times New Roman" w:cs="Times New Roman"/>
              </w:rPr>
              <w:t xml:space="preserve">а </w:t>
            </w:r>
            <w:r w:rsidR="0049097A" w:rsidRPr="006010A6">
              <w:rPr>
                <w:rFonts w:ascii="Times New Roman" w:hAnsi="Times New Roman" w:cs="Times New Roman"/>
              </w:rPr>
              <w:t xml:space="preserve"> и уважительного отношения к культурному наследию и ценностям народов России, сокровищам мировой цивилизации, их сохранению и приумножению. </w:t>
            </w:r>
          </w:p>
          <w:p w:rsidR="0049097A" w:rsidRPr="006010A6" w:rsidRDefault="0049097A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Разви</w:t>
            </w:r>
            <w:r w:rsidR="00E7048D" w:rsidRPr="006010A6">
              <w:rPr>
                <w:rFonts w:ascii="Times New Roman" w:hAnsi="Times New Roman" w:cs="Times New Roman"/>
              </w:rPr>
              <w:t xml:space="preserve">тие </w:t>
            </w:r>
            <w:r w:rsidRPr="006010A6">
              <w:rPr>
                <w:rFonts w:ascii="Times New Roman" w:hAnsi="Times New Roman" w:cs="Times New Roman"/>
              </w:rPr>
              <w:t xml:space="preserve"> визуально-пространственно</w:t>
            </w:r>
            <w:r w:rsidR="00E7048D" w:rsidRPr="006010A6">
              <w:rPr>
                <w:rFonts w:ascii="Times New Roman" w:hAnsi="Times New Roman" w:cs="Times New Roman"/>
              </w:rPr>
              <w:t>го мышления</w:t>
            </w:r>
            <w:r w:rsidRPr="006010A6">
              <w:rPr>
                <w:rFonts w:ascii="Times New Roman" w:hAnsi="Times New Roman" w:cs="Times New Roman"/>
              </w:rPr>
              <w:t xml:space="preserve"> как форму эмоционально-ценностного освоения мира, самовыражения и ориентации в художественном и нравственном пространстве культуры; </w:t>
            </w:r>
          </w:p>
          <w:p w:rsidR="00425299" w:rsidRPr="006010A6" w:rsidRDefault="0049097A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Воспита</w:t>
            </w:r>
            <w:r w:rsidR="00E7048D" w:rsidRPr="006010A6">
              <w:rPr>
                <w:rFonts w:ascii="Times New Roman" w:hAnsi="Times New Roman" w:cs="Times New Roman"/>
              </w:rPr>
              <w:t xml:space="preserve">ние </w:t>
            </w:r>
            <w:r w:rsidRPr="006010A6">
              <w:rPr>
                <w:rFonts w:ascii="Times New Roman" w:hAnsi="Times New Roman" w:cs="Times New Roman"/>
              </w:rPr>
              <w:t xml:space="preserve">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</w:t>
            </w:r>
          </w:p>
          <w:p w:rsidR="0049097A" w:rsidRPr="006010A6" w:rsidRDefault="0049097A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Осозна</w:t>
            </w:r>
            <w:r w:rsidR="00E7048D" w:rsidRPr="006010A6">
              <w:rPr>
                <w:rFonts w:ascii="Times New Roman" w:hAnsi="Times New Roman" w:cs="Times New Roman"/>
              </w:rPr>
              <w:t xml:space="preserve">ние </w:t>
            </w:r>
            <w:r w:rsidRPr="006010A6">
              <w:rPr>
                <w:rFonts w:ascii="Times New Roman" w:hAnsi="Times New Roman" w:cs="Times New Roman"/>
              </w:rPr>
              <w:t>сво</w:t>
            </w:r>
            <w:r w:rsidR="00E7048D" w:rsidRPr="006010A6">
              <w:rPr>
                <w:rFonts w:ascii="Times New Roman" w:hAnsi="Times New Roman" w:cs="Times New Roman"/>
              </w:rPr>
              <w:t>ей</w:t>
            </w:r>
            <w:r w:rsidRPr="006010A6">
              <w:rPr>
                <w:rFonts w:ascii="Times New Roman" w:hAnsi="Times New Roman" w:cs="Times New Roman"/>
              </w:rPr>
              <w:t xml:space="preserve"> этническ</w:t>
            </w:r>
            <w:r w:rsidR="00E7048D" w:rsidRPr="006010A6">
              <w:rPr>
                <w:rFonts w:ascii="Times New Roman" w:hAnsi="Times New Roman" w:cs="Times New Roman"/>
              </w:rPr>
              <w:t>ой принадлежности</w:t>
            </w:r>
            <w:r w:rsidRPr="006010A6">
              <w:rPr>
                <w:rFonts w:ascii="Times New Roman" w:hAnsi="Times New Roman" w:cs="Times New Roman"/>
              </w:rPr>
              <w:t xml:space="preserve">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49097A" w:rsidRPr="006010A6" w:rsidRDefault="00E7048D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Формирование </w:t>
            </w:r>
            <w:r w:rsidR="0049097A" w:rsidRPr="006010A6">
              <w:rPr>
                <w:rFonts w:ascii="Times New Roman" w:hAnsi="Times New Roman" w:cs="Times New Roman"/>
              </w:rPr>
              <w:t>ответственно</w:t>
            </w:r>
            <w:r w:rsidRPr="006010A6">
              <w:rPr>
                <w:rFonts w:ascii="Times New Roman" w:hAnsi="Times New Roman" w:cs="Times New Roman"/>
              </w:rPr>
              <w:t xml:space="preserve">го отношения </w:t>
            </w:r>
            <w:r w:rsidR="0049097A" w:rsidRPr="006010A6">
              <w:rPr>
                <w:rFonts w:ascii="Times New Roman" w:hAnsi="Times New Roman" w:cs="Times New Roman"/>
              </w:rPr>
              <w:t xml:space="preserve">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  <w:r w:rsidRPr="006010A6">
              <w:rPr>
                <w:rFonts w:ascii="Times New Roman" w:hAnsi="Times New Roman" w:cs="Times New Roman"/>
              </w:rPr>
              <w:t xml:space="preserve"> и </w:t>
            </w:r>
            <w:r w:rsidR="0049097A" w:rsidRPr="006010A6">
              <w:rPr>
                <w:rFonts w:ascii="Times New Roman" w:hAnsi="Times New Roman" w:cs="Times New Roman"/>
              </w:rPr>
              <w:t xml:space="preserve">профессиональных предпочтений, с учѐтом устойчивых познавательных интересов, а также на основе формирования уважительного отношения к труду; </w:t>
            </w:r>
          </w:p>
          <w:p w:rsidR="00E73D11" w:rsidRPr="006010A6" w:rsidRDefault="00E7048D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Формирование</w:t>
            </w:r>
            <w:r w:rsidR="0049097A" w:rsidRPr="006010A6">
              <w:rPr>
                <w:rFonts w:ascii="Times New Roman" w:hAnsi="Times New Roman" w:cs="Times New Roman"/>
              </w:rPr>
              <w:t xml:space="preserve"> коммуникативны</w:t>
            </w:r>
            <w:r w:rsidRPr="006010A6">
              <w:rPr>
                <w:rFonts w:ascii="Times New Roman" w:hAnsi="Times New Roman" w:cs="Times New Roman"/>
              </w:rPr>
              <w:t>х</w:t>
            </w:r>
            <w:r w:rsidR="0049097A" w:rsidRPr="006010A6">
              <w:rPr>
                <w:rFonts w:ascii="Times New Roman" w:hAnsi="Times New Roman" w:cs="Times New Roman"/>
              </w:rPr>
              <w:t xml:space="preserve"> компетентност</w:t>
            </w:r>
            <w:r w:rsidRPr="006010A6">
              <w:rPr>
                <w:rFonts w:ascii="Times New Roman" w:hAnsi="Times New Roman" w:cs="Times New Roman"/>
              </w:rPr>
              <w:t>ей</w:t>
            </w:r>
            <w:r w:rsidR="0049097A" w:rsidRPr="006010A6">
              <w:rPr>
                <w:rFonts w:ascii="Times New Roman" w:hAnsi="Times New Roman" w:cs="Times New Roman"/>
              </w:rPr>
      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      </w:r>
          </w:p>
        </w:tc>
        <w:tc>
          <w:tcPr>
            <w:tcW w:w="54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нформационный проект (поиск информации о синтетических искусствах  прошлого, настоящего, будущего).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гровой проект «Репортаж и интервью- основные телевизионные жанры»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 xml:space="preserve"> виртуальное путешествие по разным странам.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подготовка и участие в этнофестивале «Вместе – дружная семья».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активное использование мультимедиа и интернет-ресурсов, энциклопедий, словарей и др.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изучение, разбор и обсуждение различных произведений синтетического  искусства, посещение театров и музеев, в т.ч. интерактивное;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подготовка презентаций о художественных произведениях синтетических искусств.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частие в общественных мероприятиях, конференциях по искусству, олимпиадах, этнокультурных фестивалях различного уровня.</w:t>
            </w:r>
          </w:p>
          <w:p w:rsidR="00E73D11" w:rsidRPr="006010A6" w:rsidRDefault="00E73D11" w:rsidP="00601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0A6">
              <w:rPr>
                <w:rFonts w:ascii="Times New Roman" w:hAnsi="Times New Roman" w:cs="Times New Roman"/>
              </w:rPr>
              <w:t>участие в конкурсах, концертах, фестивалях.</w:t>
            </w:r>
          </w:p>
        </w:tc>
      </w:tr>
    </w:tbl>
    <w:p w:rsidR="007609FD" w:rsidRPr="006010A6" w:rsidRDefault="007609FD" w:rsidP="006010A6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СОДЕРЖА</w:t>
      </w:r>
      <w:r w:rsidR="006B5186" w:rsidRPr="006010A6">
        <w:rPr>
          <w:rFonts w:ascii="Times New Roman" w:hAnsi="Times New Roman" w:cs="Times New Roman"/>
          <w:b/>
          <w:sz w:val="26"/>
          <w:szCs w:val="26"/>
        </w:rPr>
        <w:t xml:space="preserve">НИЕ УЧЕБНОГО ПРЕДМЕТА </w:t>
      </w:r>
      <w:r w:rsidR="004C38F8" w:rsidRPr="006010A6">
        <w:rPr>
          <w:rFonts w:ascii="Times New Roman" w:hAnsi="Times New Roman" w:cs="Times New Roman"/>
          <w:b/>
          <w:sz w:val="26"/>
          <w:szCs w:val="26"/>
        </w:rPr>
        <w:t xml:space="preserve">ИЗОБРАЗИТЕЛЬНОЕ </w:t>
      </w:r>
      <w:r w:rsidR="006B5186" w:rsidRPr="006010A6">
        <w:rPr>
          <w:rFonts w:ascii="Times New Roman" w:hAnsi="Times New Roman" w:cs="Times New Roman"/>
          <w:b/>
          <w:sz w:val="26"/>
          <w:szCs w:val="26"/>
        </w:rPr>
        <w:t>ИСКУССТВО</w:t>
      </w:r>
    </w:p>
    <w:p w:rsidR="00273D49" w:rsidRPr="006010A6" w:rsidRDefault="00273D4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sz w:val="26"/>
          <w:szCs w:val="26"/>
        </w:rPr>
        <w:t>Учебный материал представлен в программе блоками, отражающими деятельностный характер и коммуникативно-нравственную сущность художественного образования: «Роль искусства и художественной деятельности в жизни человека и общества», «Духовно-нравственные проблемы жизни и искус-</w:t>
      </w:r>
    </w:p>
    <w:p w:rsidR="00273D49" w:rsidRPr="006010A6" w:rsidRDefault="00273D4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sz w:val="26"/>
          <w:szCs w:val="26"/>
        </w:rPr>
        <w:t>ства», «Язык пластических искусств и художественный образ», «Виды и жанры пластических искусств».</w:t>
      </w:r>
      <w:r w:rsidR="001A0D10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Специфика подобного деления на блоки состоит в том, что</w:t>
      </w:r>
    </w:p>
    <w:p w:rsidR="00273D49" w:rsidRPr="006010A6" w:rsidRDefault="00273D4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sz w:val="26"/>
          <w:szCs w:val="26"/>
        </w:rPr>
        <w:t>первый блок раскрывает содержание учебного материала, второй — намечает эмоционально-ценностную направленность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тематики заданий, третий — даёт инструментарий для его практической реализации, четвёртый — содержит виды и жанры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художественной деятельности, в которых школьник может получить художественно-творческий опыт. Все блоки об одном и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том же, но раскрывают разные стороны искусства: типологическую, ценностно-ориентационную, языковую и деятельностную.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Они (все вместе!) в разной мере присутствуют практически на</w:t>
      </w:r>
    </w:p>
    <w:p w:rsidR="00124A62" w:rsidRPr="006010A6" w:rsidRDefault="00273D4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sz w:val="26"/>
          <w:szCs w:val="26"/>
        </w:rPr>
        <w:t>каждом уроке. Поэтому распределение часов в программе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условно, оно лишь расставляет акценты, но не абсолютизирует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необходимость уложить данную тему в заявленные часы, так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как на практике в каждой теме пересекаются все стороны</w:t>
      </w:r>
      <w:r w:rsid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искусства. В комплексе все блоки направлены на решение задач</w:t>
      </w:r>
      <w:r w:rsidR="00676AA5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общего художественного образования и воспитания.</w:t>
      </w:r>
      <w:r w:rsidR="001A0D10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A4418" w:rsidRPr="006010A6" w:rsidRDefault="00B6788F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БЛОК 1</w:t>
      </w:r>
      <w:r w:rsidR="00337CEC" w:rsidRPr="006010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4C0B" w:rsidRPr="006010A6">
        <w:rPr>
          <w:rFonts w:ascii="Times New Roman" w:hAnsi="Times New Roman" w:cs="Times New Roman"/>
          <w:b/>
          <w:bCs/>
          <w:sz w:val="26"/>
          <w:szCs w:val="26"/>
        </w:rPr>
        <w:t>РОЛЬ ИСКУССТВА И ХУДОЖЕСТВЕННОЙ</w:t>
      </w:r>
      <w:r w:rsidR="00457D70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4C0B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ДЕЯТЕЛЬНОСТИ 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В ЖИЗНИ ЧЕЛОВЕКА И ОБЩЕСТВА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оль искусства и художественной деятельности человека в развитии культуры.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Истоки и смысл искусства. Искусство и мировоззрение. Народное традиционное искусство.</w:t>
      </w:r>
      <w:r w:rsidR="00457D70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Роль изобразительной символики и традиционных образов</w:t>
      </w:r>
      <w:r w:rsidR="00457D70" w:rsidRPr="006010A6">
        <w:rPr>
          <w:rFonts w:ascii="Times New Roman" w:eastAsia="NewtonCSanPin-Regular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в развитии культуры. Исторические эпохи и художественные</w:t>
      </w:r>
      <w:r w:rsidR="004037BD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стили. Целостность визуального образа культуры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Роль художественной деятельности человека в освоении</w:t>
      </w:r>
      <w:r w:rsidR="004037BD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мира.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Выражение в произведениях искусства представлений</w:t>
      </w:r>
      <w:r w:rsidR="004037BD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о мире, явлениях жизни и природы. Отражение в искусстве</w:t>
      </w:r>
      <w:r w:rsidR="004037BD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sz w:val="26"/>
          <w:szCs w:val="26"/>
        </w:rPr>
        <w:t>изменчивости эстетического образа человека в разные истори</w:t>
      </w:r>
      <w:r w:rsidR="00457D70" w:rsidRPr="006010A6">
        <w:rPr>
          <w:rFonts w:ascii="Times New Roman" w:eastAsia="NewtonCSanPin-Regular" w:hAnsi="Times New Roman" w:cs="Times New Roman"/>
          <w:sz w:val="26"/>
          <w:szCs w:val="26"/>
        </w:rPr>
        <w:t>ческие эпохи. Храмовая живопись и зодчество. Художественно-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эстетическое значение исторических памятников. Роль визуально-пространственных искусств в формировании образа Родины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Художественный диалог культур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Пространственно-визуальное искусство разных исторических эпох и народов. Особенности средств выразительности в художественных культурах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народов Запада и Востока. Основные художественные стили и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направления в искусстве. Великие мастера русского и европейского искусства. Крупнейшие художественные музеи мира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Роль искусства в создании материальной среды жизни</w:t>
      </w:r>
      <w:r w:rsidR="001A0D10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человека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Роль искусства в организации предметно-пространственной среды жизни человека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Искусство в современном мире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Изобразительное искусство, архитектура, дизайн в современном мире. Изобразительная природа визуальных искусств, их роль в современном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мире. Роль музея в современной культуре.</w:t>
      </w:r>
    </w:p>
    <w:p w:rsidR="00C14C0B" w:rsidRPr="006010A6" w:rsidRDefault="00B6788F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БЛОК</w:t>
      </w: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37CEC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2. </w:t>
      </w:r>
      <w:r w:rsidR="00C14C0B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ДУХОВНО-НРАВСТВЕННЫЕ ПРОБЛЕМЫ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ЖИЗНИ И ИСКУССТВА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ыражение в образах искусства нравственного поиска</w:t>
      </w:r>
      <w:r w:rsidR="008A4418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человечества, нравственного выбора отдельного человека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Традиционный и современный уклад семейной жизни,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отражённый в искусстве. Образы мира, защиты Отечества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="008A4418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в жизни и в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искусстве.</w:t>
      </w:r>
      <w:r w:rsidR="008A4418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Народные праздники, обряды в искусстве и в современной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жизни.</w:t>
      </w:r>
      <w:r w:rsidR="008A4418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заимоотношения между народами, между людьми разных</w:t>
      </w:r>
      <w:r w:rsidR="008A4418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поколений в жизни и в искусстве.</w:t>
      </w:r>
    </w:p>
    <w:p w:rsidR="00C14C0B" w:rsidRPr="006010A6" w:rsidRDefault="00B6788F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БЛОК</w:t>
      </w: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37CEC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C14C0B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ЯЗЫК ПЛАСТИЧЕСКИХ ИСКУССТВ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И ХУДОЖЕСТВЕННЫЙ ОБРАЗ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Специфика художественного изображения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Художественный образ — основа и цель любого искусства. Условность</w:t>
      </w:r>
      <w:r w:rsidR="001A0D10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художественного изображения. Реальность и фантазия в искусстве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СРЕДСТВА ХУДОЖЕСТВЕННОЙ ВЫРАЗИТЕЛЬНОСТИ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Художественные материалы и художественные техники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Материалы живописи, графики, скульптуры. Художественные техники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Композиция.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Композиция — главное средство выразительности художественного произведения. Раскрытие в композиции сущности произведения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Пропорции.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Линейная и воздушная перспектива. Контраст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 композиции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Цвет.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Цветовые отношения. Колорит картины. Напряжённость и насыщенность цвета. Свет и цвет. Характер мазка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Линия, штрих, пятно.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Объём и форма.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Передача на плоскости и в пространстве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многообразных форм предметного мира. Трансформация и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стилизация форм. Взаимоотношение формы и характера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i/>
          <w:iCs/>
          <w:color w:val="000000"/>
          <w:sz w:val="26"/>
          <w:szCs w:val="26"/>
        </w:rPr>
        <w:t>Ритм.</w:t>
      </w:r>
      <w:r w:rsidRPr="006010A6">
        <w:rPr>
          <w:rFonts w:ascii="Times New Roman" w:eastAsia="NewtonCSanPin-Regular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Роль ритма в построении композиции в живописи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и рисунке, архитектуре, декоративно-прикладном искусстве.</w:t>
      </w:r>
    </w:p>
    <w:p w:rsidR="00C14C0B" w:rsidRPr="006010A6" w:rsidRDefault="00B6788F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БЛОК</w:t>
      </w: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37CEC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C14C0B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ВИДЫ И ЖАНРЫ ПЛАСТИЧЕСКИХ ИСКУССТВ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Изобразительные виды искусства.</w:t>
      </w:r>
      <w:r w:rsidR="00337CEC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Живопись, графика,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скульптура. Особенности художественного образа в разных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идах искусства. Портрет, пейзаж, натюрморт; бытовой, исторический, анималистический жанры. Сюжет и содержание</w:t>
      </w:r>
      <w:r w:rsidR="00D147D3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 произведении искусства. Изображение предметного мира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Рисунок с натуры, по представлению. Исторические,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lastRenderedPageBreak/>
        <w:t>мифо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логические и библейские темы в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изобразительном искусстве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Опыт художественного творчества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Конструктивные виды искусства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Архитектура и дизайн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Роль искусства в организации предметно-пространственной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среды жизни человека. Единство художественного и функционального в архитектуре и дизайне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Архитектурный образ. Архитектура — летопись времён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дизайн. Арт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дизайн. Компьютерная графика и анимация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>Декоративно-прикладные виды искусства.</w:t>
      </w:r>
      <w:r w:rsidR="00337CEC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Народное искусство. Истоки декоративно-прикладного искусства. Семантика образа в народном искусстве. Орнамент и его происхождение. Виды орнамента. Стилизация и знаковый характер декоративного образа. Материалы декоративно-прикладного искусства.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Украшение в жизни людей, его функции в жизни общества.</w:t>
      </w:r>
    </w:p>
    <w:p w:rsidR="00C14C0B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Изображение в синтетических и экранных видах искусства и художественная фотография.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изуально-пространственные виды искусства и их значение в жизни людей. Роль</w:t>
      </w:r>
      <w:r w:rsidR="00457D70" w:rsidRPr="006010A6">
        <w:rPr>
          <w:rFonts w:ascii="Times New Roman" w:eastAsia="NewtonCSanPin-Regular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и значение изобразительного искусства в синтетических видах</w:t>
      </w:r>
    </w:p>
    <w:p w:rsidR="00E46C33" w:rsidRPr="006010A6" w:rsidRDefault="00C14C0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6"/>
          <w:szCs w:val="26"/>
        </w:rPr>
      </w:pP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творчества. Художник в театре. Изобразительная природа экранных искусств. Телевизионное изображение, его особенности и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возможности. Создание художественного образа в искусстве</w:t>
      </w:r>
      <w:r w:rsidR="00457D70"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 xml:space="preserve"> </w:t>
      </w:r>
      <w:r w:rsidRPr="006010A6">
        <w:rPr>
          <w:rFonts w:ascii="Times New Roman" w:eastAsia="NewtonCSanPin-Regular" w:hAnsi="Times New Roman" w:cs="Times New Roman"/>
          <w:color w:val="000000"/>
          <w:sz w:val="26"/>
          <w:szCs w:val="26"/>
        </w:rPr>
        <w:t>фотографии.</w:t>
      </w:r>
    </w:p>
    <w:p w:rsidR="00E46C33" w:rsidRPr="006010A6" w:rsidRDefault="00E46C33" w:rsidP="006010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37CEC" w:rsidRPr="006010A6" w:rsidRDefault="00337CEC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 xml:space="preserve">Содержание программы </w:t>
      </w:r>
      <w:r w:rsidR="00593561" w:rsidRPr="006010A6">
        <w:rPr>
          <w:rFonts w:ascii="Times New Roman" w:hAnsi="Times New Roman" w:cs="Times New Roman"/>
          <w:b/>
          <w:sz w:val="26"/>
          <w:szCs w:val="26"/>
        </w:rPr>
        <w:t>5 класс</w:t>
      </w:r>
      <w:r w:rsidRPr="006010A6">
        <w:rPr>
          <w:rFonts w:ascii="Times New Roman" w:hAnsi="Times New Roman" w:cs="Times New Roman"/>
          <w:b/>
          <w:sz w:val="26"/>
          <w:szCs w:val="26"/>
        </w:rPr>
        <w:t>а</w:t>
      </w:r>
      <w:r w:rsidR="00DE4423" w:rsidRPr="006010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7E53" w:rsidRPr="006010A6">
        <w:rPr>
          <w:rFonts w:ascii="Times New Roman" w:hAnsi="Times New Roman" w:cs="Times New Roman"/>
          <w:b/>
          <w:sz w:val="26"/>
          <w:szCs w:val="26"/>
        </w:rPr>
        <w:t>( 34 часа)</w:t>
      </w:r>
    </w:p>
    <w:p w:rsidR="00337CEC" w:rsidRPr="006010A6" w:rsidRDefault="00337CEC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850" w:rsidRPr="006010A6" w:rsidRDefault="00337CEC" w:rsidP="00601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Образ родной Земли в изобразительном искусстве </w:t>
      </w:r>
      <w:r w:rsidRPr="006010A6">
        <w:rPr>
          <w:rFonts w:ascii="Times New Roman" w:hAnsi="Times New Roman" w:cs="Times New Roman"/>
          <w:b/>
          <w:i/>
          <w:iCs/>
          <w:sz w:val="26"/>
          <w:szCs w:val="26"/>
        </w:rPr>
        <w:t>(9 ч)</w:t>
      </w:r>
    </w:p>
    <w:p w:rsidR="00593561" w:rsidRPr="006010A6" w:rsidRDefault="0059356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Цикл из пяти уроков первой темы предполагает создание педагогических условий для восприятия бесконечно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многообразных форм осенних плодов земли и формирования у учащихся эстетического отношения к плодоносным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силам матушки-природы в действительности и отображению его в самых разных видах художественного творчества. Содержание диалогов об искусстве связано с воспри-</w:t>
      </w:r>
    </w:p>
    <w:p w:rsidR="00593561" w:rsidRPr="006010A6" w:rsidRDefault="0059356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ятием произведений известных художников разных стран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и эпох, что поможет «нащупать» интегративные связи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между разными видами искусства и создаст условия для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погружения пятиклассников в диалог об искусстве. В основе такого диалога — перекличка между прошлым и будущим, между различными видами и стилями искусства,между творческими поисками художников и откликами</w:t>
      </w:r>
    </w:p>
    <w:p w:rsidR="00593561" w:rsidRPr="006010A6" w:rsidRDefault="0059356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критики и зрителей на них.Содержание уроков 1—2 нацелено на углубление знаний</w:t>
      </w:r>
    </w:p>
    <w:p w:rsidR="00593561" w:rsidRPr="006010A6" w:rsidRDefault="0059356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учащихся об искусстве натюрморта на примере живописи и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а расширение их представлений об этом жанре по сравнению с начальной школой. На уроках 3—4 пятиклассники</w:t>
      </w:r>
      <w:r w:rsidR="00337CE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обратятся к изображению природных мотивов в разных ви-</w:t>
      </w:r>
    </w:p>
    <w:p w:rsidR="00E46C33" w:rsidRPr="006010A6" w:rsidRDefault="0059356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дах декоративного искусства, познакомятся с новой художественной техникой — коллажем. Урок 5 посвящён отражению идеи плодородия в скульптурных изображениях.</w:t>
      </w:r>
      <w:r w:rsidR="00B47E53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7E53" w:rsidRPr="006010A6">
        <w:rPr>
          <w:rFonts w:ascii="Times New Roman" w:hAnsi="Times New Roman" w:cs="Times New Roman"/>
          <w:sz w:val="26"/>
          <w:szCs w:val="26"/>
        </w:rPr>
        <w:t>Основная цель цикла уроков (</w:t>
      </w:r>
      <w:r w:rsidR="00B47E53" w:rsidRPr="006010A6">
        <w:rPr>
          <w:rFonts w:ascii="Times New Roman" w:hAnsi="Times New Roman" w:cs="Times New Roman"/>
          <w:bCs/>
          <w:sz w:val="26"/>
          <w:szCs w:val="26"/>
        </w:rPr>
        <w:t>6—9)</w:t>
      </w:r>
      <w:r w:rsidR="00B47E53" w:rsidRPr="006010A6">
        <w:rPr>
          <w:rFonts w:ascii="Times New Roman" w:hAnsi="Times New Roman" w:cs="Times New Roman"/>
          <w:sz w:val="26"/>
          <w:szCs w:val="26"/>
        </w:rPr>
        <w:t xml:space="preserve"> — формирование у школьников понимания связи искусства с окружающим миром, отношения человека к природе и отображение её в искусстве в пространстве культуры. Такой приём позволяет кратко познакомить пятиклассников с эволюцией пейзажного жанра, с характерными особенностями изображения природы различными художниками в разные исторические периоды и подвести пятиклассников к пониманию пейзажа как воссоздания национального образа родной земли.</w:t>
      </w:r>
    </w:p>
    <w:p w:rsidR="00B47E53" w:rsidRPr="006010A6" w:rsidRDefault="004A05C4" w:rsidP="00601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F71C06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B47E53" w:rsidRPr="006010A6">
        <w:rPr>
          <w:rFonts w:ascii="Times New Roman" w:hAnsi="Times New Roman" w:cs="Times New Roman"/>
          <w:b/>
          <w:bCs/>
          <w:sz w:val="26"/>
          <w:szCs w:val="26"/>
        </w:rPr>
        <w:t>Живая старина. Природные и трудовые циклы</w:t>
      </w:r>
      <w:r w:rsidR="00B47E53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="00B47E53" w:rsidRPr="006010A6">
        <w:rPr>
          <w:rFonts w:ascii="Times New Roman" w:hAnsi="Times New Roman" w:cs="Times New Roman"/>
          <w:b/>
          <w:bCs/>
          <w:sz w:val="26"/>
          <w:szCs w:val="26"/>
        </w:rPr>
        <w:t>в народной культуре и современной жизни</w:t>
      </w:r>
      <w:r w:rsidR="00B47E53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="00B47E53" w:rsidRPr="006010A6">
        <w:rPr>
          <w:rFonts w:ascii="Times New Roman" w:hAnsi="Times New Roman" w:cs="Times New Roman"/>
          <w:b/>
          <w:bCs/>
          <w:sz w:val="26"/>
          <w:szCs w:val="26"/>
        </w:rPr>
        <w:t>и их образы в искусстве (8 ч)</w:t>
      </w:r>
    </w:p>
    <w:p w:rsidR="00B47E53" w:rsidRPr="006010A6" w:rsidRDefault="00B47E53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Цикл из двух уроков в начале </w:t>
      </w:r>
      <w:r w:rsidR="00873D62" w:rsidRPr="006010A6">
        <w:rPr>
          <w:rFonts w:ascii="Times New Roman" w:hAnsi="Times New Roman" w:cs="Times New Roman"/>
          <w:sz w:val="26"/>
          <w:szCs w:val="26"/>
        </w:rPr>
        <w:t xml:space="preserve">2 раздела </w:t>
      </w:r>
      <w:r w:rsidRPr="006010A6">
        <w:rPr>
          <w:rFonts w:ascii="Times New Roman" w:hAnsi="Times New Roman" w:cs="Times New Roman"/>
          <w:sz w:val="26"/>
          <w:szCs w:val="26"/>
        </w:rPr>
        <w:t xml:space="preserve"> посвящён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бытовому жанру в изобразительном искусстве.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К характеристике бытового жанра учащиеся подходят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постепенно, рассматривая произведения изобразительного,декоративно</w:t>
      </w:r>
      <w:r w:rsidR="00FA3571" w:rsidRPr="006010A6">
        <w:rPr>
          <w:rFonts w:ascii="Times New Roman" w:hAnsi="Times New Roman" w:cs="Times New Roman"/>
          <w:sz w:val="26"/>
          <w:szCs w:val="26"/>
        </w:rPr>
        <w:t>-</w:t>
      </w:r>
      <w:r w:rsidRPr="006010A6">
        <w:rPr>
          <w:rFonts w:ascii="Times New Roman" w:hAnsi="Times New Roman" w:cs="Times New Roman"/>
          <w:sz w:val="26"/>
          <w:szCs w:val="26"/>
        </w:rPr>
        <w:t>прикладного и народного искусства, в которых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ашли отражение осенние праздники и ярмарки, красота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окружающего мира и образ земли-</w:t>
      </w:r>
      <w:r w:rsidRPr="006010A6">
        <w:rPr>
          <w:rFonts w:ascii="Times New Roman" w:hAnsi="Times New Roman" w:cs="Times New Roman"/>
          <w:sz w:val="26"/>
          <w:szCs w:val="26"/>
        </w:rPr>
        <w:lastRenderedPageBreak/>
        <w:t>кормилицы. Накапливая собственные представления об изображении бытовых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сцен, пятиклассники при подведении итогов уроков будут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способны самостоятельно охарактеризовать один из самых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распространённых жанров изобразительного искусства.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В нём широко отображены мотивы народного праздника,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жизнь с продолжением её традиций в современном мире.</w:t>
      </w:r>
      <w:r w:rsidR="00FA3571" w:rsidRPr="006010A6">
        <w:rPr>
          <w:rFonts w:ascii="Times New Roman" w:hAnsi="Times New Roman" w:cs="Times New Roman"/>
          <w:sz w:val="26"/>
          <w:szCs w:val="26"/>
        </w:rPr>
        <w:t xml:space="preserve"> Уроки 12-13 раскрывают  роль художественной деятельности человека в освоении мира, выражение в произведениях искусства представлений о мире, явлениях жизни и природы. Знакомство с великими  мастерами  русского и европейского искусства. Рассказывается о том, что о  художественный образ — основа и цель любого искусства, композиция, цвет, линия, штрих, пятно и художественный образ, особенности художественного образа в разных видах искусства. Рисунок с натуры и по представлению. Изображение предметного мира.</w:t>
      </w:r>
    </w:p>
    <w:p w:rsidR="00FA3571" w:rsidRPr="006010A6" w:rsidRDefault="00FA357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Уроки 14—15 посвящены традиционным занятиям русского народа и народным праздникам и</w:t>
      </w:r>
      <w:r w:rsidR="00873D62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подводят учащихся к выводу, воплощённому в пословице «Делу время, потехе час».</w:t>
      </w:r>
      <w:r w:rsidR="00873D62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73D62" w:rsidRPr="006010A6">
        <w:rPr>
          <w:rFonts w:ascii="Times New Roman" w:hAnsi="Times New Roman" w:cs="Times New Roman"/>
          <w:sz w:val="26"/>
          <w:szCs w:val="26"/>
        </w:rPr>
        <w:t>Цикл уроков 16-17 посвящён образу фольклорного героя, имеющему широкое распространение в самых разных видах искусства.</w:t>
      </w:r>
    </w:p>
    <w:p w:rsidR="00FA3571" w:rsidRPr="006010A6" w:rsidRDefault="00F51A38" w:rsidP="00601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 xml:space="preserve">Раздел 3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>Мудрос</w:t>
      </w:r>
      <w:r w:rsidR="00FF1A4D" w:rsidRPr="006010A6">
        <w:rPr>
          <w:rFonts w:ascii="Times New Roman" w:hAnsi="Times New Roman" w:cs="Times New Roman"/>
          <w:b/>
          <w:bCs/>
          <w:sz w:val="26"/>
          <w:szCs w:val="26"/>
        </w:rPr>
        <w:t>ть народной жизни в искусстве (11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ч)</w:t>
      </w:r>
    </w:p>
    <w:p w:rsidR="00563B2B" w:rsidRPr="006010A6" w:rsidRDefault="00563B2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Основная цель цикла </w:t>
      </w:r>
      <w:r w:rsidR="00F51A38" w:rsidRPr="006010A6">
        <w:rPr>
          <w:rFonts w:ascii="Times New Roman" w:hAnsi="Times New Roman" w:cs="Times New Roman"/>
          <w:sz w:val="26"/>
          <w:szCs w:val="26"/>
        </w:rPr>
        <w:t>18-22</w:t>
      </w:r>
      <w:r w:rsidRPr="006010A6">
        <w:rPr>
          <w:rFonts w:ascii="Times New Roman" w:hAnsi="Times New Roman" w:cs="Times New Roman"/>
          <w:sz w:val="26"/>
          <w:szCs w:val="26"/>
        </w:rPr>
        <w:t xml:space="preserve"> уроков в начале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3 раздела</w:t>
      </w:r>
      <w:r w:rsidRPr="006010A6">
        <w:rPr>
          <w:rFonts w:ascii="Times New Roman" w:hAnsi="Times New Roman" w:cs="Times New Roman"/>
          <w:sz w:val="26"/>
          <w:szCs w:val="26"/>
        </w:rPr>
        <w:t xml:space="preserve"> — воспитание бережного отношения к культуре, понимания роли великого художественного наследия</w:t>
      </w:r>
    </w:p>
    <w:p w:rsidR="00C0507D" w:rsidRPr="006010A6" w:rsidRDefault="00563B2B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России в формировании личности человека и развитии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культуры. «Ценности надо беречь, что мы, к сожалению,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е только не всегда делаем, но и позволяем себе подчас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легкомысленно, хищнически и безответственно с ними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обращаться. В результате этого всей нашей отечественной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культуре наносится ощутимый урон, в том числе музыкальной культуре (особенно — хоровой). В потрясениях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 </w:t>
      </w:r>
      <w:r w:rsidRPr="006010A6">
        <w:rPr>
          <w:rFonts w:ascii="Times New Roman" w:hAnsi="Times New Roman" w:cs="Times New Roman"/>
          <w:sz w:val="26"/>
          <w:szCs w:val="26"/>
        </w:rPr>
        <w:t>нашего века многое исчезло безвозвратно, тем более бережно надо бы хранить наши ценности, нашу живую историю,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аш след на земле». Эти прекрасные слова выдающегося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композитора Г. В. Свиридова из его книги «Музыка как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 xml:space="preserve">судьба» (М., 2002) </w:t>
      </w:r>
      <w:r w:rsidR="00F51A38" w:rsidRPr="006010A6">
        <w:rPr>
          <w:rFonts w:ascii="Times New Roman" w:hAnsi="Times New Roman" w:cs="Times New Roman"/>
          <w:sz w:val="26"/>
          <w:szCs w:val="26"/>
        </w:rPr>
        <w:t xml:space="preserve">служат </w:t>
      </w:r>
      <w:r w:rsidRPr="006010A6">
        <w:rPr>
          <w:rFonts w:ascii="Times New Roman" w:hAnsi="Times New Roman" w:cs="Times New Roman"/>
          <w:sz w:val="26"/>
          <w:szCs w:val="26"/>
        </w:rPr>
        <w:t>эпиграфом к урокам, посвящённым древнерусскому деревянному зодчеству</w:t>
      </w:r>
      <w:r w:rsidR="00074B5E" w:rsidRPr="006010A6">
        <w:rPr>
          <w:rFonts w:ascii="Times New Roman" w:hAnsi="Times New Roman" w:cs="Times New Roman"/>
          <w:sz w:val="26"/>
          <w:szCs w:val="26"/>
        </w:rPr>
        <w:t xml:space="preserve">. Основная цель цикла из уроков 23-25 — раскрыть синтез искусств на примере художественно-творческого объединения мастеров отечественной культуры при создании оперы-сказки «Снегурочка». </w:t>
      </w:r>
    </w:p>
    <w:p w:rsidR="00C0507D" w:rsidRPr="006010A6" w:rsidRDefault="00C0507D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Ведущая цель цикла уроков 26-28 ,посвящённых образу Масленицы в искусстве, — формирование уважительного отношения к художественным традициям своего народа.</w:t>
      </w:r>
    </w:p>
    <w:p w:rsidR="00C0507D" w:rsidRPr="006010A6" w:rsidRDefault="00FF1A4D" w:rsidP="00601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bCs/>
          <w:sz w:val="26"/>
          <w:szCs w:val="26"/>
        </w:rPr>
        <w:t>Раздел 4. Образ единения человека с природой в искусстве (6ч)</w:t>
      </w:r>
    </w:p>
    <w:p w:rsidR="00C0507D" w:rsidRPr="006010A6" w:rsidRDefault="00C0507D" w:rsidP="00601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CCF" w:rsidRPr="006010A6" w:rsidRDefault="000036C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В цикле из уроков 29-30 учитель раскрывает становление и развитие анималистического жанра с древнейших времён на примерах многообразных археологических находок, которые были найдены в разных районах мира, и произведений современных художников-анималистов. Как всегда, эта работа начинается с обращения к уже имеющемуся опыту эмоционального восприятия школьников, их зрительным впечатлениям от рисунков животных и нацеливает учеников на исследовательскую работу в области анималистического жанра.</w:t>
      </w:r>
    </w:p>
    <w:p w:rsidR="000036C9" w:rsidRPr="006010A6" w:rsidRDefault="000036C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bCs/>
          <w:iCs/>
          <w:sz w:val="26"/>
          <w:szCs w:val="26"/>
        </w:rPr>
        <w:t xml:space="preserve">Основные содержательные линии 31 урока </w:t>
      </w:r>
      <w:r w:rsidRPr="006010A6">
        <w:rPr>
          <w:rFonts w:ascii="Times New Roman" w:hAnsi="Times New Roman" w:cs="Times New Roman"/>
          <w:sz w:val="26"/>
          <w:szCs w:val="26"/>
        </w:rPr>
        <w:t>Роль художественной деятельности человека в освоении мира. Выражение в произведениях искусства представлений о мире, явлениях жизни и природы. Искусство в современном мире. Язык пластических искусств и художественный образ. Средства художественной вы-</w:t>
      </w:r>
    </w:p>
    <w:p w:rsidR="00CF6CCF" w:rsidRPr="006010A6" w:rsidRDefault="000036C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разительности. Цикл из уроков 32-34  изобразительного и народного творчества с элементами конструирования связан с празднованием христианского праздника Троицы. На этих уроках рассматривается взаимосвязь искусства и традиционных образов в развитии культуры.</w:t>
      </w:r>
    </w:p>
    <w:p w:rsidR="00CF6CCF" w:rsidRPr="006010A6" w:rsidRDefault="00CF6CCF" w:rsidP="006010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E4423" w:rsidRPr="006010A6" w:rsidRDefault="00DE4423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Содержание программы 6 класса ( 34 часа)</w:t>
      </w:r>
    </w:p>
    <w:p w:rsidR="00DE4423" w:rsidRPr="006010A6" w:rsidRDefault="00DE4423" w:rsidP="006010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Раздел 1. Образ цветущей природы-вечная тема в искусстве.(6 ч.)</w:t>
      </w:r>
    </w:p>
    <w:p w:rsidR="0091700F" w:rsidRPr="006010A6" w:rsidRDefault="000114C3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lastRenderedPageBreak/>
        <w:t>Тема этого цикла уроков нацелена на продолжение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знакомства учащихся с произведениями изобразительного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и декоративно-прикладного искусства, в которых «главным героем» являются цветы. Первые два урока посвящены искусству натюрморта. Если в предыдущих классах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речь шла о натюрморте как жанре, отражающем предметно-бытовой мир человека или воспевающем плодородие Земли, обилие плодов, овощей, фруктов, то на этих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уроках диалог об искусстве будет посвящён другому типу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атюрморта, называемому «живописью цветов», или цветочному натюрморту.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а уроках 2—4 учащиеся рассмотрят цветочную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роспись на подносах Жостова и Нижнего Тагила, создадут собственную композицию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росписи на подносе.Уроки 5 и 6 знакомят учащихся с приёмами трансформации цветочных мотивов в декоративно-прикладном искусстве народов России, стран Западной Европы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и Востока.</w:t>
      </w:r>
    </w:p>
    <w:p w:rsidR="00656B83" w:rsidRPr="006010A6" w:rsidRDefault="00DE4423" w:rsidP="006010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Раздел 2. Из прошлого в настоящее. Художественный диалог культур.</w:t>
      </w:r>
      <w:r w:rsidR="005C796E" w:rsidRPr="006010A6">
        <w:rPr>
          <w:rFonts w:ascii="Times New Roman" w:hAnsi="Times New Roman" w:cs="Times New Roman"/>
          <w:b/>
          <w:sz w:val="26"/>
          <w:szCs w:val="26"/>
        </w:rPr>
        <w:t xml:space="preserve"> (10 ч.)</w:t>
      </w:r>
    </w:p>
    <w:p w:rsidR="001D42F6" w:rsidRPr="006010A6" w:rsidRDefault="001D42F6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Цикл из пяти уроков посвящён орнаментальному искусству Древнего Египта, Древней Греции и Индии. На уроке 7 знакомим школьников с декоративными орнаментальными системами народов Древнего мира, их мотивами и художественными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достоинствами.</w:t>
      </w:r>
      <w:r w:rsidR="006E63CF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Урок 8 знакомит шестиклассников с изображением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зверей и птиц в древнеегипетском орнаментальном искусстве.На уроке 9 в ходе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bCs/>
          <w:sz w:val="26"/>
          <w:szCs w:val="26"/>
        </w:rPr>
        <w:t>восприятия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греческой вазописи чёрнофигурного и краснофигурного стилей — выдающихся памятников мировой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художественной культуры шестиклассники знакомятся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с вазописью Древней Греции и особенностью её декора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. </w:t>
      </w:r>
      <w:r w:rsidRPr="006010A6">
        <w:rPr>
          <w:rFonts w:ascii="Times New Roman" w:hAnsi="Times New Roman" w:cs="Times New Roman"/>
          <w:sz w:val="26"/>
          <w:szCs w:val="26"/>
        </w:rPr>
        <w:t>Уроки 10—11 отведены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для творческой работы шестиклассников по выполнению</w:t>
      </w:r>
    </w:p>
    <w:p w:rsidR="001D42F6" w:rsidRPr="006010A6" w:rsidRDefault="001D42F6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эскиза-проекта современной керамической вазы с использованием орнаментальных мотивов Древнего мира и начинаются с </w:t>
      </w:r>
      <w:r w:rsidRPr="006010A6">
        <w:rPr>
          <w:rFonts w:ascii="Times New Roman" w:hAnsi="Times New Roman" w:cs="Times New Roman"/>
          <w:bCs/>
          <w:sz w:val="26"/>
          <w:szCs w:val="26"/>
        </w:rPr>
        <w:t xml:space="preserve">восприятия </w:t>
      </w:r>
      <w:r w:rsidRPr="006010A6">
        <w:rPr>
          <w:rFonts w:ascii="Times New Roman" w:hAnsi="Times New Roman" w:cs="Times New Roman"/>
          <w:sz w:val="26"/>
          <w:szCs w:val="26"/>
        </w:rPr>
        <w:t>произведений искусства керами-</w:t>
      </w:r>
    </w:p>
    <w:p w:rsidR="001D42F6" w:rsidRPr="006010A6" w:rsidRDefault="001D42F6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ки (Балхары, Императорский фарфоровый завод Санкт</w:t>
      </w:r>
      <w:r w:rsidR="004D59FD" w:rsidRPr="006010A6">
        <w:rPr>
          <w:rFonts w:ascii="Times New Roman" w:hAnsi="Times New Roman" w:cs="Times New Roman"/>
          <w:sz w:val="26"/>
          <w:szCs w:val="26"/>
        </w:rPr>
        <w:t>-</w:t>
      </w:r>
      <w:r w:rsidRPr="006010A6">
        <w:rPr>
          <w:rFonts w:ascii="Times New Roman" w:hAnsi="Times New Roman" w:cs="Times New Roman"/>
          <w:sz w:val="26"/>
          <w:szCs w:val="26"/>
        </w:rPr>
        <w:t>Петербурга, чёрнолощёная керамика). Основной целью 12-13 уроков является обобщение знаний учащихся об орнаментальных мотивах в декоративно-прикладном искусстве разных народов и показ культурного взаимодействия народов мира на примере хорошо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известного мотива — «индийской пальметты», или так называемого «восточного огурца», широко распространённого на Востоке и в России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. </w:t>
      </w:r>
      <w:r w:rsidRPr="006010A6">
        <w:rPr>
          <w:rFonts w:ascii="Times New Roman" w:hAnsi="Times New Roman" w:cs="Times New Roman"/>
          <w:sz w:val="26"/>
          <w:szCs w:val="26"/>
        </w:rPr>
        <w:t xml:space="preserve"> На уроках 14-16 школьники знакомятся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с традициями встречи Нового года в культуре разных народов, делают зарисовки атрибутов новогоднего карнавала</w:t>
      </w:r>
      <w:r w:rsidR="004D59FD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и готовятся к созданию коллективной композиции по мотивам весёлого новогоднего праздника.</w:t>
      </w:r>
    </w:p>
    <w:p w:rsidR="00DE4423" w:rsidRPr="006010A6" w:rsidRDefault="00DE4423" w:rsidP="006010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Раздел 3.</w:t>
      </w:r>
      <w:r w:rsidR="005C796E" w:rsidRPr="006010A6">
        <w:rPr>
          <w:rFonts w:ascii="Times New Roman" w:hAnsi="Times New Roman" w:cs="Times New Roman"/>
          <w:b/>
          <w:sz w:val="26"/>
          <w:szCs w:val="26"/>
        </w:rPr>
        <w:t xml:space="preserve"> Исторические реалии в искусстве разных народов.(10 ч.)</w:t>
      </w:r>
    </w:p>
    <w:p w:rsidR="005C796E" w:rsidRPr="006010A6" w:rsidRDefault="004E2F15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Цикл четырёх уроков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(17—20) </w:t>
      </w:r>
      <w:r w:rsidRPr="006010A6">
        <w:rPr>
          <w:rFonts w:ascii="Times New Roman" w:hAnsi="Times New Roman" w:cs="Times New Roman"/>
          <w:sz w:val="26"/>
          <w:szCs w:val="26"/>
        </w:rPr>
        <w:t>посвящён защите Отечества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от захватчиков в Средние века, воинскому мужеству простых людей, заслонявших родную землю от агрессоров,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стремившихся её поработить. Обращаем внимание учителя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а то, что с этим периодом в жизни нашей Родины шестиклассники знакомились на уроках истории, интеграция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 xml:space="preserve">с которыми «значительно обогатит уроки изобразительного искусства. Урок 21 знакомит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учащихся с  произведениями  иконописи разных эпох (искусство Византии, Древней Руси) и образом  женщины в светском искусстве Западной Европы и России. На уроке 22 рассматриваются произведения портретного жанра отечественных и западноевропейских художников XIX — начала XX в. На уроках 23—24 учитываются преемственные связи по раскрытию темы праздничного женского и мужского костюмов конца в разных регионах России в начальной и основной школе.</w:t>
      </w:r>
      <w:r w:rsidR="008C2C79" w:rsidRPr="006010A6">
        <w:rPr>
          <w:rFonts w:ascii="Times New Roman" w:hAnsi="Times New Roman" w:cs="Times New Roman"/>
          <w:sz w:val="26"/>
          <w:szCs w:val="26"/>
        </w:rPr>
        <w:t xml:space="preserve"> Тема цикла из двух уроков </w:t>
      </w:r>
      <w:r w:rsidR="00D01418" w:rsidRPr="006010A6">
        <w:rPr>
          <w:rFonts w:ascii="Times New Roman" w:hAnsi="Times New Roman" w:cs="Times New Roman"/>
          <w:sz w:val="26"/>
          <w:szCs w:val="26"/>
        </w:rPr>
        <w:t xml:space="preserve">(25-26) </w:t>
      </w:r>
      <w:r w:rsidR="008C2C79" w:rsidRPr="006010A6">
        <w:rPr>
          <w:rFonts w:ascii="Times New Roman" w:hAnsi="Times New Roman" w:cs="Times New Roman"/>
          <w:sz w:val="26"/>
          <w:szCs w:val="26"/>
        </w:rPr>
        <w:t>продолжает начатый на</w:t>
      </w:r>
      <w:r w:rsidR="00D0141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="008C2C79" w:rsidRPr="006010A6">
        <w:rPr>
          <w:rFonts w:ascii="Times New Roman" w:hAnsi="Times New Roman" w:cs="Times New Roman"/>
          <w:sz w:val="26"/>
          <w:szCs w:val="26"/>
        </w:rPr>
        <w:t>предыдущих уроках разговор о народных традициях. Особенность этих занятий — в рассмотрении традиционной</w:t>
      </w:r>
      <w:r w:rsidR="00D0141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="008C2C79" w:rsidRPr="006010A6">
        <w:rPr>
          <w:rFonts w:ascii="Times New Roman" w:hAnsi="Times New Roman" w:cs="Times New Roman"/>
          <w:sz w:val="26"/>
          <w:szCs w:val="26"/>
        </w:rPr>
        <w:t>народной культуры как живого явления, развивающегося</w:t>
      </w:r>
      <w:r w:rsidR="00D01418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="008C2C79" w:rsidRPr="006010A6">
        <w:rPr>
          <w:rFonts w:ascii="Times New Roman" w:hAnsi="Times New Roman" w:cs="Times New Roman"/>
          <w:sz w:val="26"/>
          <w:szCs w:val="26"/>
        </w:rPr>
        <w:t>в современном мире, в новых условиях.</w:t>
      </w:r>
    </w:p>
    <w:p w:rsidR="00DE4423" w:rsidRPr="006010A6" w:rsidRDefault="00DE4423" w:rsidP="006010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Раздел 4.</w:t>
      </w:r>
      <w:r w:rsidR="005C796E"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Образ времени года в искусстве. Весна- утро года. (8 ч.)</w:t>
      </w:r>
    </w:p>
    <w:p w:rsidR="006B089C" w:rsidRPr="006010A6" w:rsidRDefault="00846110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Начало четвёртого раздела открывает новый цикл из двух уроков, продолжающий знакомство учащихся с различными видами изобразительного искусства, отражающими вечное обновление природы. Первая тема цикла уроков (27-30) посвящена тем образам в </w:t>
      </w:r>
      <w:r w:rsidRPr="006010A6">
        <w:rPr>
          <w:rFonts w:ascii="Times New Roman" w:hAnsi="Times New Roman" w:cs="Times New Roman"/>
          <w:sz w:val="26"/>
          <w:szCs w:val="26"/>
        </w:rPr>
        <w:lastRenderedPageBreak/>
        <w:t>искусстве, которые олицетворяют начало весны.</w:t>
      </w:r>
      <w:r w:rsidR="00B2452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 xml:space="preserve">Уроки (31-32)начинаются </w:t>
      </w:r>
      <w:r w:rsidRPr="006010A6">
        <w:rPr>
          <w:rFonts w:ascii="Times New Roman" w:hAnsi="Times New Roman" w:cs="Times New Roman"/>
          <w:bCs/>
          <w:sz w:val="26"/>
          <w:szCs w:val="26"/>
        </w:rPr>
        <w:t>с восприятия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учащимися произведений мастеров живописи, отразивших в своём творчестве настроение пасхального, весеннего праздника; произведений народного и декоративно-прикладного искусства — пасхальных яиц К. Фаберже, пасхальных яиц,украшенных в технике скани, украинских писанок — одних из главных атрибутов праздника. Цикл из двух уроков (33-34)завершает весеннюю тему. На дворе — май. Состояние в природе какое-то необыкновенно звонкое, с каждым днём добавляющее новые краски, запахи, звуки. Соответственно этому состоянию выстраиваются и уроки по теме.</w:t>
      </w:r>
    </w:p>
    <w:p w:rsidR="006B089C" w:rsidRPr="006010A6" w:rsidRDefault="006B089C" w:rsidP="006010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52C" w:rsidRPr="006010A6" w:rsidRDefault="00B2452C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52C" w:rsidRPr="006010A6" w:rsidRDefault="00B2452C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3991" w:rsidRPr="006010A6" w:rsidRDefault="00193991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Содержание программы 7 класса ( 34 часа)</w:t>
      </w:r>
    </w:p>
    <w:p w:rsidR="00193991" w:rsidRPr="006010A6" w:rsidRDefault="00193991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>Человек и среда в жизни и изобразительном искусстве (8 ч.)</w:t>
      </w:r>
    </w:p>
    <w:p w:rsidR="0063363F" w:rsidRPr="006010A6" w:rsidRDefault="0019399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На уроке 1 учащиеся погружаются в мир архитектурного пейзажа, знакомясь с живописными произведениями XIV—XIX вв. Урок 2 продолжает начатый разговор об искусстве архитектурного пейзажа. XX в.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bCs/>
          <w:sz w:val="26"/>
          <w:szCs w:val="26"/>
        </w:rPr>
        <w:t>На уроках  3—5</w:t>
      </w:r>
      <w:r w:rsidRPr="006010A6">
        <w:rPr>
          <w:rFonts w:ascii="Times New Roman" w:hAnsi="Times New Roman" w:cs="Times New Roman"/>
          <w:sz w:val="26"/>
          <w:szCs w:val="26"/>
        </w:rPr>
        <w:t xml:space="preserve"> семиклассники вспоминают , что означает слово «натюрморт» размышляют на тему  значения натюрморта как жанра</w:t>
      </w:r>
      <w:r w:rsidR="00653B74" w:rsidRPr="006010A6">
        <w:rPr>
          <w:rFonts w:ascii="Times New Roman" w:hAnsi="Times New Roman" w:cs="Times New Roman"/>
          <w:sz w:val="26"/>
          <w:szCs w:val="26"/>
        </w:rPr>
        <w:t xml:space="preserve">. На </w:t>
      </w:r>
      <w:r w:rsidR="00653B74" w:rsidRPr="006010A6">
        <w:rPr>
          <w:rFonts w:ascii="Times New Roman" w:hAnsi="Times New Roman" w:cs="Times New Roman"/>
          <w:bCs/>
          <w:sz w:val="26"/>
          <w:szCs w:val="26"/>
        </w:rPr>
        <w:t xml:space="preserve">уроках  6—8 </w:t>
      </w:r>
      <w:r w:rsidR="008A3D37" w:rsidRPr="00601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3B74" w:rsidRPr="006010A6">
        <w:rPr>
          <w:rFonts w:ascii="Times New Roman" w:hAnsi="Times New Roman" w:cs="Times New Roman"/>
          <w:sz w:val="26"/>
          <w:szCs w:val="26"/>
        </w:rPr>
        <w:t>углубляется представление</w:t>
      </w:r>
      <w:r w:rsidR="00653B74" w:rsidRPr="00601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3B74" w:rsidRPr="006010A6">
        <w:rPr>
          <w:rFonts w:ascii="Times New Roman" w:hAnsi="Times New Roman" w:cs="Times New Roman"/>
          <w:sz w:val="26"/>
          <w:szCs w:val="26"/>
        </w:rPr>
        <w:t>учащихся о рукотворном мире человека, культуре быта</w:t>
      </w:r>
      <w:r w:rsidR="00653B74" w:rsidRPr="00601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3B74" w:rsidRPr="006010A6">
        <w:rPr>
          <w:rFonts w:ascii="Times New Roman" w:hAnsi="Times New Roman" w:cs="Times New Roman"/>
          <w:sz w:val="26"/>
          <w:szCs w:val="26"/>
        </w:rPr>
        <w:t>и красоте обыденных вещей в произведениях изобразительного искусства на примере произведений мастеров</w:t>
      </w:r>
      <w:r w:rsidR="00653B74" w:rsidRPr="006010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3B74" w:rsidRPr="006010A6">
        <w:rPr>
          <w:rFonts w:ascii="Times New Roman" w:hAnsi="Times New Roman" w:cs="Times New Roman"/>
          <w:sz w:val="26"/>
          <w:szCs w:val="26"/>
        </w:rPr>
        <w:t>интерьерного жанра отечественного и зарубежного искусства.</w:t>
      </w:r>
    </w:p>
    <w:p w:rsidR="00653B74" w:rsidRPr="006010A6" w:rsidRDefault="00193991" w:rsidP="006010A6">
      <w:pPr>
        <w:pStyle w:val="afff9"/>
        <w:spacing w:line="240" w:lineRule="auto"/>
        <w:ind w:firstLine="0"/>
        <w:jc w:val="center"/>
        <w:rPr>
          <w:b/>
          <w:iCs/>
          <w:sz w:val="26"/>
          <w:szCs w:val="26"/>
        </w:rPr>
      </w:pPr>
      <w:r w:rsidRPr="006010A6">
        <w:rPr>
          <w:b/>
          <w:sz w:val="26"/>
          <w:szCs w:val="26"/>
        </w:rPr>
        <w:t>Раздел 2.</w:t>
      </w:r>
      <w:r w:rsidRPr="006010A6">
        <w:rPr>
          <w:rStyle w:val="FontStyle12"/>
          <w:b/>
          <w:i w:val="0"/>
          <w:sz w:val="26"/>
          <w:szCs w:val="26"/>
        </w:rPr>
        <w:t xml:space="preserve">  Мир русской дворянской усадьбы как достояние художественной культуры   и    образ жизни человека в искусстве </w:t>
      </w:r>
      <w:r w:rsidRPr="006010A6">
        <w:rPr>
          <w:b/>
          <w:bCs/>
          <w:sz w:val="26"/>
          <w:szCs w:val="26"/>
        </w:rPr>
        <w:t>(8 ч.)</w:t>
      </w:r>
    </w:p>
    <w:p w:rsidR="0063363F" w:rsidRPr="006010A6" w:rsidRDefault="00653B74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Урок 9 посвящён дворцовым усадьбам, царским резиденциям, расположенным в пригородах Петербурга и Москвы, и начинается с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>восприятия</w:t>
      </w:r>
      <w:r w:rsidRPr="006010A6">
        <w:rPr>
          <w:rFonts w:ascii="Times New Roman" w:hAnsi="Times New Roman" w:cs="Times New Roman"/>
          <w:sz w:val="26"/>
          <w:szCs w:val="26"/>
        </w:rPr>
        <w:t xml:space="preserve"> изображений усадеб на фотографиях и в произведениях художников. Уроки 10—11 посвящены вопросам изображения интерьера дворянской усадьбы с учётом законов и приёмов перспективы. Цикл уроков 12—16 посвящён особенностям культуры и быта дворянского сословия. Знакомство с костюмами и причёсками, характерными для русского дворянства XVIII—XIX столетий, позволит семиклассникам не только более полно представить облик представителей этого сословия, но и отразить свои впечатления о них в своих творческих композици</w:t>
      </w:r>
    </w:p>
    <w:p w:rsidR="00193991" w:rsidRPr="006010A6" w:rsidRDefault="00193991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Pr="006010A6">
        <w:rPr>
          <w:rStyle w:val="FontStyle12"/>
          <w:b/>
          <w:i w:val="0"/>
          <w:sz w:val="26"/>
          <w:szCs w:val="26"/>
        </w:rPr>
        <w:t xml:space="preserve">Народный мастер-носитель национальной культуры 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>(10 ч.)</w:t>
      </w:r>
    </w:p>
    <w:p w:rsidR="004C68D5" w:rsidRPr="006010A6" w:rsidRDefault="0063363F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Уроки раздела 3  посвящены народному искусству и предоставляют учащимся возможность убедиться в преемственности художественных традиций и сохранении их на протяжении многих веков. Семиклассникам предстоит разгадать секреты древних узоров, вышитых на полотенцах и народных костюмах, вырезанных или расписанных на деревянных предметах быта или используемых в декоративном убранстве русских изб, и убедиться в том, что «все наши коньки на крышах, петухи на ставнях, голуби на князьке крыльца, цветы на постельном и тельном белье вместе с полотенцами носят не простой характер узорочья.</w:t>
      </w:r>
      <w:r w:rsidR="004C68D5" w:rsidRPr="006010A6">
        <w:rPr>
          <w:rFonts w:ascii="Times New Roman" w:hAnsi="Times New Roman" w:cs="Times New Roman"/>
          <w:sz w:val="26"/>
          <w:szCs w:val="26"/>
        </w:rPr>
        <w:t xml:space="preserve"> Творческие работы разного типа и уровня импровизации по мотивам народного искусства, выполняемые учащимися на этих уроках, направлены на формирование их </w:t>
      </w:r>
      <w:r w:rsidR="00B2452C" w:rsidRPr="006010A6">
        <w:rPr>
          <w:rFonts w:ascii="Times New Roman" w:hAnsi="Times New Roman" w:cs="Times New Roman"/>
          <w:sz w:val="26"/>
          <w:szCs w:val="26"/>
        </w:rPr>
        <w:t xml:space="preserve">исторической и культурной </w:t>
      </w:r>
      <w:r w:rsidR="004C68D5" w:rsidRPr="006010A6">
        <w:rPr>
          <w:rFonts w:ascii="Times New Roman" w:hAnsi="Times New Roman" w:cs="Times New Roman"/>
          <w:sz w:val="26"/>
          <w:szCs w:val="26"/>
        </w:rPr>
        <w:t>памяти, выработку художественного вкуса, определяющего ориентацию на духовно-</w:t>
      </w:r>
    </w:p>
    <w:p w:rsidR="00193991" w:rsidRPr="006010A6" w:rsidRDefault="004C68D5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нравственные ценности. Все творческие работы объединяет и общая цель  подготовка изделия-сувенира на школьную ярмарку.</w:t>
      </w:r>
    </w:p>
    <w:p w:rsidR="00193991" w:rsidRPr="006010A6" w:rsidRDefault="00193991" w:rsidP="006010A6">
      <w:pPr>
        <w:pStyle w:val="afff9"/>
        <w:spacing w:line="240" w:lineRule="auto"/>
        <w:ind w:firstLine="0"/>
        <w:jc w:val="center"/>
        <w:rPr>
          <w:b/>
          <w:iCs/>
          <w:sz w:val="26"/>
          <w:szCs w:val="26"/>
        </w:rPr>
      </w:pPr>
      <w:r w:rsidRPr="006010A6">
        <w:rPr>
          <w:b/>
          <w:sz w:val="26"/>
          <w:szCs w:val="26"/>
        </w:rPr>
        <w:t xml:space="preserve">Раздел 4. </w:t>
      </w:r>
      <w:r w:rsidRPr="006010A6">
        <w:rPr>
          <w:rStyle w:val="FontStyle12"/>
          <w:b/>
          <w:i w:val="0"/>
          <w:sz w:val="26"/>
          <w:szCs w:val="26"/>
        </w:rPr>
        <w:t xml:space="preserve">Человек в различных сферах деятельности в жизни и  искусстве. Техника   и искусство </w:t>
      </w:r>
      <w:r w:rsidRPr="006010A6">
        <w:rPr>
          <w:b/>
          <w:bCs/>
          <w:sz w:val="26"/>
          <w:szCs w:val="26"/>
        </w:rPr>
        <w:t>(8 ч.)</w:t>
      </w:r>
    </w:p>
    <w:p w:rsidR="00087341" w:rsidRPr="006010A6" w:rsidRDefault="0008734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Цель цикла уроков 27-29, совпадающего с празднованием Дня космонавтики, состоит в пробуждении интереса семиклассников к ярчайшим страницам первых космических открытий и к необыкновенной космической живописи, а также желания создать собственные конструкции летательных аппаратов. На этих уроках учащимся предстоит выполнить из нетрадиционных материалов макет</w:t>
      </w:r>
      <w:r w:rsidR="00B2452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космического корабля.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 xml:space="preserve"> Уроки 30 -31 нацелены на углубление представлений учащихся об искусстве военного портрета. Повышенный интерес </w:t>
      </w:r>
      <w:r w:rsidRPr="006010A6">
        <w:rPr>
          <w:rFonts w:ascii="Times New Roman" w:hAnsi="Times New Roman" w:cs="Times New Roman"/>
          <w:sz w:val="26"/>
          <w:szCs w:val="26"/>
        </w:rPr>
        <w:lastRenderedPageBreak/>
        <w:t>к этому виду творчества возникает у художников в связи с военными событиями современности или памятными датами героического прошлого. В человеческой истории с различной степенью периодичности войны случались, к сожалению, постоянно: захватнические, освободительные, справедливые и несправедливые. Военные дей- ствия непременно сопряжены с проявлениями мужества, героизма, отваги и смелости. Защита Отечества и в мирное время — главный вид деятельности людей военной профессии. При охране покоя своих сограждан нередко возникают ситуации, когда приходится жертвовать собой и совершать героические поступки. Эти черты защитников Отечества и стремятся отразить художники на своих полотнах. Данная тема по времени совпадает с торжествами, посвящёнными одному из главных праздников России — Дню Победы. Заключительный цикл уроков 32-34 подводит итоги года. Майское тепло пробуждает предчувствие приближения летних каникул, когда хочется больше бывать на улице, радоваться пробуждению природы, больше двигаться, прыгать, скакать, играть в подвижные игры. Это время школьных спартакиад, всевозможных состязаний. Предваряя цикл данных уроков, можно предложить учащимся</w:t>
      </w:r>
      <w:r w:rsidR="000D106A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выполнить небольшое исследование по тематике, связанной с историей Олимпийских игр, с Олимпийскими играми, проводимыми в России, с предстоящей Олимпиадой</w:t>
      </w:r>
      <w:r w:rsidR="000D106A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в Сочи, с описанием отдельных видов спорта, с достиже-</w:t>
      </w:r>
    </w:p>
    <w:p w:rsidR="008A3D37" w:rsidRPr="006010A6" w:rsidRDefault="0008734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ниями выдающихся спортсменов в различных видах спор</w:t>
      </w:r>
      <w:r w:rsidR="000D106A" w:rsidRPr="006010A6">
        <w:rPr>
          <w:rFonts w:ascii="Times New Roman" w:hAnsi="Times New Roman" w:cs="Times New Roman"/>
          <w:sz w:val="26"/>
          <w:szCs w:val="26"/>
        </w:rPr>
        <w:t>та, а также с</w:t>
      </w:r>
      <w:r w:rsidR="00132993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достижениями спортсменов-земляков.</w:t>
      </w:r>
    </w:p>
    <w:p w:rsidR="008A3D37" w:rsidRPr="006010A6" w:rsidRDefault="008A3D37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0A6">
        <w:rPr>
          <w:rFonts w:ascii="Times New Roman" w:hAnsi="Times New Roman" w:cs="Times New Roman"/>
          <w:b/>
          <w:sz w:val="26"/>
          <w:szCs w:val="26"/>
        </w:rPr>
        <w:t>Содержание программы 8 класса ( 34 часа)</w:t>
      </w:r>
    </w:p>
    <w:p w:rsidR="008A3D37" w:rsidRPr="006010A6" w:rsidRDefault="008A3D37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10A6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1. Архитектура и скульптура России – летопись нашего Отечества и родного края (8 ч.) </w:t>
      </w:r>
    </w:p>
    <w:p w:rsidR="00BB2056" w:rsidRPr="006010A6" w:rsidRDefault="00C64AE1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Основной целью цикла 1-4 уроков является воспитание уважения к истории культуры своего Отечества, выраженной в архитектуре, в национальных образах предметно-материальной и пространственной среды.</w:t>
      </w:r>
      <w:r w:rsidR="00BB2056" w:rsidRPr="006010A6">
        <w:rPr>
          <w:rFonts w:ascii="Times New Roman" w:hAnsi="Times New Roman" w:cs="Times New Roman"/>
          <w:sz w:val="26"/>
          <w:szCs w:val="26"/>
        </w:rPr>
        <w:t xml:space="preserve"> Уроки 3—4 посвящены вопросам изображения архитектурных мотивов города  с натуры, по памяти и представлению с учётом законов и приёмов перспективы. Цель уроков — развитие объёмно-пространственного мышления учащихся на основе принципов реалистического изображения современного архитектурного городского или сельского пейзажа для композиции «Любимое место твоего города, посёлка». На уроках по этой теме углубляется представление учащихся о роли различных сооружений, ставших памятниками архитектуры, в формировании облика городов и их отображении в произведениях изобразительного искусства на примере произведений художников-пейзажистов. Формируя представления учащихся об основах изображения архитектуры с учётом линейной и воздушной перспективы, необходимо закрепить полученные ими знания в процессе выполнения зарисовок любимых уголков родного города Цикл из четырёх уроков (5-8)  по теме 2 посвящён памятникам архитектуры и скульптуры XVIII—XX вв. и включает различные виды изобразительной, исследовательской и проектной деятельности.</w:t>
      </w:r>
    </w:p>
    <w:p w:rsidR="008A3D37" w:rsidRPr="006010A6" w:rsidRDefault="008A3D37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10A6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2. </w:t>
      </w:r>
      <w:r w:rsidRPr="006010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нументально-декоративная живопись в пространстве </w:t>
      </w:r>
    </w:p>
    <w:p w:rsidR="008A3D37" w:rsidRPr="006010A6" w:rsidRDefault="008A3D37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10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ультуры </w:t>
      </w:r>
      <w:r w:rsidRPr="006010A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010A6">
        <w:rPr>
          <w:rFonts w:ascii="Times New Roman" w:eastAsia="Times New Roman" w:hAnsi="Times New Roman" w:cs="Times New Roman"/>
          <w:b/>
          <w:sz w:val="26"/>
          <w:szCs w:val="26"/>
        </w:rPr>
        <w:t>(8 ч.)</w:t>
      </w:r>
    </w:p>
    <w:p w:rsidR="00BB2056" w:rsidRPr="006010A6" w:rsidRDefault="00BB2056" w:rsidP="00601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В 8 классе учащиеся продолжают знакомиться с такими видами монументально-декоративной живописи в архитектурной среде, как фреска, сграффито, мозаика, витраж. В 5—6 классах дети получили представление об особенностях так называемого пейзажа настроения, национального пейзажа, пейзажа типа марина, исторического пейзажа. В 7 классе узнали о своеобразии архитектурного пейзажа, который гармонично соединяет в себе разные виды искусства (собственно искусство архитектуры и искусство изображения её в живописи или графике), проследили за тем, как менялось отношение людей к архитектуре, как появлялись различные стили и направления в искусстве. Учащиеся на примере конкретных произведений изобразительного искусства разного времени узнали об истории становления архитектурного пейзажа, который постепенно стал выразителем гармонии природы, человека и архитектуры. Цель занятий по этой теме — углубление представлений учащихся о монументальной живописи, её функционировании в природной среде. </w:t>
      </w:r>
      <w:r w:rsidRPr="006010A6">
        <w:rPr>
          <w:rFonts w:ascii="Times New Roman" w:hAnsi="Times New Roman" w:cs="Times New Roman"/>
          <w:sz w:val="26"/>
          <w:szCs w:val="26"/>
        </w:rPr>
        <w:lastRenderedPageBreak/>
        <w:t>Восьмиклассникам предстоит понять, как ландшафт местности влияет на рождение архитектурного замысла и помогает художнику воплотить характер его образного</w:t>
      </w:r>
      <w:r w:rsidR="00B2452C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звучания. Учащиеся на примере конкретных произведений монументального искусства разного времени узнают об истории становления монументально-декоративной живописи в архитектурной среде; придут к пониманию того, что стиль каждой эпохи, даже отдельных исторических периодов проходит через все искусства, а также затрагивает религию, философию, науку</w:t>
      </w:r>
    </w:p>
    <w:p w:rsidR="008A3D37" w:rsidRPr="006010A6" w:rsidRDefault="008A3D37" w:rsidP="0060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10A6">
        <w:rPr>
          <w:rFonts w:ascii="Times New Roman" w:eastAsia="Times New Roman" w:hAnsi="Times New Roman" w:cs="Times New Roman"/>
          <w:b/>
          <w:sz w:val="26"/>
          <w:szCs w:val="26"/>
        </w:rPr>
        <w:t>Раздел 3. Дизайн в России. Художественное проектирование предметной среды: от функции к форме и от формы к функции (8 ч.)</w:t>
      </w:r>
    </w:p>
    <w:p w:rsidR="008A3D37" w:rsidRPr="006010A6" w:rsidRDefault="00BB2056" w:rsidP="006010A6">
      <w:pPr>
        <w:autoSpaceDE w:val="0"/>
        <w:autoSpaceDN w:val="0"/>
        <w:adjustRightInd w:val="0"/>
        <w:spacing w:after="0" w:line="240" w:lineRule="auto"/>
        <w:ind w:firstLine="133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В 7 классе учащиеся получили представление об особенностях организации предметно пространственной среды, о роли художественной деятельности человека в освоении мира. В 8 классе учащиеся продолжают знакомиться с искусством художественного проектирования предметной среды. </w:t>
      </w:r>
      <w:r w:rsidRPr="006010A6">
        <w:rPr>
          <w:rFonts w:ascii="Times New Roman" w:hAnsi="Times New Roman" w:cs="Times New Roman"/>
          <w:bCs/>
          <w:sz w:val="26"/>
          <w:szCs w:val="26"/>
        </w:rPr>
        <w:t>Цель занятий</w:t>
      </w:r>
      <w:r w:rsidRPr="00601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— углубление представлений учащихся об интеграции различных явлений в искусстве и действительности, о том, как гармонично соединяются в создаваемых человеком в промышленном производстве вещах их утилитарные функции и красота форм, о роли дизайна в промышленности и жизни.</w:t>
      </w:r>
    </w:p>
    <w:p w:rsidR="008A3D37" w:rsidRPr="006010A6" w:rsidRDefault="008A3D37" w:rsidP="006010A6">
      <w:pPr>
        <w:spacing w:after="0" w:line="240" w:lineRule="auto"/>
        <w:ind w:left="13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10A6">
        <w:rPr>
          <w:rFonts w:ascii="Times New Roman" w:eastAsia="Times New Roman" w:hAnsi="Times New Roman" w:cs="Times New Roman"/>
          <w:b/>
          <w:sz w:val="26"/>
          <w:szCs w:val="26"/>
        </w:rPr>
        <w:t>Раздел 4. Искусство конца XIX— начала XXв. Поиск новых художественных форм изображения действительности. Утверждение принципов социалистического реализма в искусстве 30-х гг.XX в. и дальнейшее его развитие (10 ч.)</w:t>
      </w:r>
    </w:p>
    <w:p w:rsidR="00BB2056" w:rsidRPr="006010A6" w:rsidRDefault="00BB2056" w:rsidP="006010A6">
      <w:pPr>
        <w:autoSpaceDE w:val="0"/>
        <w:autoSpaceDN w:val="0"/>
        <w:adjustRightInd w:val="0"/>
        <w:spacing w:after="0" w:line="240" w:lineRule="auto"/>
        <w:ind w:firstLine="133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На уроке 25 восьмиклассники знакомятся с одной из</w:t>
      </w:r>
      <w:r w:rsidR="005175A9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новаторских техник неоимпрессионизма — пуантилизмом</w:t>
      </w:r>
      <w:r w:rsidR="005175A9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(К. Писсарро, с. 181), это техника разложения сложного</w:t>
      </w:r>
      <w:r w:rsidR="005175A9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цветового тона на чистые цветадерна, сюрреализма, экспрессионизма.</w:t>
      </w:r>
    </w:p>
    <w:p w:rsidR="005175A9" w:rsidRPr="006010A6" w:rsidRDefault="00BB2056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Материал урока 26 во многом обобщает, сводит в единую картину те сведения о различных художественных течениях конца XIX — начала XX в., с которыми учащиеся первоначально знакомились в 6—7 классах. На уроке 26 восьмиклассники знакомятся с ещё одним модернистским течением — сюрреализмом. Урок 27 посвящён одному из интереснейших художественных течений начала</w:t>
      </w:r>
      <w:r w:rsidR="005175A9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 xml:space="preserve">ХХ в. — кубизму. На </w:t>
      </w:r>
      <w:r w:rsidR="005175A9" w:rsidRPr="006010A6">
        <w:rPr>
          <w:rFonts w:ascii="Times New Roman" w:hAnsi="Times New Roman" w:cs="Times New Roman"/>
          <w:sz w:val="26"/>
          <w:szCs w:val="26"/>
        </w:rPr>
        <w:t>28 уроке вось</w:t>
      </w:r>
      <w:r w:rsidRPr="006010A6">
        <w:rPr>
          <w:rFonts w:ascii="Times New Roman" w:hAnsi="Times New Roman" w:cs="Times New Roman"/>
          <w:sz w:val="26"/>
          <w:szCs w:val="26"/>
        </w:rPr>
        <w:t>миклассники знакомятс</w:t>
      </w:r>
      <w:r w:rsidR="005175A9" w:rsidRPr="006010A6">
        <w:rPr>
          <w:rFonts w:ascii="Times New Roman" w:hAnsi="Times New Roman" w:cs="Times New Roman"/>
          <w:sz w:val="26"/>
          <w:szCs w:val="26"/>
        </w:rPr>
        <w:t>я с произведениями русского ис</w:t>
      </w:r>
      <w:r w:rsidRPr="006010A6">
        <w:rPr>
          <w:rFonts w:ascii="Times New Roman" w:hAnsi="Times New Roman" w:cs="Times New Roman"/>
          <w:sz w:val="26"/>
          <w:szCs w:val="26"/>
        </w:rPr>
        <w:t>кусства начала ХХ в., с огромным разнообразием художественной жизни в России, с зарождением русского</w:t>
      </w:r>
      <w:r w:rsidR="005175A9" w:rsidRPr="006010A6">
        <w:rPr>
          <w:rFonts w:ascii="Times New Roman" w:hAnsi="Times New Roman" w:cs="Times New Roman"/>
          <w:sz w:val="26"/>
          <w:szCs w:val="26"/>
        </w:rPr>
        <w:t xml:space="preserve"> </w:t>
      </w:r>
      <w:r w:rsidRPr="006010A6">
        <w:rPr>
          <w:rFonts w:ascii="Times New Roman" w:hAnsi="Times New Roman" w:cs="Times New Roman"/>
          <w:sz w:val="26"/>
          <w:szCs w:val="26"/>
        </w:rPr>
        <w:t>авангарда.</w:t>
      </w:r>
      <w:r w:rsidR="005175A9" w:rsidRPr="006010A6">
        <w:rPr>
          <w:rFonts w:ascii="Times New Roman" w:hAnsi="Times New Roman" w:cs="Times New Roman"/>
          <w:sz w:val="26"/>
          <w:szCs w:val="26"/>
        </w:rPr>
        <w:t xml:space="preserve"> На уроках 29—30 продолжается ознакомление восьмиклассников с художественными тенденциями развития искусства и культуры начала ХХ в. Учащиеся узнают о том, что 1920-е гг. — период поисков нового художественного стиля, созвучного эпохе, происходящих не только в изобразительном (живописи, графике), но и в декоративно-прикладном искусстве. На уроках 31—32 учащиеся продолжают знакомиться с искусством прикладной графики. В 5—7 классах они получили представление об особенностях создания поздравительной открытки, объявления, плаката, а теперь им предстоит узнать о своеобразии художественной афиши, о современной рекламной продукции, о том, как спроектировать и выполнить в материале рекламный комплект для школьной арт-галереи в стиле рекламы начала XX в. Цель занятий по этой теме — углубление представлений учащихся об искусстве прикладной графики, о взаимо-связанности, интеграции явлений в искусстве, а также о том, как осуществляется диалог культур между явлениями искусства. Уроки 33—34 посвящены творчеству выдающихся отечественных художников, в произведениях которых отразились самые яркие и характерные события и признаки советской эпохи, связанные с утверждением социалистического реализма. На основе сравнения и сопоставления идейно-образного содержания и художественных средств выразительности этих произведений учащиеся выявляют и анализируют специфику изобразительного искусства 30—70-х гг. ХХ в. Продолжается знакомство восьмиклассников с экс-</w:t>
      </w:r>
    </w:p>
    <w:p w:rsidR="005175A9" w:rsidRPr="006010A6" w:rsidRDefault="005175A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 xml:space="preserve">позициями музеев мира и России (Британский музей (Лондон), Музей С. Гуггенхайма (Нью-Йорк); Политехнический музей (Москва), Всероссийский музей декоративно-прикладного и народного искусства (Москва), а также школьных музеев (Музей «Память» (Красноярск); </w:t>
      </w:r>
      <w:r w:rsidRPr="006010A6">
        <w:rPr>
          <w:rFonts w:ascii="Times New Roman" w:hAnsi="Times New Roman" w:cs="Times New Roman"/>
          <w:sz w:val="26"/>
          <w:szCs w:val="26"/>
        </w:rPr>
        <w:lastRenderedPageBreak/>
        <w:t>Музей истории школы (Невьянск); Музей природы и человека (Ханты-Мансийский автономный округ), Музей «Русская</w:t>
      </w:r>
    </w:p>
    <w:p w:rsidR="00B2452C" w:rsidRPr="00602675" w:rsidRDefault="005175A9" w:rsidP="0060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0A6">
        <w:rPr>
          <w:rFonts w:ascii="Times New Roman" w:hAnsi="Times New Roman" w:cs="Times New Roman"/>
          <w:sz w:val="26"/>
          <w:szCs w:val="26"/>
        </w:rPr>
        <w:t>изба» (Видное. Московская область).</w:t>
      </w:r>
    </w:p>
    <w:p w:rsidR="006010A6" w:rsidRDefault="001D7730" w:rsidP="001D52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</w:t>
      </w:r>
    </w:p>
    <w:p w:rsidR="0039030F" w:rsidRPr="00602675" w:rsidRDefault="001D7730" w:rsidP="00F22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931D71" w:rsidRPr="00602675">
        <w:rPr>
          <w:rFonts w:ascii="Times New Roman" w:hAnsi="Times New Roman" w:cs="Times New Roman"/>
          <w:b/>
          <w:sz w:val="26"/>
          <w:szCs w:val="26"/>
        </w:rPr>
        <w:t>ИЗОБРАЗИТЕЛЬНОМУ ИСКУССТВУ 5-8</w:t>
      </w:r>
      <w:r w:rsidR="006010A6">
        <w:rPr>
          <w:rFonts w:ascii="Times New Roman" w:hAnsi="Times New Roman" w:cs="Times New Roman"/>
          <w:b/>
          <w:sz w:val="26"/>
          <w:szCs w:val="26"/>
        </w:rPr>
        <w:t xml:space="preserve"> КЛАССЫ</w:t>
      </w:r>
      <w:r w:rsidR="001D52F2" w:rsidRPr="0060267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31D71"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136 </w:t>
      </w:r>
      <w:r w:rsidR="001D52F2" w:rsidRPr="00602675">
        <w:rPr>
          <w:rFonts w:ascii="Times New Roman" w:hAnsi="Times New Roman" w:cs="Times New Roman"/>
          <w:b/>
          <w:sz w:val="26"/>
          <w:szCs w:val="26"/>
        </w:rPr>
        <w:t>ч.)</w:t>
      </w:r>
    </w:p>
    <w:tbl>
      <w:tblPr>
        <w:tblW w:w="1010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8365"/>
        <w:gridCol w:w="1029"/>
      </w:tblGrid>
      <w:tr w:rsidR="001D52F2" w:rsidRPr="00602675" w:rsidTr="00220527">
        <w:trPr>
          <w:trHeight w:val="5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2F2" w:rsidRPr="00602675" w:rsidRDefault="001D52F2" w:rsidP="0013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D52F2" w:rsidRPr="00602675" w:rsidRDefault="001D52F2" w:rsidP="00132EAF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F2" w:rsidRPr="00602675" w:rsidRDefault="001D52F2" w:rsidP="00132EAF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Наименование разделов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2F2" w:rsidRPr="00602675" w:rsidRDefault="001D52F2" w:rsidP="00132EAF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Кол</w:t>
            </w:r>
            <w:r w:rsidR="001D7730" w:rsidRPr="00602675">
              <w:rPr>
                <w:b/>
                <w:sz w:val="26"/>
                <w:szCs w:val="26"/>
              </w:rPr>
              <w:t>-</w:t>
            </w:r>
            <w:r w:rsidRPr="00602675">
              <w:rPr>
                <w:b/>
                <w:sz w:val="26"/>
                <w:szCs w:val="26"/>
              </w:rPr>
              <w:t>во часов</w:t>
            </w:r>
          </w:p>
        </w:tc>
      </w:tr>
      <w:tr w:rsidR="001D52F2" w:rsidRPr="00602675" w:rsidTr="00046FC2">
        <w:trPr>
          <w:trHeight w:val="169"/>
        </w:trPr>
        <w:tc>
          <w:tcPr>
            <w:tcW w:w="10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32C" w:rsidRPr="00602675" w:rsidRDefault="00931D71" w:rsidP="0045320E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5</w:t>
            </w:r>
            <w:r w:rsidR="001D52F2" w:rsidRPr="00602675">
              <w:rPr>
                <w:b/>
                <w:sz w:val="26"/>
                <w:szCs w:val="26"/>
              </w:rPr>
              <w:t xml:space="preserve"> класс </w:t>
            </w:r>
          </w:p>
        </w:tc>
      </w:tr>
      <w:tr w:rsidR="001D52F2" w:rsidRPr="00602675" w:rsidTr="00B47E53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2F2" w:rsidRPr="00602675" w:rsidRDefault="001D52F2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F2" w:rsidRPr="00602675" w:rsidRDefault="007A3773" w:rsidP="00B47E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21F20"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браз родной Земли в изобразительном искусств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2F2" w:rsidRPr="00602675" w:rsidRDefault="00721F20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9</w:t>
            </w:r>
          </w:p>
        </w:tc>
      </w:tr>
      <w:tr w:rsidR="001D52F2" w:rsidRPr="00602675" w:rsidTr="007A3773">
        <w:trPr>
          <w:trHeight w:val="1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2F2" w:rsidRPr="00602675" w:rsidRDefault="001D52F2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2F2" w:rsidRPr="00602675" w:rsidRDefault="00B47E53" w:rsidP="00B47E53">
            <w:pPr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Живая старина. Природные и трудовые циклы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в народной   культуре и современной жизни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х образы в искусстве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2F2" w:rsidRPr="00602675" w:rsidRDefault="007A3773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22052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727" w:rsidRPr="00602675" w:rsidRDefault="002B5727" w:rsidP="00FF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Мудрость народной жизни в искусстве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2B5727" w:rsidP="002B5727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1</w:t>
            </w:r>
          </w:p>
        </w:tc>
      </w:tr>
      <w:tr w:rsidR="002B5727" w:rsidRPr="00602675" w:rsidTr="00220527">
        <w:trPr>
          <w:trHeight w:val="2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727" w:rsidRPr="00602675" w:rsidRDefault="002B5727" w:rsidP="00132E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66B0"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66B0"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браз единения человека с природой в искусств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6</w:t>
            </w:r>
          </w:p>
        </w:tc>
      </w:tr>
      <w:tr w:rsidR="002B5727" w:rsidRPr="00602675" w:rsidTr="00046FC2">
        <w:trPr>
          <w:trHeight w:val="223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   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2B5727" w:rsidP="00132EAF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34 ч.</w:t>
            </w:r>
          </w:p>
        </w:tc>
      </w:tr>
      <w:tr w:rsidR="002B5727" w:rsidRPr="00602675" w:rsidTr="00046FC2">
        <w:trPr>
          <w:trHeight w:val="259"/>
        </w:trPr>
        <w:tc>
          <w:tcPr>
            <w:tcW w:w="10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45320E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6 класс</w:t>
            </w:r>
          </w:p>
        </w:tc>
      </w:tr>
      <w:tr w:rsidR="002B5727" w:rsidRPr="00602675" w:rsidTr="00046FC2">
        <w:trPr>
          <w:trHeight w:val="1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727" w:rsidRPr="00602675" w:rsidRDefault="0045320E" w:rsidP="0045320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  Образ цветущей природы-вечная тема в искусстве.</w:t>
            </w:r>
            <w:r w:rsidR="00CB2089"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836F8E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6</w:t>
            </w:r>
          </w:p>
        </w:tc>
      </w:tr>
      <w:tr w:rsidR="002B5727" w:rsidRPr="00602675" w:rsidTr="00046FC2">
        <w:trPr>
          <w:trHeight w:val="1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727" w:rsidRPr="00602675" w:rsidRDefault="0045320E" w:rsidP="0045320E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   Из прошлого в настоящее. Художественный диалог культур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836F8E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0</w:t>
            </w:r>
          </w:p>
        </w:tc>
      </w:tr>
      <w:tr w:rsidR="002B5727" w:rsidRPr="00602675" w:rsidTr="00046FC2">
        <w:trPr>
          <w:trHeight w:val="2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727" w:rsidRPr="00602675" w:rsidRDefault="004B59B6" w:rsidP="004B59B6">
            <w:pPr>
              <w:pStyle w:val="afff9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   Исторические реалии в искусстве разных народов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4B59B6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0</w:t>
            </w:r>
          </w:p>
        </w:tc>
      </w:tr>
      <w:tr w:rsidR="002B5727" w:rsidRPr="00602675" w:rsidTr="00046FC2">
        <w:trPr>
          <w:trHeight w:val="1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727" w:rsidRPr="00602675" w:rsidRDefault="00D6498B" w:rsidP="00D6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браз времени года в искусстве. Весна-утро года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27" w:rsidRPr="00602675" w:rsidRDefault="00D6498B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046FC2">
        <w:trPr>
          <w:trHeight w:val="258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   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34 ч.</w:t>
            </w:r>
          </w:p>
        </w:tc>
      </w:tr>
      <w:tr w:rsidR="002B5727" w:rsidRPr="00602675" w:rsidTr="0096364C">
        <w:trPr>
          <w:trHeight w:val="258"/>
        </w:trPr>
        <w:tc>
          <w:tcPr>
            <w:tcW w:w="10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F2274C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7 класс 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727" w:rsidRPr="00602675" w:rsidRDefault="00BF7BA1" w:rsidP="00C25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520043"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ловек и среда в жизни и изобразительном искусстве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C25132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BA1" w:rsidRPr="00602675" w:rsidRDefault="00BF7BA1" w:rsidP="005132D9">
            <w:pPr>
              <w:pStyle w:val="afff9"/>
              <w:spacing w:line="240" w:lineRule="auto"/>
              <w:ind w:firstLine="0"/>
              <w:jc w:val="left"/>
              <w:rPr>
                <w:rStyle w:val="FontStyle12"/>
                <w:i w:val="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 </w:t>
            </w:r>
            <w:r w:rsidR="00050073" w:rsidRPr="00602675">
              <w:rPr>
                <w:rStyle w:val="FontStyle12"/>
                <w:i w:val="0"/>
                <w:sz w:val="26"/>
                <w:szCs w:val="26"/>
              </w:rPr>
              <w:t xml:space="preserve">Мир русской дворянской усадьбы как достояние художественной культуры </w:t>
            </w:r>
          </w:p>
          <w:p w:rsidR="002B5727" w:rsidRPr="00602675" w:rsidRDefault="00BF7BA1" w:rsidP="005132D9">
            <w:pPr>
              <w:pStyle w:val="afff9"/>
              <w:spacing w:line="240" w:lineRule="auto"/>
              <w:ind w:firstLine="0"/>
              <w:jc w:val="left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 </w:t>
            </w:r>
            <w:r w:rsidR="00050073" w:rsidRPr="00602675">
              <w:rPr>
                <w:rStyle w:val="FontStyle12"/>
                <w:i w:val="0"/>
                <w:sz w:val="26"/>
                <w:szCs w:val="26"/>
              </w:rPr>
              <w:t xml:space="preserve">и 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  </w:t>
            </w:r>
            <w:r w:rsidR="00050073" w:rsidRPr="00602675">
              <w:rPr>
                <w:rStyle w:val="FontStyle12"/>
                <w:i w:val="0"/>
                <w:sz w:val="26"/>
                <w:szCs w:val="26"/>
              </w:rPr>
              <w:t>образ жизни человека в искусств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050073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727" w:rsidRPr="00602675" w:rsidRDefault="00BF7BA1" w:rsidP="005132D9">
            <w:pPr>
              <w:pStyle w:val="afff9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 </w:t>
            </w:r>
            <w:r w:rsidR="001D4757" w:rsidRPr="00602675">
              <w:rPr>
                <w:rStyle w:val="FontStyle12"/>
                <w:i w:val="0"/>
                <w:sz w:val="26"/>
                <w:szCs w:val="26"/>
              </w:rPr>
              <w:t xml:space="preserve">Народный мастер-носитель национальной культуры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1D475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0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BA1" w:rsidRPr="00602675" w:rsidRDefault="00BF7BA1" w:rsidP="00BF7BA1">
            <w:pPr>
              <w:pStyle w:val="afff9"/>
              <w:spacing w:line="240" w:lineRule="auto"/>
              <w:ind w:firstLine="0"/>
              <w:rPr>
                <w:rStyle w:val="FontStyle12"/>
                <w:i w:val="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 Человек в различных сферах деятельности в жизни и  искусстве. Техника</w:t>
            </w:r>
          </w:p>
          <w:p w:rsidR="002B5727" w:rsidRPr="00602675" w:rsidRDefault="00BF7BA1" w:rsidP="00BF7BA1">
            <w:pPr>
              <w:pStyle w:val="afff9"/>
              <w:spacing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  и искусство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F7492F" w:rsidP="00132EAF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96364C">
        <w:trPr>
          <w:trHeight w:val="258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   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34 ч.</w:t>
            </w:r>
          </w:p>
        </w:tc>
      </w:tr>
      <w:tr w:rsidR="002B5727" w:rsidRPr="00602675" w:rsidTr="00F2274C">
        <w:trPr>
          <w:trHeight w:val="218"/>
        </w:trPr>
        <w:tc>
          <w:tcPr>
            <w:tcW w:w="10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F2274C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8 класс 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727" w:rsidRPr="00602675" w:rsidRDefault="00314B92" w:rsidP="009017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017C7"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>Архитектура и скульптура России – летопись нашего Отечества и родного кр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9017C7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727" w:rsidRPr="00602675" w:rsidRDefault="00314B92" w:rsidP="000225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022546"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ументально-декоративная живопись в пространстве культуры</w:t>
            </w:r>
            <w:r w:rsidR="00022546" w:rsidRPr="0060267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022546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046FC2">
        <w:trPr>
          <w:trHeight w:val="2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727" w:rsidRPr="00602675" w:rsidRDefault="003E4C93" w:rsidP="003E4C93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зайн в России. Художественное проектирование предметной среды: от функции к форме и от формы к функции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3E4C93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8</w:t>
            </w:r>
          </w:p>
        </w:tc>
      </w:tr>
      <w:tr w:rsidR="002B5727" w:rsidRPr="00602675" w:rsidTr="00F66770">
        <w:trPr>
          <w:trHeight w:val="6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B92" w:rsidRPr="00602675" w:rsidRDefault="00314B92" w:rsidP="00F6677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конца XIX— начала XXв. Поиск новых художественных форм изображения действительности. Утверждение принципов социалистического реализма в искусстве 30-х гг.XX</w:t>
            </w:r>
            <w:r w:rsidR="003E4C93"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 и дальнейшее его развитие </w:t>
            </w:r>
          </w:p>
          <w:p w:rsidR="002B5727" w:rsidRPr="00602675" w:rsidRDefault="002B5727" w:rsidP="00314B92">
            <w:pPr>
              <w:pStyle w:val="Standard"/>
              <w:ind w:left="133" w:hanging="275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3E4C93" w:rsidP="00716DAA">
            <w:pPr>
              <w:pStyle w:val="Standard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10</w:t>
            </w:r>
          </w:p>
        </w:tc>
      </w:tr>
      <w:tr w:rsidR="002B5727" w:rsidRPr="00602675" w:rsidTr="0096364C">
        <w:trPr>
          <w:trHeight w:val="258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   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34 ч.</w:t>
            </w:r>
          </w:p>
        </w:tc>
      </w:tr>
      <w:tr w:rsidR="002B5727" w:rsidRPr="00602675" w:rsidTr="0096364C">
        <w:trPr>
          <w:trHeight w:val="235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 xml:space="preserve">   Ито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27" w:rsidRPr="00602675" w:rsidRDefault="002B5727" w:rsidP="00716DAA">
            <w:pPr>
              <w:pStyle w:val="Standard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136ч.</w:t>
            </w:r>
          </w:p>
        </w:tc>
      </w:tr>
    </w:tbl>
    <w:p w:rsidR="00721F20" w:rsidRPr="00602675" w:rsidRDefault="00721F20" w:rsidP="002E1CC7">
      <w:pPr>
        <w:pStyle w:val="Standard"/>
        <w:jc w:val="both"/>
        <w:rPr>
          <w:sz w:val="26"/>
          <w:szCs w:val="26"/>
        </w:rPr>
      </w:pPr>
    </w:p>
    <w:p w:rsidR="00721F20" w:rsidRPr="00602675" w:rsidRDefault="00721F20" w:rsidP="002E1CC7">
      <w:pPr>
        <w:pStyle w:val="Standard"/>
        <w:jc w:val="both"/>
        <w:rPr>
          <w:sz w:val="26"/>
          <w:szCs w:val="26"/>
        </w:rPr>
      </w:pPr>
    </w:p>
    <w:p w:rsidR="007B7958" w:rsidRPr="00602675" w:rsidRDefault="007B7958" w:rsidP="002E1CC7">
      <w:pPr>
        <w:pStyle w:val="Standard"/>
        <w:jc w:val="both"/>
        <w:rPr>
          <w:sz w:val="26"/>
          <w:szCs w:val="26"/>
        </w:rPr>
      </w:pPr>
    </w:p>
    <w:p w:rsidR="00A75547" w:rsidRPr="00602675" w:rsidRDefault="00A75547" w:rsidP="002E1CC7">
      <w:pPr>
        <w:pStyle w:val="Standard"/>
        <w:jc w:val="both"/>
        <w:rPr>
          <w:sz w:val="26"/>
          <w:szCs w:val="26"/>
        </w:rPr>
      </w:pPr>
    </w:p>
    <w:p w:rsidR="002E1CC7" w:rsidRPr="00602675" w:rsidRDefault="002E1CC7" w:rsidP="00B27E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kern w:val="2"/>
          <w:sz w:val="26"/>
          <w:szCs w:val="26"/>
          <w:lang w:eastAsia="hi-IN" w:bidi="hi-IN"/>
        </w:rPr>
        <w:t>Календарно-тематическое планирование</w:t>
      </w:r>
    </w:p>
    <w:p w:rsidR="00C85E9E" w:rsidRPr="00602675" w:rsidRDefault="00A34A6A" w:rsidP="00B3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>5</w:t>
      </w:r>
      <w:r w:rsidR="00C866B0" w:rsidRPr="00602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1CC7" w:rsidRPr="00602675">
        <w:rPr>
          <w:rFonts w:ascii="Times New Roman" w:hAnsi="Times New Roman" w:cs="Times New Roman"/>
          <w:b/>
          <w:sz w:val="26"/>
          <w:szCs w:val="26"/>
        </w:rPr>
        <w:t>класс</w:t>
      </w:r>
      <w:r w:rsidR="00B31C16" w:rsidRPr="00602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1C16"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E1CC7" w:rsidRPr="00602675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B31C16"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E1CC7" w:rsidRPr="006026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2E1CC7"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в неделю)</w:t>
      </w:r>
    </w:p>
    <w:p w:rsidR="00084D8C" w:rsidRPr="00602675" w:rsidRDefault="00084D8C" w:rsidP="00B3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-4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05"/>
        <w:gridCol w:w="4911"/>
        <w:gridCol w:w="1057"/>
        <w:gridCol w:w="1253"/>
        <w:gridCol w:w="2907"/>
      </w:tblGrid>
      <w:tr w:rsidR="004A3110" w:rsidRPr="00602675" w:rsidTr="00192AF3">
        <w:trPr>
          <w:trHeight w:val="591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lastRenderedPageBreak/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 xml:space="preserve">В том числе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сроки изучения учебного материала</w:t>
            </w:r>
          </w:p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 (учебная неделя)</w:t>
            </w:r>
          </w:p>
        </w:tc>
      </w:tr>
      <w:tr w:rsidR="004A3110" w:rsidRPr="00602675" w:rsidTr="00192AF3">
        <w:trPr>
          <w:trHeight w:val="75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FF0000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961FB" w:rsidRPr="00602675" w:rsidRDefault="003961FB" w:rsidP="00D2089B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нтр</w:t>
            </w:r>
            <w:r w:rsidR="00D2089B" w:rsidRPr="00602675">
              <w:rPr>
                <w:b/>
                <w:color w:val="auto"/>
                <w:spacing w:val="-3"/>
                <w:sz w:val="26"/>
                <w:szCs w:val="26"/>
              </w:rPr>
              <w:t>.</w:t>
            </w: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 xml:space="preserve">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E00D56" w:rsidRPr="00602675" w:rsidTr="00192AF3">
        <w:trPr>
          <w:trHeight w:val="26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75547" w:rsidRPr="00602675" w:rsidRDefault="006F1850" w:rsidP="00721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. Образ родной Земли в изобразительном искусст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A3110" w:rsidRPr="00602675" w:rsidRDefault="004A3110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3961FB" w:rsidRPr="00602675" w:rsidRDefault="006F1850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961FB" w:rsidRPr="00602675" w:rsidRDefault="003961FB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4A3110" w:rsidRPr="00602675" w:rsidTr="00192AF3">
        <w:trPr>
          <w:trHeight w:val="142"/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4A3110" w:rsidP="004A3110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>Тема 1.</w:t>
            </w:r>
          </w:p>
          <w:p w:rsidR="004A3110" w:rsidRPr="00602675" w:rsidRDefault="004A3110" w:rsidP="004A3110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>Образ плодородия Земли в изобразительномискусстве (5ч)</w:t>
            </w:r>
          </w:p>
        </w:tc>
      </w:tr>
      <w:tr w:rsidR="004A3110" w:rsidRPr="00602675" w:rsidTr="00192AF3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  <w:r w:rsidR="00721F20" w:rsidRPr="00602675">
              <w:rPr>
                <w:color w:val="auto"/>
                <w:sz w:val="26"/>
                <w:szCs w:val="2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6F1850" w:rsidP="00F66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Дары осени в натюрморте. Колорит и образный строй натюрм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721F2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  <w:r w:rsidR="00721F20" w:rsidRPr="00602675">
              <w:rPr>
                <w:color w:val="auto"/>
                <w:sz w:val="26"/>
                <w:szCs w:val="26"/>
              </w:rPr>
              <w:t>-2</w:t>
            </w:r>
            <w:r w:rsidR="00B574D3" w:rsidRPr="00602675">
              <w:rPr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color w:val="auto"/>
                <w:sz w:val="26"/>
                <w:szCs w:val="26"/>
              </w:rPr>
              <w:t xml:space="preserve">неделя </w:t>
            </w:r>
          </w:p>
        </w:tc>
      </w:tr>
      <w:tr w:rsidR="004A3110" w:rsidRPr="00602675" w:rsidTr="00F66770">
        <w:trPr>
          <w:trHeight w:val="144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</w:t>
            </w:r>
            <w:r w:rsidR="00721F20" w:rsidRPr="00602675">
              <w:rPr>
                <w:color w:val="auto"/>
                <w:sz w:val="26"/>
                <w:szCs w:val="26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721F20" w:rsidP="00F66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сенние плоды в твоём натюрморт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721F2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</w:t>
            </w:r>
            <w:r w:rsidR="00721F20" w:rsidRPr="00602675">
              <w:rPr>
                <w:color w:val="auto"/>
                <w:sz w:val="26"/>
                <w:szCs w:val="26"/>
              </w:rPr>
              <w:t>-4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4A3110" w:rsidRPr="00602675" w:rsidTr="00F66770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721F2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721F20" w:rsidP="00F66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Чудо-дерево. Образ-символ «древо жизни» в разных видах искусст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6F1850" w:rsidP="00F6677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5 неделя</w:t>
            </w:r>
          </w:p>
        </w:tc>
      </w:tr>
      <w:tr w:rsidR="004A3110" w:rsidRPr="00602675" w:rsidTr="00192AF3">
        <w:trPr>
          <w:trHeight w:val="27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4A3110" w:rsidP="004A3110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 xml:space="preserve">Тема 2. </w:t>
            </w:r>
          </w:p>
          <w:p w:rsidR="007B7958" w:rsidRPr="00602675" w:rsidRDefault="004A3110" w:rsidP="004A3110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 xml:space="preserve">Поэтический образ родной природы визобразительном </w:t>
            </w:r>
          </w:p>
          <w:p w:rsidR="004A3110" w:rsidRPr="00602675" w:rsidRDefault="004A3110" w:rsidP="004A3110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>искусстве</w:t>
            </w:r>
            <w:r w:rsidRPr="00602675">
              <w:rPr>
                <w:sz w:val="26"/>
                <w:szCs w:val="26"/>
              </w:rPr>
              <w:t xml:space="preserve"> (4ч)</w:t>
            </w:r>
          </w:p>
        </w:tc>
      </w:tr>
      <w:tr w:rsidR="004A3110" w:rsidRPr="00602675" w:rsidTr="00192AF3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6F185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6-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721F20" w:rsidP="00721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Красота осеннего пейзажа в живописи и график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6F185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6F1850" w:rsidRPr="00602675" w:rsidRDefault="006F185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6F185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6-7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721F2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8-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721F20" w:rsidP="00F9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«Осенних дней очарованье» в книжной график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E32078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6F1850" w:rsidRPr="00602675" w:rsidRDefault="006F185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6F1850" w:rsidRPr="00602675" w:rsidRDefault="006F1850" w:rsidP="00AD0D7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8</w:t>
            </w:r>
            <w:r w:rsidR="00721F20" w:rsidRPr="00602675">
              <w:rPr>
                <w:color w:val="auto"/>
                <w:sz w:val="26"/>
                <w:szCs w:val="26"/>
              </w:rPr>
              <w:t>-9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E00D56" w:rsidRPr="00602675" w:rsidTr="00192AF3">
        <w:trPr>
          <w:trHeight w:val="881"/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A75547" w:rsidRPr="00602675" w:rsidRDefault="006F1850" w:rsidP="00B5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2. </w:t>
            </w:r>
            <w:r w:rsidR="00B574D3"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вая старина. Природные и трудовые циклы</w:t>
            </w:r>
            <w:r w:rsidR="00B574D3"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4D3"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народной культуре и современной жизни</w:t>
            </w:r>
            <w:r w:rsidR="00B574D3"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4D3"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их образы в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4A3110" w:rsidRPr="00602675" w:rsidRDefault="004A3110" w:rsidP="00B574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6F1850" w:rsidRPr="00602675" w:rsidRDefault="006F1850" w:rsidP="00B574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6F1850" w:rsidRPr="00602675" w:rsidRDefault="006F1850" w:rsidP="00B574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:rsidR="006F1850" w:rsidRPr="00602675" w:rsidRDefault="006F1850" w:rsidP="00B574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4A3110" w:rsidRPr="00602675" w:rsidTr="00192AF3">
        <w:trPr>
          <w:trHeight w:val="32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ма 3. </w:t>
            </w:r>
          </w:p>
          <w:p w:rsidR="007B7958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родные праздники и  обряды в жизни и в искусстве. </w:t>
            </w:r>
          </w:p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радиции и современность (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2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6F1850" w:rsidP="00234657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234657" w:rsidP="0023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 и земля-кормилица. Праздник урожая как завершение трудового и природного цикл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F1850" w:rsidRPr="00602675" w:rsidRDefault="006F1850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F1850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0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23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Ярмарка как периодически устраивае-</w:t>
            </w:r>
          </w:p>
          <w:p w:rsidR="00234657" w:rsidRPr="00602675" w:rsidRDefault="00234657" w:rsidP="0023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мый торг и обмен культурно- промышленными</w:t>
            </w:r>
          </w:p>
          <w:p w:rsidR="00234657" w:rsidRPr="00602675" w:rsidRDefault="00234657" w:rsidP="0023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оварами и форма общения между людьм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34657" w:rsidRPr="00602675" w:rsidRDefault="00234657" w:rsidP="00E73D11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E73D11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1 неделя</w:t>
            </w:r>
          </w:p>
        </w:tc>
      </w:tr>
      <w:tr w:rsidR="004A3110" w:rsidRPr="00602675" w:rsidTr="00192AF3">
        <w:trPr>
          <w:trHeight w:val="120"/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ема 4.</w:t>
            </w:r>
          </w:p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браз времени года в искусстве.(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2ч)</w:t>
            </w:r>
          </w:p>
        </w:tc>
      </w:tr>
      <w:tr w:rsidR="004A3110" w:rsidRPr="00602675" w:rsidTr="00192AF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E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Зимняя пора в живописи и граф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2-13 неделя</w:t>
            </w:r>
          </w:p>
        </w:tc>
      </w:tr>
      <w:tr w:rsidR="004A3110" w:rsidRPr="00602675" w:rsidTr="00192AF3">
        <w:trPr>
          <w:trHeight w:val="33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ема 5.</w:t>
            </w:r>
          </w:p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диции и современность .Взаимоотношения людей в </w:t>
            </w:r>
          </w:p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изни и искусстве. Роль декоративно-прикладных  </w:t>
            </w:r>
          </w:p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искусств в повседневной жизни человека и общества.(2ч)</w:t>
            </w:r>
          </w:p>
        </w:tc>
      </w:tr>
      <w:tr w:rsidR="004A3110" w:rsidRPr="00602675" w:rsidTr="00192AF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34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Делу время, потехе час. Искусство вокруг нас. Рукодельницы и мас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4-15 неделя</w:t>
            </w:r>
          </w:p>
        </w:tc>
      </w:tr>
      <w:tr w:rsidR="004A3110" w:rsidRPr="00602675" w:rsidTr="00192AF3">
        <w:trPr>
          <w:trHeight w:val="33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ема 6.</w:t>
            </w:r>
          </w:p>
          <w:p w:rsidR="007B7958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лав фантазии и реальности в образе фольклорных </w:t>
            </w:r>
          </w:p>
          <w:p w:rsidR="004A3110" w:rsidRPr="00602675" w:rsidRDefault="004A3110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героев (2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6-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34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Герои сказок и былин в творчестве мастеров искусст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6-17 неделя</w:t>
            </w:r>
          </w:p>
        </w:tc>
      </w:tr>
      <w:tr w:rsidR="00E00D56" w:rsidRPr="00602675" w:rsidTr="00192AF3">
        <w:trPr>
          <w:trHeight w:val="126"/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234657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3 </w:t>
            </w:r>
            <w:r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дро</w:t>
            </w:r>
            <w:r w:rsidR="00192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ь народной жизни в искусстве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192AF3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346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53386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7. </w:t>
            </w:r>
          </w:p>
          <w:p w:rsidR="007B7958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усское народное деревянное зодчество. </w:t>
            </w:r>
          </w:p>
          <w:p w:rsidR="00234657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Польза и красота. (5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F51A38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>Памятники древнерусской архитектуры в музеях под открытым небо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8 неделя</w:t>
            </w:r>
          </w:p>
        </w:tc>
      </w:tr>
      <w:tr w:rsidR="004A3110" w:rsidRPr="00602675" w:rsidTr="00192AF3">
        <w:trPr>
          <w:trHeight w:val="21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-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2B6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Изба-творение русских мастеров-древоделов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-20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19351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Изба-модель мирозда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EF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д народной жизни и образы его в искусстве. Традиции и современность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2 неделя</w:t>
            </w:r>
          </w:p>
        </w:tc>
      </w:tr>
      <w:tr w:rsidR="002346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53386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ма 8. </w:t>
            </w:r>
          </w:p>
          <w:p w:rsidR="007B7958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раз народной жизни в опере-сказке «Снегурочка». </w:t>
            </w:r>
          </w:p>
          <w:p w:rsidR="00234657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интез искусств </w:t>
            </w:r>
            <w:r w:rsidRPr="0060267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3 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34657" w:rsidRPr="00602675" w:rsidRDefault="00234657" w:rsidP="00074B5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>Художник и театр. Декорации к опере-сказке «Снегурочк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3 неделя </w:t>
            </w:r>
          </w:p>
        </w:tc>
      </w:tr>
      <w:tr w:rsidR="004A3110" w:rsidRPr="00602675" w:rsidTr="00192AF3">
        <w:trPr>
          <w:trHeight w:val="445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4-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0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Художник и театр. Образы персонажей. Народные традиции в сценическом костюме к опере-сказке «Снегурочк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4-25 неделя</w:t>
            </w:r>
          </w:p>
        </w:tc>
      </w:tr>
      <w:tr w:rsidR="002346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53386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ма 9. </w:t>
            </w:r>
          </w:p>
          <w:p w:rsidR="00C53386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лендарный праздник широкой Масленицы как часть народной</w:t>
            </w:r>
          </w:p>
          <w:p w:rsidR="00234657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художественной культуры и современной жизни</w:t>
            </w:r>
            <w:r w:rsidRPr="0060267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3 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D2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Гулянье на широкую Масленицу и образы его в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6  неделя</w:t>
            </w:r>
          </w:p>
        </w:tc>
      </w:tr>
      <w:tr w:rsidR="004A3110" w:rsidRPr="00602675" w:rsidTr="00192AF3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7-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D2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радиции оформления праздничной сре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7 -28 неделя</w:t>
            </w:r>
          </w:p>
        </w:tc>
      </w:tr>
      <w:tr w:rsidR="00E00D56" w:rsidRPr="00602675" w:rsidTr="00192AF3">
        <w:trPr>
          <w:trHeight w:val="489"/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234657" w:rsidP="00D2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4. </w:t>
            </w:r>
            <w:r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раз единения </w:t>
            </w:r>
            <w:r w:rsidR="00192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ловека с природой в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A3110" w:rsidRPr="00602675" w:rsidRDefault="004A3110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C2080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346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53386" w:rsidRPr="00602675" w:rsidRDefault="00234657" w:rsidP="00C53386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color w:val="auto"/>
                <w:sz w:val="26"/>
                <w:szCs w:val="26"/>
              </w:rPr>
            </w:pPr>
            <w:r w:rsidRPr="00602675">
              <w:rPr>
                <w:bCs/>
                <w:color w:val="auto"/>
                <w:sz w:val="26"/>
                <w:szCs w:val="26"/>
              </w:rPr>
              <w:t>Тема 10. </w:t>
            </w:r>
          </w:p>
          <w:p w:rsidR="00C53386" w:rsidRPr="00602675" w:rsidRDefault="00234657" w:rsidP="00C53386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color w:val="auto"/>
                <w:sz w:val="26"/>
                <w:szCs w:val="26"/>
              </w:rPr>
            </w:pPr>
            <w:r w:rsidRPr="00602675">
              <w:rPr>
                <w:bCs/>
                <w:color w:val="auto"/>
                <w:sz w:val="26"/>
                <w:szCs w:val="26"/>
              </w:rPr>
              <w:t>Изображение в искусстве животного как объекта</w:t>
            </w:r>
            <w:r w:rsidR="004A3110" w:rsidRPr="00602675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bCs/>
                <w:color w:val="auto"/>
                <w:sz w:val="26"/>
                <w:szCs w:val="26"/>
              </w:rPr>
              <w:t xml:space="preserve">поклонения, </w:t>
            </w:r>
          </w:p>
          <w:p w:rsidR="00234657" w:rsidRPr="00602675" w:rsidRDefault="00234657" w:rsidP="00C53386">
            <w:pPr>
              <w:pStyle w:val="Default"/>
              <w:shd w:val="clear" w:color="auto" w:fill="FFFFFF" w:themeFill="background1"/>
              <w:spacing w:line="240" w:lineRule="auto"/>
              <w:rPr>
                <w:bCs/>
                <w:color w:val="auto"/>
                <w:sz w:val="26"/>
                <w:szCs w:val="26"/>
              </w:rPr>
            </w:pPr>
            <w:r w:rsidRPr="00602675">
              <w:rPr>
                <w:bCs/>
                <w:color w:val="auto"/>
                <w:sz w:val="26"/>
                <w:szCs w:val="26"/>
              </w:rPr>
              <w:t>изучения и опоэтизированного художественного</w:t>
            </w:r>
            <w:r w:rsidR="004A3110" w:rsidRPr="00602675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bCs/>
                <w:color w:val="auto"/>
                <w:sz w:val="26"/>
                <w:szCs w:val="26"/>
              </w:rPr>
              <w:t>образа ( 2 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D2089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602675">
              <w:rPr>
                <w:rFonts w:ascii="Times New Roman" w:hAnsi="Times New Roman"/>
                <w:bCs/>
                <w:sz w:val="26"/>
                <w:szCs w:val="26"/>
              </w:rPr>
              <w:t xml:space="preserve"> Животные-братья наши меньши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9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A7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Животное и его повадки в творчестве скульпторов-анималист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0 неделя</w:t>
            </w:r>
          </w:p>
        </w:tc>
      </w:tr>
      <w:tr w:rsidR="002346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53386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ема  11.</w:t>
            </w:r>
          </w:p>
          <w:p w:rsidR="00234657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ема защиты и охраны природыи памятников</w:t>
            </w:r>
            <w:r w:rsidR="004A3110"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ы (1 ч 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2B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а тема в плакат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1 неделя</w:t>
            </w:r>
          </w:p>
        </w:tc>
      </w:tr>
      <w:tr w:rsidR="002346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53386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Тема  12.</w:t>
            </w:r>
          </w:p>
          <w:p w:rsidR="007B7958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Народный календарный праздник Троицыной недели</w:t>
            </w:r>
            <w:r w:rsidR="004A3110"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234657" w:rsidRPr="00602675" w:rsidRDefault="00234657" w:rsidP="004A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в жизни и искусстве (3ч)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2-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D2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оицына неделя и образы её в искусстве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2-33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2B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ядовые куклы Троицыной недели . Традиции и современность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34657" w:rsidRPr="00602675" w:rsidRDefault="0023465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4 неделя</w:t>
            </w:r>
          </w:p>
        </w:tc>
      </w:tr>
      <w:tr w:rsidR="004A311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b/>
                <w:i/>
                <w:color w:val="auto"/>
                <w:sz w:val="26"/>
                <w:szCs w:val="26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34657" w:rsidRPr="00602675" w:rsidRDefault="00234657" w:rsidP="00AB6A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4657" w:rsidRPr="00602675" w:rsidRDefault="00234657" w:rsidP="00AB6A6D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1D42F6" w:rsidRPr="00602675" w:rsidRDefault="001D42F6" w:rsidP="00AB6A6D">
      <w:pPr>
        <w:pStyle w:val="Standard"/>
        <w:shd w:val="clear" w:color="auto" w:fill="FFFFFF" w:themeFill="background1"/>
        <w:jc w:val="both"/>
        <w:rPr>
          <w:sz w:val="26"/>
          <w:szCs w:val="26"/>
        </w:rPr>
      </w:pPr>
    </w:p>
    <w:p w:rsidR="00B31C16" w:rsidRPr="00602675" w:rsidRDefault="00B31C16" w:rsidP="00192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kern w:val="2"/>
          <w:sz w:val="26"/>
          <w:szCs w:val="26"/>
          <w:lang w:eastAsia="hi-IN" w:bidi="hi-IN"/>
        </w:rPr>
        <w:t>Календарно-тематическое планирование</w:t>
      </w:r>
    </w:p>
    <w:p w:rsidR="00B31C16" w:rsidRPr="00602675" w:rsidRDefault="00B31C16" w:rsidP="008C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6 класс </w:t>
      </w:r>
      <w:r w:rsidR="00F66770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8C3779"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1 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>час в неделю)</w:t>
      </w:r>
    </w:p>
    <w:p w:rsidR="00084D8C" w:rsidRPr="00602675" w:rsidRDefault="00084D8C" w:rsidP="008C377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eastAsia="hi-IN" w:bidi="hi-IN"/>
        </w:rPr>
      </w:pPr>
    </w:p>
    <w:tbl>
      <w:tblPr>
        <w:tblW w:w="0" w:type="auto"/>
        <w:jc w:val="center"/>
        <w:tblInd w:w="-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71"/>
        <w:gridCol w:w="4814"/>
        <w:gridCol w:w="1002"/>
        <w:gridCol w:w="1952"/>
        <w:gridCol w:w="2633"/>
      </w:tblGrid>
      <w:tr w:rsidR="007B7958" w:rsidRPr="00602675" w:rsidTr="00192AF3">
        <w:trPr>
          <w:trHeight w:val="591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 xml:space="preserve">№ </w:t>
            </w:r>
            <w:r w:rsidRPr="00602675">
              <w:rPr>
                <w:b/>
                <w:color w:val="auto"/>
                <w:sz w:val="26"/>
                <w:szCs w:val="26"/>
              </w:rPr>
              <w:lastRenderedPageBreak/>
              <w:t>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lastRenderedPageBreak/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л-</w:t>
            </w:r>
            <w:r w:rsidRPr="00602675">
              <w:rPr>
                <w:b/>
                <w:color w:val="auto"/>
                <w:spacing w:val="-3"/>
                <w:sz w:val="26"/>
                <w:szCs w:val="26"/>
              </w:rPr>
              <w:lastRenderedPageBreak/>
              <w:t>во час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lastRenderedPageBreak/>
              <w:t xml:space="preserve">В том числе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уемые сроки </w:t>
            </w: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учения учебного материала</w:t>
            </w:r>
          </w:p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 (учебная неделя)</w:t>
            </w:r>
          </w:p>
        </w:tc>
      </w:tr>
      <w:tr w:rsidR="007B7958" w:rsidRPr="00602675" w:rsidTr="00192AF3">
        <w:trPr>
          <w:trHeight w:val="75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нтрольные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7B7958" w:rsidRPr="00602675" w:rsidTr="00192AF3">
        <w:trPr>
          <w:trHeight w:val="26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75547" w:rsidRPr="00602675" w:rsidRDefault="00CB2089" w:rsidP="00BD587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дел 1. Образ цветущей природы-вечная тема в искус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A75547" w:rsidRPr="00602675" w:rsidRDefault="00A75547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B31C16" w:rsidRPr="00602675" w:rsidRDefault="00CB2089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31C16" w:rsidRPr="00602675" w:rsidRDefault="00B31C1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B2089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5547" w:rsidRPr="00602675" w:rsidRDefault="00CB2089" w:rsidP="00CB2089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Тема 1. </w:t>
            </w:r>
          </w:p>
          <w:p w:rsidR="00CB2089" w:rsidRPr="00602675" w:rsidRDefault="00CB2089" w:rsidP="00CB2089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Цветы в живописи, декоративно- прикладном и </w:t>
            </w:r>
          </w:p>
          <w:p w:rsidR="00CB2089" w:rsidRPr="00602675" w:rsidRDefault="00CB2089" w:rsidP="00CB2089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народном искусстве (6 ч)</w:t>
            </w:r>
          </w:p>
        </w:tc>
      </w:tr>
      <w:tr w:rsidR="007B7958" w:rsidRPr="00602675" w:rsidTr="00F2274C">
        <w:trPr>
          <w:trHeight w:val="48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1F4" w:rsidRPr="00602675" w:rsidRDefault="00CB2089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1F4" w:rsidRPr="00602675" w:rsidRDefault="00CB2089" w:rsidP="004B21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Осенний букет в натюрморте живописце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B21F4" w:rsidRPr="00602675" w:rsidRDefault="00CB2089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1F4" w:rsidRPr="00602675" w:rsidRDefault="004B21F4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1F4" w:rsidRPr="00602675" w:rsidRDefault="00CB2089" w:rsidP="00CB2089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1неделя 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B2089" w:rsidRPr="00602675" w:rsidRDefault="00CB2089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-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B2089" w:rsidRPr="00602675" w:rsidRDefault="00CB2089" w:rsidP="007B197E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Цветы на лаковых подносах мастеров из Жостова и Нижнего Тагил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B2089" w:rsidRPr="00602675" w:rsidRDefault="00CB2089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089" w:rsidRPr="00602675" w:rsidRDefault="00CB2089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B2089" w:rsidRPr="00602675" w:rsidRDefault="00CB2089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-3 неделя</w:t>
            </w:r>
          </w:p>
        </w:tc>
      </w:tr>
      <w:tr w:rsidR="007B7958" w:rsidRPr="00602675" w:rsidTr="00192AF3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1F4" w:rsidRPr="00602675" w:rsidRDefault="007B197E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4B21F4" w:rsidRPr="00602675" w:rsidRDefault="007B197E" w:rsidP="004B21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Осенние цветы в росписи твоего поднос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4B21F4" w:rsidRPr="00602675" w:rsidRDefault="007B197E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4B21F4" w:rsidRPr="00602675" w:rsidRDefault="004B21F4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4B21F4" w:rsidRPr="00602675" w:rsidRDefault="007B197E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4</w:t>
            </w:r>
            <w:r w:rsidR="004B21F4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1F4" w:rsidRPr="00602675" w:rsidRDefault="00F64C13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4B21F4" w:rsidRPr="00602675" w:rsidRDefault="00F64C13" w:rsidP="00F64C1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Цветочные мотивы в искусстве народов России, стран Запада и Восто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4B21F4" w:rsidRPr="00602675" w:rsidRDefault="00F64C13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4B21F4" w:rsidRPr="00602675" w:rsidRDefault="004B21F4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4B21F4" w:rsidRPr="00602675" w:rsidRDefault="00F64C13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5-6</w:t>
            </w:r>
            <w:r w:rsidR="004B21F4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7B7958" w:rsidRPr="00602675" w:rsidTr="00192AF3">
        <w:trPr>
          <w:trHeight w:val="17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5547" w:rsidRPr="00192AF3" w:rsidRDefault="00836F8E" w:rsidP="00836F8E">
            <w:pPr>
              <w:pStyle w:val="afff9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Раздел 2. Из прошлого в настоящее. Художественный диалог культур.</w:t>
            </w:r>
            <w:r w:rsidRPr="006026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A75547" w:rsidRPr="00602675" w:rsidRDefault="00A75547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836F8E" w:rsidRPr="00602675" w:rsidRDefault="00836F8E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36F8E" w:rsidRPr="00602675" w:rsidRDefault="00836F8E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836F8E" w:rsidRPr="00602675" w:rsidRDefault="00836F8E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36F8E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5547" w:rsidRPr="00602675" w:rsidRDefault="00836F8E" w:rsidP="00836F8E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Тема</w:t>
            </w:r>
            <w:r w:rsidRPr="00602675">
              <w:rPr>
                <w:color w:val="auto"/>
                <w:sz w:val="26"/>
                <w:szCs w:val="26"/>
                <w:lang w:val="en-US"/>
              </w:rPr>
              <w:t> </w:t>
            </w:r>
            <w:r w:rsidRPr="00602675">
              <w:rPr>
                <w:color w:val="auto"/>
                <w:sz w:val="26"/>
                <w:szCs w:val="26"/>
              </w:rPr>
              <w:t>2.</w:t>
            </w:r>
            <w:r w:rsidRPr="00602675">
              <w:rPr>
                <w:color w:val="auto"/>
                <w:sz w:val="26"/>
                <w:szCs w:val="26"/>
                <w:lang w:val="en-US"/>
              </w:rPr>
              <w:t> </w:t>
            </w:r>
          </w:p>
          <w:p w:rsidR="00836F8E" w:rsidRPr="00602675" w:rsidRDefault="00836F8E" w:rsidP="00836F8E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Символика древних орнаментов (7</w:t>
            </w:r>
            <w:r w:rsidRPr="00602675">
              <w:rPr>
                <w:color w:val="auto"/>
                <w:sz w:val="26"/>
                <w:szCs w:val="26"/>
                <w:lang w:val="en-US"/>
              </w:rPr>
              <w:t> </w:t>
            </w:r>
            <w:r w:rsidRPr="00602675">
              <w:rPr>
                <w:color w:val="auto"/>
                <w:sz w:val="26"/>
                <w:szCs w:val="26"/>
              </w:rPr>
              <w:t>ч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836F8E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836F8E" w:rsidP="00CB05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 Растительный орнамент в искусстве Древнего Египт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836F8E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FB7AD0" w:rsidRPr="00602675" w:rsidRDefault="00FB7AD0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FB7AD0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7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CB0524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CB0524" w:rsidP="00CB0524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Зооморфные мотивы в искусстве Древнего Египт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CB0524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FB7AD0" w:rsidRPr="00602675" w:rsidRDefault="00FB7AD0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FB7AD0" w:rsidP="004B21F4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8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8F2ADF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8F2ADF" w:rsidP="008F2ADF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Изысканный декор сосудов Древней Грец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8F2ADF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9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0-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2902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Древние орнаменты в творчестве художников разного времен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507CDD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10 </w:t>
            </w:r>
            <w:r w:rsidR="002902A9" w:rsidRPr="00602675">
              <w:rPr>
                <w:color w:val="auto"/>
                <w:sz w:val="26"/>
                <w:szCs w:val="26"/>
              </w:rPr>
              <w:t xml:space="preserve">-11 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2-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2902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Орнаментальные мотивы в художествен-ном текстиле Индии  и  русская набой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2</w:t>
            </w:r>
            <w:r w:rsidR="002902A9" w:rsidRPr="00602675">
              <w:rPr>
                <w:color w:val="auto"/>
                <w:sz w:val="26"/>
                <w:szCs w:val="26"/>
              </w:rPr>
              <w:t xml:space="preserve">-13 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2902A9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902A9" w:rsidRPr="00602675" w:rsidRDefault="002902A9" w:rsidP="002902A9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Тема 3. </w:t>
            </w:r>
          </w:p>
          <w:p w:rsidR="002902A9" w:rsidRPr="00602675" w:rsidRDefault="002902A9" w:rsidP="002902A9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Традиции Новолетия в культуре народов мира </w:t>
            </w:r>
            <w:r w:rsidRPr="00602675">
              <w:rPr>
                <w:i/>
                <w:color w:val="auto"/>
                <w:sz w:val="26"/>
                <w:szCs w:val="26"/>
              </w:rPr>
              <w:t>(3 ч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C6174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2902A9" w:rsidP="002902A9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Традиции</w:t>
            </w:r>
            <w:r w:rsidR="00740E9E" w:rsidRPr="00602675">
              <w:rPr>
                <w:rStyle w:val="FontStyle12"/>
                <w:i w:val="0"/>
                <w:sz w:val="26"/>
                <w:szCs w:val="26"/>
              </w:rPr>
              <w:t xml:space="preserve"> встречи Нового года в современ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ной культур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C61740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C61740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4</w:t>
            </w:r>
            <w:r w:rsidR="00C61740" w:rsidRPr="00602675">
              <w:rPr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7B7958" w:rsidRPr="00602675" w:rsidTr="00192AF3">
        <w:trPr>
          <w:trHeight w:val="29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740E9E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5-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E9E" w:rsidRPr="00602675" w:rsidRDefault="00740E9E" w:rsidP="00740E9E">
            <w:pPr>
              <w:pStyle w:val="afff9"/>
              <w:spacing w:line="240" w:lineRule="auto"/>
              <w:ind w:firstLine="0"/>
              <w:rPr>
                <w:rStyle w:val="FontStyle12"/>
                <w:i w:val="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 «Новый год шагает по планете…»</w:t>
            </w:r>
          </w:p>
          <w:p w:rsidR="00FB7AD0" w:rsidRPr="00602675" w:rsidRDefault="00FB7AD0" w:rsidP="004B21F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740E9E" w:rsidP="00482598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5</w:t>
            </w:r>
            <w:r w:rsidR="00740E9E" w:rsidRPr="00602675">
              <w:rPr>
                <w:color w:val="auto"/>
                <w:sz w:val="26"/>
                <w:szCs w:val="26"/>
              </w:rPr>
              <w:t>-</w:t>
            </w:r>
            <w:r w:rsidRPr="00602675">
              <w:rPr>
                <w:color w:val="auto"/>
                <w:sz w:val="26"/>
                <w:szCs w:val="26"/>
              </w:rPr>
              <w:t xml:space="preserve"> </w:t>
            </w:r>
            <w:r w:rsidR="00740E9E" w:rsidRPr="00602675">
              <w:rPr>
                <w:color w:val="auto"/>
                <w:sz w:val="26"/>
                <w:szCs w:val="26"/>
              </w:rPr>
              <w:t xml:space="preserve">16 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59B6" w:rsidRPr="00192AF3" w:rsidRDefault="004B59B6" w:rsidP="004B59B6">
            <w:pPr>
              <w:pStyle w:val="afff9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02675">
              <w:rPr>
                <w:b/>
                <w:sz w:val="26"/>
                <w:szCs w:val="26"/>
              </w:rPr>
              <w:t>Раздел 3. Исторические реалии в искусстве разных народо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B59B6" w:rsidRPr="00602675" w:rsidRDefault="004B59B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B59B6" w:rsidRPr="00602675" w:rsidRDefault="004B59B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B59B6" w:rsidRPr="00602675" w:rsidRDefault="004B59B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59B6" w:rsidRPr="00602675" w:rsidRDefault="004B59B6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4B59B6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4B59B6" w:rsidRPr="00602675" w:rsidRDefault="004B59B6" w:rsidP="004B59B6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Тема 4. </w:t>
            </w:r>
          </w:p>
          <w:p w:rsidR="004B59B6" w:rsidRPr="00602675" w:rsidRDefault="004B59B6" w:rsidP="004B59B6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Образы мира , тема ратного подвига и защиты </w:t>
            </w:r>
          </w:p>
          <w:p w:rsidR="004B59B6" w:rsidRPr="00602675" w:rsidRDefault="004B59B6" w:rsidP="004B59B6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FF0000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родной земли в жизни и в искусстве.(4ч</w:t>
            </w:r>
            <w:r w:rsidR="00907E41" w:rsidRPr="00602675">
              <w:rPr>
                <w:color w:val="auto"/>
                <w:sz w:val="26"/>
                <w:szCs w:val="26"/>
              </w:rPr>
              <w:t>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1A390F" w:rsidP="00DF2FD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 Каменные стражи России (</w:t>
            </w:r>
            <w:r w:rsidRPr="00602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602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 вв.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7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1A3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Рыцарский замок в культуре средневековой Европы. Романский и готический стиль в архитектуре Западной Европы. Синтез искусст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8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1A3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Военное облачение русского воина и доспехи западноевропейского рыцаря в 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и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390F" w:rsidRPr="00602675" w:rsidRDefault="001A390F" w:rsidP="001A3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Батальная композиция.</w:t>
            </w:r>
          </w:p>
          <w:p w:rsidR="00FB7AD0" w:rsidRPr="00602675" w:rsidRDefault="001A390F" w:rsidP="001A39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У истоков исторического жан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1A390F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0 неделя</w:t>
            </w:r>
          </w:p>
        </w:tc>
      </w:tr>
      <w:tr w:rsidR="009231BC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231BC" w:rsidRPr="00602675" w:rsidRDefault="009231BC" w:rsidP="009231B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Тема 5. </w:t>
            </w:r>
          </w:p>
          <w:p w:rsidR="009231BC" w:rsidRPr="00602675" w:rsidRDefault="009231BC" w:rsidP="009231BC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Образ женщины в искусстве разных эпох </w:t>
            </w:r>
            <w:r w:rsidRPr="00602675">
              <w:rPr>
                <w:i/>
                <w:color w:val="auto"/>
                <w:sz w:val="26"/>
                <w:szCs w:val="26"/>
              </w:rPr>
              <w:t>(2 ч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9231BC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9231BC" w:rsidP="009231BC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Тема прекрасной девы и женщины-матери в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9231BC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9231BC" w:rsidP="009231B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1 неделя 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231BC" w:rsidRPr="00602675" w:rsidRDefault="00576885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231BC" w:rsidRPr="00602675" w:rsidRDefault="00576885" w:rsidP="00576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женщины в портретно-исторической композиции </w:t>
            </w:r>
            <w:r w:rsidRPr="00602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— начала </w:t>
            </w:r>
            <w:r w:rsidRPr="00602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 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231BC" w:rsidRPr="00602675" w:rsidRDefault="00576885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31BC" w:rsidRPr="00602675" w:rsidRDefault="00507CDD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231BC" w:rsidRPr="00602675" w:rsidRDefault="009231BC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2 неделя</w:t>
            </w:r>
          </w:p>
        </w:tc>
      </w:tr>
      <w:tr w:rsidR="00BF4D63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4D63" w:rsidRPr="00602675" w:rsidRDefault="00BF4D63" w:rsidP="00BF4D6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Тема 6. </w:t>
            </w:r>
          </w:p>
          <w:p w:rsidR="00BF4D63" w:rsidRPr="00602675" w:rsidRDefault="00BF4D63" w:rsidP="00BF4D6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Народный костюм в зеркале истории</w:t>
            </w:r>
            <w:r w:rsidRPr="00602675">
              <w:rPr>
                <w:i/>
                <w:color w:val="auto"/>
                <w:sz w:val="26"/>
                <w:szCs w:val="26"/>
              </w:rPr>
              <w:t xml:space="preserve"> (2 ч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BF4D63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3-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BF4D63" w:rsidP="00BF4D63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Русский народный костюм как культурное достояние нашего Отечест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BF4D63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AD0" w:rsidRPr="00602675" w:rsidRDefault="00FB7AD0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B7AD0" w:rsidRPr="00602675" w:rsidRDefault="00BF4D63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3-</w:t>
            </w:r>
            <w:r w:rsidR="00FB7AD0" w:rsidRPr="00602675">
              <w:rPr>
                <w:color w:val="auto"/>
                <w:sz w:val="26"/>
                <w:szCs w:val="26"/>
              </w:rPr>
              <w:t>24 неделя</w:t>
            </w:r>
          </w:p>
        </w:tc>
      </w:tr>
      <w:tr w:rsidR="003C665D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665D" w:rsidRPr="00602675" w:rsidRDefault="003C665D" w:rsidP="003C665D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7. </w:t>
            </w:r>
          </w:p>
          <w:p w:rsidR="003C665D" w:rsidRPr="00602675" w:rsidRDefault="003C665D" w:rsidP="003C665D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Международный фольклорный фестиваль в пространстве</w:t>
            </w:r>
          </w:p>
          <w:p w:rsidR="003C665D" w:rsidRPr="00602675" w:rsidRDefault="003C665D" w:rsidP="003C665D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 современной культуры. Синтез искусств </w:t>
            </w:r>
            <w:r w:rsidRPr="00602675">
              <w:rPr>
                <w:i/>
                <w:color w:val="auto"/>
                <w:sz w:val="26"/>
                <w:szCs w:val="26"/>
              </w:rPr>
              <w:t>(2 ч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665D" w:rsidRPr="00602675" w:rsidRDefault="00B4042B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5-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665D" w:rsidRPr="00602675" w:rsidRDefault="00B4042B" w:rsidP="00B4042B">
            <w:pPr>
              <w:spacing w:after="0" w:line="240" w:lineRule="auto"/>
              <w:rPr>
                <w:rStyle w:val="FontStyle12"/>
                <w:i w:val="0"/>
                <w:iCs w:val="0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 «Возьмёмся за руки друзья…» Разноликий хоровод. Вековые традиции разных народ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C665D" w:rsidRPr="00602675" w:rsidRDefault="00B4042B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65D" w:rsidRPr="00602675" w:rsidRDefault="003C665D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665D" w:rsidRPr="00602675" w:rsidRDefault="003C665D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5-26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E79" w:rsidRPr="00602675" w:rsidRDefault="005B5E79" w:rsidP="005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4. </w:t>
            </w:r>
            <w:r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 времени года в искусстве. Весна-утро года.</w:t>
            </w:r>
            <w:r w:rsidRPr="0060267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5E79" w:rsidRPr="00602675" w:rsidRDefault="005B5E79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5B5E79" w:rsidRPr="00602675" w:rsidRDefault="005B5E79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5E79" w:rsidRPr="00602675" w:rsidRDefault="005B5E79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5E79" w:rsidRPr="00602675" w:rsidRDefault="005B5E79" w:rsidP="00DF2FD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B5E79" w:rsidRPr="00602675" w:rsidRDefault="005B5E79" w:rsidP="005B5E79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Тема 8.</w:t>
            </w:r>
          </w:p>
          <w:p w:rsidR="00FB7AD0" w:rsidRPr="00602675" w:rsidRDefault="005B5E79" w:rsidP="005B5E79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FF0000"/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Первые приметы пробуждения природы и их образы в искусстве. </w:t>
            </w:r>
            <w:r w:rsidRPr="00602675">
              <w:rPr>
                <w:i/>
                <w:iCs/>
                <w:sz w:val="26"/>
                <w:szCs w:val="26"/>
              </w:rPr>
              <w:t>(4 ч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7AD0" w:rsidRPr="00602675" w:rsidRDefault="00FB7AD0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B1599C" w:rsidRPr="00602675" w:rsidRDefault="00B1599C" w:rsidP="0081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27—28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B1599C" w:rsidRPr="00602675" w:rsidRDefault="00B1599C" w:rsidP="00B1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Весенний гомон птичьих стай в</w:t>
            </w:r>
          </w:p>
          <w:p w:rsidR="00B1599C" w:rsidRPr="00602675" w:rsidRDefault="00B1599C" w:rsidP="00B1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жизни и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1599C" w:rsidRPr="00602675" w:rsidRDefault="00B1599C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1599C" w:rsidRPr="00602675" w:rsidRDefault="00B1599C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1599C" w:rsidRPr="00602675" w:rsidRDefault="00B1599C" w:rsidP="00B1599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7-28 неделя 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2028DD" w:rsidP="00814F4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bCs/>
                <w:color w:val="auto"/>
                <w:sz w:val="26"/>
                <w:szCs w:val="26"/>
              </w:rPr>
              <w:t>29—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2028DD" w:rsidP="004825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Живая зыбь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2028DD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71A63" w:rsidRPr="00602675" w:rsidRDefault="00C71A63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2028DD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9 -30 неделя</w:t>
            </w:r>
          </w:p>
        </w:tc>
      </w:tr>
      <w:tr w:rsidR="00814F45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14F45" w:rsidRPr="00602675" w:rsidRDefault="00814F45" w:rsidP="00814F45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Тема 9. </w:t>
            </w:r>
          </w:p>
          <w:p w:rsidR="00814F45" w:rsidRPr="00602675" w:rsidRDefault="00814F45" w:rsidP="00814F45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Светлое Христово Воскресение (2ч)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814F45" w:rsidP="00814F45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1-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814F45" w:rsidP="0081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ак мир хорош в своей красе нежданной…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814F45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1A63" w:rsidRPr="00602675" w:rsidRDefault="00C71A63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814F45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1-32  неделя</w:t>
            </w:r>
          </w:p>
        </w:tc>
      </w:tr>
      <w:tr w:rsidR="003E75BA" w:rsidRPr="00602675" w:rsidTr="00192AF3">
        <w:trPr>
          <w:trHeight w:val="373"/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75BA" w:rsidRPr="00602675" w:rsidRDefault="003E75BA" w:rsidP="003E75BA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Тема 10. </w:t>
            </w:r>
          </w:p>
          <w:p w:rsidR="003E75BA" w:rsidRPr="00602675" w:rsidRDefault="003E75BA" w:rsidP="003E75BA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Весеннее многообразие природных форм в жизни и </w:t>
            </w:r>
          </w:p>
          <w:p w:rsidR="003E75BA" w:rsidRPr="00602675" w:rsidRDefault="003E75BA" w:rsidP="003E75BA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искусстве (2ч)</w:t>
            </w:r>
          </w:p>
        </w:tc>
      </w:tr>
      <w:tr w:rsidR="007B7958" w:rsidRPr="00602675" w:rsidTr="00192AF3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3E75BA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3-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507CDD" w:rsidP="00507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Земля пробуждаетс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507CDD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1A63" w:rsidRPr="00602675" w:rsidRDefault="00507CDD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71A63" w:rsidRPr="00602675" w:rsidRDefault="003E75BA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3-</w:t>
            </w:r>
            <w:r w:rsidR="00C71A63" w:rsidRPr="00602675">
              <w:rPr>
                <w:color w:val="auto"/>
                <w:sz w:val="26"/>
                <w:szCs w:val="26"/>
              </w:rPr>
              <w:t>34 неделя</w:t>
            </w:r>
          </w:p>
        </w:tc>
      </w:tr>
      <w:tr w:rsidR="007B795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C71A63" w:rsidRPr="00602675" w:rsidRDefault="00C71A63" w:rsidP="0096364C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b/>
                <w:i/>
                <w:color w:val="auto"/>
                <w:sz w:val="26"/>
                <w:szCs w:val="26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A63" w:rsidRPr="00602675" w:rsidRDefault="00C71A63" w:rsidP="009636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A63" w:rsidRPr="00602675" w:rsidRDefault="00C71A63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A63" w:rsidRPr="00602675" w:rsidRDefault="00C71A63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A63" w:rsidRPr="00602675" w:rsidRDefault="00C71A63" w:rsidP="0096364C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192AF3" w:rsidRDefault="00192AF3" w:rsidP="00192AF3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0165CC" w:rsidRPr="00602675" w:rsidRDefault="000165CC" w:rsidP="00192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kern w:val="2"/>
          <w:sz w:val="26"/>
          <w:szCs w:val="26"/>
          <w:lang w:eastAsia="hi-IN" w:bidi="hi-IN"/>
        </w:rPr>
        <w:t>Календарно-тематическое планирование</w:t>
      </w:r>
    </w:p>
    <w:p w:rsidR="000165CC" w:rsidRPr="00602675" w:rsidRDefault="000165CC" w:rsidP="0037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7 класс 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 ( 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в неделю)</w:t>
      </w:r>
    </w:p>
    <w:p w:rsidR="00084D8C" w:rsidRPr="00602675" w:rsidRDefault="00084D8C" w:rsidP="00376E4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eastAsia="hi-IN" w:bidi="hi-IN"/>
        </w:rPr>
      </w:pPr>
    </w:p>
    <w:tbl>
      <w:tblPr>
        <w:tblW w:w="0" w:type="auto"/>
        <w:jc w:val="center"/>
        <w:tblInd w:w="-4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61"/>
        <w:gridCol w:w="4798"/>
        <w:gridCol w:w="972"/>
        <w:gridCol w:w="1920"/>
        <w:gridCol w:w="2482"/>
      </w:tblGrid>
      <w:tr w:rsidR="000165CC" w:rsidRPr="00602675" w:rsidTr="00192AF3">
        <w:trPr>
          <w:trHeight w:val="591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 xml:space="preserve">В том числе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сроки изучения учебного материала</w:t>
            </w:r>
          </w:p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 (учебная неделя)</w:t>
            </w:r>
          </w:p>
        </w:tc>
      </w:tr>
      <w:tr w:rsidR="000165CC" w:rsidRPr="00602675" w:rsidTr="00192AF3">
        <w:trPr>
          <w:trHeight w:val="75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нтрольные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auto"/>
                <w:sz w:val="26"/>
                <w:szCs w:val="26"/>
              </w:rPr>
            </w:pPr>
          </w:p>
        </w:tc>
      </w:tr>
      <w:tr w:rsidR="000165CC" w:rsidRPr="00602675" w:rsidTr="00192AF3">
        <w:trPr>
          <w:trHeight w:val="26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165CC" w:rsidRPr="00192AF3" w:rsidRDefault="00295756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Человек и среда в жиз</w:t>
            </w:r>
            <w:r w:rsidR="00192A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и и изобразительном искусст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B789F" w:rsidRPr="00602675" w:rsidRDefault="00BB789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0165CC" w:rsidRPr="00602675" w:rsidRDefault="0029575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5756" w:rsidRPr="00602675" w:rsidTr="00192AF3">
        <w:trPr>
          <w:trHeight w:val="26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95756" w:rsidRPr="00602675" w:rsidRDefault="00295756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bCs/>
                <w:sz w:val="26"/>
                <w:szCs w:val="26"/>
              </w:rPr>
              <w:t xml:space="preserve">Тема 1. Объекты архитектуры в пейзаже </w:t>
            </w:r>
            <w:r w:rsidRPr="00602675">
              <w:rPr>
                <w:i/>
                <w:iCs/>
                <w:sz w:val="26"/>
                <w:szCs w:val="26"/>
              </w:rPr>
              <w:t>(2 ч)</w:t>
            </w:r>
          </w:p>
        </w:tc>
      </w:tr>
      <w:tr w:rsidR="00524C8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300F6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300F68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Природа мест, где я жив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300F6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1 </w:t>
            </w:r>
            <w:r w:rsidR="00300F68"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300F6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00F68" w:rsidRPr="00602675" w:rsidRDefault="00F41FE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00F68" w:rsidRPr="00602675" w:rsidRDefault="00F41FEE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Красота городского и сельского пейзаж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00F68" w:rsidRPr="00602675" w:rsidRDefault="00F41FE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00F68" w:rsidRPr="00602675" w:rsidRDefault="00300F6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00F68" w:rsidRPr="00602675" w:rsidRDefault="00300F6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  <w:r w:rsidR="00F41FEE" w:rsidRPr="00602675">
              <w:rPr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2F0BC2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1A6C" w:rsidRPr="00602675" w:rsidRDefault="007C1A6C" w:rsidP="00192AF3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Тема 2.</w:t>
            </w:r>
          </w:p>
          <w:p w:rsidR="002F0BC2" w:rsidRPr="00602675" w:rsidRDefault="007C1A6C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 Предметная среда человека в натюрморте </w:t>
            </w:r>
            <w:r w:rsidRPr="00602675">
              <w:rPr>
                <w:i/>
                <w:iCs/>
                <w:sz w:val="26"/>
                <w:szCs w:val="26"/>
              </w:rPr>
              <w:t>(3ч)</w:t>
            </w:r>
          </w:p>
        </w:tc>
      </w:tr>
      <w:tr w:rsidR="00524C8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2C62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2C6204" w:rsidP="00192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 чём поведал натюрмор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2C62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</w:t>
            </w:r>
            <w:r w:rsidR="002C6204" w:rsidRPr="00602675">
              <w:rPr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2C620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C6204" w:rsidRPr="00602675" w:rsidRDefault="006C260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4-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C6204" w:rsidRPr="00602675" w:rsidRDefault="006C260C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Атрибуты искусства в твоём натюрморт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2C6204" w:rsidRPr="00602675" w:rsidRDefault="006C260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2C6204" w:rsidRPr="00602675" w:rsidRDefault="002C62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C6204" w:rsidRPr="00602675" w:rsidRDefault="002C62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4</w:t>
            </w:r>
            <w:r w:rsidR="006C260C" w:rsidRPr="00602675">
              <w:rPr>
                <w:color w:val="auto"/>
                <w:sz w:val="26"/>
                <w:szCs w:val="26"/>
              </w:rPr>
              <w:t>-</w:t>
            </w:r>
            <w:r w:rsidRPr="00602675">
              <w:rPr>
                <w:color w:val="auto"/>
                <w:sz w:val="26"/>
                <w:szCs w:val="26"/>
              </w:rPr>
              <w:t xml:space="preserve"> </w:t>
            </w:r>
            <w:r w:rsidR="006C260C" w:rsidRPr="00602675">
              <w:rPr>
                <w:color w:val="auto"/>
                <w:sz w:val="26"/>
                <w:szCs w:val="26"/>
              </w:rPr>
              <w:t>5 неделя</w:t>
            </w:r>
          </w:p>
        </w:tc>
      </w:tr>
      <w:tr w:rsidR="002F0BC2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F0BC2" w:rsidRPr="00602675" w:rsidRDefault="002F0BC2" w:rsidP="00192AF3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Тема 3. </w:t>
            </w:r>
          </w:p>
          <w:p w:rsidR="002F0BC2" w:rsidRPr="00602675" w:rsidRDefault="002F0BC2" w:rsidP="00192AF3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Интерьер как отображение предметно-пространственной </w:t>
            </w:r>
          </w:p>
          <w:p w:rsidR="002F0BC2" w:rsidRPr="00602675" w:rsidRDefault="002F0BC2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 xml:space="preserve">среды человека </w:t>
            </w:r>
            <w:r w:rsidRPr="00602675">
              <w:rPr>
                <w:iCs/>
                <w:sz w:val="26"/>
                <w:szCs w:val="26"/>
              </w:rPr>
              <w:t>(3 ч)</w:t>
            </w:r>
          </w:p>
        </w:tc>
      </w:tr>
      <w:tr w:rsidR="00524C8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B2146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6-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B2146D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Интерьер в архитектуре и изобразительном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B2146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CE7DC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6-7 неделя</w:t>
            </w:r>
          </w:p>
        </w:tc>
      </w:tr>
      <w:tr w:rsidR="00524C8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24C84" w:rsidRPr="00602675" w:rsidRDefault="00865E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865E03" w:rsidP="00192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Интерьер твоего дом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865E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24C84" w:rsidRPr="00602675" w:rsidRDefault="00524C8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8 неделя</w:t>
            </w:r>
          </w:p>
        </w:tc>
      </w:tr>
      <w:tr w:rsidR="000165CC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0165CC" w:rsidRPr="00192AF3" w:rsidRDefault="00865E03" w:rsidP="00192AF3">
            <w:pPr>
              <w:pStyle w:val="afff9"/>
              <w:spacing w:line="240" w:lineRule="auto"/>
              <w:ind w:firstLine="0"/>
              <w:jc w:val="left"/>
              <w:rPr>
                <w:b/>
                <w:iCs/>
                <w:sz w:val="26"/>
                <w:szCs w:val="26"/>
              </w:rPr>
            </w:pPr>
            <w:r w:rsidRPr="00602675">
              <w:rPr>
                <w:rStyle w:val="FontStyle12"/>
                <w:b/>
                <w:i w:val="0"/>
                <w:sz w:val="26"/>
                <w:szCs w:val="26"/>
              </w:rPr>
              <w:t>Раздел 2. Мир русской дворянской усадьбы как достояние художественной культуры и о</w:t>
            </w:r>
            <w:r w:rsidR="00192AF3">
              <w:rPr>
                <w:rStyle w:val="FontStyle12"/>
                <w:b/>
                <w:i w:val="0"/>
                <w:sz w:val="26"/>
                <w:szCs w:val="26"/>
              </w:rPr>
              <w:t>браз жизни человека в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65E03" w:rsidRPr="00602675" w:rsidRDefault="00865E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865E03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865E03" w:rsidRPr="00602675" w:rsidRDefault="00865E03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4. </w:t>
            </w:r>
          </w:p>
          <w:p w:rsidR="00865E03" w:rsidRPr="00602675" w:rsidRDefault="00865E03" w:rsidP="00192AF3">
            <w:pPr>
              <w:pStyle w:val="Default"/>
              <w:shd w:val="clear" w:color="auto" w:fill="FFFFFF" w:themeFill="background1"/>
              <w:spacing w:line="240" w:lineRule="auto"/>
              <w:rPr>
                <w:iCs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Русская дворянская усадьба как архитектурный ансамбль (2 ч)</w:t>
            </w:r>
          </w:p>
        </w:tc>
      </w:tr>
      <w:tr w:rsidR="00A744D7" w:rsidRPr="00602675" w:rsidTr="00192AF3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D25E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D25ED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Архитектурный облик дворцовой усадьбы XVII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 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— второй половины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VIII 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в. Особенности паркостро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D25E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9 неделя</w:t>
            </w:r>
          </w:p>
        </w:tc>
      </w:tr>
      <w:tr w:rsidR="00A744D7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45399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0-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45399D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Подмосковные дворянские усадьбы и их парки конца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VIII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— середины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IX 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в. Роль искусства в организации предметно-пространственной среды человека и его духовной жизн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45399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44D7" w:rsidRPr="00602675" w:rsidRDefault="0040471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10 </w:t>
            </w:r>
            <w:r w:rsidR="0045399D" w:rsidRPr="00602675">
              <w:rPr>
                <w:color w:val="auto"/>
                <w:sz w:val="26"/>
                <w:szCs w:val="26"/>
              </w:rPr>
              <w:t>-11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BF25B5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25B5" w:rsidRPr="00602675" w:rsidRDefault="00BF25B5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5.</w:t>
            </w:r>
          </w:p>
          <w:p w:rsidR="00BF25B5" w:rsidRPr="00602675" w:rsidRDefault="00BF25B5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 xml:space="preserve">Одежда и быт русского дворянина в жизни и изобразительном </w:t>
            </w:r>
          </w:p>
          <w:p w:rsidR="00BF25B5" w:rsidRPr="00602675" w:rsidRDefault="00BF25B5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 xml:space="preserve">искусстве </w:t>
            </w:r>
            <w:r w:rsidRPr="00602675">
              <w:rPr>
                <w:rStyle w:val="FontStyle12"/>
                <w:color w:val="auto"/>
                <w:sz w:val="26"/>
                <w:szCs w:val="26"/>
              </w:rPr>
              <w:t>(5 ч)</w:t>
            </w:r>
          </w:p>
        </w:tc>
      </w:tr>
      <w:tr w:rsidR="00BF25B5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25B5" w:rsidRPr="00602675" w:rsidRDefault="005E3BB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25B5" w:rsidRPr="00602675" w:rsidRDefault="005E3BBA" w:rsidP="00192AF3">
            <w:pPr>
              <w:pStyle w:val="afff9"/>
              <w:spacing w:line="240" w:lineRule="auto"/>
              <w:ind w:firstLine="0"/>
              <w:rPr>
                <w:rStyle w:val="FontStyle12"/>
                <w:i w:val="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Светский костюм русского дворянства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VIII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—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IX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столет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F25B5" w:rsidRPr="00602675" w:rsidRDefault="005E3BB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25B5" w:rsidRPr="00602675" w:rsidRDefault="00BF25B5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25B5" w:rsidRPr="00602675" w:rsidRDefault="00BF25B5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2 неделя</w:t>
            </w:r>
          </w:p>
        </w:tc>
      </w:tr>
      <w:tr w:rsidR="00A744D7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D00E32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3-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D00E32" w:rsidP="00192AF3">
            <w:pPr>
              <w:pStyle w:val="afff9"/>
              <w:spacing w:line="240" w:lineRule="auto"/>
              <w:ind w:firstLine="0"/>
              <w:rPr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Русская скульптура </w:t>
            </w:r>
            <w:r w:rsidRPr="00602675">
              <w:rPr>
                <w:sz w:val="26"/>
                <w:szCs w:val="26"/>
                <w:lang w:val="en-US"/>
              </w:rPr>
              <w:t>XVIII</w:t>
            </w:r>
            <w:r w:rsidRPr="00602675">
              <w:rPr>
                <w:sz w:val="26"/>
                <w:szCs w:val="26"/>
              </w:rPr>
              <w:t xml:space="preserve"> — начала </w:t>
            </w:r>
            <w:r w:rsidRPr="00602675">
              <w:rPr>
                <w:sz w:val="26"/>
                <w:szCs w:val="26"/>
                <w:lang w:val="en-US"/>
              </w:rPr>
              <w:t>XIX</w:t>
            </w:r>
            <w:r w:rsidRPr="00602675">
              <w:rPr>
                <w:sz w:val="26"/>
                <w:szCs w:val="26"/>
              </w:rPr>
              <w:t> в. в пространстве города, дворянской усадьбы и пар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D00E32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3 -14 неделя</w:t>
            </w:r>
          </w:p>
        </w:tc>
      </w:tr>
      <w:tr w:rsidR="00A744D7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8F0682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5-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8F0682" w:rsidP="00192AF3">
            <w:pPr>
              <w:pStyle w:val="afff9"/>
              <w:spacing w:line="240" w:lineRule="auto"/>
              <w:ind w:firstLine="0"/>
              <w:rPr>
                <w:rStyle w:val="c6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Быт и традиции русского дворянства </w:t>
            </w:r>
            <w:r w:rsidRPr="00602675">
              <w:rPr>
                <w:sz w:val="26"/>
                <w:szCs w:val="26"/>
                <w:lang w:val="en-US"/>
              </w:rPr>
              <w:t>XVIII</w:t>
            </w:r>
            <w:r w:rsidRPr="00602675">
              <w:rPr>
                <w:sz w:val="26"/>
                <w:szCs w:val="26"/>
              </w:rPr>
              <w:t xml:space="preserve"> — начала </w:t>
            </w:r>
            <w:r w:rsidRPr="00602675">
              <w:rPr>
                <w:sz w:val="26"/>
                <w:szCs w:val="26"/>
                <w:lang w:val="en-US"/>
              </w:rPr>
              <w:t>XIX</w:t>
            </w:r>
            <w:r w:rsidRPr="00602675">
              <w:rPr>
                <w:sz w:val="26"/>
                <w:szCs w:val="26"/>
              </w:rPr>
              <w:t> в. в жизни и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8F0682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744D7" w:rsidRPr="00602675" w:rsidRDefault="00A744D7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5</w:t>
            </w:r>
            <w:r w:rsidR="008F0682" w:rsidRPr="00602675">
              <w:rPr>
                <w:color w:val="auto"/>
                <w:sz w:val="26"/>
                <w:szCs w:val="26"/>
              </w:rPr>
              <w:t>-16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5132D9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132D9" w:rsidRPr="00192AF3" w:rsidRDefault="005132D9" w:rsidP="00192AF3">
            <w:pPr>
              <w:pStyle w:val="afff9"/>
              <w:spacing w:line="240" w:lineRule="auto"/>
              <w:ind w:firstLine="0"/>
              <w:jc w:val="left"/>
              <w:rPr>
                <w:rStyle w:val="FontStyle12"/>
                <w:b/>
                <w:sz w:val="26"/>
                <w:szCs w:val="26"/>
              </w:rPr>
            </w:pPr>
            <w:r w:rsidRPr="00602675">
              <w:rPr>
                <w:rStyle w:val="FontStyle12"/>
                <w:b/>
                <w:i w:val="0"/>
                <w:sz w:val="26"/>
                <w:szCs w:val="26"/>
              </w:rPr>
              <w:t xml:space="preserve">Раздел 3. Народный мастер-носитель национальной культуры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132D9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5132D9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32D9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132D9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1D4757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5132D9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6. </w:t>
            </w:r>
          </w:p>
          <w:p w:rsidR="005132D9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Народное искусство как часть художественной культуры.</w:t>
            </w:r>
          </w:p>
          <w:p w:rsidR="001D4757" w:rsidRPr="00602675" w:rsidRDefault="005132D9" w:rsidP="00192AF3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FF000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 xml:space="preserve"> Традиции и современность</w:t>
            </w:r>
            <w:r w:rsidRPr="00602675">
              <w:rPr>
                <w:rStyle w:val="FontStyle12"/>
                <w:i w:val="0"/>
                <w:color w:val="FF0000"/>
                <w:sz w:val="26"/>
                <w:szCs w:val="26"/>
              </w:rPr>
              <w:t xml:space="preserve"> </w:t>
            </w:r>
            <w:r w:rsidRPr="00602675">
              <w:rPr>
                <w:rStyle w:val="FontStyle12"/>
                <w:color w:val="auto"/>
                <w:sz w:val="26"/>
                <w:szCs w:val="26"/>
              </w:rPr>
              <w:t>(8 ч)</w:t>
            </w:r>
          </w:p>
        </w:tc>
      </w:tr>
      <w:tr w:rsidR="007C682F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7C682F" w:rsidRPr="00602675" w:rsidRDefault="005B393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7-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7C682F" w:rsidRPr="00602675" w:rsidRDefault="005B3936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«Без вышивки в доме не обойтись…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7C682F" w:rsidRPr="00602675" w:rsidRDefault="005B393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7-18 неделя</w:t>
            </w:r>
          </w:p>
        </w:tc>
      </w:tr>
      <w:tr w:rsidR="007C682F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BD55C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-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BD55C0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«Размётные травы, цветы, сказочные птицы и быстроногие кони и олени»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народной росписи по дереву в разных регионах Рос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BD55C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-20  неделя</w:t>
            </w:r>
          </w:p>
        </w:tc>
      </w:tr>
      <w:tr w:rsidR="007C682F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F51442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-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F51442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Style w:val="FontStyle12"/>
                <w:b/>
                <w:i w:val="0"/>
                <w:sz w:val="26"/>
                <w:szCs w:val="26"/>
              </w:rPr>
              <w:t xml:space="preserve"> 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«Каков мастер, такова и работа»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иняная игрушка-свистулька разных регионов Росс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F51442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82F" w:rsidRPr="00602675" w:rsidRDefault="0040471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</w:t>
            </w:r>
            <w:r w:rsidR="00F51442" w:rsidRPr="00602675">
              <w:rPr>
                <w:color w:val="auto"/>
                <w:sz w:val="26"/>
                <w:szCs w:val="26"/>
              </w:rPr>
              <w:t xml:space="preserve">-22 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7C682F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0344B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3-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0344B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Русские ювелирные украшения России 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lastRenderedPageBreak/>
              <w:t>XVII—XX вв. Традиции и современност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0344B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0344B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3-24 </w:t>
            </w:r>
            <w:r w:rsidR="007C682F"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871623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71623" w:rsidRPr="00602675" w:rsidRDefault="00871623" w:rsidP="00192AF3">
            <w:pPr>
              <w:pStyle w:val="Default"/>
              <w:shd w:val="clear" w:color="auto" w:fill="FFFFFF" w:themeFill="background1"/>
              <w:spacing w:line="240" w:lineRule="auto"/>
              <w:rPr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lastRenderedPageBreak/>
              <w:t xml:space="preserve">Тема 7. </w:t>
            </w:r>
          </w:p>
          <w:p w:rsidR="00871623" w:rsidRPr="00602675" w:rsidRDefault="00871623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sz w:val="26"/>
                <w:szCs w:val="26"/>
              </w:rPr>
              <w:t>Ярмарочный торг в жизни и искусстве (2 ч.)</w:t>
            </w:r>
          </w:p>
        </w:tc>
      </w:tr>
      <w:tr w:rsidR="007C682F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B6BB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5-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B6BBA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Весенняя ярмарка — праздник народного мастерства и традиционное явление в культуре Росс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B6BB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1B6BB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5-26 </w:t>
            </w:r>
            <w:r w:rsidR="007C682F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BF7BA1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7BA1" w:rsidRPr="00602675" w:rsidRDefault="009D313F" w:rsidP="00192AF3">
            <w:pPr>
              <w:pStyle w:val="afff9"/>
              <w:spacing w:line="240" w:lineRule="auto"/>
              <w:ind w:firstLine="0"/>
              <w:rPr>
                <w:b/>
                <w:i/>
                <w:iCs/>
                <w:sz w:val="26"/>
                <w:szCs w:val="26"/>
              </w:rPr>
            </w:pPr>
            <w:r w:rsidRPr="00602675">
              <w:rPr>
                <w:rStyle w:val="FontStyle12"/>
                <w:b/>
                <w:i w:val="0"/>
                <w:sz w:val="26"/>
                <w:szCs w:val="26"/>
              </w:rPr>
              <w:t xml:space="preserve">Раздел 4. Человек в различных сферах деятельности в жизни и  искусстве. Техника и искусство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F7BA1" w:rsidRPr="00602675" w:rsidRDefault="0068057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7BA1" w:rsidRPr="00602675" w:rsidRDefault="00BF7BA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7BA1" w:rsidRPr="00602675" w:rsidRDefault="00BF7BA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F7BA1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D313F" w:rsidRPr="00602675" w:rsidRDefault="009D313F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8. </w:t>
            </w:r>
          </w:p>
          <w:p w:rsidR="009D313F" w:rsidRPr="00602675" w:rsidRDefault="009D313F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 xml:space="preserve">Наука и творческая деятельность человека в жизни и в искусстве. </w:t>
            </w:r>
          </w:p>
          <w:p w:rsidR="00BF7BA1" w:rsidRPr="00602675" w:rsidRDefault="009D313F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Космическая техника и искусство </w:t>
            </w:r>
            <w:r w:rsidRPr="00602675">
              <w:rPr>
                <w:rStyle w:val="FontStyle12"/>
                <w:color w:val="auto"/>
                <w:sz w:val="26"/>
                <w:szCs w:val="26"/>
              </w:rPr>
              <w:t>(4 ч)</w:t>
            </w:r>
          </w:p>
        </w:tc>
      </w:tr>
      <w:tr w:rsidR="007C682F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9D313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9D313F" w:rsidP="00192AF3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602675">
              <w:rPr>
                <w:rFonts w:ascii="Times New Roman" w:hAnsi="Times New Roman"/>
                <w:sz w:val="26"/>
                <w:szCs w:val="26"/>
              </w:rPr>
              <w:t>Галактическая птиц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9D313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682F" w:rsidRPr="00602675" w:rsidRDefault="007C682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7 неделя</w:t>
            </w:r>
          </w:p>
        </w:tc>
      </w:tr>
      <w:tr w:rsidR="00EE718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DE7AA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8-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DE7AA1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В «конструкторском бюро» новых космических кораб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DE7AA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8</w:t>
            </w:r>
            <w:r w:rsidR="00DE7AA1" w:rsidRPr="00602675">
              <w:rPr>
                <w:color w:val="auto"/>
                <w:sz w:val="26"/>
                <w:szCs w:val="26"/>
              </w:rPr>
              <w:t xml:space="preserve">-29 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9065D8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065D8" w:rsidRPr="00602675" w:rsidRDefault="009065D8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9.</w:t>
            </w:r>
          </w:p>
          <w:p w:rsidR="009065D8" w:rsidRPr="00602675" w:rsidRDefault="009065D8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 xml:space="preserve"> Героика и искусство </w:t>
            </w:r>
            <w:r w:rsidRPr="00602675">
              <w:rPr>
                <w:rStyle w:val="FontStyle12"/>
                <w:color w:val="auto"/>
                <w:sz w:val="26"/>
                <w:szCs w:val="26"/>
              </w:rPr>
              <w:t>(2 ч)</w:t>
            </w:r>
          </w:p>
        </w:tc>
      </w:tr>
      <w:tr w:rsidR="00EE718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9065D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0-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9065D8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Образ защитника отечества в портретной живописи XVIII—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IX 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вв. и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X 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9065D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9065D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0-31 неделя</w:t>
            </w:r>
          </w:p>
        </w:tc>
      </w:tr>
      <w:tr w:rsidR="0041096A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1096A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rPr>
                <w:rStyle w:val="FontStyle12"/>
                <w:i w:val="0"/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Тема 10. </w:t>
            </w:r>
          </w:p>
          <w:p w:rsidR="0041096A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color w:val="auto"/>
                <w:sz w:val="26"/>
                <w:szCs w:val="26"/>
              </w:rPr>
              <w:t>Спорт и искусство</w:t>
            </w:r>
            <w:r w:rsidRPr="00602675">
              <w:rPr>
                <w:rStyle w:val="FontStyle12"/>
                <w:color w:val="auto"/>
                <w:sz w:val="26"/>
                <w:szCs w:val="26"/>
              </w:rPr>
              <w:t xml:space="preserve"> (3 ч)</w:t>
            </w:r>
          </w:p>
        </w:tc>
      </w:tr>
      <w:tr w:rsidR="00EE718C" w:rsidRPr="00602675" w:rsidTr="00192AF3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41096A" w:rsidP="00192AF3">
            <w:pPr>
              <w:pStyle w:val="afff9"/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Образ спортмена в изобразительном искусств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2 неделя</w:t>
            </w:r>
          </w:p>
        </w:tc>
      </w:tr>
      <w:tr w:rsidR="00EE718C" w:rsidRPr="00602675" w:rsidTr="00192AF3">
        <w:trPr>
          <w:trHeight w:val="16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3-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1096A" w:rsidRPr="00602675" w:rsidRDefault="0041096A" w:rsidP="00192AF3">
            <w:pPr>
              <w:pStyle w:val="afff9"/>
              <w:spacing w:line="240" w:lineRule="auto"/>
              <w:ind w:firstLine="0"/>
              <w:rPr>
                <w:rStyle w:val="FontStyle12"/>
                <w:i w:val="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«Спорт, спорт, спорт»</w:t>
            </w:r>
          </w:p>
          <w:p w:rsidR="00EE718C" w:rsidRPr="00602675" w:rsidRDefault="00EE718C" w:rsidP="00192A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18C" w:rsidRPr="00602675" w:rsidRDefault="0040471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E718C" w:rsidRPr="00602675" w:rsidRDefault="0041096A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3-34</w:t>
            </w:r>
            <w:r w:rsidR="00EE718C"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EE718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b/>
                <w:i/>
                <w:color w:val="auto"/>
                <w:sz w:val="26"/>
                <w:szCs w:val="26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718C" w:rsidRPr="00602675" w:rsidRDefault="00EE718C" w:rsidP="00192A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718C" w:rsidRPr="00602675" w:rsidRDefault="00EE718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0165CC" w:rsidRPr="00602675" w:rsidRDefault="000165CC" w:rsidP="00192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kern w:val="2"/>
          <w:sz w:val="26"/>
          <w:szCs w:val="26"/>
          <w:lang w:eastAsia="hi-IN" w:bidi="hi-IN"/>
        </w:rPr>
        <w:t>Календарно-тематическое планирование</w:t>
      </w:r>
    </w:p>
    <w:p w:rsidR="000165CC" w:rsidRPr="00602675" w:rsidRDefault="000165CC" w:rsidP="0001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8 класс </w:t>
      </w:r>
      <w:r w:rsidR="0007754B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602675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в неделю)</w:t>
      </w:r>
    </w:p>
    <w:p w:rsidR="00084D8C" w:rsidRPr="00602675" w:rsidRDefault="00084D8C" w:rsidP="0001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-4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02"/>
        <w:gridCol w:w="4912"/>
        <w:gridCol w:w="950"/>
        <w:gridCol w:w="1897"/>
        <w:gridCol w:w="2372"/>
      </w:tblGrid>
      <w:tr w:rsidR="000165CC" w:rsidRPr="00602675" w:rsidTr="00192AF3">
        <w:trPr>
          <w:trHeight w:val="591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 xml:space="preserve">В том числе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сроки изучения учебного материала</w:t>
            </w:r>
          </w:p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 (учебная неделя)</w:t>
            </w:r>
          </w:p>
        </w:tc>
      </w:tr>
      <w:tr w:rsidR="000165CC" w:rsidRPr="00602675" w:rsidTr="00192AF3">
        <w:trPr>
          <w:trHeight w:val="75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both"/>
              <w:rPr>
                <w:b/>
                <w:color w:val="auto"/>
                <w:spacing w:val="-3"/>
                <w:sz w:val="26"/>
                <w:szCs w:val="26"/>
              </w:rPr>
            </w:pPr>
            <w:r w:rsidRPr="00602675">
              <w:rPr>
                <w:b/>
                <w:color w:val="auto"/>
                <w:spacing w:val="-3"/>
                <w:sz w:val="26"/>
                <w:szCs w:val="26"/>
              </w:rPr>
              <w:t>Контрольные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rPr>
                <w:b/>
                <w:color w:val="auto"/>
                <w:sz w:val="26"/>
                <w:szCs w:val="26"/>
              </w:rPr>
            </w:pPr>
          </w:p>
        </w:tc>
      </w:tr>
      <w:tr w:rsidR="000165CC" w:rsidRPr="00602675" w:rsidTr="00192AF3">
        <w:trPr>
          <w:trHeight w:val="26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165CC" w:rsidRPr="00192AF3" w:rsidRDefault="009017C7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1. Архитектура и скульптура России –летопись нашего Отечества </w:t>
            </w:r>
            <w:r w:rsidR="00192A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 родного кр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165CC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165CC" w:rsidRPr="00602675" w:rsidRDefault="000165C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46A20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Тема 1. </w:t>
            </w:r>
          </w:p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 xml:space="preserve">События истории и культуры нашего Отечества, </w:t>
            </w:r>
          </w:p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 xml:space="preserve">запечатлённые в деревянном и каменном зодчестве </w:t>
            </w:r>
          </w:p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России </w:t>
            </w:r>
            <w:r w:rsidRPr="00602675">
              <w:rPr>
                <w:rFonts w:eastAsia="Times New Roman"/>
                <w:i/>
                <w:iCs/>
                <w:sz w:val="26"/>
                <w:szCs w:val="26"/>
              </w:rPr>
              <w:t>(4 ч)</w:t>
            </w:r>
          </w:p>
        </w:tc>
      </w:tr>
      <w:tr w:rsidR="00446A20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46A20" w:rsidRPr="00602675" w:rsidRDefault="00446A20" w:rsidP="0019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46A20" w:rsidRPr="00602675" w:rsidRDefault="00446A20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рхитектура городов России в зеркале истор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46A20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-2неделя</w:t>
            </w:r>
          </w:p>
        </w:tc>
      </w:tr>
      <w:tr w:rsidR="00CA0A3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0A38" w:rsidRPr="00602675" w:rsidRDefault="00446A20" w:rsidP="0019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0A38" w:rsidRPr="00602675" w:rsidRDefault="00446A20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юбимые места твоего города (посёлк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A0A38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0A38" w:rsidRPr="00602675" w:rsidRDefault="00CA0A3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0A38" w:rsidRPr="00602675" w:rsidRDefault="00446A2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-4</w:t>
            </w:r>
            <w:r w:rsidR="00CA0A38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0003E9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003E9" w:rsidRPr="00602675" w:rsidRDefault="000003E9" w:rsidP="00192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Тема 2. </w:t>
            </w:r>
          </w:p>
          <w:p w:rsidR="000003E9" w:rsidRPr="00602675" w:rsidRDefault="000003E9" w:rsidP="00192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Памятники архитектуры и скульптуры России в пространстве </w:t>
            </w:r>
          </w:p>
          <w:p w:rsidR="000003E9" w:rsidRPr="00602675" w:rsidRDefault="000003E9" w:rsidP="00192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022546" w:rsidRPr="00602675">
              <w:rPr>
                <w:rFonts w:ascii="Times New Roman" w:hAnsi="Times New Roman" w:cs="Times New Roman"/>
                <w:sz w:val="26"/>
                <w:szCs w:val="26"/>
              </w:rPr>
              <w:t>(4</w:t>
            </w:r>
            <w:r w:rsidRPr="0060267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ч)</w:t>
            </w:r>
          </w:p>
        </w:tc>
      </w:tr>
      <w:tr w:rsidR="000003E9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003E9" w:rsidRPr="00602675" w:rsidRDefault="000003E9" w:rsidP="0019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0003E9" w:rsidRPr="00602675" w:rsidRDefault="000003E9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мятники скульптуры и мемориальные архитектурные сооружения в честь великих побед Росс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0003E9" w:rsidRPr="00602675" w:rsidRDefault="000003E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0003E9" w:rsidRPr="00602675" w:rsidRDefault="000003E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0003E9" w:rsidRPr="00602675" w:rsidRDefault="000003E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5-6 неделя</w:t>
            </w:r>
          </w:p>
        </w:tc>
      </w:tr>
      <w:tr w:rsidR="00CA0A3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0A38" w:rsidRPr="00602675" w:rsidRDefault="0014431E" w:rsidP="0019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-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A0A38" w:rsidRPr="00602675" w:rsidRDefault="0014431E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вой вклад в сохранение памятников культур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CA0A38" w:rsidRPr="00602675" w:rsidRDefault="0014431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CA0A38" w:rsidRPr="00602675" w:rsidRDefault="00CA0A3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A0A38" w:rsidRPr="00602675" w:rsidRDefault="0014431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7-8 неделя</w:t>
            </w:r>
          </w:p>
        </w:tc>
      </w:tr>
      <w:tr w:rsidR="00022546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22546" w:rsidRPr="00192AF3" w:rsidRDefault="00022546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дел 2. Монументально-декоративная живопись в пространстве культуры</w:t>
            </w:r>
            <w:r w:rsidRPr="00602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022546" w:rsidRPr="00602675" w:rsidRDefault="0002254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022546" w:rsidRPr="00602675" w:rsidRDefault="0002254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022546" w:rsidRPr="00602675" w:rsidRDefault="00022546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22546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22546" w:rsidRPr="00602675" w:rsidRDefault="00022546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ма 3. </w:t>
            </w:r>
          </w:p>
          <w:p w:rsidR="00022546" w:rsidRPr="00602675" w:rsidRDefault="00022546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деи и формы монументально-декоравного искусства </w:t>
            </w:r>
            <w:r w:rsidRPr="0060267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8 ч)</w:t>
            </w:r>
          </w:p>
        </w:tc>
      </w:tr>
      <w:tr w:rsidR="00CA0A38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0A38" w:rsidRPr="00602675" w:rsidRDefault="006D3869" w:rsidP="0019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A0A38" w:rsidRPr="00602675" w:rsidRDefault="006D3869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ументально-декоративная живопись в архитектурной среде. Фреска. Сграффит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CA0A38" w:rsidRPr="00602675" w:rsidRDefault="006D386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CA0A38" w:rsidRPr="00602675" w:rsidRDefault="00CA0A38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CA0A38" w:rsidRPr="00602675" w:rsidRDefault="006D386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9-10 неделя</w:t>
            </w:r>
          </w:p>
        </w:tc>
      </w:tr>
      <w:tr w:rsidR="00CD48EB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6D386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1-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6D3869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ументально-декоративная живопись в архитектурной среде. Моза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6D386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D48EB" w:rsidRPr="00602675" w:rsidRDefault="002022B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6D3869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1-12 неделя</w:t>
            </w:r>
          </w:p>
        </w:tc>
      </w:tr>
      <w:tr w:rsidR="00CD48EB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2022B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3-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2022B1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ументально-декоративная живопись в архитектурной среде. Витра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2022B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48EB" w:rsidRPr="00602675" w:rsidRDefault="00CD48EB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2022B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3-14 неделя</w:t>
            </w:r>
          </w:p>
        </w:tc>
      </w:tr>
      <w:tr w:rsidR="00CD48EB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5-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8C4F5D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ументально-декоративная живопись вокруг на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48EB" w:rsidRPr="00602675" w:rsidRDefault="00CD48EB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D48EB" w:rsidRPr="00602675" w:rsidRDefault="008C4F5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5-16</w:t>
            </w:r>
            <w:r w:rsidR="00CD48EB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DD24D1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24D1" w:rsidRPr="00602675" w:rsidRDefault="00DD24D1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3. Дизайн в России. Художественное проектирование предметной среды: от функци</w:t>
            </w:r>
            <w:r w:rsidR="00192A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 к форме и от формы к функ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DD24D1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24D1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24D1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D24D1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24D1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Тема 4. </w:t>
            </w:r>
          </w:p>
          <w:p w:rsidR="00DD24D1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Дизайн в промышленном производстве. Дизайн среды </w:t>
            </w:r>
            <w:r w:rsidRPr="00602675">
              <w:rPr>
                <w:rFonts w:eastAsia="Times New Roman"/>
                <w:i/>
                <w:iCs/>
                <w:sz w:val="26"/>
                <w:szCs w:val="26"/>
              </w:rPr>
              <w:t>(2ч)</w:t>
            </w:r>
          </w:p>
        </w:tc>
      </w:tr>
      <w:tr w:rsidR="007513B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7513BC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DD24D1" w:rsidRPr="00602675" w:rsidRDefault="00DD24D1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ранспортные средства. 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Массовое</w:t>
            </w:r>
          </w:p>
          <w:p w:rsidR="007513BC" w:rsidRPr="00602675" w:rsidRDefault="00DD24D1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о легкового автомобиля по проектам художников-дизайнеров, конструкторов</w:t>
            </w:r>
            <w:r w:rsidR="003A39FE"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в Росс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93" w:type="dxa"/>
            </w:tcMar>
          </w:tcPr>
          <w:p w:rsidR="007513BC" w:rsidRPr="00602675" w:rsidRDefault="00DD24D1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7</w:t>
            </w:r>
            <w:r w:rsidR="003A39FE" w:rsidRPr="00602675">
              <w:rPr>
                <w:color w:val="auto"/>
                <w:sz w:val="26"/>
                <w:szCs w:val="26"/>
              </w:rPr>
              <w:t xml:space="preserve"> </w:t>
            </w:r>
            <w:r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7513BC" w:rsidRPr="00602675" w:rsidTr="00192AF3">
        <w:trPr>
          <w:trHeight w:val="13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3A39FE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й транспор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8</w:t>
            </w:r>
            <w:r w:rsidR="007513BC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3A39FE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A39FE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Тема 5. </w:t>
            </w:r>
          </w:p>
          <w:p w:rsidR="003A39FE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Дизайн среды: интерьер и предметный мир человека</w:t>
            </w:r>
            <w:r w:rsidRPr="00602675">
              <w:rPr>
                <w:rFonts w:eastAsia="Times New Roman"/>
                <w:i/>
                <w:iCs/>
                <w:sz w:val="26"/>
                <w:szCs w:val="26"/>
              </w:rPr>
              <w:t>(2 ч)</w:t>
            </w:r>
          </w:p>
        </w:tc>
      </w:tr>
      <w:tr w:rsidR="003A39FE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A39FE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-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A39FE" w:rsidRPr="00602675" w:rsidRDefault="003A39FE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ественные и функциональные ка чества интерьера и его проектировани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A39FE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39FE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A39FE" w:rsidRPr="00602675" w:rsidRDefault="003A39FE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9-20 неделя</w:t>
            </w:r>
          </w:p>
        </w:tc>
      </w:tr>
      <w:tr w:rsidR="00740F64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F64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Тема 6.</w:t>
            </w:r>
          </w:p>
          <w:p w:rsidR="00740F64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 xml:space="preserve"> Мода и дизайн одежды: исторический опыт и современные </w:t>
            </w:r>
          </w:p>
          <w:p w:rsidR="00740F64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стили</w:t>
            </w:r>
            <w:r w:rsidRPr="00602675">
              <w:rPr>
                <w:rFonts w:eastAsia="Times New Roman"/>
                <w:i/>
                <w:iCs/>
                <w:sz w:val="26"/>
                <w:szCs w:val="26"/>
              </w:rPr>
              <w:t> (4 ч)</w:t>
            </w:r>
          </w:p>
        </w:tc>
      </w:tr>
      <w:tr w:rsidR="007513B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ссийская мода: исторический опыт XVIII</w:t>
            </w:r>
            <w:r w:rsidRPr="0060267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—</w:t>
            </w: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X в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1</w:t>
            </w:r>
            <w:r w:rsidR="007513BC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7513B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да и дизайн одежды: молодёжный стиль 60-г. XX 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5B422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3BC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2</w:t>
            </w:r>
            <w:r w:rsidR="007513BC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7513B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spacing w:after="0" w:line="240" w:lineRule="auto"/>
              <w:rPr>
                <w:rStyle w:val="c6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Фольклорное направление в моде второй половины XX 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5B422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740F6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3</w:t>
            </w:r>
            <w:r w:rsidR="007513BC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7513B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1F4C3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1F4C30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ортивный стиль одежды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5B422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1F4C30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4</w:t>
            </w:r>
            <w:r w:rsidR="007513BC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C0528D" w:rsidRPr="00602675" w:rsidTr="00192AF3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0528D" w:rsidRPr="00192AF3" w:rsidRDefault="00C0528D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4. Искусство конца XIX— начала XXв. Поиск новых художественных форм изображения действительности. Утверждение принципов социалистического реализма в искусстве 30-х гг.XXв. и дальне</w:t>
            </w:r>
            <w:r w:rsidR="00192A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йшее его развитие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0528D" w:rsidRPr="00602675" w:rsidTr="00192AF3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Тема 6. </w:t>
            </w:r>
          </w:p>
          <w:p w:rsidR="00C0528D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От импрессионизма к авангардной живописи XX в. </w:t>
            </w:r>
            <w:r w:rsidRPr="00602675">
              <w:rPr>
                <w:rFonts w:eastAsia="Times New Roman"/>
                <w:i/>
                <w:iCs/>
                <w:sz w:val="26"/>
                <w:szCs w:val="26"/>
              </w:rPr>
              <w:t>( 8 ч)</w:t>
            </w:r>
          </w:p>
        </w:tc>
      </w:tr>
      <w:tr w:rsidR="007513BC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5-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C0528D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Художественные поиски свободы в искусстве конца XIX— начала XX в. Отношение искусства к </w:t>
            </w: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ействительности: субъективное отношение к предметному мир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3BC" w:rsidRPr="00602675" w:rsidRDefault="007513BC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513BC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 xml:space="preserve">25-26 </w:t>
            </w:r>
            <w:r w:rsidR="007513BC" w:rsidRPr="00602675">
              <w:rPr>
                <w:color w:val="auto"/>
                <w:sz w:val="26"/>
                <w:szCs w:val="26"/>
              </w:rPr>
              <w:t>неделя</w:t>
            </w:r>
          </w:p>
        </w:tc>
      </w:tr>
      <w:tr w:rsidR="00BD380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удожественные поиски свободы в искусстве конца XIX — начала XX в. Отношение искусства к действительности: анализ и отказ от предметного ми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FC785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7</w:t>
            </w:r>
            <w:r w:rsidR="00BD3804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BD3804" w:rsidRPr="00602675" w:rsidTr="00192AF3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т примитивизма к абстракц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FC785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8</w:t>
            </w:r>
            <w:r w:rsidR="00BD3804"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BD380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9-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0528D" w:rsidRPr="00602675" w:rsidRDefault="00C0528D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авангард в декоративно-</w:t>
            </w:r>
          </w:p>
          <w:p w:rsidR="00BD3804" w:rsidRPr="00602675" w:rsidRDefault="00C0528D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прикладном искусстве. Агитационный фарфо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C0528D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9-</w:t>
            </w:r>
            <w:r w:rsidR="00BD3804" w:rsidRPr="00602675">
              <w:rPr>
                <w:color w:val="auto"/>
                <w:sz w:val="26"/>
                <w:szCs w:val="26"/>
              </w:rPr>
              <w:t>30 неделя</w:t>
            </w:r>
          </w:p>
        </w:tc>
      </w:tr>
      <w:tr w:rsidR="00BD3804" w:rsidRPr="00602675" w:rsidTr="00192AF3">
        <w:trPr>
          <w:trHeight w:val="16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1-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Художественная афиша: от модерна к авангард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1</w:t>
            </w:r>
            <w:r w:rsidR="00E57203" w:rsidRPr="00602675">
              <w:rPr>
                <w:color w:val="auto"/>
                <w:sz w:val="26"/>
                <w:szCs w:val="26"/>
              </w:rPr>
              <w:t>-32</w:t>
            </w:r>
            <w:r w:rsidRPr="00602675">
              <w:rPr>
                <w:color w:val="auto"/>
                <w:sz w:val="26"/>
                <w:szCs w:val="26"/>
              </w:rPr>
              <w:t xml:space="preserve"> неделя</w:t>
            </w:r>
          </w:p>
        </w:tc>
      </w:tr>
      <w:tr w:rsidR="00E57203" w:rsidRPr="00602675" w:rsidTr="00192AF3">
        <w:trPr>
          <w:trHeight w:val="353"/>
          <w:jc w:val="center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7203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Тема 7. </w:t>
            </w:r>
          </w:p>
          <w:p w:rsidR="00E57203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 xml:space="preserve">Отражение современности в советском искусстве. </w:t>
            </w:r>
          </w:p>
          <w:p w:rsidR="00E57203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FF0000"/>
                <w:sz w:val="26"/>
                <w:szCs w:val="26"/>
              </w:rPr>
            </w:pPr>
            <w:r w:rsidRPr="00602675">
              <w:rPr>
                <w:rFonts w:eastAsia="Times New Roman"/>
                <w:bCs/>
                <w:sz w:val="26"/>
                <w:szCs w:val="26"/>
              </w:rPr>
              <w:t>Музейное строительство в первые годы советской власти</w:t>
            </w:r>
            <w:r w:rsidRPr="00602675">
              <w:rPr>
                <w:rFonts w:eastAsia="Times New Roman"/>
                <w:sz w:val="26"/>
                <w:szCs w:val="26"/>
              </w:rPr>
              <w:t> </w:t>
            </w:r>
            <w:r w:rsidRPr="00602675">
              <w:rPr>
                <w:rFonts w:eastAsia="Times New Roman"/>
                <w:i/>
                <w:iCs/>
                <w:sz w:val="26"/>
                <w:szCs w:val="26"/>
              </w:rPr>
              <w:t>(2 ч)</w:t>
            </w:r>
          </w:p>
        </w:tc>
      </w:tr>
      <w:tr w:rsidR="00BD3804" w:rsidRPr="00602675" w:rsidTr="00192AF3">
        <w:trPr>
          <w:trHeight w:val="373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тское искусство. Соцреализ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FC785F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3 неделя</w:t>
            </w:r>
          </w:p>
        </w:tc>
      </w:tr>
      <w:tr w:rsidR="00BD3804" w:rsidRPr="00602675" w:rsidTr="00192AF3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E57203" w:rsidP="001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ей в современной культуре. Наш школьный муз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602675">
              <w:rPr>
                <w:color w:val="auto"/>
                <w:sz w:val="26"/>
                <w:szCs w:val="26"/>
              </w:rPr>
              <w:t>34 неделя</w:t>
            </w:r>
          </w:p>
        </w:tc>
      </w:tr>
      <w:tr w:rsidR="00BD3804" w:rsidRPr="00602675" w:rsidTr="00192AF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rPr>
                <w:color w:val="auto"/>
                <w:sz w:val="26"/>
                <w:szCs w:val="26"/>
              </w:rPr>
            </w:pPr>
            <w:r w:rsidRPr="00602675">
              <w:rPr>
                <w:b/>
                <w:i/>
                <w:color w:val="auto"/>
                <w:sz w:val="26"/>
                <w:szCs w:val="26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3804" w:rsidRPr="00602675" w:rsidRDefault="00BD3804" w:rsidP="00192A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02675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3804" w:rsidRPr="00602675" w:rsidRDefault="00BD3804" w:rsidP="00192AF3">
            <w:pPr>
              <w:pStyle w:val="Default"/>
              <w:shd w:val="clear" w:color="auto" w:fill="FFFFFF" w:themeFill="background1"/>
              <w:spacing w:line="240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914959" w:rsidRPr="00602675" w:rsidRDefault="00914959" w:rsidP="000775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4959">
        <w:rPr>
          <w:rFonts w:ascii="Times New Roman" w:hAnsi="Times New Roman" w:cs="Times New Roman"/>
          <w:b/>
          <w:sz w:val="26"/>
          <w:szCs w:val="26"/>
        </w:rPr>
        <w:t xml:space="preserve">В процессе изучения курса используются следующие формы промежуточного контроля: </w:t>
      </w:r>
    </w:p>
    <w:p w:rsidR="0096364C" w:rsidRPr="00602675" w:rsidRDefault="0096364C" w:rsidP="00192AF3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тестирования;</w:t>
      </w:r>
    </w:p>
    <w:p w:rsidR="0096364C" w:rsidRPr="00602675" w:rsidRDefault="0096364C" w:rsidP="00192AF3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02675">
        <w:rPr>
          <w:rFonts w:ascii="Times New Roman" w:hAnsi="Times New Roman" w:cs="Times New Roman"/>
          <w:bCs/>
          <w:sz w:val="26"/>
          <w:szCs w:val="26"/>
        </w:rPr>
        <w:t>устных индивидуальных и фронтальных ответов</w:t>
      </w:r>
      <w:r w:rsidRPr="0060267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;</w:t>
      </w:r>
    </w:p>
    <w:p w:rsidR="0096364C" w:rsidRPr="00602675" w:rsidRDefault="0096364C" w:rsidP="00192AF3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тчётных выставок творческих  (индивидуальных и коллективных) работ</w:t>
      </w:r>
    </w:p>
    <w:p w:rsidR="0096364C" w:rsidRDefault="00914959" w:rsidP="00914959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Итоговый контроль курса проводится в форме:</w:t>
      </w:r>
    </w:p>
    <w:p w:rsidR="00914959" w:rsidRPr="00914959" w:rsidRDefault="00914959" w:rsidP="00914959">
      <w:pPr>
        <w:pStyle w:val="a9"/>
        <w:numPr>
          <w:ilvl w:val="0"/>
          <w:numId w:val="42"/>
        </w:numPr>
        <w:rPr>
          <w:bCs/>
          <w:sz w:val="26"/>
          <w:szCs w:val="26"/>
        </w:rPr>
      </w:pPr>
      <w:r w:rsidRPr="00914959">
        <w:rPr>
          <w:bCs/>
          <w:sz w:val="26"/>
          <w:szCs w:val="26"/>
        </w:rPr>
        <w:t>контрольных работ по изобразительному искусству;</w:t>
      </w:r>
    </w:p>
    <w:p w:rsidR="006864F1" w:rsidRPr="00602675" w:rsidRDefault="006864F1" w:rsidP="00192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Система оценки контрольной ( тематической)  работы</w:t>
      </w:r>
    </w:p>
    <w:p w:rsidR="006864F1" w:rsidRPr="00602675" w:rsidRDefault="006864F1" w:rsidP="00192AF3">
      <w:pPr>
        <w:numPr>
          <w:ilvl w:val="0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6864F1" w:rsidRPr="00602675" w:rsidRDefault="006864F1" w:rsidP="00192AF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6864F1" w:rsidRPr="00602675" w:rsidRDefault="006864F1" w:rsidP="00192AF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 работы. Аккуратность всей работы.</w:t>
      </w:r>
    </w:p>
    <w:p w:rsidR="006864F1" w:rsidRPr="00602675" w:rsidRDefault="006864F1" w:rsidP="00192A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Из всех этих компонентов складывается общая оценка работы обучающегося.</w:t>
      </w:r>
    </w:p>
    <w:p w:rsidR="0096364C" w:rsidRPr="00602675" w:rsidRDefault="006864F1" w:rsidP="00192AF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Нормы оценки практических и контрольных работ </w:t>
      </w:r>
    </w:p>
    <w:p w:rsidR="006864F1" w:rsidRPr="00602675" w:rsidRDefault="006864F1" w:rsidP="00192AF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 xml:space="preserve">по изобразительному искусству </w:t>
      </w:r>
    </w:p>
    <w:p w:rsidR="006864F1" w:rsidRPr="00602675" w:rsidRDefault="006864F1" w:rsidP="00192A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Оценка "5"</w:t>
      </w:r>
      <w:r w:rsidRPr="00602675">
        <w:rPr>
          <w:rFonts w:ascii="Times New Roman" w:hAnsi="Times New Roman" w:cs="Times New Roman"/>
          <w:sz w:val="26"/>
          <w:szCs w:val="26"/>
        </w:rPr>
        <w:t> </w:t>
      </w:r>
      <w:r w:rsidR="00593738" w:rsidRPr="00602675">
        <w:rPr>
          <w:rFonts w:ascii="Times New Roman" w:hAnsi="Times New Roman" w:cs="Times New Roman"/>
          <w:sz w:val="26"/>
          <w:szCs w:val="26"/>
        </w:rPr>
        <w:t xml:space="preserve"> </w:t>
      </w:r>
      <w:r w:rsidR="00593738"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>(отлично)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бучающийся  полностью справляется с поставленной целью урока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равильно излагает изученный материал и умеет применить полученные  знания на практике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верно решает композицию рисунка, т.е. гармонично согласовывает между  собой все компоненты изображения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умеет подметить и передать в изображении наиболее характерное.</w:t>
      </w:r>
    </w:p>
    <w:p w:rsidR="006864F1" w:rsidRPr="00602675" w:rsidRDefault="006864F1" w:rsidP="0019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Оценка "4"</w:t>
      </w:r>
      <w:r w:rsidRPr="00602675">
        <w:rPr>
          <w:rFonts w:ascii="Times New Roman" w:hAnsi="Times New Roman" w:cs="Times New Roman"/>
          <w:sz w:val="26"/>
          <w:szCs w:val="26"/>
        </w:rPr>
        <w:t> </w:t>
      </w:r>
      <w:r w:rsidR="00593738" w:rsidRPr="00602675">
        <w:rPr>
          <w:rFonts w:ascii="Times New Roman" w:hAnsi="Times New Roman" w:cs="Times New Roman"/>
          <w:b/>
          <w:sz w:val="26"/>
          <w:szCs w:val="26"/>
        </w:rPr>
        <w:t>( хорошо)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бучающийся полностью овладел программным материалом, но при изложении его допускает неточности второстепенного характера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гармонично согласовывает между собой все компоненты изображения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умеет подметить, но не совсем точно передаёт в изображении наиболее</w:t>
      </w:r>
      <w:r w:rsidRPr="00602675">
        <w:rPr>
          <w:rFonts w:ascii="Times New Roman" w:hAnsi="Times New Roman" w:cs="Times New Roman"/>
          <w:sz w:val="26"/>
          <w:szCs w:val="26"/>
        </w:rPr>
        <w:br/>
        <w:t>характерное.</w:t>
      </w:r>
    </w:p>
    <w:p w:rsidR="006864F1" w:rsidRPr="00602675" w:rsidRDefault="006864F1" w:rsidP="0019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"3"</w:t>
      </w:r>
      <w:r w:rsidR="00593738" w:rsidRPr="00602675">
        <w:rPr>
          <w:rFonts w:ascii="Times New Roman" w:hAnsi="Times New Roman" w:cs="Times New Roman"/>
          <w:b/>
          <w:bCs/>
          <w:sz w:val="26"/>
          <w:szCs w:val="26"/>
        </w:rPr>
        <w:t>( удовлетворительно)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бучающийся слабо справляется с поставленной целью урока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допускает неточность в изложении изученного материала.</w:t>
      </w:r>
    </w:p>
    <w:p w:rsidR="006864F1" w:rsidRPr="00602675" w:rsidRDefault="006864F1" w:rsidP="0019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Оценка "2"</w:t>
      </w:r>
      <w:r w:rsidRPr="00602675">
        <w:rPr>
          <w:rFonts w:ascii="Times New Roman" w:hAnsi="Times New Roman" w:cs="Times New Roman"/>
          <w:sz w:val="26"/>
          <w:szCs w:val="26"/>
        </w:rPr>
        <w:t> </w:t>
      </w:r>
      <w:r w:rsidR="00593738" w:rsidRPr="00602675">
        <w:rPr>
          <w:rFonts w:ascii="Times New Roman" w:hAnsi="Times New Roman" w:cs="Times New Roman"/>
          <w:b/>
          <w:bCs/>
          <w:sz w:val="26"/>
          <w:szCs w:val="26"/>
        </w:rPr>
        <w:t>( неудовлетворительно)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обучающийся допускает грубые ошибки;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не справляется с поставленной целью урока.</w:t>
      </w:r>
    </w:p>
    <w:p w:rsidR="006864F1" w:rsidRPr="00602675" w:rsidRDefault="006864F1" w:rsidP="0019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Оценка "1"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 xml:space="preserve">Отменяется оценка «1». Это связано с тем, что единица как оценка в школе </w:t>
      </w:r>
    </w:p>
    <w:p w:rsidR="006864F1" w:rsidRPr="00602675" w:rsidRDefault="006864F1" w:rsidP="00192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sz w:val="26"/>
          <w:szCs w:val="26"/>
        </w:rPr>
        <w:t>практически      не используется и оценка «1» может быть приравнена к оценке «2».</w:t>
      </w:r>
    </w:p>
    <w:p w:rsidR="006864F1" w:rsidRPr="00602675" w:rsidRDefault="006864F1" w:rsidP="00192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4F1" w:rsidRPr="00602675" w:rsidRDefault="006864F1" w:rsidP="00192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Критерии оценки устных индивидуальных и фронтальных ответов</w:t>
      </w:r>
    </w:p>
    <w:p w:rsidR="006864F1" w:rsidRPr="00602675" w:rsidRDefault="006864F1" w:rsidP="00192AF3">
      <w:pPr>
        <w:pStyle w:val="a9"/>
        <w:numPr>
          <w:ilvl w:val="0"/>
          <w:numId w:val="7"/>
        </w:numPr>
        <w:rPr>
          <w:sz w:val="26"/>
          <w:szCs w:val="26"/>
        </w:rPr>
      </w:pPr>
      <w:r w:rsidRPr="00602675">
        <w:rPr>
          <w:sz w:val="26"/>
          <w:szCs w:val="26"/>
        </w:rPr>
        <w:t>Активность участия.</w:t>
      </w:r>
    </w:p>
    <w:p w:rsidR="006864F1" w:rsidRPr="00602675" w:rsidRDefault="006864F1" w:rsidP="00192AF3">
      <w:pPr>
        <w:pStyle w:val="a9"/>
        <w:numPr>
          <w:ilvl w:val="0"/>
          <w:numId w:val="7"/>
        </w:numPr>
        <w:rPr>
          <w:sz w:val="26"/>
          <w:szCs w:val="26"/>
        </w:rPr>
      </w:pPr>
      <w:r w:rsidRPr="00602675">
        <w:rPr>
          <w:sz w:val="26"/>
          <w:szCs w:val="26"/>
        </w:rPr>
        <w:t>Умение собеседника прочувствовать суть вопроса.</w:t>
      </w:r>
    </w:p>
    <w:p w:rsidR="006864F1" w:rsidRPr="00602675" w:rsidRDefault="006864F1" w:rsidP="00192AF3">
      <w:pPr>
        <w:pStyle w:val="a9"/>
        <w:numPr>
          <w:ilvl w:val="0"/>
          <w:numId w:val="7"/>
        </w:numPr>
        <w:rPr>
          <w:sz w:val="26"/>
          <w:szCs w:val="26"/>
        </w:rPr>
      </w:pPr>
      <w:r w:rsidRPr="00602675">
        <w:rPr>
          <w:sz w:val="26"/>
          <w:szCs w:val="26"/>
        </w:rPr>
        <w:t>Искренность ответов, их развернутость, образность, аргументированность.</w:t>
      </w:r>
    </w:p>
    <w:p w:rsidR="006864F1" w:rsidRPr="00602675" w:rsidRDefault="006864F1" w:rsidP="00192AF3">
      <w:pPr>
        <w:pStyle w:val="a9"/>
        <w:numPr>
          <w:ilvl w:val="0"/>
          <w:numId w:val="7"/>
        </w:numPr>
        <w:rPr>
          <w:sz w:val="26"/>
          <w:szCs w:val="26"/>
        </w:rPr>
      </w:pPr>
      <w:r w:rsidRPr="00602675">
        <w:rPr>
          <w:sz w:val="26"/>
          <w:szCs w:val="26"/>
        </w:rPr>
        <w:t>Самостоятельность.</w:t>
      </w:r>
    </w:p>
    <w:p w:rsidR="006864F1" w:rsidRPr="00602675" w:rsidRDefault="006864F1" w:rsidP="00192AF3">
      <w:pPr>
        <w:pStyle w:val="a9"/>
        <w:numPr>
          <w:ilvl w:val="0"/>
          <w:numId w:val="7"/>
        </w:numPr>
        <w:rPr>
          <w:sz w:val="26"/>
          <w:szCs w:val="26"/>
        </w:rPr>
      </w:pPr>
      <w:r w:rsidRPr="00602675">
        <w:rPr>
          <w:sz w:val="26"/>
          <w:szCs w:val="26"/>
        </w:rPr>
        <w:t>Оригинальность суждений</w:t>
      </w:r>
    </w:p>
    <w:p w:rsidR="006864F1" w:rsidRPr="00602675" w:rsidRDefault="006864F1" w:rsidP="00192A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64C" w:rsidRPr="00602675" w:rsidRDefault="006864F1" w:rsidP="00192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Нормы оценки устных индивидуальных и фронтальных ответов</w:t>
      </w:r>
    </w:p>
    <w:p w:rsidR="006864F1" w:rsidRPr="00602675" w:rsidRDefault="006864F1" w:rsidP="00192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по изобразительному искусству</w:t>
      </w:r>
    </w:p>
    <w:p w:rsidR="006864F1" w:rsidRPr="00602675" w:rsidRDefault="0096364C" w:rsidP="00192AF3">
      <w:pPr>
        <w:spacing w:after="0" w:line="240" w:lineRule="auto"/>
        <w:ind w:right="450" w:firstLine="708"/>
        <w:rPr>
          <w:rFonts w:ascii="Times New Roman" w:hAnsi="Times New Roman" w:cs="Times New Roman"/>
          <w:sz w:val="26"/>
          <w:szCs w:val="26"/>
        </w:rPr>
      </w:pPr>
      <w:r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64F1"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>«Отлично»</w:t>
      </w:r>
      <w:r w:rsidR="006864F1" w:rsidRPr="00602675">
        <w:rPr>
          <w:rStyle w:val="c1"/>
          <w:rFonts w:ascii="Times New Roman" w:hAnsi="Times New Roman" w:cs="Times New Roman"/>
          <w:sz w:val="26"/>
          <w:szCs w:val="26"/>
        </w:rPr>
        <w:t> ставится, если дан полный, развернутый ответ на поставленный вопрос; показана совокупность осознанных знаний об объекте изучения, ответ изложен литературным грамотным языком; на возникшие вопросы учителя обучающийся даёт  четкие, конкретные ответы, показывая умение выделять существенные и несущественные моменты материала.</w:t>
      </w:r>
    </w:p>
    <w:p w:rsidR="006864F1" w:rsidRPr="00602675" w:rsidRDefault="006864F1" w:rsidP="00192AF3">
      <w:pPr>
        <w:spacing w:after="0" w:line="240" w:lineRule="auto"/>
        <w:ind w:right="450"/>
        <w:rPr>
          <w:rFonts w:ascii="Times New Roman" w:hAnsi="Times New Roman" w:cs="Times New Roman"/>
          <w:sz w:val="26"/>
          <w:szCs w:val="26"/>
        </w:rPr>
      </w:pPr>
      <w:r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>   </w:t>
      </w:r>
      <w:r w:rsidR="008C267B"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ab/>
      </w:r>
      <w:r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 xml:space="preserve"> «Хорошо»</w:t>
      </w:r>
      <w:r w:rsidRPr="00602675">
        <w:rPr>
          <w:rStyle w:val="c1"/>
          <w:rFonts w:ascii="Times New Roman" w:hAnsi="Times New Roman" w:cs="Times New Roman"/>
          <w:sz w:val="26"/>
          <w:szCs w:val="26"/>
        </w:rPr>
        <w:t> ставится, если дан полный, развернутый ответ на поставленный вопрос, показано умение выделять существенные и несущественные моменты материала;  ответ четко структурирован, выстроен в логической последовательности, изложен литературным грамотным языком; однако были допущены неточности в определении понятий, терминов, и др.</w:t>
      </w:r>
    </w:p>
    <w:p w:rsidR="006864F1" w:rsidRPr="00602675" w:rsidRDefault="006864F1" w:rsidP="00192AF3">
      <w:pPr>
        <w:spacing w:after="0" w:line="240" w:lineRule="auto"/>
        <w:ind w:right="450" w:firstLine="708"/>
        <w:rPr>
          <w:rFonts w:ascii="Times New Roman" w:hAnsi="Times New Roman" w:cs="Times New Roman"/>
          <w:sz w:val="26"/>
          <w:szCs w:val="26"/>
        </w:rPr>
      </w:pPr>
      <w:r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>    «Удовлетворительно»</w:t>
      </w:r>
      <w:r w:rsidRPr="00602675">
        <w:rPr>
          <w:rStyle w:val="c1"/>
          <w:rFonts w:ascii="Times New Roman" w:hAnsi="Times New Roman" w:cs="Times New Roman"/>
          <w:sz w:val="26"/>
          <w:szCs w:val="26"/>
        </w:rPr>
        <w:t> ставится, если дан неполный ответ на поставленный вопрос, логика и последовательность изложения имеют некоторые нарушения, допущены несущественные ошибки в изложении теоретического материала и употреблении терминов, персоналий; в ответе не присутствуют доказательные выводы; сформированность умений показана слабо, речь неграмотная.</w:t>
      </w:r>
    </w:p>
    <w:p w:rsidR="006864F1" w:rsidRPr="00602675" w:rsidRDefault="006864F1" w:rsidP="00192AF3">
      <w:pPr>
        <w:spacing w:after="0" w:line="240" w:lineRule="auto"/>
        <w:ind w:right="450" w:firstLine="708"/>
        <w:rPr>
          <w:rFonts w:ascii="Times New Roman" w:hAnsi="Times New Roman" w:cs="Times New Roman"/>
          <w:sz w:val="26"/>
          <w:szCs w:val="26"/>
        </w:rPr>
      </w:pPr>
      <w:r w:rsidRPr="00602675">
        <w:rPr>
          <w:rStyle w:val="c1"/>
          <w:rFonts w:ascii="Times New Roman" w:hAnsi="Times New Roman" w:cs="Times New Roman"/>
          <w:b/>
          <w:bCs/>
          <w:sz w:val="26"/>
          <w:szCs w:val="26"/>
        </w:rPr>
        <w:t>«Неудовлетворительно»</w:t>
      </w:r>
      <w:r w:rsidRPr="00602675">
        <w:rPr>
          <w:rStyle w:val="c1"/>
          <w:rFonts w:ascii="Times New Roman" w:hAnsi="Times New Roman" w:cs="Times New Roman"/>
          <w:sz w:val="26"/>
          <w:szCs w:val="26"/>
        </w:rPr>
        <w:t> ставится, если дан неполный ответ на поставленный вопрос, логика и последовательность изложения имеют существенные нарушения, допущены существенные ошибки в теоретическом материале; в ответе отсутствуют выводы, речь неграмотная.</w:t>
      </w:r>
    </w:p>
    <w:p w:rsidR="006864F1" w:rsidRPr="00602675" w:rsidRDefault="006864F1" w:rsidP="00192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75">
        <w:rPr>
          <w:rFonts w:ascii="Times New Roman" w:hAnsi="Times New Roman" w:cs="Times New Roman"/>
          <w:b/>
          <w:bCs/>
          <w:sz w:val="26"/>
          <w:szCs w:val="26"/>
        </w:rPr>
        <w:t>Критерии оценки</w:t>
      </w:r>
      <w:r w:rsidRPr="0060267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 тестовой  работы по ИЗО в 5 классе</w:t>
      </w:r>
    </w:p>
    <w:p w:rsidR="006864F1" w:rsidRPr="00602675" w:rsidRDefault="006864F1" w:rsidP="00192AF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результатам выполнения работы подсчитывается рейтинг – сумма баллов за верно выполненные задания, на основании рейтинга выставляются отметки «2», «3», «4», «5». </w:t>
      </w:r>
    </w:p>
    <w:p w:rsidR="00B91222" w:rsidRPr="00602675" w:rsidRDefault="006864F1" w:rsidP="00192AF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>За 5-6 выполненных верно заданий учащиеся получают оценку “3”,</w:t>
      </w:r>
      <w:r w:rsidR="008C267B"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>за 7-8 заданий – “4”,</w:t>
      </w:r>
      <w:r w:rsidR="008C267B"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25A6E" w:rsidRPr="00602675">
        <w:rPr>
          <w:rFonts w:ascii="Times New Roman" w:hAnsi="Times New Roman" w:cs="Times New Roman"/>
          <w:sz w:val="26"/>
          <w:szCs w:val="26"/>
          <w:shd w:val="clear" w:color="auto" w:fill="FFFFFF"/>
        </w:rPr>
        <w:t>за 9-10 – “5”.</w:t>
      </w:r>
    </w:p>
    <w:p w:rsidR="006864F1" w:rsidRPr="00602675" w:rsidRDefault="006864F1" w:rsidP="00546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ГРАФИК КОНТРОЛЬНЫХ (ТЕМАТИЧЕСКИХ) РАБОТ ПО ИЗОБРАЗИТЕЛЬНОМУ ИСКУССТВУ </w:t>
      </w:r>
    </w:p>
    <w:p w:rsidR="006864F1" w:rsidRPr="0007754B" w:rsidRDefault="006864F1" w:rsidP="000775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В 5-Х КЛАССАХ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5245"/>
      </w:tblGrid>
      <w:tr w:rsidR="00525A6E" w:rsidRPr="00602675" w:rsidTr="00525A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К. Р.</w:t>
            </w:r>
          </w:p>
        </w:tc>
      </w:tr>
      <w:tr w:rsidR="00156DB0" w:rsidRPr="00602675" w:rsidTr="00525A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Живая старина. Природные и трудовые циклы в народной культуре и современной жизни и 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образы в искус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марка как периодически устраивае-</w:t>
            </w:r>
          </w:p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мый торг и обмен культурно- промышленными</w:t>
            </w:r>
            <w:r w:rsidR="00525A6E"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товарами и форма 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ния между людьми</w:t>
            </w:r>
          </w:p>
        </w:tc>
      </w:tr>
      <w:tr w:rsidR="00156DB0" w:rsidRPr="00602675" w:rsidTr="00525A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Мудрость народной жизни в искус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Лад народной жизни и образы его в искусстве. Традиции и современность</w:t>
            </w:r>
          </w:p>
        </w:tc>
      </w:tr>
      <w:tr w:rsidR="00156DB0" w:rsidRPr="00602675" w:rsidTr="00525A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Образ единения человека с природой в искус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Обрядовые куклы Троицыной недели . Традиции и современность</w:t>
            </w:r>
          </w:p>
        </w:tc>
      </w:tr>
      <w:tr w:rsidR="00156DB0" w:rsidRPr="00602675" w:rsidTr="00525A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B0" w:rsidRPr="00602675" w:rsidRDefault="00156DB0" w:rsidP="00156DB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6864F1" w:rsidRPr="00602675" w:rsidRDefault="006864F1" w:rsidP="00F9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7668" w:rsidRPr="00602675" w:rsidRDefault="00F37668" w:rsidP="00F900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67B" w:rsidRPr="00602675" w:rsidRDefault="008C267B" w:rsidP="00F900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ГРАФИК КОНТРОЛЬНЫХ (ТЕМАТИЧЕСКИХ) РАБОТ </w:t>
      </w:r>
    </w:p>
    <w:p w:rsidR="00546688" w:rsidRPr="00602675" w:rsidRDefault="008C267B" w:rsidP="00F900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ПО ИЗОБРАЗИТЕЛЬНОМУ ИСКУССТВУ </w:t>
      </w:r>
    </w:p>
    <w:p w:rsidR="008C267B" w:rsidRPr="0007754B" w:rsidRDefault="008C267B" w:rsidP="00077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В 6-Х КЛАССАХ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418"/>
        <w:gridCol w:w="4786"/>
        <w:gridCol w:w="4394"/>
      </w:tblGrid>
      <w:tr w:rsidR="008C267B" w:rsidRPr="00602675" w:rsidTr="000775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67B" w:rsidRPr="00602675" w:rsidRDefault="008C267B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267B" w:rsidRPr="00602675" w:rsidRDefault="008C267B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7B" w:rsidRPr="00602675" w:rsidRDefault="008C267B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К. Р.</w:t>
            </w:r>
          </w:p>
        </w:tc>
      </w:tr>
      <w:tr w:rsidR="00525A6E" w:rsidRPr="00602675" w:rsidTr="0007754B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Из прошлого в настоящее. Художественный диалог культу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Древние орнаменты в творчестве художников разного времени</w:t>
            </w:r>
          </w:p>
        </w:tc>
      </w:tr>
      <w:tr w:rsidR="00525A6E" w:rsidRPr="00602675" w:rsidTr="0007754B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Исторические реалии в искусстве разных народо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женщины в портретно-исторической композиции </w:t>
            </w:r>
            <w:r w:rsidRPr="00602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 xml:space="preserve"> — начала </w:t>
            </w:r>
            <w:r w:rsidRPr="006026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02675">
              <w:rPr>
                <w:rFonts w:ascii="Times New Roman" w:hAnsi="Times New Roman" w:cs="Times New Roman"/>
                <w:sz w:val="26"/>
                <w:szCs w:val="26"/>
              </w:rPr>
              <w:t> в.</w:t>
            </w:r>
          </w:p>
        </w:tc>
      </w:tr>
      <w:tr w:rsidR="00525A6E" w:rsidRPr="00602675" w:rsidTr="0007754B">
        <w:trPr>
          <w:trHeight w:val="57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Образ времени года в искусстве. Весна-утро год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>Земля пробуждается</w:t>
            </w:r>
          </w:p>
        </w:tc>
      </w:tr>
      <w:tr w:rsidR="00525A6E" w:rsidRPr="00602675" w:rsidTr="0007754B">
        <w:trPr>
          <w:trHeight w:val="31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8C267B" w:rsidRPr="00602675" w:rsidRDefault="008C267B" w:rsidP="004E3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64F1" w:rsidRPr="00602675" w:rsidRDefault="006864F1" w:rsidP="004E3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668" w:rsidRPr="00602675" w:rsidRDefault="00F9003A" w:rsidP="004E3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ГРАФИК КОНТРОЛЬНЫХ (ТЕМАТИЧЕСКИХ) РАБОТ ПО ИЗОБРАЗИТЕЛЬНОМУ ИСКУССТВУ </w:t>
      </w:r>
    </w:p>
    <w:p w:rsidR="00F9003A" w:rsidRPr="0007754B" w:rsidRDefault="00F9003A" w:rsidP="00077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В 7-Х КЛАССАХ 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4536"/>
        <w:gridCol w:w="3969"/>
      </w:tblGrid>
      <w:tr w:rsidR="00F9003A" w:rsidRPr="00602675" w:rsidTr="00525A6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К. Р.</w:t>
            </w:r>
          </w:p>
        </w:tc>
      </w:tr>
      <w:tr w:rsidR="00F9003A" w:rsidRPr="00602675" w:rsidTr="00525A6E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003A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Мир русской дворянской усадьбы как достояние художественной культуры и образ жизни человека в искус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525A6E" w:rsidP="00525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Подмосковные дворянские усадьбы и их парки конца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VIII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 xml:space="preserve"> — середины </w:t>
            </w:r>
            <w:r w:rsidRPr="00602675">
              <w:rPr>
                <w:rStyle w:val="FontStyle12"/>
                <w:i w:val="0"/>
                <w:sz w:val="26"/>
                <w:szCs w:val="26"/>
                <w:lang w:val="en-US"/>
              </w:rPr>
              <w:t>XIX </w:t>
            </w:r>
            <w:r w:rsidRPr="00602675">
              <w:rPr>
                <w:rStyle w:val="FontStyle12"/>
                <w:i w:val="0"/>
                <w:sz w:val="26"/>
                <w:szCs w:val="26"/>
              </w:rPr>
              <w:t>в. Роль искусства в организации предметно-пространственной среды человека и его духовной жизни</w:t>
            </w:r>
          </w:p>
        </w:tc>
      </w:tr>
      <w:tr w:rsidR="00F9003A" w:rsidRPr="00602675" w:rsidTr="00525A6E">
        <w:trPr>
          <w:trHeight w:val="61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003A" w:rsidRPr="00602675" w:rsidRDefault="00525A6E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Народный мастер-носитель национальной культур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525A6E" w:rsidP="00525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«Каков мастер, такова и работа»</w:t>
            </w:r>
            <w:r w:rsidRPr="006026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иняная игрушка-свистулька разных регионов России</w:t>
            </w:r>
          </w:p>
        </w:tc>
      </w:tr>
      <w:tr w:rsidR="00F9003A" w:rsidRPr="00602675" w:rsidTr="00525A6E">
        <w:trPr>
          <w:trHeight w:val="32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03A" w:rsidRPr="00602675" w:rsidTr="00525A6E">
        <w:trPr>
          <w:trHeight w:val="57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003A" w:rsidRPr="00602675" w:rsidRDefault="00525A6E" w:rsidP="00525A6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Человек в различных сферах деятельности в жизни и  искусстве. Техника и искус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A6E" w:rsidRPr="00602675" w:rsidRDefault="00525A6E" w:rsidP="00525A6E">
            <w:pPr>
              <w:pStyle w:val="afff9"/>
              <w:spacing w:line="240" w:lineRule="auto"/>
              <w:ind w:firstLine="0"/>
              <w:rPr>
                <w:rStyle w:val="FontStyle12"/>
                <w:i w:val="0"/>
                <w:sz w:val="26"/>
                <w:szCs w:val="26"/>
              </w:rPr>
            </w:pPr>
            <w:r w:rsidRPr="00602675">
              <w:rPr>
                <w:rStyle w:val="FontStyle12"/>
                <w:i w:val="0"/>
                <w:sz w:val="26"/>
                <w:szCs w:val="26"/>
              </w:rPr>
              <w:t>«Спорт, спорт, спорт»</w:t>
            </w:r>
          </w:p>
          <w:p w:rsidR="00F9003A" w:rsidRPr="00602675" w:rsidRDefault="00F9003A" w:rsidP="00525A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03A" w:rsidRPr="00602675" w:rsidTr="00525A6E">
        <w:trPr>
          <w:trHeight w:val="31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F9003A" w:rsidP="00525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6864F1" w:rsidRPr="00602675" w:rsidRDefault="006864F1" w:rsidP="00525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10B" w:rsidRPr="00602675" w:rsidRDefault="0022010B" w:rsidP="004E3A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6371" w:rsidRPr="00602675" w:rsidRDefault="00F9003A" w:rsidP="004E3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>ГРАФИК КОНТРОЛЬНЫХ (ТЕМАТИЧЕСКИХ) РАБОТ ПО ИЗОБРАЗИТЕЛЬНОМУ ИСКУССТВУ</w:t>
      </w:r>
    </w:p>
    <w:p w:rsidR="00F9003A" w:rsidRPr="0007754B" w:rsidRDefault="00F9003A" w:rsidP="00077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675">
        <w:rPr>
          <w:rFonts w:ascii="Times New Roman" w:hAnsi="Times New Roman" w:cs="Times New Roman"/>
          <w:b/>
          <w:sz w:val="26"/>
          <w:szCs w:val="26"/>
        </w:rPr>
        <w:t xml:space="preserve"> В 8-Х КЛАССАХ 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4536"/>
        <w:gridCol w:w="3969"/>
      </w:tblGrid>
      <w:tr w:rsidR="00F9003A" w:rsidRPr="00602675" w:rsidTr="003965B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К. Р.</w:t>
            </w:r>
          </w:p>
        </w:tc>
      </w:tr>
      <w:tr w:rsidR="00F9003A" w:rsidRPr="00602675" w:rsidTr="003965B6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003A" w:rsidRPr="00602675" w:rsidRDefault="00525A6E" w:rsidP="004E3A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Монументально-декоративная живопись в пространстве куль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525A6E" w:rsidP="004E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ументально-декоративная живопись в архитектурной среде. Мозаика</w:t>
            </w:r>
          </w:p>
        </w:tc>
      </w:tr>
      <w:tr w:rsidR="00F9003A" w:rsidRPr="00602675" w:rsidTr="003965B6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03A" w:rsidRPr="00602675" w:rsidRDefault="00525A6E" w:rsidP="004E3A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>Дизайн в России. Художественное проектирование предметной среды: от функции к форме и от формы к фун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03A" w:rsidRPr="00602675" w:rsidRDefault="00525A6E" w:rsidP="004E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да и дизайн одежды: молодёжный стиль 60-г. XX в.</w:t>
            </w:r>
          </w:p>
        </w:tc>
      </w:tr>
      <w:tr w:rsidR="00F9003A" w:rsidRPr="00602675" w:rsidTr="003965B6">
        <w:trPr>
          <w:trHeight w:val="41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003A" w:rsidRPr="00602675" w:rsidRDefault="00525A6E" w:rsidP="004E3A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конца XIX— начала XXв. Поиск новых художественных форм изображения действительности. Утверждение принципов социалистического реализма в искусстве 30-х гг.XX</w:t>
            </w:r>
            <w:r w:rsidR="00207C80"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02675">
              <w:rPr>
                <w:rFonts w:ascii="Times New Roman" w:eastAsia="Times New Roman" w:hAnsi="Times New Roman" w:cs="Times New Roman"/>
                <w:sz w:val="26"/>
                <w:szCs w:val="26"/>
              </w:rPr>
              <w:t>в. и дальнейшее его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525A6E" w:rsidP="004E3A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6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ей в современной культуре. Наш школьный музей</w:t>
            </w:r>
          </w:p>
        </w:tc>
      </w:tr>
      <w:tr w:rsidR="00F9003A" w:rsidRPr="00602675" w:rsidTr="003965B6">
        <w:trPr>
          <w:trHeight w:val="31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3A" w:rsidRPr="00602675" w:rsidRDefault="00F9003A" w:rsidP="004E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6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6864F1" w:rsidRPr="00602675" w:rsidRDefault="006864F1" w:rsidP="004E3A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005" w:rsidRPr="00602675" w:rsidRDefault="006B4005" w:rsidP="00525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D311C" w:rsidRPr="00602675" w:rsidRDefault="002D311C" w:rsidP="00FB21CD">
      <w:p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sectPr w:rsidR="002D311C" w:rsidRPr="00602675" w:rsidSect="000173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DE" w:rsidRDefault="00FB41DE" w:rsidP="00122BEB">
      <w:pPr>
        <w:spacing w:after="0" w:line="240" w:lineRule="auto"/>
      </w:pPr>
      <w:r>
        <w:separator/>
      </w:r>
    </w:p>
  </w:endnote>
  <w:endnote w:type="continuationSeparator" w:id="0">
    <w:p w:rsidR="00FB41DE" w:rsidRDefault="00FB41DE" w:rsidP="0012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DE" w:rsidRDefault="00FB41DE" w:rsidP="00122BEB">
      <w:pPr>
        <w:spacing w:after="0" w:line="240" w:lineRule="auto"/>
      </w:pPr>
      <w:r>
        <w:separator/>
      </w:r>
    </w:p>
  </w:footnote>
  <w:footnote w:type="continuationSeparator" w:id="0">
    <w:p w:rsidR="00FB41DE" w:rsidRDefault="00FB41DE" w:rsidP="0012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2C4"/>
    <w:multiLevelType w:val="hybridMultilevel"/>
    <w:tmpl w:val="88E67F3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35FF4"/>
    <w:multiLevelType w:val="hybridMultilevel"/>
    <w:tmpl w:val="DEE82230"/>
    <w:lvl w:ilvl="0" w:tplc="1F603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EDC"/>
    <w:multiLevelType w:val="hybridMultilevel"/>
    <w:tmpl w:val="58844E60"/>
    <w:lvl w:ilvl="0" w:tplc="C0565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56A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20F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4E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EA5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A1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F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C2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03DB9"/>
    <w:multiLevelType w:val="hybridMultilevel"/>
    <w:tmpl w:val="38F6BFF2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C1D"/>
    <w:multiLevelType w:val="hybridMultilevel"/>
    <w:tmpl w:val="2948FAC6"/>
    <w:lvl w:ilvl="0" w:tplc="041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F2472"/>
    <w:multiLevelType w:val="hybridMultilevel"/>
    <w:tmpl w:val="CD2811AC"/>
    <w:lvl w:ilvl="0" w:tplc="B21C6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140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E1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E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44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3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4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07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C68ED3BA"/>
    <w:lvl w:ilvl="0" w:tplc="0419000B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7">
    <w:nsid w:val="1EE15A7D"/>
    <w:multiLevelType w:val="hybridMultilevel"/>
    <w:tmpl w:val="73D4F03E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2BB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B0B76FB"/>
    <w:multiLevelType w:val="hybridMultilevel"/>
    <w:tmpl w:val="D2CC6DC6"/>
    <w:lvl w:ilvl="0" w:tplc="1A2A3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26F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61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8A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CE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A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2E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E4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B7C2A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85969F3"/>
    <w:multiLevelType w:val="hybridMultilevel"/>
    <w:tmpl w:val="8D043836"/>
    <w:lvl w:ilvl="0" w:tplc="BF4C4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12EC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06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2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E8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8A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EC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6E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B4E1D"/>
    <w:multiLevelType w:val="hybridMultilevel"/>
    <w:tmpl w:val="E56E36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062F8"/>
    <w:multiLevelType w:val="hybridMultilevel"/>
    <w:tmpl w:val="39723CF6"/>
    <w:lvl w:ilvl="0" w:tplc="08BC7CEE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577CC3BA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328C869C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B44C5B2A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CDEA0304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15C81300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5D0AD168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371211FE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BEA8E30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4">
    <w:nsid w:val="3EC55464"/>
    <w:multiLevelType w:val="hybridMultilevel"/>
    <w:tmpl w:val="B3A684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1A71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54B0ACC"/>
    <w:multiLevelType w:val="hybridMultilevel"/>
    <w:tmpl w:val="D75A3C9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66731C8"/>
    <w:multiLevelType w:val="hybridMultilevel"/>
    <w:tmpl w:val="BD7CB1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9D0932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BCE56D5"/>
    <w:multiLevelType w:val="hybridMultilevel"/>
    <w:tmpl w:val="DFB2702E"/>
    <w:lvl w:ilvl="0" w:tplc="85463C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2E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CE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6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6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4A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4E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A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6D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D7227"/>
    <w:multiLevelType w:val="hybridMultilevel"/>
    <w:tmpl w:val="3FE24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CEE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E47327B"/>
    <w:multiLevelType w:val="hybridMultilevel"/>
    <w:tmpl w:val="F738BC0C"/>
    <w:lvl w:ilvl="0" w:tplc="60CA8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360C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28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C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6A6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20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20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25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A398F"/>
    <w:multiLevelType w:val="hybridMultilevel"/>
    <w:tmpl w:val="BD7CB1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014A3A"/>
    <w:multiLevelType w:val="multilevel"/>
    <w:tmpl w:val="AD203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BF51C9"/>
    <w:multiLevelType w:val="hybridMultilevel"/>
    <w:tmpl w:val="99AE22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71E2"/>
    <w:multiLevelType w:val="hybridMultilevel"/>
    <w:tmpl w:val="821833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43E02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BB3220A"/>
    <w:multiLevelType w:val="hybridMultilevel"/>
    <w:tmpl w:val="4314E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E2B6A"/>
    <w:multiLevelType w:val="hybridMultilevel"/>
    <w:tmpl w:val="8DEC1BB2"/>
    <w:lvl w:ilvl="0" w:tplc="8EEC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DE2B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766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A0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6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64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2D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09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CCD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538C2"/>
    <w:multiLevelType w:val="hybridMultilevel"/>
    <w:tmpl w:val="541C3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4129C"/>
    <w:multiLevelType w:val="hybridMultilevel"/>
    <w:tmpl w:val="306AC90C"/>
    <w:lvl w:ilvl="0" w:tplc="0419000B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>
    <w:nsid w:val="5F114E31"/>
    <w:multiLevelType w:val="hybridMultilevel"/>
    <w:tmpl w:val="FDFC5A90"/>
    <w:lvl w:ilvl="0" w:tplc="7390E5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92E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A3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2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84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C8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A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C5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26A1C"/>
    <w:multiLevelType w:val="hybridMultilevel"/>
    <w:tmpl w:val="F036D0B2"/>
    <w:lvl w:ilvl="0" w:tplc="129A2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598"/>
    <w:multiLevelType w:val="hybridMultilevel"/>
    <w:tmpl w:val="880C9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5DD4"/>
    <w:multiLevelType w:val="hybridMultilevel"/>
    <w:tmpl w:val="D108B6C0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61B7E"/>
    <w:multiLevelType w:val="hybridMultilevel"/>
    <w:tmpl w:val="B82CF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63AFB"/>
    <w:multiLevelType w:val="hybridMultilevel"/>
    <w:tmpl w:val="02061ED8"/>
    <w:lvl w:ilvl="0" w:tplc="1F603136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B67D7B"/>
    <w:multiLevelType w:val="hybridMultilevel"/>
    <w:tmpl w:val="0EEA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93065"/>
    <w:multiLevelType w:val="hybridMultilevel"/>
    <w:tmpl w:val="B556558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E04089"/>
    <w:multiLevelType w:val="hybridMultilevel"/>
    <w:tmpl w:val="0B8C6284"/>
    <w:lvl w:ilvl="0" w:tplc="8556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1191C"/>
    <w:multiLevelType w:val="hybridMultilevel"/>
    <w:tmpl w:val="172A1AF2"/>
    <w:lvl w:ilvl="0" w:tplc="CF8E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1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E5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6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4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28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8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7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4D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7"/>
  </w:num>
  <w:num w:numId="4">
    <w:abstractNumId w:val="6"/>
  </w:num>
  <w:num w:numId="5">
    <w:abstractNumId w:val="19"/>
  </w:num>
  <w:num w:numId="6">
    <w:abstractNumId w:val="24"/>
  </w:num>
  <w:num w:numId="7">
    <w:abstractNumId w:val="34"/>
  </w:num>
  <w:num w:numId="8">
    <w:abstractNumId w:val="3"/>
  </w:num>
  <w:num w:numId="9">
    <w:abstractNumId w:val="32"/>
  </w:num>
  <w:num w:numId="10">
    <w:abstractNumId w:val="7"/>
  </w:num>
  <w:num w:numId="11">
    <w:abstractNumId w:val="37"/>
  </w:num>
  <w:num w:numId="12">
    <w:abstractNumId w:val="20"/>
  </w:num>
  <w:num w:numId="13">
    <w:abstractNumId w:val="16"/>
  </w:num>
  <w:num w:numId="14">
    <w:abstractNumId w:val="35"/>
  </w:num>
  <w:num w:numId="15">
    <w:abstractNumId w:val="36"/>
  </w:num>
  <w:num w:numId="16">
    <w:abstractNumId w:val="11"/>
  </w:num>
  <w:num w:numId="17">
    <w:abstractNumId w:val="40"/>
  </w:num>
  <w:num w:numId="18">
    <w:abstractNumId w:val="4"/>
  </w:num>
  <w:num w:numId="19">
    <w:abstractNumId w:val="2"/>
  </w:num>
  <w:num w:numId="20">
    <w:abstractNumId w:val="29"/>
  </w:num>
  <w:num w:numId="21">
    <w:abstractNumId w:val="22"/>
  </w:num>
  <w:num w:numId="22">
    <w:abstractNumId w:val="9"/>
  </w:num>
  <w:num w:numId="23">
    <w:abstractNumId w:val="41"/>
  </w:num>
  <w:num w:numId="24">
    <w:abstractNumId w:val="10"/>
  </w:num>
  <w:num w:numId="25">
    <w:abstractNumId w:val="8"/>
  </w:num>
  <w:num w:numId="26">
    <w:abstractNumId w:val="21"/>
  </w:num>
  <w:num w:numId="27">
    <w:abstractNumId w:val="18"/>
  </w:num>
  <w:num w:numId="28">
    <w:abstractNumId w:val="15"/>
  </w:num>
  <w:num w:numId="29">
    <w:abstractNumId w:val="31"/>
  </w:num>
  <w:num w:numId="30">
    <w:abstractNumId w:val="38"/>
  </w:num>
  <w:num w:numId="31">
    <w:abstractNumId w:val="0"/>
  </w:num>
  <w:num w:numId="32">
    <w:abstractNumId w:val="26"/>
  </w:num>
  <w:num w:numId="33">
    <w:abstractNumId w:val="25"/>
  </w:num>
  <w:num w:numId="34">
    <w:abstractNumId w:val="39"/>
  </w:num>
  <w:num w:numId="35">
    <w:abstractNumId w:val="23"/>
  </w:num>
  <w:num w:numId="36">
    <w:abstractNumId w:val="17"/>
  </w:num>
  <w:num w:numId="37">
    <w:abstractNumId w:val="28"/>
  </w:num>
  <w:num w:numId="38">
    <w:abstractNumId w:val="12"/>
  </w:num>
  <w:num w:numId="39">
    <w:abstractNumId w:val="14"/>
  </w:num>
  <w:num w:numId="40">
    <w:abstractNumId w:val="13"/>
  </w:num>
  <w:num w:numId="41">
    <w:abstractNumId w:val="33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1C"/>
    <w:rsid w:val="000003E9"/>
    <w:rsid w:val="000008A9"/>
    <w:rsid w:val="00002493"/>
    <w:rsid w:val="0000352E"/>
    <w:rsid w:val="000036C9"/>
    <w:rsid w:val="00004EDE"/>
    <w:rsid w:val="0000671D"/>
    <w:rsid w:val="00007689"/>
    <w:rsid w:val="00007D05"/>
    <w:rsid w:val="00010C8E"/>
    <w:rsid w:val="000114C3"/>
    <w:rsid w:val="00014683"/>
    <w:rsid w:val="000165CC"/>
    <w:rsid w:val="000173B4"/>
    <w:rsid w:val="00022546"/>
    <w:rsid w:val="000304F4"/>
    <w:rsid w:val="000320FE"/>
    <w:rsid w:val="00034C36"/>
    <w:rsid w:val="00035F4E"/>
    <w:rsid w:val="00041254"/>
    <w:rsid w:val="0004211E"/>
    <w:rsid w:val="000430F5"/>
    <w:rsid w:val="00043F7D"/>
    <w:rsid w:val="00045938"/>
    <w:rsid w:val="00045D91"/>
    <w:rsid w:val="00045EB6"/>
    <w:rsid w:val="00046FC2"/>
    <w:rsid w:val="00050073"/>
    <w:rsid w:val="0005145F"/>
    <w:rsid w:val="00053C18"/>
    <w:rsid w:val="00053F34"/>
    <w:rsid w:val="00055206"/>
    <w:rsid w:val="00057FE7"/>
    <w:rsid w:val="00060CBB"/>
    <w:rsid w:val="000626A4"/>
    <w:rsid w:val="00067B58"/>
    <w:rsid w:val="000713F0"/>
    <w:rsid w:val="000715B6"/>
    <w:rsid w:val="00072189"/>
    <w:rsid w:val="00073010"/>
    <w:rsid w:val="00074999"/>
    <w:rsid w:val="00074B5E"/>
    <w:rsid w:val="000756B3"/>
    <w:rsid w:val="00076371"/>
    <w:rsid w:val="0007754B"/>
    <w:rsid w:val="0008378E"/>
    <w:rsid w:val="00084D8C"/>
    <w:rsid w:val="00086351"/>
    <w:rsid w:val="00087341"/>
    <w:rsid w:val="000A13B2"/>
    <w:rsid w:val="000A5FB0"/>
    <w:rsid w:val="000A624F"/>
    <w:rsid w:val="000B1FEE"/>
    <w:rsid w:val="000B45DF"/>
    <w:rsid w:val="000B6D4F"/>
    <w:rsid w:val="000C010A"/>
    <w:rsid w:val="000C1E60"/>
    <w:rsid w:val="000D106A"/>
    <w:rsid w:val="000D114E"/>
    <w:rsid w:val="000D13D3"/>
    <w:rsid w:val="000E16B0"/>
    <w:rsid w:val="000E357D"/>
    <w:rsid w:val="000E7028"/>
    <w:rsid w:val="000E7241"/>
    <w:rsid w:val="000F211B"/>
    <w:rsid w:val="000F37BC"/>
    <w:rsid w:val="000F4343"/>
    <w:rsid w:val="000F7775"/>
    <w:rsid w:val="00101AE0"/>
    <w:rsid w:val="0010344B"/>
    <w:rsid w:val="001057B3"/>
    <w:rsid w:val="0010583E"/>
    <w:rsid w:val="00105B10"/>
    <w:rsid w:val="00112BDC"/>
    <w:rsid w:val="00112EAF"/>
    <w:rsid w:val="00114AEE"/>
    <w:rsid w:val="0011643F"/>
    <w:rsid w:val="00120A7C"/>
    <w:rsid w:val="00122BEB"/>
    <w:rsid w:val="00124316"/>
    <w:rsid w:val="00124A62"/>
    <w:rsid w:val="00126ED1"/>
    <w:rsid w:val="00127829"/>
    <w:rsid w:val="00131482"/>
    <w:rsid w:val="00132993"/>
    <w:rsid w:val="00132A2F"/>
    <w:rsid w:val="00132EAF"/>
    <w:rsid w:val="0014431E"/>
    <w:rsid w:val="001445EE"/>
    <w:rsid w:val="00145C4E"/>
    <w:rsid w:val="00146855"/>
    <w:rsid w:val="00147E99"/>
    <w:rsid w:val="00150F52"/>
    <w:rsid w:val="001515A5"/>
    <w:rsid w:val="00152993"/>
    <w:rsid w:val="00153F52"/>
    <w:rsid w:val="00154B74"/>
    <w:rsid w:val="00156D1D"/>
    <w:rsid w:val="00156DB0"/>
    <w:rsid w:val="001622E6"/>
    <w:rsid w:val="001646EE"/>
    <w:rsid w:val="0016638D"/>
    <w:rsid w:val="00170F08"/>
    <w:rsid w:val="00171C53"/>
    <w:rsid w:val="0017224A"/>
    <w:rsid w:val="001729B7"/>
    <w:rsid w:val="001770CE"/>
    <w:rsid w:val="001808C8"/>
    <w:rsid w:val="00183C4D"/>
    <w:rsid w:val="001870F2"/>
    <w:rsid w:val="00192AF3"/>
    <w:rsid w:val="00193519"/>
    <w:rsid w:val="00193991"/>
    <w:rsid w:val="00194D99"/>
    <w:rsid w:val="001954D7"/>
    <w:rsid w:val="001A0D10"/>
    <w:rsid w:val="001A10A1"/>
    <w:rsid w:val="001A185D"/>
    <w:rsid w:val="001A390F"/>
    <w:rsid w:val="001A39D8"/>
    <w:rsid w:val="001A50C5"/>
    <w:rsid w:val="001A583D"/>
    <w:rsid w:val="001A5C55"/>
    <w:rsid w:val="001A6833"/>
    <w:rsid w:val="001B11D7"/>
    <w:rsid w:val="001B1460"/>
    <w:rsid w:val="001B17CF"/>
    <w:rsid w:val="001B1988"/>
    <w:rsid w:val="001B6BBA"/>
    <w:rsid w:val="001B6CA9"/>
    <w:rsid w:val="001B7281"/>
    <w:rsid w:val="001B7770"/>
    <w:rsid w:val="001C537F"/>
    <w:rsid w:val="001C54DF"/>
    <w:rsid w:val="001D42F6"/>
    <w:rsid w:val="001D4757"/>
    <w:rsid w:val="001D52F2"/>
    <w:rsid w:val="001D7730"/>
    <w:rsid w:val="001D7E5D"/>
    <w:rsid w:val="001E0739"/>
    <w:rsid w:val="001E6069"/>
    <w:rsid w:val="001E73FA"/>
    <w:rsid w:val="001F4C30"/>
    <w:rsid w:val="001F5183"/>
    <w:rsid w:val="001F7295"/>
    <w:rsid w:val="00200FA5"/>
    <w:rsid w:val="00201F84"/>
    <w:rsid w:val="002022B1"/>
    <w:rsid w:val="002028DD"/>
    <w:rsid w:val="00203D7F"/>
    <w:rsid w:val="00206F34"/>
    <w:rsid w:val="00207C80"/>
    <w:rsid w:val="002161A4"/>
    <w:rsid w:val="0022010B"/>
    <w:rsid w:val="00220527"/>
    <w:rsid w:val="0022187B"/>
    <w:rsid w:val="00224673"/>
    <w:rsid w:val="00224EE7"/>
    <w:rsid w:val="00233057"/>
    <w:rsid w:val="00234657"/>
    <w:rsid w:val="002454CB"/>
    <w:rsid w:val="00250F3D"/>
    <w:rsid w:val="00252735"/>
    <w:rsid w:val="0025451A"/>
    <w:rsid w:val="00254656"/>
    <w:rsid w:val="00257A53"/>
    <w:rsid w:val="00260673"/>
    <w:rsid w:val="0026084D"/>
    <w:rsid w:val="002611DA"/>
    <w:rsid w:val="0026486B"/>
    <w:rsid w:val="00273D49"/>
    <w:rsid w:val="002743FC"/>
    <w:rsid w:val="00274EBB"/>
    <w:rsid w:val="002761E2"/>
    <w:rsid w:val="00280272"/>
    <w:rsid w:val="00282155"/>
    <w:rsid w:val="002852DD"/>
    <w:rsid w:val="00286DA3"/>
    <w:rsid w:val="002902A9"/>
    <w:rsid w:val="00291BFC"/>
    <w:rsid w:val="00295756"/>
    <w:rsid w:val="002A37F1"/>
    <w:rsid w:val="002A7A2D"/>
    <w:rsid w:val="002B12DA"/>
    <w:rsid w:val="002B1A0B"/>
    <w:rsid w:val="002B2A85"/>
    <w:rsid w:val="002B38ED"/>
    <w:rsid w:val="002B3BF6"/>
    <w:rsid w:val="002B5727"/>
    <w:rsid w:val="002B681D"/>
    <w:rsid w:val="002C27CB"/>
    <w:rsid w:val="002C6204"/>
    <w:rsid w:val="002C7F6C"/>
    <w:rsid w:val="002D2E72"/>
    <w:rsid w:val="002D311C"/>
    <w:rsid w:val="002D35A9"/>
    <w:rsid w:val="002D5845"/>
    <w:rsid w:val="002E1CC7"/>
    <w:rsid w:val="002E274A"/>
    <w:rsid w:val="002E56DD"/>
    <w:rsid w:val="002E5DB8"/>
    <w:rsid w:val="002E654E"/>
    <w:rsid w:val="002F0BC2"/>
    <w:rsid w:val="002F1D16"/>
    <w:rsid w:val="002F1EA5"/>
    <w:rsid w:val="002F3C13"/>
    <w:rsid w:val="00300C92"/>
    <w:rsid w:val="00300F68"/>
    <w:rsid w:val="00310539"/>
    <w:rsid w:val="00314B92"/>
    <w:rsid w:val="003218BE"/>
    <w:rsid w:val="0032217F"/>
    <w:rsid w:val="0032597E"/>
    <w:rsid w:val="00334DB0"/>
    <w:rsid w:val="00336AEB"/>
    <w:rsid w:val="0033778F"/>
    <w:rsid w:val="00337CEC"/>
    <w:rsid w:val="003401DA"/>
    <w:rsid w:val="003429D0"/>
    <w:rsid w:val="00345F03"/>
    <w:rsid w:val="003609C4"/>
    <w:rsid w:val="003710FA"/>
    <w:rsid w:val="00376E45"/>
    <w:rsid w:val="0039030F"/>
    <w:rsid w:val="003925A8"/>
    <w:rsid w:val="00395ECC"/>
    <w:rsid w:val="003961FB"/>
    <w:rsid w:val="003965B6"/>
    <w:rsid w:val="0039694A"/>
    <w:rsid w:val="003A210E"/>
    <w:rsid w:val="003A3346"/>
    <w:rsid w:val="003A39FE"/>
    <w:rsid w:val="003A5297"/>
    <w:rsid w:val="003A7BAC"/>
    <w:rsid w:val="003B05DB"/>
    <w:rsid w:val="003B1EAE"/>
    <w:rsid w:val="003B4ABA"/>
    <w:rsid w:val="003B7441"/>
    <w:rsid w:val="003C09E5"/>
    <w:rsid w:val="003C665D"/>
    <w:rsid w:val="003D084E"/>
    <w:rsid w:val="003D0F82"/>
    <w:rsid w:val="003D2639"/>
    <w:rsid w:val="003D5E09"/>
    <w:rsid w:val="003D61EB"/>
    <w:rsid w:val="003E4C93"/>
    <w:rsid w:val="003E5DED"/>
    <w:rsid w:val="003E65D3"/>
    <w:rsid w:val="003E66CA"/>
    <w:rsid w:val="003E75BA"/>
    <w:rsid w:val="003F07EF"/>
    <w:rsid w:val="003F08A1"/>
    <w:rsid w:val="003F4A07"/>
    <w:rsid w:val="003F601B"/>
    <w:rsid w:val="003F679E"/>
    <w:rsid w:val="00402B48"/>
    <w:rsid w:val="004037BD"/>
    <w:rsid w:val="00403DC1"/>
    <w:rsid w:val="0040471D"/>
    <w:rsid w:val="0041096A"/>
    <w:rsid w:val="004123D3"/>
    <w:rsid w:val="00412E2F"/>
    <w:rsid w:val="00414652"/>
    <w:rsid w:val="00416522"/>
    <w:rsid w:val="00416A77"/>
    <w:rsid w:val="00417AEA"/>
    <w:rsid w:val="0042347F"/>
    <w:rsid w:val="00423AF0"/>
    <w:rsid w:val="00425299"/>
    <w:rsid w:val="0042595C"/>
    <w:rsid w:val="00425E27"/>
    <w:rsid w:val="00432733"/>
    <w:rsid w:val="00440967"/>
    <w:rsid w:val="0044108E"/>
    <w:rsid w:val="00442416"/>
    <w:rsid w:val="004443C3"/>
    <w:rsid w:val="00446A20"/>
    <w:rsid w:val="004470AC"/>
    <w:rsid w:val="0045320E"/>
    <w:rsid w:val="0045399D"/>
    <w:rsid w:val="00457D70"/>
    <w:rsid w:val="00457E16"/>
    <w:rsid w:val="00460BDE"/>
    <w:rsid w:val="0046276E"/>
    <w:rsid w:val="00463F0C"/>
    <w:rsid w:val="004641E9"/>
    <w:rsid w:val="004672F8"/>
    <w:rsid w:val="00470330"/>
    <w:rsid w:val="00473360"/>
    <w:rsid w:val="004765DA"/>
    <w:rsid w:val="004773B7"/>
    <w:rsid w:val="00477928"/>
    <w:rsid w:val="00482598"/>
    <w:rsid w:val="004830BB"/>
    <w:rsid w:val="004831E7"/>
    <w:rsid w:val="004858FB"/>
    <w:rsid w:val="00486FC3"/>
    <w:rsid w:val="004875E4"/>
    <w:rsid w:val="0049097A"/>
    <w:rsid w:val="00492363"/>
    <w:rsid w:val="00494F59"/>
    <w:rsid w:val="004A05C4"/>
    <w:rsid w:val="004A3110"/>
    <w:rsid w:val="004A4971"/>
    <w:rsid w:val="004A54C1"/>
    <w:rsid w:val="004B21F4"/>
    <w:rsid w:val="004B55B8"/>
    <w:rsid w:val="004B5750"/>
    <w:rsid w:val="004B59B6"/>
    <w:rsid w:val="004C31FA"/>
    <w:rsid w:val="004C38F8"/>
    <w:rsid w:val="004C68D5"/>
    <w:rsid w:val="004D082C"/>
    <w:rsid w:val="004D0DAD"/>
    <w:rsid w:val="004D2B01"/>
    <w:rsid w:val="004D505B"/>
    <w:rsid w:val="004D59FD"/>
    <w:rsid w:val="004E23B3"/>
    <w:rsid w:val="004E2F15"/>
    <w:rsid w:val="004E37B8"/>
    <w:rsid w:val="004E3AB4"/>
    <w:rsid w:val="004E6393"/>
    <w:rsid w:val="004E79FF"/>
    <w:rsid w:val="004E7C13"/>
    <w:rsid w:val="004F090A"/>
    <w:rsid w:val="004F3777"/>
    <w:rsid w:val="004F3AC5"/>
    <w:rsid w:val="004F441B"/>
    <w:rsid w:val="004F4F6A"/>
    <w:rsid w:val="004F52EA"/>
    <w:rsid w:val="004F563C"/>
    <w:rsid w:val="004F5F37"/>
    <w:rsid w:val="005023B8"/>
    <w:rsid w:val="00507CDD"/>
    <w:rsid w:val="00512D3C"/>
    <w:rsid w:val="005132D9"/>
    <w:rsid w:val="00514F3D"/>
    <w:rsid w:val="0051705E"/>
    <w:rsid w:val="005175A9"/>
    <w:rsid w:val="00520043"/>
    <w:rsid w:val="00524C84"/>
    <w:rsid w:val="00525A6E"/>
    <w:rsid w:val="005279E1"/>
    <w:rsid w:val="0053298F"/>
    <w:rsid w:val="00534CCD"/>
    <w:rsid w:val="00535D44"/>
    <w:rsid w:val="00537E8D"/>
    <w:rsid w:val="0054006E"/>
    <w:rsid w:val="00542668"/>
    <w:rsid w:val="00543EAD"/>
    <w:rsid w:val="00546688"/>
    <w:rsid w:val="00547A63"/>
    <w:rsid w:val="005503CA"/>
    <w:rsid w:val="005575FC"/>
    <w:rsid w:val="00562252"/>
    <w:rsid w:val="00563B2B"/>
    <w:rsid w:val="0056473E"/>
    <w:rsid w:val="005665FC"/>
    <w:rsid w:val="00576885"/>
    <w:rsid w:val="00576A0B"/>
    <w:rsid w:val="005804CB"/>
    <w:rsid w:val="005805F4"/>
    <w:rsid w:val="005809CF"/>
    <w:rsid w:val="00587583"/>
    <w:rsid w:val="00593561"/>
    <w:rsid w:val="00593738"/>
    <w:rsid w:val="00593D63"/>
    <w:rsid w:val="005A0CCD"/>
    <w:rsid w:val="005A5DBF"/>
    <w:rsid w:val="005B3936"/>
    <w:rsid w:val="005B4224"/>
    <w:rsid w:val="005B453C"/>
    <w:rsid w:val="005B5E79"/>
    <w:rsid w:val="005C17F2"/>
    <w:rsid w:val="005C2819"/>
    <w:rsid w:val="005C5591"/>
    <w:rsid w:val="005C796E"/>
    <w:rsid w:val="005D6341"/>
    <w:rsid w:val="005E3BBA"/>
    <w:rsid w:val="005F418F"/>
    <w:rsid w:val="005F5A90"/>
    <w:rsid w:val="005F5AE6"/>
    <w:rsid w:val="005F6CCC"/>
    <w:rsid w:val="005F7094"/>
    <w:rsid w:val="006010A6"/>
    <w:rsid w:val="00602675"/>
    <w:rsid w:val="0060543C"/>
    <w:rsid w:val="006054B0"/>
    <w:rsid w:val="00606508"/>
    <w:rsid w:val="00610E4A"/>
    <w:rsid w:val="00613BB2"/>
    <w:rsid w:val="00621D88"/>
    <w:rsid w:val="00623678"/>
    <w:rsid w:val="006252D4"/>
    <w:rsid w:val="00625C7B"/>
    <w:rsid w:val="00630ACB"/>
    <w:rsid w:val="0063363F"/>
    <w:rsid w:val="00636A27"/>
    <w:rsid w:val="00641FED"/>
    <w:rsid w:val="00643DED"/>
    <w:rsid w:val="00646E40"/>
    <w:rsid w:val="0064789D"/>
    <w:rsid w:val="00650226"/>
    <w:rsid w:val="00652BDF"/>
    <w:rsid w:val="00653B74"/>
    <w:rsid w:val="00656B83"/>
    <w:rsid w:val="0066194D"/>
    <w:rsid w:val="0066204A"/>
    <w:rsid w:val="00662B7A"/>
    <w:rsid w:val="006753C7"/>
    <w:rsid w:val="00675C3F"/>
    <w:rsid w:val="00676AA5"/>
    <w:rsid w:val="00680576"/>
    <w:rsid w:val="00681E6A"/>
    <w:rsid w:val="006864F1"/>
    <w:rsid w:val="00691C39"/>
    <w:rsid w:val="00691CD7"/>
    <w:rsid w:val="006A038A"/>
    <w:rsid w:val="006A0AC3"/>
    <w:rsid w:val="006A1998"/>
    <w:rsid w:val="006A3AE7"/>
    <w:rsid w:val="006A4D11"/>
    <w:rsid w:val="006A70EE"/>
    <w:rsid w:val="006B089C"/>
    <w:rsid w:val="006B0BA9"/>
    <w:rsid w:val="006B1825"/>
    <w:rsid w:val="006B4005"/>
    <w:rsid w:val="006B4851"/>
    <w:rsid w:val="006B5186"/>
    <w:rsid w:val="006B6AE3"/>
    <w:rsid w:val="006C210E"/>
    <w:rsid w:val="006C260C"/>
    <w:rsid w:val="006C3ACD"/>
    <w:rsid w:val="006C6845"/>
    <w:rsid w:val="006C767A"/>
    <w:rsid w:val="006D3869"/>
    <w:rsid w:val="006D569B"/>
    <w:rsid w:val="006D7130"/>
    <w:rsid w:val="006D7D12"/>
    <w:rsid w:val="006E1102"/>
    <w:rsid w:val="006E11F1"/>
    <w:rsid w:val="006E27FB"/>
    <w:rsid w:val="006E63CF"/>
    <w:rsid w:val="006F02D8"/>
    <w:rsid w:val="006F1850"/>
    <w:rsid w:val="006F2331"/>
    <w:rsid w:val="006F3094"/>
    <w:rsid w:val="006F3660"/>
    <w:rsid w:val="006F3921"/>
    <w:rsid w:val="007012F3"/>
    <w:rsid w:val="0070237C"/>
    <w:rsid w:val="00704EBA"/>
    <w:rsid w:val="00705828"/>
    <w:rsid w:val="007061C4"/>
    <w:rsid w:val="00716DAA"/>
    <w:rsid w:val="00717266"/>
    <w:rsid w:val="00720A33"/>
    <w:rsid w:val="00721B4D"/>
    <w:rsid w:val="00721F20"/>
    <w:rsid w:val="0072682C"/>
    <w:rsid w:val="00726DF9"/>
    <w:rsid w:val="00730AD3"/>
    <w:rsid w:val="0074037F"/>
    <w:rsid w:val="00740E9E"/>
    <w:rsid w:val="00740F64"/>
    <w:rsid w:val="00742560"/>
    <w:rsid w:val="00745E2D"/>
    <w:rsid w:val="007513BC"/>
    <w:rsid w:val="007530A3"/>
    <w:rsid w:val="00754F86"/>
    <w:rsid w:val="0075529C"/>
    <w:rsid w:val="00756FB1"/>
    <w:rsid w:val="0076020B"/>
    <w:rsid w:val="007609FD"/>
    <w:rsid w:val="00770C59"/>
    <w:rsid w:val="007711AC"/>
    <w:rsid w:val="007745F6"/>
    <w:rsid w:val="007810F4"/>
    <w:rsid w:val="00783D1E"/>
    <w:rsid w:val="00785EF6"/>
    <w:rsid w:val="00792265"/>
    <w:rsid w:val="0079425C"/>
    <w:rsid w:val="007A2427"/>
    <w:rsid w:val="007A3773"/>
    <w:rsid w:val="007A46F6"/>
    <w:rsid w:val="007A6CF9"/>
    <w:rsid w:val="007B197E"/>
    <w:rsid w:val="007B3379"/>
    <w:rsid w:val="007B6AE5"/>
    <w:rsid w:val="007B7958"/>
    <w:rsid w:val="007C0163"/>
    <w:rsid w:val="007C1A6C"/>
    <w:rsid w:val="007C2FEB"/>
    <w:rsid w:val="007C36F3"/>
    <w:rsid w:val="007C66ED"/>
    <w:rsid w:val="007C682F"/>
    <w:rsid w:val="007C7F98"/>
    <w:rsid w:val="007D1816"/>
    <w:rsid w:val="007D4587"/>
    <w:rsid w:val="007E162B"/>
    <w:rsid w:val="007E28DB"/>
    <w:rsid w:val="007E51C9"/>
    <w:rsid w:val="007E546A"/>
    <w:rsid w:val="0080780B"/>
    <w:rsid w:val="00814F45"/>
    <w:rsid w:val="00817F9E"/>
    <w:rsid w:val="0082350A"/>
    <w:rsid w:val="008346F2"/>
    <w:rsid w:val="00836F8E"/>
    <w:rsid w:val="00842DFC"/>
    <w:rsid w:val="00846110"/>
    <w:rsid w:val="00853CD3"/>
    <w:rsid w:val="0085559F"/>
    <w:rsid w:val="00855C94"/>
    <w:rsid w:val="0085742D"/>
    <w:rsid w:val="0086015C"/>
    <w:rsid w:val="00860214"/>
    <w:rsid w:val="00862465"/>
    <w:rsid w:val="00862D63"/>
    <w:rsid w:val="00864317"/>
    <w:rsid w:val="00865E03"/>
    <w:rsid w:val="0086721F"/>
    <w:rsid w:val="00871623"/>
    <w:rsid w:val="00873D62"/>
    <w:rsid w:val="00874099"/>
    <w:rsid w:val="00882B46"/>
    <w:rsid w:val="00885BEF"/>
    <w:rsid w:val="0089295E"/>
    <w:rsid w:val="008954B3"/>
    <w:rsid w:val="008A10C1"/>
    <w:rsid w:val="008A3D37"/>
    <w:rsid w:val="008A4418"/>
    <w:rsid w:val="008B09F5"/>
    <w:rsid w:val="008B2654"/>
    <w:rsid w:val="008B5AAF"/>
    <w:rsid w:val="008B5D22"/>
    <w:rsid w:val="008C267B"/>
    <w:rsid w:val="008C29A7"/>
    <w:rsid w:val="008C2C79"/>
    <w:rsid w:val="008C3779"/>
    <w:rsid w:val="008C4F5D"/>
    <w:rsid w:val="008C68E4"/>
    <w:rsid w:val="008D1960"/>
    <w:rsid w:val="008D352E"/>
    <w:rsid w:val="008D6479"/>
    <w:rsid w:val="008F0682"/>
    <w:rsid w:val="008F0B9E"/>
    <w:rsid w:val="008F2ADF"/>
    <w:rsid w:val="008F6194"/>
    <w:rsid w:val="009017C7"/>
    <w:rsid w:val="00902726"/>
    <w:rsid w:val="00904780"/>
    <w:rsid w:val="009065D8"/>
    <w:rsid w:val="00907E41"/>
    <w:rsid w:val="009112A2"/>
    <w:rsid w:val="009136F9"/>
    <w:rsid w:val="00913FE5"/>
    <w:rsid w:val="00914959"/>
    <w:rsid w:val="00916860"/>
    <w:rsid w:val="0091700F"/>
    <w:rsid w:val="00922371"/>
    <w:rsid w:val="009231BC"/>
    <w:rsid w:val="009236DF"/>
    <w:rsid w:val="00923B00"/>
    <w:rsid w:val="00923B85"/>
    <w:rsid w:val="00930081"/>
    <w:rsid w:val="00930F42"/>
    <w:rsid w:val="00931739"/>
    <w:rsid w:val="00931D71"/>
    <w:rsid w:val="009350BD"/>
    <w:rsid w:val="009431AB"/>
    <w:rsid w:val="00945076"/>
    <w:rsid w:val="00951ACB"/>
    <w:rsid w:val="00951E04"/>
    <w:rsid w:val="009524AC"/>
    <w:rsid w:val="00955A0B"/>
    <w:rsid w:val="0096136F"/>
    <w:rsid w:val="0096364C"/>
    <w:rsid w:val="00963927"/>
    <w:rsid w:val="009678B7"/>
    <w:rsid w:val="00967C56"/>
    <w:rsid w:val="009712B5"/>
    <w:rsid w:val="00971D2D"/>
    <w:rsid w:val="00976FA2"/>
    <w:rsid w:val="00981076"/>
    <w:rsid w:val="00985234"/>
    <w:rsid w:val="00986814"/>
    <w:rsid w:val="0099525D"/>
    <w:rsid w:val="009A0017"/>
    <w:rsid w:val="009A0564"/>
    <w:rsid w:val="009A235E"/>
    <w:rsid w:val="009A36F7"/>
    <w:rsid w:val="009A3810"/>
    <w:rsid w:val="009B000F"/>
    <w:rsid w:val="009B27B0"/>
    <w:rsid w:val="009B7DAA"/>
    <w:rsid w:val="009C1962"/>
    <w:rsid w:val="009C2901"/>
    <w:rsid w:val="009C5B97"/>
    <w:rsid w:val="009C65FE"/>
    <w:rsid w:val="009C6ACD"/>
    <w:rsid w:val="009C6B08"/>
    <w:rsid w:val="009D313F"/>
    <w:rsid w:val="009E4674"/>
    <w:rsid w:val="009F1CF6"/>
    <w:rsid w:val="009F465E"/>
    <w:rsid w:val="00A031CB"/>
    <w:rsid w:val="00A04C06"/>
    <w:rsid w:val="00A14698"/>
    <w:rsid w:val="00A16013"/>
    <w:rsid w:val="00A16CA2"/>
    <w:rsid w:val="00A20F71"/>
    <w:rsid w:val="00A210C2"/>
    <w:rsid w:val="00A24429"/>
    <w:rsid w:val="00A30DD8"/>
    <w:rsid w:val="00A319DC"/>
    <w:rsid w:val="00A3326E"/>
    <w:rsid w:val="00A338A3"/>
    <w:rsid w:val="00A34A6A"/>
    <w:rsid w:val="00A400C8"/>
    <w:rsid w:val="00A42A7E"/>
    <w:rsid w:val="00A42B4F"/>
    <w:rsid w:val="00A456A0"/>
    <w:rsid w:val="00A463FF"/>
    <w:rsid w:val="00A47272"/>
    <w:rsid w:val="00A532E8"/>
    <w:rsid w:val="00A53751"/>
    <w:rsid w:val="00A6019E"/>
    <w:rsid w:val="00A60AF6"/>
    <w:rsid w:val="00A64EDE"/>
    <w:rsid w:val="00A650CC"/>
    <w:rsid w:val="00A702D2"/>
    <w:rsid w:val="00A70446"/>
    <w:rsid w:val="00A744D7"/>
    <w:rsid w:val="00A75547"/>
    <w:rsid w:val="00A84161"/>
    <w:rsid w:val="00A87FAA"/>
    <w:rsid w:val="00A92420"/>
    <w:rsid w:val="00A96BAC"/>
    <w:rsid w:val="00AA3B9B"/>
    <w:rsid w:val="00AA5AC7"/>
    <w:rsid w:val="00AA7226"/>
    <w:rsid w:val="00AB0F8F"/>
    <w:rsid w:val="00AB2E2E"/>
    <w:rsid w:val="00AB6A6D"/>
    <w:rsid w:val="00AC1FA4"/>
    <w:rsid w:val="00AC4B13"/>
    <w:rsid w:val="00AC68A2"/>
    <w:rsid w:val="00AC713F"/>
    <w:rsid w:val="00AD0D73"/>
    <w:rsid w:val="00AD25ED"/>
    <w:rsid w:val="00AD77D5"/>
    <w:rsid w:val="00AD7FE9"/>
    <w:rsid w:val="00AE260D"/>
    <w:rsid w:val="00AE3C4B"/>
    <w:rsid w:val="00AE4FAA"/>
    <w:rsid w:val="00AF1E32"/>
    <w:rsid w:val="00AF3EFA"/>
    <w:rsid w:val="00AF7558"/>
    <w:rsid w:val="00B02B00"/>
    <w:rsid w:val="00B03A16"/>
    <w:rsid w:val="00B1599C"/>
    <w:rsid w:val="00B16E5C"/>
    <w:rsid w:val="00B2146D"/>
    <w:rsid w:val="00B2452C"/>
    <w:rsid w:val="00B25B1A"/>
    <w:rsid w:val="00B27744"/>
    <w:rsid w:val="00B27E4A"/>
    <w:rsid w:val="00B3132C"/>
    <w:rsid w:val="00B31C16"/>
    <w:rsid w:val="00B4042B"/>
    <w:rsid w:val="00B447B0"/>
    <w:rsid w:val="00B47E53"/>
    <w:rsid w:val="00B50BA0"/>
    <w:rsid w:val="00B53CC0"/>
    <w:rsid w:val="00B574D3"/>
    <w:rsid w:val="00B606A2"/>
    <w:rsid w:val="00B60ACE"/>
    <w:rsid w:val="00B629C3"/>
    <w:rsid w:val="00B62D0D"/>
    <w:rsid w:val="00B657B9"/>
    <w:rsid w:val="00B66372"/>
    <w:rsid w:val="00B6788F"/>
    <w:rsid w:val="00B751AD"/>
    <w:rsid w:val="00B75EFB"/>
    <w:rsid w:val="00B82F9B"/>
    <w:rsid w:val="00B86978"/>
    <w:rsid w:val="00B90E82"/>
    <w:rsid w:val="00B91222"/>
    <w:rsid w:val="00B9344A"/>
    <w:rsid w:val="00B94443"/>
    <w:rsid w:val="00B95D2B"/>
    <w:rsid w:val="00BA3108"/>
    <w:rsid w:val="00BA66F0"/>
    <w:rsid w:val="00BB1813"/>
    <w:rsid w:val="00BB198F"/>
    <w:rsid w:val="00BB19CC"/>
    <w:rsid w:val="00BB2056"/>
    <w:rsid w:val="00BB4056"/>
    <w:rsid w:val="00BB789F"/>
    <w:rsid w:val="00BC08A6"/>
    <w:rsid w:val="00BC0BCB"/>
    <w:rsid w:val="00BC0FD6"/>
    <w:rsid w:val="00BC4C32"/>
    <w:rsid w:val="00BC7BFF"/>
    <w:rsid w:val="00BD1649"/>
    <w:rsid w:val="00BD187C"/>
    <w:rsid w:val="00BD1BF7"/>
    <w:rsid w:val="00BD3804"/>
    <w:rsid w:val="00BD55C0"/>
    <w:rsid w:val="00BD5874"/>
    <w:rsid w:val="00BD6E4C"/>
    <w:rsid w:val="00BD7B35"/>
    <w:rsid w:val="00BE5D10"/>
    <w:rsid w:val="00BE7D63"/>
    <w:rsid w:val="00BF25B5"/>
    <w:rsid w:val="00BF4D63"/>
    <w:rsid w:val="00BF6270"/>
    <w:rsid w:val="00BF7BA1"/>
    <w:rsid w:val="00C0070F"/>
    <w:rsid w:val="00C028A2"/>
    <w:rsid w:val="00C0507D"/>
    <w:rsid w:val="00C0528D"/>
    <w:rsid w:val="00C067E2"/>
    <w:rsid w:val="00C11646"/>
    <w:rsid w:val="00C134F5"/>
    <w:rsid w:val="00C13729"/>
    <w:rsid w:val="00C14C0B"/>
    <w:rsid w:val="00C1533F"/>
    <w:rsid w:val="00C15515"/>
    <w:rsid w:val="00C17194"/>
    <w:rsid w:val="00C179E9"/>
    <w:rsid w:val="00C20458"/>
    <w:rsid w:val="00C20805"/>
    <w:rsid w:val="00C23126"/>
    <w:rsid w:val="00C239E6"/>
    <w:rsid w:val="00C25132"/>
    <w:rsid w:val="00C25E8E"/>
    <w:rsid w:val="00C270B0"/>
    <w:rsid w:val="00C2772D"/>
    <w:rsid w:val="00C31135"/>
    <w:rsid w:val="00C35D50"/>
    <w:rsid w:val="00C40D1E"/>
    <w:rsid w:val="00C4162C"/>
    <w:rsid w:val="00C41FA6"/>
    <w:rsid w:val="00C45551"/>
    <w:rsid w:val="00C45BE0"/>
    <w:rsid w:val="00C468F5"/>
    <w:rsid w:val="00C5142C"/>
    <w:rsid w:val="00C520A6"/>
    <w:rsid w:val="00C53166"/>
    <w:rsid w:val="00C53386"/>
    <w:rsid w:val="00C61740"/>
    <w:rsid w:val="00C64AE1"/>
    <w:rsid w:val="00C66F27"/>
    <w:rsid w:val="00C71509"/>
    <w:rsid w:val="00C71A63"/>
    <w:rsid w:val="00C73EDA"/>
    <w:rsid w:val="00C7734B"/>
    <w:rsid w:val="00C81691"/>
    <w:rsid w:val="00C841CB"/>
    <w:rsid w:val="00C84C2E"/>
    <w:rsid w:val="00C85549"/>
    <w:rsid w:val="00C85E9E"/>
    <w:rsid w:val="00C866B0"/>
    <w:rsid w:val="00C87EB8"/>
    <w:rsid w:val="00C914FB"/>
    <w:rsid w:val="00C9274F"/>
    <w:rsid w:val="00C948B4"/>
    <w:rsid w:val="00C949E8"/>
    <w:rsid w:val="00CA0A38"/>
    <w:rsid w:val="00CA1140"/>
    <w:rsid w:val="00CA2679"/>
    <w:rsid w:val="00CA6AE4"/>
    <w:rsid w:val="00CB0524"/>
    <w:rsid w:val="00CB0DB3"/>
    <w:rsid w:val="00CB0E19"/>
    <w:rsid w:val="00CB2089"/>
    <w:rsid w:val="00CB619C"/>
    <w:rsid w:val="00CC4E5B"/>
    <w:rsid w:val="00CD2463"/>
    <w:rsid w:val="00CD293F"/>
    <w:rsid w:val="00CD3E4E"/>
    <w:rsid w:val="00CD48EB"/>
    <w:rsid w:val="00CD49DC"/>
    <w:rsid w:val="00CD7A0F"/>
    <w:rsid w:val="00CE1019"/>
    <w:rsid w:val="00CE1B2A"/>
    <w:rsid w:val="00CE36BE"/>
    <w:rsid w:val="00CE67CD"/>
    <w:rsid w:val="00CE7DC9"/>
    <w:rsid w:val="00CF027B"/>
    <w:rsid w:val="00CF5CF7"/>
    <w:rsid w:val="00CF6CCF"/>
    <w:rsid w:val="00D00E32"/>
    <w:rsid w:val="00D01418"/>
    <w:rsid w:val="00D02841"/>
    <w:rsid w:val="00D05AB0"/>
    <w:rsid w:val="00D11227"/>
    <w:rsid w:val="00D147D3"/>
    <w:rsid w:val="00D2089B"/>
    <w:rsid w:val="00D20BCA"/>
    <w:rsid w:val="00D210DC"/>
    <w:rsid w:val="00D22B02"/>
    <w:rsid w:val="00D254B4"/>
    <w:rsid w:val="00D2587A"/>
    <w:rsid w:val="00D32D38"/>
    <w:rsid w:val="00D3464E"/>
    <w:rsid w:val="00D3558B"/>
    <w:rsid w:val="00D4774D"/>
    <w:rsid w:val="00D511D9"/>
    <w:rsid w:val="00D57D37"/>
    <w:rsid w:val="00D63AB1"/>
    <w:rsid w:val="00D6498B"/>
    <w:rsid w:val="00D754C7"/>
    <w:rsid w:val="00D7613D"/>
    <w:rsid w:val="00D76D6A"/>
    <w:rsid w:val="00D817CC"/>
    <w:rsid w:val="00D81DBA"/>
    <w:rsid w:val="00D8299F"/>
    <w:rsid w:val="00D82FDC"/>
    <w:rsid w:val="00D85628"/>
    <w:rsid w:val="00D85DBD"/>
    <w:rsid w:val="00D85DC9"/>
    <w:rsid w:val="00D85F76"/>
    <w:rsid w:val="00D90023"/>
    <w:rsid w:val="00D94379"/>
    <w:rsid w:val="00D97751"/>
    <w:rsid w:val="00DA31EE"/>
    <w:rsid w:val="00DA4E69"/>
    <w:rsid w:val="00DA6551"/>
    <w:rsid w:val="00DB5804"/>
    <w:rsid w:val="00DB7161"/>
    <w:rsid w:val="00DC3130"/>
    <w:rsid w:val="00DC427B"/>
    <w:rsid w:val="00DD1E80"/>
    <w:rsid w:val="00DD24D1"/>
    <w:rsid w:val="00DD56C4"/>
    <w:rsid w:val="00DE3724"/>
    <w:rsid w:val="00DE4423"/>
    <w:rsid w:val="00DE7AA1"/>
    <w:rsid w:val="00DF2FD3"/>
    <w:rsid w:val="00DF3BD9"/>
    <w:rsid w:val="00DF445D"/>
    <w:rsid w:val="00E00219"/>
    <w:rsid w:val="00E00382"/>
    <w:rsid w:val="00E00A1E"/>
    <w:rsid w:val="00E00D56"/>
    <w:rsid w:val="00E02841"/>
    <w:rsid w:val="00E05E5C"/>
    <w:rsid w:val="00E067AF"/>
    <w:rsid w:val="00E06DB4"/>
    <w:rsid w:val="00E13A5C"/>
    <w:rsid w:val="00E22A12"/>
    <w:rsid w:val="00E22E46"/>
    <w:rsid w:val="00E252E7"/>
    <w:rsid w:val="00E312F1"/>
    <w:rsid w:val="00E32078"/>
    <w:rsid w:val="00E37368"/>
    <w:rsid w:val="00E46C33"/>
    <w:rsid w:val="00E50B37"/>
    <w:rsid w:val="00E57203"/>
    <w:rsid w:val="00E60C2E"/>
    <w:rsid w:val="00E7048D"/>
    <w:rsid w:val="00E70DD5"/>
    <w:rsid w:val="00E73D11"/>
    <w:rsid w:val="00E73D1C"/>
    <w:rsid w:val="00E75E08"/>
    <w:rsid w:val="00E76352"/>
    <w:rsid w:val="00E80A36"/>
    <w:rsid w:val="00E8440D"/>
    <w:rsid w:val="00E8563F"/>
    <w:rsid w:val="00E869D9"/>
    <w:rsid w:val="00E8786E"/>
    <w:rsid w:val="00E921D0"/>
    <w:rsid w:val="00E92D25"/>
    <w:rsid w:val="00E9325C"/>
    <w:rsid w:val="00E95044"/>
    <w:rsid w:val="00E96A90"/>
    <w:rsid w:val="00E97D0F"/>
    <w:rsid w:val="00EA3C04"/>
    <w:rsid w:val="00EA44F9"/>
    <w:rsid w:val="00EA6357"/>
    <w:rsid w:val="00EA6DC0"/>
    <w:rsid w:val="00EB529D"/>
    <w:rsid w:val="00EC05F2"/>
    <w:rsid w:val="00EC1486"/>
    <w:rsid w:val="00EC1CF7"/>
    <w:rsid w:val="00ED1F73"/>
    <w:rsid w:val="00EE64A3"/>
    <w:rsid w:val="00EE718C"/>
    <w:rsid w:val="00EE7FE4"/>
    <w:rsid w:val="00EF4BA5"/>
    <w:rsid w:val="00EF5D1E"/>
    <w:rsid w:val="00EF7356"/>
    <w:rsid w:val="00F000FB"/>
    <w:rsid w:val="00F02514"/>
    <w:rsid w:val="00F17573"/>
    <w:rsid w:val="00F17A12"/>
    <w:rsid w:val="00F2274C"/>
    <w:rsid w:val="00F22E9D"/>
    <w:rsid w:val="00F24265"/>
    <w:rsid w:val="00F25E33"/>
    <w:rsid w:val="00F26455"/>
    <w:rsid w:val="00F31ABB"/>
    <w:rsid w:val="00F3231B"/>
    <w:rsid w:val="00F335D1"/>
    <w:rsid w:val="00F339DA"/>
    <w:rsid w:val="00F33A98"/>
    <w:rsid w:val="00F37668"/>
    <w:rsid w:val="00F37ABA"/>
    <w:rsid w:val="00F41FEE"/>
    <w:rsid w:val="00F440F8"/>
    <w:rsid w:val="00F469A5"/>
    <w:rsid w:val="00F51442"/>
    <w:rsid w:val="00F51A38"/>
    <w:rsid w:val="00F5212B"/>
    <w:rsid w:val="00F56128"/>
    <w:rsid w:val="00F62286"/>
    <w:rsid w:val="00F62A6B"/>
    <w:rsid w:val="00F630B8"/>
    <w:rsid w:val="00F64C13"/>
    <w:rsid w:val="00F66770"/>
    <w:rsid w:val="00F67093"/>
    <w:rsid w:val="00F67CFD"/>
    <w:rsid w:val="00F70D7F"/>
    <w:rsid w:val="00F71C06"/>
    <w:rsid w:val="00F73946"/>
    <w:rsid w:val="00F7492F"/>
    <w:rsid w:val="00F85188"/>
    <w:rsid w:val="00F86624"/>
    <w:rsid w:val="00F86887"/>
    <w:rsid w:val="00F9003A"/>
    <w:rsid w:val="00F90826"/>
    <w:rsid w:val="00F9262C"/>
    <w:rsid w:val="00F95547"/>
    <w:rsid w:val="00F9612E"/>
    <w:rsid w:val="00F978C3"/>
    <w:rsid w:val="00F97F78"/>
    <w:rsid w:val="00FA3571"/>
    <w:rsid w:val="00FA3C04"/>
    <w:rsid w:val="00FA6E6E"/>
    <w:rsid w:val="00FB09D4"/>
    <w:rsid w:val="00FB21CD"/>
    <w:rsid w:val="00FB3308"/>
    <w:rsid w:val="00FB3B41"/>
    <w:rsid w:val="00FB41DE"/>
    <w:rsid w:val="00FB44E0"/>
    <w:rsid w:val="00FB63B5"/>
    <w:rsid w:val="00FB71D6"/>
    <w:rsid w:val="00FB7570"/>
    <w:rsid w:val="00FB7AD0"/>
    <w:rsid w:val="00FC2056"/>
    <w:rsid w:val="00FC3216"/>
    <w:rsid w:val="00FC684B"/>
    <w:rsid w:val="00FC6A64"/>
    <w:rsid w:val="00FC785F"/>
    <w:rsid w:val="00FD45FF"/>
    <w:rsid w:val="00FE0AA6"/>
    <w:rsid w:val="00FE1578"/>
    <w:rsid w:val="00FF1A4D"/>
    <w:rsid w:val="00FF6E9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 Заголовок"/>
    <w:basedOn w:val="a"/>
    <w:next w:val="a"/>
    <w:link w:val="10"/>
    <w:qFormat/>
    <w:rsid w:val="002D3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2 Заголовок"/>
    <w:basedOn w:val="a"/>
    <w:next w:val="a"/>
    <w:link w:val="20"/>
    <w:qFormat/>
    <w:rsid w:val="002D3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2D31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3 Заголовок"/>
    <w:basedOn w:val="a"/>
    <w:next w:val="a"/>
    <w:link w:val="40"/>
    <w:qFormat/>
    <w:rsid w:val="002D31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0D56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311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2D311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2 Заголовок Знак"/>
    <w:basedOn w:val="a0"/>
    <w:link w:val="2"/>
    <w:rsid w:val="002D3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D311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3 Заголовок Знак"/>
    <w:basedOn w:val="a0"/>
    <w:link w:val="4"/>
    <w:rsid w:val="002D31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D311C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2D311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D31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2D31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D311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D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D311C"/>
  </w:style>
  <w:style w:type="paragraph" w:styleId="23">
    <w:name w:val="Body Text 2"/>
    <w:basedOn w:val="a"/>
    <w:link w:val="24"/>
    <w:rsid w:val="002D3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311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2D31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D311C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D3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D311C"/>
    <w:rPr>
      <w:rFonts w:ascii="Times New Roman" w:eastAsia="Times New Roman" w:hAnsi="Times New Roman" w:cs="Times New Roman"/>
      <w:sz w:val="24"/>
      <w:szCs w:val="24"/>
    </w:rPr>
  </w:style>
  <w:style w:type="paragraph" w:customStyle="1" w:styleId="c25c22c24">
    <w:name w:val="c25 c22 c24"/>
    <w:basedOn w:val="a"/>
    <w:rsid w:val="00726DF9"/>
    <w:pPr>
      <w:autoSpaceDN w:val="0"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726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E73D1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nhideWhenUsed/>
    <w:rsid w:val="000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51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0826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34">
    <w:name w:val="Сетка таблицы3"/>
    <w:uiPriority w:val="99"/>
    <w:rsid w:val="00BC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773B7"/>
    <w:rPr>
      <w:b/>
      <w:bCs/>
    </w:rPr>
  </w:style>
  <w:style w:type="paragraph" w:styleId="af">
    <w:name w:val="No Spacing"/>
    <w:aliases w:val="Сноска"/>
    <w:link w:val="af0"/>
    <w:qFormat/>
    <w:rsid w:val="005F6C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Сноска Знак"/>
    <w:link w:val="af"/>
    <w:rsid w:val="005F6CCC"/>
    <w:rPr>
      <w:rFonts w:ascii="Calibri" w:eastAsia="Times New Roman" w:hAnsi="Calibri" w:cs="Times New Roman"/>
    </w:rPr>
  </w:style>
  <w:style w:type="character" w:customStyle="1" w:styleId="WW8Num1z0">
    <w:name w:val="WW8Num1z0"/>
    <w:rsid w:val="00593D63"/>
    <w:rPr>
      <w:rFonts w:ascii="Symbol" w:hAnsi="Symbol"/>
    </w:rPr>
  </w:style>
  <w:style w:type="character" w:customStyle="1" w:styleId="WW8Num2z0">
    <w:name w:val="WW8Num2z0"/>
    <w:rsid w:val="00593D63"/>
    <w:rPr>
      <w:rFonts w:ascii="Symbol" w:hAnsi="Symbol"/>
      <w:sz w:val="20"/>
    </w:rPr>
  </w:style>
  <w:style w:type="character" w:customStyle="1" w:styleId="WW8Num3z0">
    <w:name w:val="WW8Num3z0"/>
    <w:rsid w:val="00593D63"/>
    <w:rPr>
      <w:rFonts w:ascii="Symbol" w:hAnsi="Symbol"/>
    </w:rPr>
  </w:style>
  <w:style w:type="character" w:customStyle="1" w:styleId="WW8Num3z1">
    <w:name w:val="WW8Num3z1"/>
    <w:rsid w:val="00593D63"/>
    <w:rPr>
      <w:rFonts w:ascii="OpenSymbol" w:hAnsi="OpenSymbol" w:cs="OpenSymbol"/>
    </w:rPr>
  </w:style>
  <w:style w:type="character" w:customStyle="1" w:styleId="Absatz-Standardschriftart">
    <w:name w:val="Absatz-Standardschriftart"/>
    <w:rsid w:val="00593D63"/>
  </w:style>
  <w:style w:type="character" w:customStyle="1" w:styleId="WW-Absatz-Standardschriftart">
    <w:name w:val="WW-Absatz-Standardschriftart"/>
    <w:rsid w:val="00593D63"/>
  </w:style>
  <w:style w:type="character" w:customStyle="1" w:styleId="WW-Absatz-Standardschriftart1">
    <w:name w:val="WW-Absatz-Standardschriftart1"/>
    <w:rsid w:val="00593D63"/>
  </w:style>
  <w:style w:type="character" w:customStyle="1" w:styleId="WW-Absatz-Standardschriftart11">
    <w:name w:val="WW-Absatz-Standardschriftart11"/>
    <w:rsid w:val="00593D63"/>
  </w:style>
  <w:style w:type="character" w:customStyle="1" w:styleId="WW-Absatz-Standardschriftart111">
    <w:name w:val="WW-Absatz-Standardschriftart111"/>
    <w:rsid w:val="00593D63"/>
  </w:style>
  <w:style w:type="character" w:customStyle="1" w:styleId="41">
    <w:name w:val="Основной шрифт абзаца4"/>
    <w:rsid w:val="00593D63"/>
  </w:style>
  <w:style w:type="character" w:customStyle="1" w:styleId="WW8Num4z0">
    <w:name w:val="WW8Num4z0"/>
    <w:rsid w:val="00593D63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593D63"/>
  </w:style>
  <w:style w:type="character" w:customStyle="1" w:styleId="WW-Absatz-Standardschriftart11111">
    <w:name w:val="WW-Absatz-Standardschriftart11111"/>
    <w:rsid w:val="00593D63"/>
  </w:style>
  <w:style w:type="character" w:customStyle="1" w:styleId="WW-Absatz-Standardschriftart111111">
    <w:name w:val="WW-Absatz-Standardschriftart111111"/>
    <w:rsid w:val="00593D63"/>
  </w:style>
  <w:style w:type="character" w:customStyle="1" w:styleId="WW-Absatz-Standardschriftart1111111">
    <w:name w:val="WW-Absatz-Standardschriftart1111111"/>
    <w:rsid w:val="00593D63"/>
  </w:style>
  <w:style w:type="character" w:customStyle="1" w:styleId="35">
    <w:name w:val="Основной шрифт абзаца3"/>
    <w:rsid w:val="00593D63"/>
  </w:style>
  <w:style w:type="character" w:customStyle="1" w:styleId="WW-Absatz-Standardschriftart11111111">
    <w:name w:val="WW-Absatz-Standardschriftart11111111"/>
    <w:rsid w:val="00593D63"/>
  </w:style>
  <w:style w:type="character" w:customStyle="1" w:styleId="25">
    <w:name w:val="Основной шрифт абзаца2"/>
    <w:rsid w:val="00593D63"/>
  </w:style>
  <w:style w:type="character" w:customStyle="1" w:styleId="WW8Num1z1">
    <w:name w:val="WW8Num1z1"/>
    <w:rsid w:val="00593D63"/>
    <w:rPr>
      <w:rFonts w:ascii="Courier New" w:hAnsi="Courier New" w:cs="Courier New"/>
    </w:rPr>
  </w:style>
  <w:style w:type="character" w:customStyle="1" w:styleId="WW8Num1z2">
    <w:name w:val="WW8Num1z2"/>
    <w:rsid w:val="00593D63"/>
    <w:rPr>
      <w:rFonts w:ascii="Wingdings" w:hAnsi="Wingdings"/>
    </w:rPr>
  </w:style>
  <w:style w:type="character" w:customStyle="1" w:styleId="12">
    <w:name w:val="Основной шрифт абзаца1"/>
    <w:rsid w:val="00593D63"/>
  </w:style>
  <w:style w:type="character" w:customStyle="1" w:styleId="230">
    <w:name w:val="Заголовок №2 (3)"/>
    <w:basedOn w:val="12"/>
    <w:rsid w:val="00593D63"/>
  </w:style>
  <w:style w:type="character" w:customStyle="1" w:styleId="WW-2TimesNewRoman1234567891011">
    <w:name w:val="WW-Основной текст (2) + Times New Roman1234567891011"/>
    <w:basedOn w:val="230"/>
    <w:rsid w:val="00593D63"/>
  </w:style>
  <w:style w:type="character" w:customStyle="1" w:styleId="36">
    <w:name w:val="Основной текст (3)"/>
    <w:basedOn w:val="WW-2TimesNewRoman1234567891011"/>
    <w:rsid w:val="00593D63"/>
  </w:style>
  <w:style w:type="character" w:customStyle="1" w:styleId="WW-2TimesNewRoman1234567891011121314151617181920212223">
    <w:name w:val="WW-Основной текст (2) + Times New Roman1234567891011121314151617181920212223"/>
    <w:basedOn w:val="230"/>
    <w:rsid w:val="00593D63"/>
  </w:style>
  <w:style w:type="character" w:customStyle="1" w:styleId="WW-38pt1">
    <w:name w:val="WW-Основной текст (3) + 8 pt1"/>
    <w:basedOn w:val="WW-2TimesNewRoman1234567891011121314151617181920212223"/>
    <w:rsid w:val="00593D63"/>
  </w:style>
  <w:style w:type="character" w:customStyle="1" w:styleId="WW-2TimesNewRoman123">
    <w:name w:val="WW-Основной текст (2) + Times New Roman123"/>
    <w:basedOn w:val="230"/>
    <w:rsid w:val="00593D63"/>
  </w:style>
  <w:style w:type="character" w:customStyle="1" w:styleId="10pt">
    <w:name w:val="Основной текст + 10 pt"/>
    <w:basedOn w:val="WW-2TimesNewRoman1234567891011"/>
    <w:rsid w:val="00593D63"/>
  </w:style>
  <w:style w:type="character" w:customStyle="1" w:styleId="WW-2TimesNewRoman12345678">
    <w:name w:val="WW-Основной текст (2) + Times New Roman12345678"/>
    <w:basedOn w:val="230"/>
    <w:rsid w:val="00593D63"/>
  </w:style>
  <w:style w:type="character" w:customStyle="1" w:styleId="37">
    <w:name w:val="Основной текст (3)7"/>
    <w:basedOn w:val="WW-2TimesNewRoman1234567891011"/>
    <w:rsid w:val="00593D63"/>
  </w:style>
  <w:style w:type="character" w:customStyle="1" w:styleId="360">
    <w:name w:val="Основной текст (3)6"/>
    <w:basedOn w:val="WW-2TimesNewRoman1234567891011"/>
    <w:rsid w:val="00593D63"/>
  </w:style>
  <w:style w:type="character" w:customStyle="1" w:styleId="WW-2TimesNewRoman1234567891011121314">
    <w:name w:val="WW-Основной текст (2) + Times New Roman1234567891011121314"/>
    <w:basedOn w:val="230"/>
    <w:rsid w:val="00593D63"/>
  </w:style>
  <w:style w:type="character" w:customStyle="1" w:styleId="350">
    <w:name w:val="Основной текст (3)5"/>
    <w:basedOn w:val="WW-2TimesNewRoman1234567891011"/>
    <w:rsid w:val="00593D63"/>
  </w:style>
  <w:style w:type="character" w:customStyle="1" w:styleId="8">
    <w:name w:val="Основной текст (8)"/>
    <w:basedOn w:val="WW-2TimesNewRoman1234567891011"/>
    <w:rsid w:val="00593D63"/>
  </w:style>
  <w:style w:type="character" w:customStyle="1" w:styleId="af1">
    <w:name w:val="Маркеры списка"/>
    <w:rsid w:val="00593D63"/>
    <w:rPr>
      <w:rFonts w:ascii="OpenSymbol" w:eastAsia="OpenSymbol" w:hAnsi="OpenSymbol" w:cs="OpenSymbol"/>
    </w:rPr>
  </w:style>
  <w:style w:type="character" w:customStyle="1" w:styleId="af2">
    <w:name w:val="Основной текст_"/>
    <w:basedOn w:val="a0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1234">
    <w:name w:val="WW-Основной текст + Полужирный1234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WW-123456789">
    <w:name w:val="WW-Основной текст + Полужирный123456789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3">
    <w:name w:val="Основной текст1"/>
    <w:basedOn w:val="af2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stLabel1">
    <w:name w:val="ListLabel 1"/>
    <w:rsid w:val="00593D63"/>
    <w:rPr>
      <w:sz w:val="20"/>
    </w:rPr>
  </w:style>
  <w:style w:type="character" w:customStyle="1" w:styleId="ListLabel2">
    <w:name w:val="ListLabel 2"/>
    <w:rsid w:val="00593D63"/>
    <w:rPr>
      <w:rFonts w:cs="OpenSymbol"/>
    </w:rPr>
  </w:style>
  <w:style w:type="character" w:customStyle="1" w:styleId="ListLabel3">
    <w:name w:val="ListLabel 3"/>
    <w:rsid w:val="00593D63"/>
    <w:rPr>
      <w:rFonts w:cs="Symbol"/>
    </w:rPr>
  </w:style>
  <w:style w:type="character" w:customStyle="1" w:styleId="ListLabel4">
    <w:name w:val="ListLabel 4"/>
    <w:rsid w:val="00593D63"/>
    <w:rPr>
      <w:rFonts w:cs="Symbol"/>
      <w:sz w:val="20"/>
    </w:rPr>
  </w:style>
  <w:style w:type="character" w:customStyle="1" w:styleId="ListLabel5">
    <w:name w:val="ListLabel 5"/>
    <w:rsid w:val="00593D63"/>
    <w:rPr>
      <w:rFonts w:cs="OpenSymbol"/>
    </w:rPr>
  </w:style>
  <w:style w:type="character" w:customStyle="1" w:styleId="ListLabel6">
    <w:name w:val="ListLabel 6"/>
    <w:rsid w:val="00593D63"/>
    <w:rPr>
      <w:rFonts w:cs="Symbol"/>
    </w:rPr>
  </w:style>
  <w:style w:type="character" w:customStyle="1" w:styleId="ListLabel7">
    <w:name w:val="ListLabel 7"/>
    <w:rsid w:val="00593D63"/>
    <w:rPr>
      <w:rFonts w:cs="Symbol"/>
      <w:sz w:val="20"/>
    </w:rPr>
  </w:style>
  <w:style w:type="character" w:customStyle="1" w:styleId="ListLabel8">
    <w:name w:val="ListLabel 8"/>
    <w:rsid w:val="00593D63"/>
    <w:rPr>
      <w:rFonts w:cs="OpenSymbol"/>
    </w:rPr>
  </w:style>
  <w:style w:type="character" w:customStyle="1" w:styleId="ListLabel9">
    <w:name w:val="ListLabel 9"/>
    <w:rsid w:val="00593D63"/>
    <w:rPr>
      <w:rFonts w:cs="Symbol"/>
    </w:rPr>
  </w:style>
  <w:style w:type="character" w:customStyle="1" w:styleId="ListLabel10">
    <w:name w:val="ListLabel 10"/>
    <w:rsid w:val="00593D63"/>
    <w:rPr>
      <w:rFonts w:cs="Symbol"/>
      <w:sz w:val="20"/>
    </w:rPr>
  </w:style>
  <w:style w:type="character" w:customStyle="1" w:styleId="ListLabel11">
    <w:name w:val="ListLabel 11"/>
    <w:rsid w:val="00593D63"/>
    <w:rPr>
      <w:rFonts w:cs="OpenSymbol"/>
    </w:rPr>
  </w:style>
  <w:style w:type="character" w:customStyle="1" w:styleId="ListLabel12">
    <w:name w:val="ListLabel 12"/>
    <w:rsid w:val="00593D63"/>
    <w:rPr>
      <w:rFonts w:cs="Symbol"/>
    </w:rPr>
  </w:style>
  <w:style w:type="character" w:customStyle="1" w:styleId="ListLabel13">
    <w:name w:val="ListLabel 13"/>
    <w:rsid w:val="00593D63"/>
    <w:rPr>
      <w:rFonts w:cs="Symbol"/>
      <w:sz w:val="20"/>
    </w:rPr>
  </w:style>
  <w:style w:type="character" w:customStyle="1" w:styleId="ListLabel14">
    <w:name w:val="ListLabel 14"/>
    <w:rsid w:val="00593D63"/>
    <w:rPr>
      <w:rFonts w:cs="OpenSymbol"/>
    </w:rPr>
  </w:style>
  <w:style w:type="character" w:customStyle="1" w:styleId="ListLabel15">
    <w:name w:val="ListLabel 15"/>
    <w:rsid w:val="00593D63"/>
    <w:rPr>
      <w:rFonts w:cs="Symbol"/>
    </w:rPr>
  </w:style>
  <w:style w:type="character" w:customStyle="1" w:styleId="ListLabel16">
    <w:name w:val="ListLabel 16"/>
    <w:rsid w:val="00593D63"/>
    <w:rPr>
      <w:rFonts w:cs="Symbol"/>
      <w:sz w:val="20"/>
    </w:rPr>
  </w:style>
  <w:style w:type="character" w:customStyle="1" w:styleId="ListLabel17">
    <w:name w:val="ListLabel 17"/>
    <w:rsid w:val="00593D63"/>
    <w:rPr>
      <w:rFonts w:cs="OpenSymbol"/>
    </w:rPr>
  </w:style>
  <w:style w:type="character" w:customStyle="1" w:styleId="ListLabel18">
    <w:name w:val="ListLabel 18"/>
    <w:rsid w:val="00593D63"/>
    <w:rPr>
      <w:rFonts w:cs="Symbol"/>
    </w:rPr>
  </w:style>
  <w:style w:type="character" w:customStyle="1" w:styleId="ListLabel19">
    <w:name w:val="ListLabel 19"/>
    <w:rsid w:val="00593D63"/>
    <w:rPr>
      <w:rFonts w:cs="Symbol"/>
      <w:sz w:val="20"/>
    </w:rPr>
  </w:style>
  <w:style w:type="character" w:customStyle="1" w:styleId="ListLabel20">
    <w:name w:val="ListLabel 20"/>
    <w:rsid w:val="00593D63"/>
    <w:rPr>
      <w:rFonts w:cs="OpenSymbol"/>
    </w:rPr>
  </w:style>
  <w:style w:type="character" w:customStyle="1" w:styleId="ListLabel21">
    <w:name w:val="ListLabel 21"/>
    <w:rsid w:val="00593D63"/>
    <w:rPr>
      <w:rFonts w:cs="Symbol"/>
    </w:rPr>
  </w:style>
  <w:style w:type="character" w:customStyle="1" w:styleId="ListLabel22">
    <w:name w:val="ListLabel 22"/>
    <w:rsid w:val="00593D63"/>
    <w:rPr>
      <w:rFonts w:cs="Symbol"/>
      <w:sz w:val="20"/>
    </w:rPr>
  </w:style>
  <w:style w:type="character" w:customStyle="1" w:styleId="ListLabel23">
    <w:name w:val="ListLabel 23"/>
    <w:rsid w:val="00593D63"/>
    <w:rPr>
      <w:rFonts w:cs="OpenSymbol"/>
    </w:rPr>
  </w:style>
  <w:style w:type="paragraph" w:customStyle="1" w:styleId="af3">
    <w:name w:val="Заголовок"/>
    <w:basedOn w:val="a"/>
    <w:next w:val="aa"/>
    <w:rsid w:val="00593D63"/>
    <w:pPr>
      <w:keepNext/>
      <w:suppressAutoHyphens/>
      <w:spacing w:before="240" w:after="120"/>
      <w:ind w:left="-57" w:right="-113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af4">
    <w:name w:val="List"/>
    <w:basedOn w:val="aa"/>
    <w:rsid w:val="00593D63"/>
    <w:pPr>
      <w:suppressAutoHyphens/>
      <w:spacing w:line="276" w:lineRule="auto"/>
      <w:ind w:left="-57" w:right="-113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5">
    <w:name w:val="Title"/>
    <w:aliases w:val="Правое"/>
    <w:basedOn w:val="a"/>
    <w:link w:val="af6"/>
    <w:qFormat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character" w:customStyle="1" w:styleId="af6">
    <w:name w:val="Название Знак"/>
    <w:aliases w:val="Правое Знак"/>
    <w:basedOn w:val="a0"/>
    <w:link w:val="af5"/>
    <w:rsid w:val="00593D63"/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593D63"/>
    <w:pPr>
      <w:spacing w:after="0" w:line="240" w:lineRule="auto"/>
      <w:ind w:left="220" w:hanging="220"/>
    </w:pPr>
  </w:style>
  <w:style w:type="paragraph" w:styleId="af7">
    <w:name w:val="index heading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8">
    <w:name w:val="Заглавие"/>
    <w:basedOn w:val="af3"/>
    <w:rsid w:val="00593D63"/>
  </w:style>
  <w:style w:type="paragraph" w:styleId="af9">
    <w:name w:val="Subtitle"/>
    <w:aliases w:val="4 Заголовок"/>
    <w:basedOn w:val="af3"/>
    <w:link w:val="afa"/>
    <w:qFormat/>
    <w:rsid w:val="00593D63"/>
    <w:pPr>
      <w:jc w:val="center"/>
    </w:pPr>
    <w:rPr>
      <w:i/>
      <w:iCs/>
    </w:rPr>
  </w:style>
  <w:style w:type="character" w:customStyle="1" w:styleId="afa">
    <w:name w:val="Подзаголовок Знак"/>
    <w:aliases w:val="4 Заголовок Знак"/>
    <w:basedOn w:val="a0"/>
    <w:link w:val="af9"/>
    <w:rsid w:val="00593D63"/>
    <w:rPr>
      <w:rFonts w:ascii="Arial" w:eastAsia="SimSun" w:hAnsi="Arial" w:cs="Mangal"/>
      <w:i/>
      <w:iCs/>
      <w:color w:val="00000A"/>
      <w:sz w:val="28"/>
      <w:szCs w:val="28"/>
      <w:lang w:eastAsia="ar-SA"/>
    </w:rPr>
  </w:style>
  <w:style w:type="paragraph" w:customStyle="1" w:styleId="42">
    <w:name w:val="Название4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43">
    <w:name w:val="Указатель4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38">
    <w:name w:val="Название3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39">
    <w:name w:val="Указатель3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26">
    <w:name w:val="Название2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27">
    <w:name w:val="Указатель2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15">
    <w:name w:val="Название1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b">
    <w:name w:val="Содержимое таблицы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Calibri"/>
      <w:color w:val="00000A"/>
      <w:lang w:eastAsia="ar-SA"/>
    </w:rPr>
  </w:style>
  <w:style w:type="paragraph" w:customStyle="1" w:styleId="afc">
    <w:name w:val="Заголовок таблицы"/>
    <w:basedOn w:val="afb"/>
    <w:rsid w:val="00593D63"/>
    <w:pPr>
      <w:jc w:val="center"/>
    </w:pPr>
    <w:rPr>
      <w:b/>
      <w:bCs/>
    </w:rPr>
  </w:style>
  <w:style w:type="paragraph" w:customStyle="1" w:styleId="afd">
    <w:name w:val="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e">
    <w:name w:val="?????? ?? ????????"/>
    <w:basedOn w:val="afd"/>
    <w:rsid w:val="00593D63"/>
  </w:style>
  <w:style w:type="paragraph" w:customStyle="1" w:styleId="aff">
    <w:name w:val="?????? ? ?????"/>
    <w:basedOn w:val="afd"/>
    <w:rsid w:val="00593D63"/>
  </w:style>
  <w:style w:type="paragraph" w:customStyle="1" w:styleId="aff0">
    <w:name w:val="?????? ??? ???????"/>
    <w:basedOn w:val="afd"/>
    <w:rsid w:val="00593D63"/>
  </w:style>
  <w:style w:type="paragraph" w:customStyle="1" w:styleId="aff1">
    <w:name w:val="?????"/>
    <w:basedOn w:val="afd"/>
    <w:rsid w:val="00593D63"/>
  </w:style>
  <w:style w:type="paragraph" w:customStyle="1" w:styleId="aff2">
    <w:name w:val="???????? ?????"/>
    <w:basedOn w:val="afd"/>
    <w:rsid w:val="00593D63"/>
  </w:style>
  <w:style w:type="paragraph" w:customStyle="1" w:styleId="aff3">
    <w:name w:val="???????????? ?????? ?? ??????"/>
    <w:basedOn w:val="afd"/>
    <w:rsid w:val="00593D63"/>
  </w:style>
  <w:style w:type="paragraph" w:customStyle="1" w:styleId="aff4">
    <w:name w:val="?????? ?????? ? ????????"/>
    <w:basedOn w:val="afd"/>
    <w:rsid w:val="00593D63"/>
    <w:pPr>
      <w:ind w:firstLine="340"/>
    </w:pPr>
  </w:style>
  <w:style w:type="paragraph" w:customStyle="1" w:styleId="aff5">
    <w:name w:val="?????????"/>
    <w:basedOn w:val="afd"/>
    <w:rsid w:val="00593D63"/>
  </w:style>
  <w:style w:type="paragraph" w:customStyle="1" w:styleId="17">
    <w:name w:val="????????? 1"/>
    <w:basedOn w:val="afd"/>
    <w:rsid w:val="00593D63"/>
    <w:pPr>
      <w:jc w:val="center"/>
    </w:pPr>
  </w:style>
  <w:style w:type="paragraph" w:customStyle="1" w:styleId="28">
    <w:name w:val="????????? 2"/>
    <w:basedOn w:val="afd"/>
    <w:rsid w:val="00593D63"/>
    <w:pPr>
      <w:spacing w:before="57" w:after="57"/>
      <w:ind w:right="113"/>
      <w:jc w:val="center"/>
    </w:pPr>
  </w:style>
  <w:style w:type="paragraph" w:customStyle="1" w:styleId="WW-">
    <w:name w:val="WW-?????????"/>
    <w:basedOn w:val="afd"/>
    <w:rsid w:val="00593D63"/>
    <w:pPr>
      <w:spacing w:before="238" w:after="119"/>
    </w:pPr>
  </w:style>
  <w:style w:type="paragraph" w:customStyle="1" w:styleId="WW-1">
    <w:name w:val="WW-????????? 1"/>
    <w:basedOn w:val="afd"/>
    <w:rsid w:val="00593D63"/>
    <w:pPr>
      <w:spacing w:before="238" w:after="119"/>
    </w:pPr>
  </w:style>
  <w:style w:type="paragraph" w:customStyle="1" w:styleId="WW-2">
    <w:name w:val="WW-????????? 2"/>
    <w:basedOn w:val="afd"/>
    <w:rsid w:val="00593D63"/>
    <w:pPr>
      <w:spacing w:before="238" w:after="119"/>
    </w:pPr>
  </w:style>
  <w:style w:type="paragraph" w:customStyle="1" w:styleId="aff6">
    <w:name w:val="????????? ?????"/>
    <w:basedOn w:val="afd"/>
    <w:rsid w:val="00593D63"/>
  </w:style>
  <w:style w:type="paragraph" w:customStyle="1" w:styleId="LTGliederung1">
    <w:name w:val="???????~LT~Gliederung 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593D63"/>
  </w:style>
  <w:style w:type="paragraph" w:customStyle="1" w:styleId="LTGliederung7">
    <w:name w:val="???????~LT~Gliederung 7"/>
    <w:basedOn w:val="LTGliederung6"/>
    <w:rsid w:val="00593D63"/>
  </w:style>
  <w:style w:type="paragraph" w:customStyle="1" w:styleId="LTGliederung8">
    <w:name w:val="???????~LT~Gliederung 8"/>
    <w:basedOn w:val="LTGliederung7"/>
    <w:rsid w:val="00593D63"/>
  </w:style>
  <w:style w:type="paragraph" w:customStyle="1" w:styleId="LTGliederung9">
    <w:name w:val="???????~LT~Gliederung 9"/>
    <w:basedOn w:val="LTGliederung8"/>
    <w:rsid w:val="00593D63"/>
  </w:style>
  <w:style w:type="paragraph" w:customStyle="1" w:styleId="LTTitel">
    <w:name w:val="???????~LT~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LTUntertitel">
    <w:name w:val="???????~LT~Unter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default0">
    <w:name w:val="default"/>
    <w:rsid w:val="00593D63"/>
    <w:pPr>
      <w:widowControl w:val="0"/>
      <w:suppressAutoHyphens/>
      <w:spacing w:line="200" w:lineRule="atLeast"/>
    </w:pPr>
    <w:rPr>
      <w:rFonts w:ascii="Mangal" w:eastAsia="Mangal" w:hAnsi="Mangal" w:cs="Mangal"/>
      <w:color w:val="00000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593D63"/>
  </w:style>
  <w:style w:type="paragraph" w:customStyle="1" w:styleId="blue2">
    <w:name w:val="blue2"/>
    <w:basedOn w:val="default0"/>
    <w:rsid w:val="00593D63"/>
  </w:style>
  <w:style w:type="paragraph" w:customStyle="1" w:styleId="blue3">
    <w:name w:val="blue3"/>
    <w:basedOn w:val="default0"/>
    <w:rsid w:val="00593D63"/>
  </w:style>
  <w:style w:type="paragraph" w:customStyle="1" w:styleId="bw1">
    <w:name w:val="bw1"/>
    <w:basedOn w:val="default0"/>
    <w:rsid w:val="00593D63"/>
  </w:style>
  <w:style w:type="paragraph" w:customStyle="1" w:styleId="bw2">
    <w:name w:val="bw2"/>
    <w:basedOn w:val="default0"/>
    <w:rsid w:val="00593D63"/>
  </w:style>
  <w:style w:type="paragraph" w:customStyle="1" w:styleId="bw3">
    <w:name w:val="bw3"/>
    <w:basedOn w:val="default0"/>
    <w:rsid w:val="00593D63"/>
  </w:style>
  <w:style w:type="paragraph" w:customStyle="1" w:styleId="orange1">
    <w:name w:val="orange1"/>
    <w:basedOn w:val="default0"/>
    <w:rsid w:val="00593D63"/>
  </w:style>
  <w:style w:type="paragraph" w:customStyle="1" w:styleId="orange2">
    <w:name w:val="orange2"/>
    <w:basedOn w:val="default0"/>
    <w:rsid w:val="00593D63"/>
  </w:style>
  <w:style w:type="paragraph" w:customStyle="1" w:styleId="orange3">
    <w:name w:val="orange3"/>
    <w:basedOn w:val="default0"/>
    <w:rsid w:val="00593D63"/>
  </w:style>
  <w:style w:type="paragraph" w:customStyle="1" w:styleId="turquise1">
    <w:name w:val="turquise1"/>
    <w:basedOn w:val="default0"/>
    <w:rsid w:val="00593D63"/>
  </w:style>
  <w:style w:type="paragraph" w:customStyle="1" w:styleId="turquise2">
    <w:name w:val="turquise2"/>
    <w:basedOn w:val="default0"/>
    <w:rsid w:val="00593D63"/>
  </w:style>
  <w:style w:type="paragraph" w:customStyle="1" w:styleId="turquise3">
    <w:name w:val="turquise3"/>
    <w:basedOn w:val="default0"/>
    <w:rsid w:val="00593D63"/>
  </w:style>
  <w:style w:type="paragraph" w:customStyle="1" w:styleId="gray1">
    <w:name w:val="gray1"/>
    <w:basedOn w:val="default0"/>
    <w:rsid w:val="00593D63"/>
  </w:style>
  <w:style w:type="paragraph" w:customStyle="1" w:styleId="gray2">
    <w:name w:val="gray2"/>
    <w:basedOn w:val="default0"/>
    <w:rsid w:val="00593D63"/>
  </w:style>
  <w:style w:type="paragraph" w:customStyle="1" w:styleId="gray3">
    <w:name w:val="gray3"/>
    <w:basedOn w:val="default0"/>
    <w:rsid w:val="00593D63"/>
  </w:style>
  <w:style w:type="paragraph" w:customStyle="1" w:styleId="sun1">
    <w:name w:val="sun1"/>
    <w:basedOn w:val="default0"/>
    <w:rsid w:val="00593D63"/>
  </w:style>
  <w:style w:type="paragraph" w:customStyle="1" w:styleId="sun2">
    <w:name w:val="sun2"/>
    <w:basedOn w:val="default0"/>
    <w:rsid w:val="00593D63"/>
  </w:style>
  <w:style w:type="paragraph" w:customStyle="1" w:styleId="sun3">
    <w:name w:val="sun3"/>
    <w:basedOn w:val="default0"/>
    <w:rsid w:val="00593D63"/>
  </w:style>
  <w:style w:type="paragraph" w:customStyle="1" w:styleId="earth1">
    <w:name w:val="earth1"/>
    <w:basedOn w:val="default0"/>
    <w:rsid w:val="00593D63"/>
  </w:style>
  <w:style w:type="paragraph" w:customStyle="1" w:styleId="earth2">
    <w:name w:val="earth2"/>
    <w:basedOn w:val="default0"/>
    <w:rsid w:val="00593D63"/>
  </w:style>
  <w:style w:type="paragraph" w:customStyle="1" w:styleId="earth3">
    <w:name w:val="earth3"/>
    <w:basedOn w:val="default0"/>
    <w:rsid w:val="00593D63"/>
  </w:style>
  <w:style w:type="paragraph" w:customStyle="1" w:styleId="green1">
    <w:name w:val="green1"/>
    <w:basedOn w:val="default0"/>
    <w:rsid w:val="00593D63"/>
  </w:style>
  <w:style w:type="paragraph" w:customStyle="1" w:styleId="green2">
    <w:name w:val="green2"/>
    <w:basedOn w:val="default0"/>
    <w:rsid w:val="00593D63"/>
  </w:style>
  <w:style w:type="paragraph" w:customStyle="1" w:styleId="green3">
    <w:name w:val="green3"/>
    <w:basedOn w:val="default0"/>
    <w:rsid w:val="00593D63"/>
  </w:style>
  <w:style w:type="paragraph" w:customStyle="1" w:styleId="seetang1">
    <w:name w:val="seetang1"/>
    <w:basedOn w:val="default0"/>
    <w:rsid w:val="00593D63"/>
  </w:style>
  <w:style w:type="paragraph" w:customStyle="1" w:styleId="seetang2">
    <w:name w:val="seetang2"/>
    <w:basedOn w:val="default0"/>
    <w:rsid w:val="00593D63"/>
  </w:style>
  <w:style w:type="paragraph" w:customStyle="1" w:styleId="seetang3">
    <w:name w:val="seetang3"/>
    <w:basedOn w:val="default0"/>
    <w:rsid w:val="00593D63"/>
  </w:style>
  <w:style w:type="paragraph" w:customStyle="1" w:styleId="lightblue1">
    <w:name w:val="lightblue1"/>
    <w:basedOn w:val="default0"/>
    <w:rsid w:val="00593D63"/>
  </w:style>
  <w:style w:type="paragraph" w:customStyle="1" w:styleId="lightblue2">
    <w:name w:val="lightblue2"/>
    <w:basedOn w:val="default0"/>
    <w:rsid w:val="00593D63"/>
  </w:style>
  <w:style w:type="paragraph" w:customStyle="1" w:styleId="lightblue3">
    <w:name w:val="lightblue3"/>
    <w:basedOn w:val="default0"/>
    <w:rsid w:val="00593D63"/>
  </w:style>
  <w:style w:type="paragraph" w:customStyle="1" w:styleId="yellow1">
    <w:name w:val="yellow1"/>
    <w:basedOn w:val="default0"/>
    <w:rsid w:val="00593D63"/>
  </w:style>
  <w:style w:type="paragraph" w:customStyle="1" w:styleId="yellow2">
    <w:name w:val="yellow2"/>
    <w:basedOn w:val="default0"/>
    <w:rsid w:val="00593D63"/>
  </w:style>
  <w:style w:type="paragraph" w:customStyle="1" w:styleId="yellow3">
    <w:name w:val="yellow3"/>
    <w:basedOn w:val="default0"/>
    <w:rsid w:val="00593D63"/>
  </w:style>
  <w:style w:type="paragraph" w:customStyle="1" w:styleId="WW-10">
    <w:name w:val="WW-?????????1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aff7">
    <w:name w:val="??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f8">
    <w:name w:val="??????? 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aff9">
    <w:name w:val="???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fa">
    <w:name w:val="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3a">
    <w:name w:val="????????? 3"/>
    <w:basedOn w:val="WW-21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44">
    <w:name w:val="????????? 4"/>
    <w:basedOn w:val="3a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51">
    <w:name w:val="????????? 5"/>
    <w:basedOn w:val="4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1">
    <w:name w:val="????????? 6"/>
    <w:basedOn w:val="51"/>
    <w:rsid w:val="00593D63"/>
  </w:style>
  <w:style w:type="paragraph" w:customStyle="1" w:styleId="7">
    <w:name w:val="????????? 7"/>
    <w:basedOn w:val="61"/>
    <w:rsid w:val="00593D63"/>
  </w:style>
  <w:style w:type="paragraph" w:customStyle="1" w:styleId="80">
    <w:name w:val="????????? 8"/>
    <w:basedOn w:val="7"/>
    <w:rsid w:val="00593D63"/>
  </w:style>
  <w:style w:type="paragraph" w:customStyle="1" w:styleId="9">
    <w:name w:val="????????? 9"/>
    <w:basedOn w:val="80"/>
    <w:rsid w:val="00593D63"/>
  </w:style>
  <w:style w:type="paragraph" w:customStyle="1" w:styleId="WW-12">
    <w:name w:val="WW-?????????12"/>
    <w:basedOn w:val="afd"/>
    <w:rsid w:val="00593D63"/>
    <w:pPr>
      <w:spacing w:before="238" w:after="119"/>
    </w:pPr>
  </w:style>
  <w:style w:type="paragraph" w:customStyle="1" w:styleId="WW-112">
    <w:name w:val="WW-????????? 112"/>
    <w:basedOn w:val="afd"/>
    <w:rsid w:val="00593D63"/>
    <w:pPr>
      <w:spacing w:before="238" w:after="119"/>
    </w:pPr>
  </w:style>
  <w:style w:type="paragraph" w:customStyle="1" w:styleId="WW-212">
    <w:name w:val="WW-????????? 212"/>
    <w:basedOn w:val="afd"/>
    <w:rsid w:val="00593D63"/>
    <w:pPr>
      <w:spacing w:before="238" w:after="119"/>
    </w:pPr>
  </w:style>
  <w:style w:type="paragraph" w:customStyle="1" w:styleId="WW-123">
    <w:name w:val="WW-?????????123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">
    <w:name w:val="WW-????????? 1123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0">
    <w:name w:val="WW-?????????1234"/>
    <w:basedOn w:val="afd"/>
    <w:rsid w:val="00593D63"/>
    <w:pPr>
      <w:spacing w:before="238" w:after="119"/>
    </w:pPr>
  </w:style>
  <w:style w:type="paragraph" w:customStyle="1" w:styleId="WW-11234">
    <w:name w:val="WW-????????? 11234"/>
    <w:basedOn w:val="afd"/>
    <w:rsid w:val="00593D63"/>
    <w:pPr>
      <w:spacing w:before="238" w:after="119"/>
    </w:pPr>
  </w:style>
  <w:style w:type="paragraph" w:customStyle="1" w:styleId="WW-21234">
    <w:name w:val="WW-????????? 21234"/>
    <w:basedOn w:val="afd"/>
    <w:rsid w:val="00593D63"/>
    <w:pPr>
      <w:spacing w:before="238" w:after="119"/>
    </w:pPr>
  </w:style>
  <w:style w:type="paragraph" w:customStyle="1" w:styleId="WW-12345">
    <w:name w:val="WW-?????????12345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">
    <w:name w:val="WW-????????? 112345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">
    <w:name w:val="WW-?????????123456"/>
    <w:basedOn w:val="afd"/>
    <w:rsid w:val="00593D63"/>
    <w:pPr>
      <w:spacing w:before="238" w:after="119"/>
    </w:pPr>
  </w:style>
  <w:style w:type="paragraph" w:customStyle="1" w:styleId="WW-1123456">
    <w:name w:val="WW-????????? 1123456"/>
    <w:basedOn w:val="afd"/>
    <w:rsid w:val="00593D63"/>
    <w:pPr>
      <w:spacing w:before="238" w:after="119"/>
    </w:pPr>
  </w:style>
  <w:style w:type="paragraph" w:customStyle="1" w:styleId="WW-2123456">
    <w:name w:val="WW-????????? 2123456"/>
    <w:basedOn w:val="afd"/>
    <w:rsid w:val="00593D63"/>
    <w:pPr>
      <w:spacing w:before="238" w:after="119"/>
    </w:pPr>
  </w:style>
  <w:style w:type="paragraph" w:customStyle="1" w:styleId="WW-1234567">
    <w:name w:val="WW-?????????1234567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">
    <w:name w:val="WW-????????? 11234567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78">
    <w:name w:val="WW-?????????12345678"/>
    <w:basedOn w:val="afd"/>
    <w:rsid w:val="00593D63"/>
    <w:pPr>
      <w:spacing w:before="238" w:after="119"/>
    </w:pPr>
  </w:style>
  <w:style w:type="paragraph" w:customStyle="1" w:styleId="WW-112345678">
    <w:name w:val="WW-????????? 112345678"/>
    <w:basedOn w:val="afd"/>
    <w:rsid w:val="00593D63"/>
    <w:pPr>
      <w:spacing w:before="238" w:after="119"/>
    </w:pPr>
  </w:style>
  <w:style w:type="paragraph" w:customStyle="1" w:styleId="WW-212345678">
    <w:name w:val="WW-????????? 212345678"/>
    <w:basedOn w:val="afd"/>
    <w:rsid w:val="00593D63"/>
    <w:pPr>
      <w:spacing w:before="238" w:after="119"/>
    </w:pPr>
  </w:style>
  <w:style w:type="paragraph" w:customStyle="1" w:styleId="WW-1234567890">
    <w:name w:val="WW-?????????123456789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89">
    <w:name w:val="WW-????????? 1123456789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18">
    <w:name w:val="Заголовок №1"/>
    <w:basedOn w:val="a"/>
    <w:rsid w:val="00593D63"/>
    <w:pPr>
      <w:shd w:val="clear" w:color="auto" w:fill="FFFFFF"/>
      <w:suppressAutoHyphens/>
      <w:spacing w:after="180" w:line="240" w:lineRule="atLeast"/>
      <w:ind w:left="-57" w:right="-11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310">
    <w:name w:val="Основной текст (3)1"/>
    <w:basedOn w:val="a"/>
    <w:rsid w:val="00593D63"/>
    <w:pPr>
      <w:shd w:val="clear" w:color="auto" w:fill="FFFFFF"/>
      <w:suppressAutoHyphens/>
      <w:spacing w:before="240" w:after="180" w:line="240" w:lineRule="exact"/>
      <w:ind w:left="-57" w:right="-113"/>
      <w:jc w:val="center"/>
    </w:pPr>
    <w:rPr>
      <w:rFonts w:ascii="Times New Roman" w:eastAsia="Calibri" w:hAnsi="Times New Roman" w:cs="Times New Roman"/>
      <w:b/>
      <w:bCs/>
      <w:color w:val="00000A"/>
      <w:sz w:val="19"/>
      <w:szCs w:val="19"/>
      <w:lang w:eastAsia="ar-SA"/>
    </w:rPr>
  </w:style>
  <w:style w:type="character" w:customStyle="1" w:styleId="57">
    <w:name w:val="Основной текст + Курсив57"/>
    <w:basedOn w:val="a0"/>
    <w:rsid w:val="00FB21C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0"/>
    <w:link w:val="141"/>
    <w:rsid w:val="00FB21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B21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56">
    <w:name w:val="Основной текст + Курсив56"/>
    <w:basedOn w:val="a0"/>
    <w:rsid w:val="00FB21C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430">
    <w:name w:val="Основной текст + Полужирный43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390">
    <w:name w:val="Основной текст + Полужирный39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paragraph" w:styleId="affb">
    <w:name w:val="footnote text"/>
    <w:aliases w:val="Знак6,F1"/>
    <w:basedOn w:val="a"/>
    <w:link w:val="affc"/>
    <w:unhideWhenUsed/>
    <w:rsid w:val="00122BEB"/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сноски Знак"/>
    <w:aliases w:val="Знак6 Знак1,F1 Знак"/>
    <w:basedOn w:val="a0"/>
    <w:link w:val="affb"/>
    <w:rsid w:val="00122BEB"/>
    <w:rPr>
      <w:rFonts w:ascii="Calibri" w:eastAsia="Times New Roman" w:hAnsi="Calibri" w:cs="Times New Roman"/>
      <w:sz w:val="20"/>
      <w:szCs w:val="20"/>
    </w:rPr>
  </w:style>
  <w:style w:type="character" w:styleId="affd">
    <w:name w:val="footnote reference"/>
    <w:basedOn w:val="a0"/>
    <w:unhideWhenUsed/>
    <w:rsid w:val="00122BEB"/>
    <w:rPr>
      <w:vertAlign w:val="superscript"/>
    </w:rPr>
  </w:style>
  <w:style w:type="character" w:customStyle="1" w:styleId="1270">
    <w:name w:val="Основной текст (12)70"/>
    <w:basedOn w:val="a0"/>
    <w:rsid w:val="00122BE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c1">
    <w:name w:val="c1"/>
    <w:rsid w:val="00B91222"/>
  </w:style>
  <w:style w:type="paragraph" w:styleId="affe">
    <w:name w:val="header"/>
    <w:basedOn w:val="a"/>
    <w:link w:val="afff"/>
    <w:unhideWhenUsed/>
    <w:rsid w:val="0093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0"/>
    <w:link w:val="affe"/>
    <w:rsid w:val="00930081"/>
  </w:style>
  <w:style w:type="character" w:customStyle="1" w:styleId="apple-converted-space">
    <w:name w:val="apple-converted-space"/>
    <w:rsid w:val="00546688"/>
  </w:style>
  <w:style w:type="character" w:customStyle="1" w:styleId="c6">
    <w:name w:val="c6"/>
    <w:rsid w:val="00F9003A"/>
  </w:style>
  <w:style w:type="character" w:customStyle="1" w:styleId="c4">
    <w:name w:val="c4"/>
    <w:basedOn w:val="a0"/>
    <w:rsid w:val="002D35A9"/>
  </w:style>
  <w:style w:type="paragraph" w:customStyle="1" w:styleId="c24">
    <w:name w:val="c24"/>
    <w:basedOn w:val="a"/>
    <w:rsid w:val="002D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DC3130"/>
  </w:style>
  <w:style w:type="character" w:customStyle="1" w:styleId="c2">
    <w:name w:val="c2"/>
    <w:basedOn w:val="a0"/>
    <w:rsid w:val="00DC3130"/>
  </w:style>
  <w:style w:type="paragraph" w:customStyle="1" w:styleId="afff0">
    <w:name w:val="Новый"/>
    <w:basedOn w:val="a"/>
    <w:rsid w:val="00DC31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4">
    <w:name w:val="Font Style104"/>
    <w:basedOn w:val="a0"/>
    <w:uiPriority w:val="99"/>
    <w:rsid w:val="00DC3130"/>
    <w:rPr>
      <w:rFonts w:ascii="Times New Roman" w:hAnsi="Times New Roman" w:cs="Times New Roman"/>
      <w:sz w:val="18"/>
      <w:szCs w:val="18"/>
    </w:rPr>
  </w:style>
  <w:style w:type="paragraph" w:customStyle="1" w:styleId="29">
    <w:name w:val="стиль2"/>
    <w:basedOn w:val="a"/>
    <w:rsid w:val="00DC31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fff1">
    <w:name w:val="FollowedHyperlink"/>
    <w:basedOn w:val="a0"/>
    <w:unhideWhenUsed/>
    <w:rsid w:val="00C841CB"/>
    <w:rPr>
      <w:color w:val="800080" w:themeColor="followedHyperlink"/>
      <w:u w:val="single"/>
    </w:rPr>
  </w:style>
  <w:style w:type="paragraph" w:customStyle="1" w:styleId="c21">
    <w:name w:val="c21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2A12"/>
  </w:style>
  <w:style w:type="character" w:customStyle="1" w:styleId="FontStyle98">
    <w:name w:val="Font Style98"/>
    <w:uiPriority w:val="99"/>
    <w:rsid w:val="00E22A12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"/>
    <w:uiPriority w:val="99"/>
    <w:rsid w:val="00E22A1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rsid w:val="00E22A12"/>
    <w:rPr>
      <w:rFonts w:ascii="Times New Roman" w:hAnsi="Times New Roman" w:cs="Times New Roman"/>
      <w:b/>
      <w:bCs/>
      <w:sz w:val="18"/>
      <w:szCs w:val="18"/>
    </w:rPr>
  </w:style>
  <w:style w:type="paragraph" w:customStyle="1" w:styleId="c9">
    <w:name w:val="c9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E2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E22A12"/>
    <w:rPr>
      <w:rFonts w:ascii="Tahoma" w:hAnsi="Tahoma" w:cs="Tahoma"/>
      <w:sz w:val="16"/>
      <w:szCs w:val="16"/>
    </w:rPr>
  </w:style>
  <w:style w:type="paragraph" w:styleId="afff4">
    <w:name w:val="Plain Text"/>
    <w:basedOn w:val="a"/>
    <w:link w:val="afff5"/>
    <w:rsid w:val="00E22A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rsid w:val="00E22A12"/>
    <w:rPr>
      <w:rFonts w:ascii="Courier New" w:eastAsia="Times New Roman" w:hAnsi="Courier New" w:cs="Courier New"/>
      <w:sz w:val="20"/>
      <w:szCs w:val="20"/>
    </w:rPr>
  </w:style>
  <w:style w:type="paragraph" w:customStyle="1" w:styleId="CM13">
    <w:name w:val="CM13"/>
    <w:basedOn w:val="Default"/>
    <w:next w:val="Default"/>
    <w:rsid w:val="00E22A12"/>
    <w:pPr>
      <w:widowControl w:val="0"/>
      <w:suppressAutoHyphens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3">
    <w:name w:val="Стиль3"/>
    <w:basedOn w:val="CM13"/>
    <w:rsid w:val="00E22A12"/>
    <w:pPr>
      <w:numPr>
        <w:numId w:val="11"/>
      </w:numPr>
      <w:tabs>
        <w:tab w:val="left" w:pos="720"/>
      </w:tabs>
      <w:spacing w:after="0"/>
      <w:jc w:val="center"/>
    </w:pPr>
    <w:rPr>
      <w:rFonts w:ascii="Times New Roman" w:hAnsi="Times New Roman" w:cs="Times New Roman"/>
      <w:b/>
      <w:bCs/>
    </w:rPr>
  </w:style>
  <w:style w:type="paragraph" w:customStyle="1" w:styleId="2a">
    <w:name w:val="Абзац списка2"/>
    <w:basedOn w:val="a"/>
    <w:rsid w:val="00E22A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9">
    <w:name w:val="Стиль1"/>
    <w:basedOn w:val="2a"/>
    <w:rsid w:val="00E22A12"/>
    <w:pPr>
      <w:widowControl w:val="0"/>
      <w:spacing w:after="0" w:line="240" w:lineRule="auto"/>
      <w:ind w:left="0" w:firstLine="274"/>
    </w:pPr>
    <w:rPr>
      <w:rFonts w:ascii="Times New Roman" w:hAnsi="Times New Roman"/>
      <w:sz w:val="24"/>
      <w:szCs w:val="24"/>
    </w:rPr>
  </w:style>
  <w:style w:type="paragraph" w:customStyle="1" w:styleId="2b">
    <w:name w:val="Стиль2"/>
    <w:basedOn w:val="a"/>
    <w:rsid w:val="00E22A12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45">
    <w:name w:val="Стиль4"/>
    <w:basedOn w:val="a"/>
    <w:rsid w:val="00E22A12"/>
    <w:pPr>
      <w:spacing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52">
    <w:name w:val="Стиль5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62">
    <w:name w:val="Стиль6"/>
    <w:basedOn w:val="a"/>
    <w:rsid w:val="00E22A12"/>
    <w:pPr>
      <w:spacing w:after="0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Стиль7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Стиль8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90">
    <w:name w:val="Стиль9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00">
    <w:name w:val="Стиль10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Стиль11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20">
    <w:name w:val="Стиль12"/>
    <w:basedOn w:val="a"/>
    <w:rsid w:val="00E22A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30">
    <w:name w:val="Стиль13"/>
    <w:basedOn w:val="a"/>
    <w:rsid w:val="00E22A12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6">
    <w:name w:val="Стиль"/>
    <w:rsid w:val="0096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00D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b">
    <w:name w:val="Body Text Indent 3"/>
    <w:basedOn w:val="a"/>
    <w:link w:val="3c"/>
    <w:rsid w:val="00E00D56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E00D56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a"/>
    <w:qFormat/>
    <w:rsid w:val="00E00D5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styleId="afff7">
    <w:name w:val="Emphasis"/>
    <w:qFormat/>
    <w:rsid w:val="00376E45"/>
    <w:rPr>
      <w:i/>
      <w:iCs/>
    </w:rPr>
  </w:style>
  <w:style w:type="character" w:customStyle="1" w:styleId="etrace">
    <w:name w:val="etrace"/>
    <w:rsid w:val="00376E45"/>
  </w:style>
  <w:style w:type="character" w:customStyle="1" w:styleId="apple-style-span">
    <w:name w:val="apple-style-span"/>
    <w:rsid w:val="00376E45"/>
  </w:style>
  <w:style w:type="paragraph" w:customStyle="1" w:styleId="210">
    <w:name w:val="Цитата 21"/>
    <w:aliases w:val="Чужой TXT"/>
    <w:basedOn w:val="a"/>
    <w:next w:val="a"/>
    <w:link w:val="2c"/>
    <w:qFormat/>
    <w:rsid w:val="00376E45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2c">
    <w:name w:val="Цитата 2 Знак"/>
    <w:aliases w:val="Чужой TXT Знак"/>
    <w:basedOn w:val="a0"/>
    <w:link w:val="210"/>
    <w:rsid w:val="00376E45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customStyle="1" w:styleId="1a">
    <w:name w:val="Выделенная цитата1"/>
    <w:aliases w:val="МаркерСписок"/>
    <w:basedOn w:val="a"/>
    <w:next w:val="a"/>
    <w:link w:val="afff8"/>
    <w:qFormat/>
    <w:rsid w:val="00376E45"/>
    <w:pPr>
      <w:spacing w:after="0" w:line="360" w:lineRule="auto"/>
      <w:ind w:left="1068" w:hanging="360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afff8">
    <w:name w:val="Выделенная цитата Знак"/>
    <w:aliases w:val="МаркерСписок Знак"/>
    <w:basedOn w:val="a0"/>
    <w:link w:val="1a"/>
    <w:rsid w:val="00376E45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HTML">
    <w:name w:val="HTML Preformatted"/>
    <w:basedOn w:val="a"/>
    <w:link w:val="HTML0"/>
    <w:rsid w:val="0037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6E45"/>
    <w:rPr>
      <w:rFonts w:ascii="Courier New" w:eastAsia="Times New Roman" w:hAnsi="Courier New" w:cs="Courier New"/>
      <w:sz w:val="20"/>
      <w:szCs w:val="20"/>
    </w:rPr>
  </w:style>
  <w:style w:type="paragraph" w:customStyle="1" w:styleId="zaglavie">
    <w:name w:val="zaglavie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nica">
    <w:name w:val="stranic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ursiv">
    <w:name w:val="kursiv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">
    <w:name w:val="stixi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-a">
    <w:name w:val="stixi-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mment">
    <w:name w:val="komment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3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8">
    <w:name w:val="text8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376E45"/>
  </w:style>
  <w:style w:type="character" w:customStyle="1" w:styleId="line">
    <w:name w:val="line"/>
    <w:basedOn w:val="a0"/>
    <w:rsid w:val="00376E45"/>
  </w:style>
  <w:style w:type="character" w:customStyle="1" w:styleId="notediv">
    <w:name w:val="notediv"/>
    <w:rsid w:val="00376E45"/>
    <w:rPr>
      <w:rFonts w:cs="Times New Roman"/>
    </w:rPr>
  </w:style>
  <w:style w:type="paragraph" w:customStyle="1" w:styleId="Style1">
    <w:name w:val="Style1"/>
    <w:basedOn w:val="a"/>
    <w:rsid w:val="00376E4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76E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6E4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376E4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afff9">
    <w:name w:val="А_основной"/>
    <w:basedOn w:val="a"/>
    <w:link w:val="afffa"/>
    <w:qFormat/>
    <w:rsid w:val="00376E45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0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5">
    <w:name w:val="Style15"/>
    <w:basedOn w:val="a"/>
    <w:rsid w:val="00376E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9">
    <w:name w:val="Font Style49"/>
    <w:basedOn w:val="a0"/>
    <w:rsid w:val="00376E4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hanging="8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7">
    <w:name w:val="Font Style47"/>
    <w:basedOn w:val="a0"/>
    <w:rsid w:val="00376E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376E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basedOn w:val="a0"/>
    <w:rsid w:val="00376E45"/>
    <w:rPr>
      <w:rFonts w:ascii="Lucida Sans Unicode" w:hAnsi="Lucida Sans Unicode" w:cs="Lucida Sans Unicode"/>
      <w:sz w:val="30"/>
      <w:szCs w:val="30"/>
    </w:rPr>
  </w:style>
  <w:style w:type="paragraph" w:customStyle="1" w:styleId="Style12">
    <w:name w:val="Style12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376E45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1">
    <w:name w:val="Style11"/>
    <w:basedOn w:val="a"/>
    <w:rsid w:val="00376E45"/>
    <w:pPr>
      <w:widowControl w:val="0"/>
      <w:autoSpaceDE w:val="0"/>
      <w:autoSpaceDN w:val="0"/>
      <w:adjustRightInd w:val="0"/>
      <w:spacing w:after="0" w:line="232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1">
    <w:name w:val="Style3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2">
    <w:name w:val="Font Style52"/>
    <w:basedOn w:val="a0"/>
    <w:rsid w:val="00376E45"/>
    <w:rPr>
      <w:rFonts w:ascii="Lucida Sans Unicode" w:hAnsi="Lucida Sans Unicode" w:cs="Lucida Sans Unicode"/>
      <w:sz w:val="16"/>
      <w:szCs w:val="16"/>
    </w:rPr>
  </w:style>
  <w:style w:type="paragraph" w:customStyle="1" w:styleId="Style21">
    <w:name w:val="Style2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3">
    <w:name w:val="Style23"/>
    <w:basedOn w:val="a"/>
    <w:rsid w:val="00376E45"/>
    <w:pPr>
      <w:widowControl w:val="0"/>
      <w:autoSpaceDE w:val="0"/>
      <w:autoSpaceDN w:val="0"/>
      <w:adjustRightInd w:val="0"/>
      <w:spacing w:after="0" w:line="720" w:lineRule="exact"/>
      <w:ind w:hanging="533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7">
    <w:name w:val="Style27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8">
    <w:name w:val="Style2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3">
    <w:name w:val="Style33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2">
    <w:name w:val="Font Style62"/>
    <w:basedOn w:val="a0"/>
    <w:rsid w:val="00376E45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Style14">
    <w:name w:val="Style14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5">
    <w:name w:val="Style2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7">
    <w:name w:val="Font Style57"/>
    <w:basedOn w:val="a0"/>
    <w:rsid w:val="00376E4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rsid w:val="00376E45"/>
    <w:rPr>
      <w:rFonts w:ascii="Lucida Sans Unicode" w:hAnsi="Lucida Sans Unicode" w:cs="Lucida Sans Unicode"/>
      <w:sz w:val="22"/>
      <w:szCs w:val="22"/>
    </w:rPr>
  </w:style>
  <w:style w:type="paragraph" w:customStyle="1" w:styleId="Style29">
    <w:name w:val="Style29"/>
    <w:basedOn w:val="a"/>
    <w:rsid w:val="00376E45"/>
    <w:pPr>
      <w:widowControl w:val="0"/>
      <w:autoSpaceDE w:val="0"/>
      <w:autoSpaceDN w:val="0"/>
      <w:adjustRightInd w:val="0"/>
      <w:spacing w:after="0" w:line="259" w:lineRule="exact"/>
      <w:ind w:hanging="21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8">
    <w:name w:val="Style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fffa">
    <w:name w:val="А_основной Знак"/>
    <w:basedOn w:val="a0"/>
    <w:link w:val="afff9"/>
    <w:rsid w:val="00376E4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376E45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76E45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76E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А_стиль"/>
    <w:basedOn w:val="a"/>
    <w:link w:val="afffc"/>
    <w:qFormat/>
    <w:rsid w:val="00376E4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c">
    <w:name w:val="А_стиль Знак"/>
    <w:basedOn w:val="a0"/>
    <w:link w:val="afffb"/>
    <w:rsid w:val="00376E4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4">
    <w:name w:val="Font Style2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7">
    <w:name w:val="Style17"/>
    <w:basedOn w:val="a"/>
    <w:rsid w:val="00376E45"/>
    <w:pPr>
      <w:widowControl w:val="0"/>
      <w:autoSpaceDE w:val="0"/>
      <w:autoSpaceDN w:val="0"/>
      <w:adjustRightInd w:val="0"/>
      <w:spacing w:after="0" w:line="379" w:lineRule="exact"/>
      <w:ind w:firstLine="81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3d">
    <w:name w:val="Абзац списка3"/>
    <w:basedOn w:val="a"/>
    <w:rsid w:val="00376E45"/>
    <w:pPr>
      <w:ind w:left="720"/>
    </w:pPr>
    <w:rPr>
      <w:rFonts w:ascii="Calibri" w:eastAsia="Times New Roman" w:hAnsi="Calibri" w:cs="Times New Roman"/>
    </w:rPr>
  </w:style>
  <w:style w:type="character" w:customStyle="1" w:styleId="FontStyle39">
    <w:name w:val="Font Style39"/>
    <w:basedOn w:val="a0"/>
    <w:rsid w:val="00376E45"/>
    <w:rPr>
      <w:rFonts w:ascii="Lucida Sans Unicode" w:hAnsi="Lucida Sans Unicode" w:cs="Lucida Sans Unicode"/>
      <w:sz w:val="26"/>
      <w:szCs w:val="26"/>
    </w:rPr>
  </w:style>
  <w:style w:type="character" w:customStyle="1" w:styleId="FontStyle40">
    <w:name w:val="Font Style40"/>
    <w:basedOn w:val="a0"/>
    <w:rsid w:val="00376E45"/>
    <w:rPr>
      <w:rFonts w:ascii="Times New Roman" w:hAnsi="Times New Roman" w:cs="Times New Roman"/>
      <w:sz w:val="20"/>
      <w:szCs w:val="20"/>
    </w:rPr>
  </w:style>
  <w:style w:type="paragraph" w:customStyle="1" w:styleId="afffd">
    <w:name w:val="новый"/>
    <w:basedOn w:val="a"/>
    <w:rsid w:val="00376E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5">
    <w:name w:val="Font Style25"/>
    <w:basedOn w:val="a0"/>
    <w:rsid w:val="00376E45"/>
    <w:rPr>
      <w:rFonts w:ascii="Lucida Sans Unicode" w:hAnsi="Lucida Sans Unicode" w:cs="Lucida Sans Unicode"/>
      <w:sz w:val="16"/>
      <w:szCs w:val="16"/>
    </w:rPr>
  </w:style>
  <w:style w:type="character" w:customStyle="1" w:styleId="FontStyle38">
    <w:name w:val="Font Style38"/>
    <w:basedOn w:val="a0"/>
    <w:rsid w:val="00376E45"/>
    <w:rPr>
      <w:rFonts w:ascii="Trebuchet MS" w:hAnsi="Trebuchet MS" w:cs="Trebuchet MS"/>
      <w:i/>
      <w:iCs/>
      <w:spacing w:val="20"/>
      <w:sz w:val="26"/>
      <w:szCs w:val="26"/>
    </w:rPr>
  </w:style>
  <w:style w:type="character" w:customStyle="1" w:styleId="FontStyle41">
    <w:name w:val="Font Style41"/>
    <w:basedOn w:val="a0"/>
    <w:rsid w:val="00376E45"/>
    <w:rPr>
      <w:rFonts w:ascii="Lucida Sans Unicode" w:hAnsi="Lucida Sans Unicode" w:cs="Lucida Sans Unicode"/>
      <w:sz w:val="22"/>
      <w:szCs w:val="22"/>
    </w:rPr>
  </w:style>
  <w:style w:type="character" w:customStyle="1" w:styleId="mw-headline">
    <w:name w:val="mw-headline"/>
    <w:basedOn w:val="a0"/>
    <w:rsid w:val="00376E45"/>
  </w:style>
  <w:style w:type="character" w:customStyle="1" w:styleId="afffe">
    <w:name w:val="Основной текст + Не полужирный"/>
    <w:basedOn w:val="a0"/>
    <w:rsid w:val="00376E45"/>
    <w:rPr>
      <w:b/>
      <w:bCs/>
      <w:sz w:val="21"/>
      <w:szCs w:val="21"/>
      <w:shd w:val="clear" w:color="auto" w:fill="FFFFFF"/>
    </w:rPr>
  </w:style>
  <w:style w:type="character" w:customStyle="1" w:styleId="3Tahoma85pt">
    <w:name w:val="Основной текст (3) + Tahoma;8;5 pt"/>
    <w:basedOn w:val="a0"/>
    <w:rsid w:val="00376E4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295pt">
    <w:name w:val="Заголовок №4 (2) + 9;5 pt;Малые прописные"/>
    <w:basedOn w:val="a0"/>
    <w:rsid w:val="00376E45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e">
    <w:name w:val="Основной текст (3)_"/>
    <w:basedOn w:val="a0"/>
    <w:rsid w:val="00376E4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Tahoma85pt0">
    <w:name w:val="Основной текст (3) + Tahoma;8;5 pt;Полужирный"/>
    <w:basedOn w:val="3e"/>
    <w:rsid w:val="00376E4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FontStyle23">
    <w:name w:val="Font Style23"/>
    <w:basedOn w:val="a0"/>
    <w:rsid w:val="00376E45"/>
    <w:rPr>
      <w:rFonts w:ascii="Arial" w:hAnsi="Arial" w:cs="Arial" w:hint="default"/>
      <w:sz w:val="32"/>
      <w:szCs w:val="32"/>
    </w:rPr>
  </w:style>
  <w:style w:type="character" w:customStyle="1" w:styleId="affff">
    <w:name w:val="А_основной Знак Знак"/>
    <w:basedOn w:val="a0"/>
    <w:rsid w:val="00376E45"/>
    <w:rPr>
      <w:sz w:val="28"/>
      <w:szCs w:val="28"/>
      <w:lang w:val="ru-RU" w:eastAsia="ru-RU" w:bidi="ar-SA"/>
    </w:rPr>
  </w:style>
  <w:style w:type="character" w:customStyle="1" w:styleId="63">
    <w:name w:val="Знак6 Знак"/>
    <w:aliases w:val="F1 Знак Знак"/>
    <w:basedOn w:val="a0"/>
    <w:rsid w:val="0037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3810"/>
  </w:style>
  <w:style w:type="table" w:styleId="-5">
    <w:name w:val="Light Shading Accent 5"/>
    <w:basedOn w:val="a1"/>
    <w:uiPriority w:val="60"/>
    <w:rsid w:val="009A3810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 Заголовок"/>
    <w:basedOn w:val="a"/>
    <w:next w:val="a"/>
    <w:link w:val="10"/>
    <w:qFormat/>
    <w:rsid w:val="002D3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aliases w:val="2 Заголовок"/>
    <w:basedOn w:val="a"/>
    <w:next w:val="a"/>
    <w:link w:val="20"/>
    <w:qFormat/>
    <w:rsid w:val="002D3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2D31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3 Заголовок"/>
    <w:basedOn w:val="a"/>
    <w:next w:val="a"/>
    <w:link w:val="40"/>
    <w:qFormat/>
    <w:rsid w:val="002D31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0D56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311C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2D311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aliases w:val="2 Заголовок Знак"/>
    <w:basedOn w:val="a0"/>
    <w:link w:val="2"/>
    <w:rsid w:val="002D3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D311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3 Заголовок Знак"/>
    <w:basedOn w:val="a0"/>
    <w:link w:val="4"/>
    <w:rsid w:val="002D31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D311C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"/>
    <w:link w:val="22"/>
    <w:rsid w:val="002D311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D31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2D31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D311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D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31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D311C"/>
  </w:style>
  <w:style w:type="paragraph" w:styleId="23">
    <w:name w:val="Body Text 2"/>
    <w:basedOn w:val="a"/>
    <w:link w:val="24"/>
    <w:rsid w:val="002D3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311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2D31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D311C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D3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D311C"/>
    <w:rPr>
      <w:rFonts w:ascii="Times New Roman" w:eastAsia="Times New Roman" w:hAnsi="Times New Roman" w:cs="Times New Roman"/>
      <w:sz w:val="24"/>
      <w:szCs w:val="24"/>
    </w:rPr>
  </w:style>
  <w:style w:type="paragraph" w:customStyle="1" w:styleId="c25c22c24">
    <w:name w:val="c25 c22 c24"/>
    <w:basedOn w:val="a"/>
    <w:rsid w:val="00726DF9"/>
    <w:pPr>
      <w:autoSpaceDN w:val="0"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726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E73D1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nhideWhenUsed/>
    <w:rsid w:val="0005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51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0826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34">
    <w:name w:val="Сетка таблицы3"/>
    <w:uiPriority w:val="99"/>
    <w:rsid w:val="00BC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773B7"/>
    <w:rPr>
      <w:b/>
      <w:bCs/>
    </w:rPr>
  </w:style>
  <w:style w:type="paragraph" w:styleId="af">
    <w:name w:val="No Spacing"/>
    <w:aliases w:val="Сноска"/>
    <w:link w:val="af0"/>
    <w:qFormat/>
    <w:rsid w:val="005F6C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Сноска Знак"/>
    <w:link w:val="af"/>
    <w:rsid w:val="005F6CCC"/>
    <w:rPr>
      <w:rFonts w:ascii="Calibri" w:eastAsia="Times New Roman" w:hAnsi="Calibri" w:cs="Times New Roman"/>
    </w:rPr>
  </w:style>
  <w:style w:type="character" w:customStyle="1" w:styleId="WW8Num1z0">
    <w:name w:val="WW8Num1z0"/>
    <w:rsid w:val="00593D63"/>
    <w:rPr>
      <w:rFonts w:ascii="Symbol" w:hAnsi="Symbol"/>
    </w:rPr>
  </w:style>
  <w:style w:type="character" w:customStyle="1" w:styleId="WW8Num2z0">
    <w:name w:val="WW8Num2z0"/>
    <w:rsid w:val="00593D63"/>
    <w:rPr>
      <w:rFonts w:ascii="Symbol" w:hAnsi="Symbol"/>
      <w:sz w:val="20"/>
    </w:rPr>
  </w:style>
  <w:style w:type="character" w:customStyle="1" w:styleId="WW8Num3z0">
    <w:name w:val="WW8Num3z0"/>
    <w:rsid w:val="00593D63"/>
    <w:rPr>
      <w:rFonts w:ascii="Symbol" w:hAnsi="Symbol"/>
    </w:rPr>
  </w:style>
  <w:style w:type="character" w:customStyle="1" w:styleId="WW8Num3z1">
    <w:name w:val="WW8Num3z1"/>
    <w:rsid w:val="00593D63"/>
    <w:rPr>
      <w:rFonts w:ascii="OpenSymbol" w:hAnsi="OpenSymbol" w:cs="OpenSymbol"/>
    </w:rPr>
  </w:style>
  <w:style w:type="character" w:customStyle="1" w:styleId="Absatz-Standardschriftart">
    <w:name w:val="Absatz-Standardschriftart"/>
    <w:rsid w:val="00593D63"/>
  </w:style>
  <w:style w:type="character" w:customStyle="1" w:styleId="WW-Absatz-Standardschriftart">
    <w:name w:val="WW-Absatz-Standardschriftart"/>
    <w:rsid w:val="00593D63"/>
  </w:style>
  <w:style w:type="character" w:customStyle="1" w:styleId="WW-Absatz-Standardschriftart1">
    <w:name w:val="WW-Absatz-Standardschriftart1"/>
    <w:rsid w:val="00593D63"/>
  </w:style>
  <w:style w:type="character" w:customStyle="1" w:styleId="WW-Absatz-Standardschriftart11">
    <w:name w:val="WW-Absatz-Standardschriftart11"/>
    <w:rsid w:val="00593D63"/>
  </w:style>
  <w:style w:type="character" w:customStyle="1" w:styleId="WW-Absatz-Standardschriftart111">
    <w:name w:val="WW-Absatz-Standardschriftart111"/>
    <w:rsid w:val="00593D63"/>
  </w:style>
  <w:style w:type="character" w:customStyle="1" w:styleId="41">
    <w:name w:val="Основной шрифт абзаца4"/>
    <w:rsid w:val="00593D63"/>
  </w:style>
  <w:style w:type="character" w:customStyle="1" w:styleId="WW8Num4z0">
    <w:name w:val="WW8Num4z0"/>
    <w:rsid w:val="00593D63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593D63"/>
  </w:style>
  <w:style w:type="character" w:customStyle="1" w:styleId="WW-Absatz-Standardschriftart11111">
    <w:name w:val="WW-Absatz-Standardschriftart11111"/>
    <w:rsid w:val="00593D63"/>
  </w:style>
  <w:style w:type="character" w:customStyle="1" w:styleId="WW-Absatz-Standardschriftart111111">
    <w:name w:val="WW-Absatz-Standardschriftart111111"/>
    <w:rsid w:val="00593D63"/>
  </w:style>
  <w:style w:type="character" w:customStyle="1" w:styleId="WW-Absatz-Standardschriftart1111111">
    <w:name w:val="WW-Absatz-Standardschriftart1111111"/>
    <w:rsid w:val="00593D63"/>
  </w:style>
  <w:style w:type="character" w:customStyle="1" w:styleId="35">
    <w:name w:val="Основной шрифт абзаца3"/>
    <w:rsid w:val="00593D63"/>
  </w:style>
  <w:style w:type="character" w:customStyle="1" w:styleId="WW-Absatz-Standardschriftart11111111">
    <w:name w:val="WW-Absatz-Standardschriftart11111111"/>
    <w:rsid w:val="00593D63"/>
  </w:style>
  <w:style w:type="character" w:customStyle="1" w:styleId="25">
    <w:name w:val="Основной шрифт абзаца2"/>
    <w:rsid w:val="00593D63"/>
  </w:style>
  <w:style w:type="character" w:customStyle="1" w:styleId="WW8Num1z1">
    <w:name w:val="WW8Num1z1"/>
    <w:rsid w:val="00593D63"/>
    <w:rPr>
      <w:rFonts w:ascii="Courier New" w:hAnsi="Courier New" w:cs="Courier New"/>
    </w:rPr>
  </w:style>
  <w:style w:type="character" w:customStyle="1" w:styleId="WW8Num1z2">
    <w:name w:val="WW8Num1z2"/>
    <w:rsid w:val="00593D63"/>
    <w:rPr>
      <w:rFonts w:ascii="Wingdings" w:hAnsi="Wingdings"/>
    </w:rPr>
  </w:style>
  <w:style w:type="character" w:customStyle="1" w:styleId="12">
    <w:name w:val="Основной шрифт абзаца1"/>
    <w:rsid w:val="00593D63"/>
  </w:style>
  <w:style w:type="character" w:customStyle="1" w:styleId="230">
    <w:name w:val="Заголовок №2 (3)"/>
    <w:basedOn w:val="12"/>
    <w:rsid w:val="00593D63"/>
  </w:style>
  <w:style w:type="character" w:customStyle="1" w:styleId="WW-2TimesNewRoman1234567891011">
    <w:name w:val="WW-Основной текст (2) + Times New Roman1234567891011"/>
    <w:basedOn w:val="230"/>
    <w:rsid w:val="00593D63"/>
  </w:style>
  <w:style w:type="character" w:customStyle="1" w:styleId="36">
    <w:name w:val="Основной текст (3)"/>
    <w:basedOn w:val="WW-2TimesNewRoman1234567891011"/>
    <w:rsid w:val="00593D63"/>
  </w:style>
  <w:style w:type="character" w:customStyle="1" w:styleId="WW-2TimesNewRoman1234567891011121314151617181920212223">
    <w:name w:val="WW-Основной текст (2) + Times New Roman1234567891011121314151617181920212223"/>
    <w:basedOn w:val="230"/>
    <w:rsid w:val="00593D63"/>
  </w:style>
  <w:style w:type="character" w:customStyle="1" w:styleId="WW-38pt1">
    <w:name w:val="WW-Основной текст (3) + 8 pt1"/>
    <w:basedOn w:val="WW-2TimesNewRoman1234567891011121314151617181920212223"/>
    <w:rsid w:val="00593D63"/>
  </w:style>
  <w:style w:type="character" w:customStyle="1" w:styleId="WW-2TimesNewRoman123">
    <w:name w:val="WW-Основной текст (2) + Times New Roman123"/>
    <w:basedOn w:val="230"/>
    <w:rsid w:val="00593D63"/>
  </w:style>
  <w:style w:type="character" w:customStyle="1" w:styleId="10pt">
    <w:name w:val="Основной текст + 10 pt"/>
    <w:basedOn w:val="WW-2TimesNewRoman1234567891011"/>
    <w:rsid w:val="00593D63"/>
  </w:style>
  <w:style w:type="character" w:customStyle="1" w:styleId="WW-2TimesNewRoman12345678">
    <w:name w:val="WW-Основной текст (2) + Times New Roman12345678"/>
    <w:basedOn w:val="230"/>
    <w:rsid w:val="00593D63"/>
  </w:style>
  <w:style w:type="character" w:customStyle="1" w:styleId="37">
    <w:name w:val="Основной текст (3)7"/>
    <w:basedOn w:val="WW-2TimesNewRoman1234567891011"/>
    <w:rsid w:val="00593D63"/>
  </w:style>
  <w:style w:type="character" w:customStyle="1" w:styleId="360">
    <w:name w:val="Основной текст (3)6"/>
    <w:basedOn w:val="WW-2TimesNewRoman1234567891011"/>
    <w:rsid w:val="00593D63"/>
  </w:style>
  <w:style w:type="character" w:customStyle="1" w:styleId="WW-2TimesNewRoman1234567891011121314">
    <w:name w:val="WW-Основной текст (2) + Times New Roman1234567891011121314"/>
    <w:basedOn w:val="230"/>
    <w:rsid w:val="00593D63"/>
  </w:style>
  <w:style w:type="character" w:customStyle="1" w:styleId="350">
    <w:name w:val="Основной текст (3)5"/>
    <w:basedOn w:val="WW-2TimesNewRoman1234567891011"/>
    <w:rsid w:val="00593D63"/>
  </w:style>
  <w:style w:type="character" w:customStyle="1" w:styleId="8">
    <w:name w:val="Основной текст (8)"/>
    <w:basedOn w:val="WW-2TimesNewRoman1234567891011"/>
    <w:rsid w:val="00593D63"/>
  </w:style>
  <w:style w:type="character" w:customStyle="1" w:styleId="af1">
    <w:name w:val="Маркеры списка"/>
    <w:rsid w:val="00593D63"/>
    <w:rPr>
      <w:rFonts w:ascii="OpenSymbol" w:eastAsia="OpenSymbol" w:hAnsi="OpenSymbol" w:cs="OpenSymbol"/>
    </w:rPr>
  </w:style>
  <w:style w:type="character" w:customStyle="1" w:styleId="af2">
    <w:name w:val="Основной текст_"/>
    <w:basedOn w:val="a0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1234">
    <w:name w:val="WW-Основной текст + Полужирный1234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WW-123456789">
    <w:name w:val="WW-Основной текст + Полужирный123456789"/>
    <w:basedOn w:val="af2"/>
    <w:rsid w:val="00593D63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3">
    <w:name w:val="Основной текст1"/>
    <w:basedOn w:val="af2"/>
    <w:rsid w:val="00593D6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stLabel1">
    <w:name w:val="ListLabel 1"/>
    <w:rsid w:val="00593D63"/>
    <w:rPr>
      <w:sz w:val="20"/>
    </w:rPr>
  </w:style>
  <w:style w:type="character" w:customStyle="1" w:styleId="ListLabel2">
    <w:name w:val="ListLabel 2"/>
    <w:rsid w:val="00593D63"/>
    <w:rPr>
      <w:rFonts w:cs="OpenSymbol"/>
    </w:rPr>
  </w:style>
  <w:style w:type="character" w:customStyle="1" w:styleId="ListLabel3">
    <w:name w:val="ListLabel 3"/>
    <w:rsid w:val="00593D63"/>
    <w:rPr>
      <w:rFonts w:cs="Symbol"/>
    </w:rPr>
  </w:style>
  <w:style w:type="character" w:customStyle="1" w:styleId="ListLabel4">
    <w:name w:val="ListLabel 4"/>
    <w:rsid w:val="00593D63"/>
    <w:rPr>
      <w:rFonts w:cs="Symbol"/>
      <w:sz w:val="20"/>
    </w:rPr>
  </w:style>
  <w:style w:type="character" w:customStyle="1" w:styleId="ListLabel5">
    <w:name w:val="ListLabel 5"/>
    <w:rsid w:val="00593D63"/>
    <w:rPr>
      <w:rFonts w:cs="OpenSymbol"/>
    </w:rPr>
  </w:style>
  <w:style w:type="character" w:customStyle="1" w:styleId="ListLabel6">
    <w:name w:val="ListLabel 6"/>
    <w:rsid w:val="00593D63"/>
    <w:rPr>
      <w:rFonts w:cs="Symbol"/>
    </w:rPr>
  </w:style>
  <w:style w:type="character" w:customStyle="1" w:styleId="ListLabel7">
    <w:name w:val="ListLabel 7"/>
    <w:rsid w:val="00593D63"/>
    <w:rPr>
      <w:rFonts w:cs="Symbol"/>
      <w:sz w:val="20"/>
    </w:rPr>
  </w:style>
  <w:style w:type="character" w:customStyle="1" w:styleId="ListLabel8">
    <w:name w:val="ListLabel 8"/>
    <w:rsid w:val="00593D63"/>
    <w:rPr>
      <w:rFonts w:cs="OpenSymbol"/>
    </w:rPr>
  </w:style>
  <w:style w:type="character" w:customStyle="1" w:styleId="ListLabel9">
    <w:name w:val="ListLabel 9"/>
    <w:rsid w:val="00593D63"/>
    <w:rPr>
      <w:rFonts w:cs="Symbol"/>
    </w:rPr>
  </w:style>
  <w:style w:type="character" w:customStyle="1" w:styleId="ListLabel10">
    <w:name w:val="ListLabel 10"/>
    <w:rsid w:val="00593D63"/>
    <w:rPr>
      <w:rFonts w:cs="Symbol"/>
      <w:sz w:val="20"/>
    </w:rPr>
  </w:style>
  <w:style w:type="character" w:customStyle="1" w:styleId="ListLabel11">
    <w:name w:val="ListLabel 11"/>
    <w:rsid w:val="00593D63"/>
    <w:rPr>
      <w:rFonts w:cs="OpenSymbol"/>
    </w:rPr>
  </w:style>
  <w:style w:type="character" w:customStyle="1" w:styleId="ListLabel12">
    <w:name w:val="ListLabel 12"/>
    <w:rsid w:val="00593D63"/>
    <w:rPr>
      <w:rFonts w:cs="Symbol"/>
    </w:rPr>
  </w:style>
  <w:style w:type="character" w:customStyle="1" w:styleId="ListLabel13">
    <w:name w:val="ListLabel 13"/>
    <w:rsid w:val="00593D63"/>
    <w:rPr>
      <w:rFonts w:cs="Symbol"/>
      <w:sz w:val="20"/>
    </w:rPr>
  </w:style>
  <w:style w:type="character" w:customStyle="1" w:styleId="ListLabel14">
    <w:name w:val="ListLabel 14"/>
    <w:rsid w:val="00593D63"/>
    <w:rPr>
      <w:rFonts w:cs="OpenSymbol"/>
    </w:rPr>
  </w:style>
  <w:style w:type="character" w:customStyle="1" w:styleId="ListLabel15">
    <w:name w:val="ListLabel 15"/>
    <w:rsid w:val="00593D63"/>
    <w:rPr>
      <w:rFonts w:cs="Symbol"/>
    </w:rPr>
  </w:style>
  <w:style w:type="character" w:customStyle="1" w:styleId="ListLabel16">
    <w:name w:val="ListLabel 16"/>
    <w:rsid w:val="00593D63"/>
    <w:rPr>
      <w:rFonts w:cs="Symbol"/>
      <w:sz w:val="20"/>
    </w:rPr>
  </w:style>
  <w:style w:type="character" w:customStyle="1" w:styleId="ListLabel17">
    <w:name w:val="ListLabel 17"/>
    <w:rsid w:val="00593D63"/>
    <w:rPr>
      <w:rFonts w:cs="OpenSymbol"/>
    </w:rPr>
  </w:style>
  <w:style w:type="character" w:customStyle="1" w:styleId="ListLabel18">
    <w:name w:val="ListLabel 18"/>
    <w:rsid w:val="00593D63"/>
    <w:rPr>
      <w:rFonts w:cs="Symbol"/>
    </w:rPr>
  </w:style>
  <w:style w:type="character" w:customStyle="1" w:styleId="ListLabel19">
    <w:name w:val="ListLabel 19"/>
    <w:rsid w:val="00593D63"/>
    <w:rPr>
      <w:rFonts w:cs="Symbol"/>
      <w:sz w:val="20"/>
    </w:rPr>
  </w:style>
  <w:style w:type="character" w:customStyle="1" w:styleId="ListLabel20">
    <w:name w:val="ListLabel 20"/>
    <w:rsid w:val="00593D63"/>
    <w:rPr>
      <w:rFonts w:cs="OpenSymbol"/>
    </w:rPr>
  </w:style>
  <w:style w:type="character" w:customStyle="1" w:styleId="ListLabel21">
    <w:name w:val="ListLabel 21"/>
    <w:rsid w:val="00593D63"/>
    <w:rPr>
      <w:rFonts w:cs="Symbol"/>
    </w:rPr>
  </w:style>
  <w:style w:type="character" w:customStyle="1" w:styleId="ListLabel22">
    <w:name w:val="ListLabel 22"/>
    <w:rsid w:val="00593D63"/>
    <w:rPr>
      <w:rFonts w:cs="Symbol"/>
      <w:sz w:val="20"/>
    </w:rPr>
  </w:style>
  <w:style w:type="character" w:customStyle="1" w:styleId="ListLabel23">
    <w:name w:val="ListLabel 23"/>
    <w:rsid w:val="00593D63"/>
    <w:rPr>
      <w:rFonts w:cs="OpenSymbol"/>
    </w:rPr>
  </w:style>
  <w:style w:type="paragraph" w:customStyle="1" w:styleId="af3">
    <w:name w:val="Заголовок"/>
    <w:basedOn w:val="a"/>
    <w:next w:val="aa"/>
    <w:rsid w:val="00593D63"/>
    <w:pPr>
      <w:keepNext/>
      <w:suppressAutoHyphens/>
      <w:spacing w:before="240" w:after="120"/>
      <w:ind w:left="-57" w:right="-113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af4">
    <w:name w:val="List"/>
    <w:basedOn w:val="aa"/>
    <w:rsid w:val="00593D63"/>
    <w:pPr>
      <w:suppressAutoHyphens/>
      <w:spacing w:line="276" w:lineRule="auto"/>
      <w:ind w:left="-57" w:right="-113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5">
    <w:name w:val="Title"/>
    <w:aliases w:val="Правое"/>
    <w:basedOn w:val="a"/>
    <w:link w:val="af6"/>
    <w:qFormat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character" w:customStyle="1" w:styleId="af6">
    <w:name w:val="Название Знак"/>
    <w:aliases w:val="Правое Знак"/>
    <w:basedOn w:val="a0"/>
    <w:link w:val="af5"/>
    <w:rsid w:val="00593D63"/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593D63"/>
    <w:pPr>
      <w:spacing w:after="0" w:line="240" w:lineRule="auto"/>
      <w:ind w:left="220" w:hanging="220"/>
    </w:pPr>
  </w:style>
  <w:style w:type="paragraph" w:styleId="af7">
    <w:name w:val="index heading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8">
    <w:name w:val="Заглавие"/>
    <w:basedOn w:val="af3"/>
    <w:rsid w:val="00593D63"/>
  </w:style>
  <w:style w:type="paragraph" w:styleId="af9">
    <w:name w:val="Subtitle"/>
    <w:aliases w:val="4 Заголовок"/>
    <w:basedOn w:val="af3"/>
    <w:link w:val="afa"/>
    <w:qFormat/>
    <w:rsid w:val="00593D63"/>
    <w:pPr>
      <w:jc w:val="center"/>
    </w:pPr>
    <w:rPr>
      <w:i/>
      <w:iCs/>
    </w:rPr>
  </w:style>
  <w:style w:type="character" w:customStyle="1" w:styleId="afa">
    <w:name w:val="Подзаголовок Знак"/>
    <w:aliases w:val="4 Заголовок Знак"/>
    <w:basedOn w:val="a0"/>
    <w:link w:val="af9"/>
    <w:rsid w:val="00593D63"/>
    <w:rPr>
      <w:rFonts w:ascii="Arial" w:eastAsia="SimSun" w:hAnsi="Arial" w:cs="Mangal"/>
      <w:i/>
      <w:iCs/>
      <w:color w:val="00000A"/>
      <w:sz w:val="28"/>
      <w:szCs w:val="28"/>
      <w:lang w:eastAsia="ar-SA"/>
    </w:rPr>
  </w:style>
  <w:style w:type="paragraph" w:customStyle="1" w:styleId="42">
    <w:name w:val="Название4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43">
    <w:name w:val="Указатель4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38">
    <w:name w:val="Название3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39">
    <w:name w:val="Указатель3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26">
    <w:name w:val="Название2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27">
    <w:name w:val="Указатель2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15">
    <w:name w:val="Название1"/>
    <w:basedOn w:val="a"/>
    <w:rsid w:val="00593D63"/>
    <w:pPr>
      <w:suppressLineNumbers/>
      <w:suppressAutoHyphens/>
      <w:spacing w:before="120" w:after="120"/>
      <w:ind w:left="-57" w:right="-113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Mangal"/>
      <w:color w:val="00000A"/>
      <w:lang w:eastAsia="ar-SA"/>
    </w:rPr>
  </w:style>
  <w:style w:type="paragraph" w:customStyle="1" w:styleId="afb">
    <w:name w:val="Содержимое таблицы"/>
    <w:basedOn w:val="a"/>
    <w:rsid w:val="00593D63"/>
    <w:pPr>
      <w:suppressLineNumbers/>
      <w:suppressAutoHyphens/>
      <w:ind w:left="-57" w:right="-113"/>
    </w:pPr>
    <w:rPr>
      <w:rFonts w:ascii="Calibri" w:eastAsia="Calibri" w:hAnsi="Calibri" w:cs="Calibri"/>
      <w:color w:val="00000A"/>
      <w:lang w:eastAsia="ar-SA"/>
    </w:rPr>
  </w:style>
  <w:style w:type="paragraph" w:customStyle="1" w:styleId="afc">
    <w:name w:val="Заголовок таблицы"/>
    <w:basedOn w:val="afb"/>
    <w:rsid w:val="00593D63"/>
    <w:pPr>
      <w:jc w:val="center"/>
    </w:pPr>
    <w:rPr>
      <w:b/>
      <w:bCs/>
    </w:rPr>
  </w:style>
  <w:style w:type="paragraph" w:customStyle="1" w:styleId="afd">
    <w:name w:val="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e">
    <w:name w:val="?????? ?? ????????"/>
    <w:basedOn w:val="afd"/>
    <w:rsid w:val="00593D63"/>
  </w:style>
  <w:style w:type="paragraph" w:customStyle="1" w:styleId="aff">
    <w:name w:val="?????? ? ?????"/>
    <w:basedOn w:val="afd"/>
    <w:rsid w:val="00593D63"/>
  </w:style>
  <w:style w:type="paragraph" w:customStyle="1" w:styleId="aff0">
    <w:name w:val="?????? ??? ???????"/>
    <w:basedOn w:val="afd"/>
    <w:rsid w:val="00593D63"/>
  </w:style>
  <w:style w:type="paragraph" w:customStyle="1" w:styleId="aff1">
    <w:name w:val="?????"/>
    <w:basedOn w:val="afd"/>
    <w:rsid w:val="00593D63"/>
  </w:style>
  <w:style w:type="paragraph" w:customStyle="1" w:styleId="aff2">
    <w:name w:val="???????? ?????"/>
    <w:basedOn w:val="afd"/>
    <w:rsid w:val="00593D63"/>
  </w:style>
  <w:style w:type="paragraph" w:customStyle="1" w:styleId="aff3">
    <w:name w:val="???????????? ?????? ?? ??????"/>
    <w:basedOn w:val="afd"/>
    <w:rsid w:val="00593D63"/>
  </w:style>
  <w:style w:type="paragraph" w:customStyle="1" w:styleId="aff4">
    <w:name w:val="?????? ?????? ? ????????"/>
    <w:basedOn w:val="afd"/>
    <w:rsid w:val="00593D63"/>
    <w:pPr>
      <w:ind w:firstLine="340"/>
    </w:pPr>
  </w:style>
  <w:style w:type="paragraph" w:customStyle="1" w:styleId="aff5">
    <w:name w:val="?????????"/>
    <w:basedOn w:val="afd"/>
    <w:rsid w:val="00593D63"/>
  </w:style>
  <w:style w:type="paragraph" w:customStyle="1" w:styleId="17">
    <w:name w:val="????????? 1"/>
    <w:basedOn w:val="afd"/>
    <w:rsid w:val="00593D63"/>
    <w:pPr>
      <w:jc w:val="center"/>
    </w:pPr>
  </w:style>
  <w:style w:type="paragraph" w:customStyle="1" w:styleId="28">
    <w:name w:val="????????? 2"/>
    <w:basedOn w:val="afd"/>
    <w:rsid w:val="00593D63"/>
    <w:pPr>
      <w:spacing w:before="57" w:after="57"/>
      <w:ind w:right="113"/>
      <w:jc w:val="center"/>
    </w:pPr>
  </w:style>
  <w:style w:type="paragraph" w:customStyle="1" w:styleId="WW-">
    <w:name w:val="WW-?????????"/>
    <w:basedOn w:val="afd"/>
    <w:rsid w:val="00593D63"/>
    <w:pPr>
      <w:spacing w:before="238" w:after="119"/>
    </w:pPr>
  </w:style>
  <w:style w:type="paragraph" w:customStyle="1" w:styleId="WW-1">
    <w:name w:val="WW-????????? 1"/>
    <w:basedOn w:val="afd"/>
    <w:rsid w:val="00593D63"/>
    <w:pPr>
      <w:spacing w:before="238" w:after="119"/>
    </w:pPr>
  </w:style>
  <w:style w:type="paragraph" w:customStyle="1" w:styleId="WW-2">
    <w:name w:val="WW-????????? 2"/>
    <w:basedOn w:val="afd"/>
    <w:rsid w:val="00593D63"/>
    <w:pPr>
      <w:spacing w:before="238" w:after="119"/>
    </w:pPr>
  </w:style>
  <w:style w:type="paragraph" w:customStyle="1" w:styleId="aff6">
    <w:name w:val="????????? ?????"/>
    <w:basedOn w:val="afd"/>
    <w:rsid w:val="00593D63"/>
  </w:style>
  <w:style w:type="paragraph" w:customStyle="1" w:styleId="LTGliederung1">
    <w:name w:val="???????~LT~Gliederung 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593D63"/>
  </w:style>
  <w:style w:type="paragraph" w:customStyle="1" w:styleId="LTGliederung7">
    <w:name w:val="???????~LT~Gliederung 7"/>
    <w:basedOn w:val="LTGliederung6"/>
    <w:rsid w:val="00593D63"/>
  </w:style>
  <w:style w:type="paragraph" w:customStyle="1" w:styleId="LTGliederung8">
    <w:name w:val="???????~LT~Gliederung 8"/>
    <w:basedOn w:val="LTGliederung7"/>
    <w:rsid w:val="00593D63"/>
  </w:style>
  <w:style w:type="paragraph" w:customStyle="1" w:styleId="LTGliederung9">
    <w:name w:val="???????~LT~Gliederung 9"/>
    <w:basedOn w:val="LTGliederung8"/>
    <w:rsid w:val="00593D63"/>
  </w:style>
  <w:style w:type="paragraph" w:customStyle="1" w:styleId="LTTitel">
    <w:name w:val="???????~LT~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LTUntertitel">
    <w:name w:val="???????~LT~Untertitel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default0">
    <w:name w:val="default"/>
    <w:rsid w:val="00593D63"/>
    <w:pPr>
      <w:widowControl w:val="0"/>
      <w:suppressAutoHyphens/>
      <w:spacing w:line="200" w:lineRule="atLeast"/>
    </w:pPr>
    <w:rPr>
      <w:rFonts w:ascii="Mangal" w:eastAsia="Mangal" w:hAnsi="Mangal" w:cs="Mangal"/>
      <w:color w:val="00000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593D63"/>
  </w:style>
  <w:style w:type="paragraph" w:customStyle="1" w:styleId="blue2">
    <w:name w:val="blue2"/>
    <w:basedOn w:val="default0"/>
    <w:rsid w:val="00593D63"/>
  </w:style>
  <w:style w:type="paragraph" w:customStyle="1" w:styleId="blue3">
    <w:name w:val="blue3"/>
    <w:basedOn w:val="default0"/>
    <w:rsid w:val="00593D63"/>
  </w:style>
  <w:style w:type="paragraph" w:customStyle="1" w:styleId="bw1">
    <w:name w:val="bw1"/>
    <w:basedOn w:val="default0"/>
    <w:rsid w:val="00593D63"/>
  </w:style>
  <w:style w:type="paragraph" w:customStyle="1" w:styleId="bw2">
    <w:name w:val="bw2"/>
    <w:basedOn w:val="default0"/>
    <w:rsid w:val="00593D63"/>
  </w:style>
  <w:style w:type="paragraph" w:customStyle="1" w:styleId="bw3">
    <w:name w:val="bw3"/>
    <w:basedOn w:val="default0"/>
    <w:rsid w:val="00593D63"/>
  </w:style>
  <w:style w:type="paragraph" w:customStyle="1" w:styleId="orange1">
    <w:name w:val="orange1"/>
    <w:basedOn w:val="default0"/>
    <w:rsid w:val="00593D63"/>
  </w:style>
  <w:style w:type="paragraph" w:customStyle="1" w:styleId="orange2">
    <w:name w:val="orange2"/>
    <w:basedOn w:val="default0"/>
    <w:rsid w:val="00593D63"/>
  </w:style>
  <w:style w:type="paragraph" w:customStyle="1" w:styleId="orange3">
    <w:name w:val="orange3"/>
    <w:basedOn w:val="default0"/>
    <w:rsid w:val="00593D63"/>
  </w:style>
  <w:style w:type="paragraph" w:customStyle="1" w:styleId="turquise1">
    <w:name w:val="turquise1"/>
    <w:basedOn w:val="default0"/>
    <w:rsid w:val="00593D63"/>
  </w:style>
  <w:style w:type="paragraph" w:customStyle="1" w:styleId="turquise2">
    <w:name w:val="turquise2"/>
    <w:basedOn w:val="default0"/>
    <w:rsid w:val="00593D63"/>
  </w:style>
  <w:style w:type="paragraph" w:customStyle="1" w:styleId="turquise3">
    <w:name w:val="turquise3"/>
    <w:basedOn w:val="default0"/>
    <w:rsid w:val="00593D63"/>
  </w:style>
  <w:style w:type="paragraph" w:customStyle="1" w:styleId="gray1">
    <w:name w:val="gray1"/>
    <w:basedOn w:val="default0"/>
    <w:rsid w:val="00593D63"/>
  </w:style>
  <w:style w:type="paragraph" w:customStyle="1" w:styleId="gray2">
    <w:name w:val="gray2"/>
    <w:basedOn w:val="default0"/>
    <w:rsid w:val="00593D63"/>
  </w:style>
  <w:style w:type="paragraph" w:customStyle="1" w:styleId="gray3">
    <w:name w:val="gray3"/>
    <w:basedOn w:val="default0"/>
    <w:rsid w:val="00593D63"/>
  </w:style>
  <w:style w:type="paragraph" w:customStyle="1" w:styleId="sun1">
    <w:name w:val="sun1"/>
    <w:basedOn w:val="default0"/>
    <w:rsid w:val="00593D63"/>
  </w:style>
  <w:style w:type="paragraph" w:customStyle="1" w:styleId="sun2">
    <w:name w:val="sun2"/>
    <w:basedOn w:val="default0"/>
    <w:rsid w:val="00593D63"/>
  </w:style>
  <w:style w:type="paragraph" w:customStyle="1" w:styleId="sun3">
    <w:name w:val="sun3"/>
    <w:basedOn w:val="default0"/>
    <w:rsid w:val="00593D63"/>
  </w:style>
  <w:style w:type="paragraph" w:customStyle="1" w:styleId="earth1">
    <w:name w:val="earth1"/>
    <w:basedOn w:val="default0"/>
    <w:rsid w:val="00593D63"/>
  </w:style>
  <w:style w:type="paragraph" w:customStyle="1" w:styleId="earth2">
    <w:name w:val="earth2"/>
    <w:basedOn w:val="default0"/>
    <w:rsid w:val="00593D63"/>
  </w:style>
  <w:style w:type="paragraph" w:customStyle="1" w:styleId="earth3">
    <w:name w:val="earth3"/>
    <w:basedOn w:val="default0"/>
    <w:rsid w:val="00593D63"/>
  </w:style>
  <w:style w:type="paragraph" w:customStyle="1" w:styleId="green1">
    <w:name w:val="green1"/>
    <w:basedOn w:val="default0"/>
    <w:rsid w:val="00593D63"/>
  </w:style>
  <w:style w:type="paragraph" w:customStyle="1" w:styleId="green2">
    <w:name w:val="green2"/>
    <w:basedOn w:val="default0"/>
    <w:rsid w:val="00593D63"/>
  </w:style>
  <w:style w:type="paragraph" w:customStyle="1" w:styleId="green3">
    <w:name w:val="green3"/>
    <w:basedOn w:val="default0"/>
    <w:rsid w:val="00593D63"/>
  </w:style>
  <w:style w:type="paragraph" w:customStyle="1" w:styleId="seetang1">
    <w:name w:val="seetang1"/>
    <w:basedOn w:val="default0"/>
    <w:rsid w:val="00593D63"/>
  </w:style>
  <w:style w:type="paragraph" w:customStyle="1" w:styleId="seetang2">
    <w:name w:val="seetang2"/>
    <w:basedOn w:val="default0"/>
    <w:rsid w:val="00593D63"/>
  </w:style>
  <w:style w:type="paragraph" w:customStyle="1" w:styleId="seetang3">
    <w:name w:val="seetang3"/>
    <w:basedOn w:val="default0"/>
    <w:rsid w:val="00593D63"/>
  </w:style>
  <w:style w:type="paragraph" w:customStyle="1" w:styleId="lightblue1">
    <w:name w:val="lightblue1"/>
    <w:basedOn w:val="default0"/>
    <w:rsid w:val="00593D63"/>
  </w:style>
  <w:style w:type="paragraph" w:customStyle="1" w:styleId="lightblue2">
    <w:name w:val="lightblue2"/>
    <w:basedOn w:val="default0"/>
    <w:rsid w:val="00593D63"/>
  </w:style>
  <w:style w:type="paragraph" w:customStyle="1" w:styleId="lightblue3">
    <w:name w:val="lightblue3"/>
    <w:basedOn w:val="default0"/>
    <w:rsid w:val="00593D63"/>
  </w:style>
  <w:style w:type="paragraph" w:customStyle="1" w:styleId="yellow1">
    <w:name w:val="yellow1"/>
    <w:basedOn w:val="default0"/>
    <w:rsid w:val="00593D63"/>
  </w:style>
  <w:style w:type="paragraph" w:customStyle="1" w:styleId="yellow2">
    <w:name w:val="yellow2"/>
    <w:basedOn w:val="default0"/>
    <w:rsid w:val="00593D63"/>
  </w:style>
  <w:style w:type="paragraph" w:customStyle="1" w:styleId="yellow3">
    <w:name w:val="yellow3"/>
    <w:basedOn w:val="default0"/>
    <w:rsid w:val="00593D63"/>
  </w:style>
  <w:style w:type="paragraph" w:customStyle="1" w:styleId="WW-10">
    <w:name w:val="WW-?????????1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aff7">
    <w:name w:val="??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f8">
    <w:name w:val="??????? 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8" w:lineRule="auto"/>
    </w:pPr>
    <w:rPr>
      <w:rFonts w:ascii="Times New Roman" w:eastAsia="Times New Roman" w:hAnsi="Times New Roman" w:cs="Times New Roman"/>
      <w:color w:val="000000"/>
      <w:sz w:val="48"/>
      <w:szCs w:val="48"/>
      <w:lang w:eastAsia="hi-IN" w:bidi="hi-IN"/>
    </w:rPr>
  </w:style>
  <w:style w:type="paragraph" w:customStyle="1" w:styleId="aff9">
    <w:name w:val="???"/>
    <w:rsid w:val="00593D63"/>
    <w:pPr>
      <w:widowControl w:val="0"/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fa">
    <w:name w:val="??????????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3a">
    <w:name w:val="????????? 3"/>
    <w:basedOn w:val="WW-21"/>
    <w:rsid w:val="00593D63"/>
    <w:pPr>
      <w:tabs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8"/>
      <w:szCs w:val="48"/>
    </w:rPr>
  </w:style>
  <w:style w:type="paragraph" w:customStyle="1" w:styleId="44">
    <w:name w:val="????????? 4"/>
    <w:basedOn w:val="3a"/>
    <w:rsid w:val="00593D63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40"/>
      <w:szCs w:val="40"/>
    </w:rPr>
  </w:style>
  <w:style w:type="paragraph" w:customStyle="1" w:styleId="51">
    <w:name w:val="????????? 5"/>
    <w:basedOn w:val="44"/>
    <w:rsid w:val="00593D63"/>
    <w:pPr>
      <w:tabs>
        <w:tab w:val="clear" w:pos="-2520"/>
        <w:tab w:val="clear" w:pos="-2210"/>
        <w:tab w:val="clear" w:pos="-1503"/>
        <w:tab w:val="clear" w:pos="-1170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1">
    <w:name w:val="????????? 6"/>
    <w:basedOn w:val="51"/>
    <w:rsid w:val="00593D63"/>
  </w:style>
  <w:style w:type="paragraph" w:customStyle="1" w:styleId="7">
    <w:name w:val="????????? 7"/>
    <w:basedOn w:val="61"/>
    <w:rsid w:val="00593D63"/>
  </w:style>
  <w:style w:type="paragraph" w:customStyle="1" w:styleId="80">
    <w:name w:val="????????? 8"/>
    <w:basedOn w:val="7"/>
    <w:rsid w:val="00593D63"/>
  </w:style>
  <w:style w:type="paragraph" w:customStyle="1" w:styleId="9">
    <w:name w:val="????????? 9"/>
    <w:basedOn w:val="80"/>
    <w:rsid w:val="00593D63"/>
  </w:style>
  <w:style w:type="paragraph" w:customStyle="1" w:styleId="WW-12">
    <w:name w:val="WW-?????????12"/>
    <w:basedOn w:val="afd"/>
    <w:rsid w:val="00593D63"/>
    <w:pPr>
      <w:spacing w:before="238" w:after="119"/>
    </w:pPr>
  </w:style>
  <w:style w:type="paragraph" w:customStyle="1" w:styleId="WW-112">
    <w:name w:val="WW-????????? 112"/>
    <w:basedOn w:val="afd"/>
    <w:rsid w:val="00593D63"/>
    <w:pPr>
      <w:spacing w:before="238" w:after="119"/>
    </w:pPr>
  </w:style>
  <w:style w:type="paragraph" w:customStyle="1" w:styleId="WW-212">
    <w:name w:val="WW-????????? 212"/>
    <w:basedOn w:val="afd"/>
    <w:rsid w:val="00593D63"/>
    <w:pPr>
      <w:spacing w:before="238" w:after="119"/>
    </w:pPr>
  </w:style>
  <w:style w:type="paragraph" w:customStyle="1" w:styleId="WW-123">
    <w:name w:val="WW-?????????123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">
    <w:name w:val="WW-????????? 1123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0">
    <w:name w:val="WW-?????????1234"/>
    <w:basedOn w:val="afd"/>
    <w:rsid w:val="00593D63"/>
    <w:pPr>
      <w:spacing w:before="238" w:after="119"/>
    </w:pPr>
  </w:style>
  <w:style w:type="paragraph" w:customStyle="1" w:styleId="WW-11234">
    <w:name w:val="WW-????????? 11234"/>
    <w:basedOn w:val="afd"/>
    <w:rsid w:val="00593D63"/>
    <w:pPr>
      <w:spacing w:before="238" w:after="119"/>
    </w:pPr>
  </w:style>
  <w:style w:type="paragraph" w:customStyle="1" w:styleId="WW-21234">
    <w:name w:val="WW-????????? 21234"/>
    <w:basedOn w:val="afd"/>
    <w:rsid w:val="00593D63"/>
    <w:pPr>
      <w:spacing w:before="238" w:after="119"/>
    </w:pPr>
  </w:style>
  <w:style w:type="paragraph" w:customStyle="1" w:styleId="WW-12345">
    <w:name w:val="WW-?????????12345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">
    <w:name w:val="WW-????????? 112345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">
    <w:name w:val="WW-?????????123456"/>
    <w:basedOn w:val="afd"/>
    <w:rsid w:val="00593D63"/>
    <w:pPr>
      <w:spacing w:before="238" w:after="119"/>
    </w:pPr>
  </w:style>
  <w:style w:type="paragraph" w:customStyle="1" w:styleId="WW-1123456">
    <w:name w:val="WW-????????? 1123456"/>
    <w:basedOn w:val="afd"/>
    <w:rsid w:val="00593D63"/>
    <w:pPr>
      <w:spacing w:before="238" w:after="119"/>
    </w:pPr>
  </w:style>
  <w:style w:type="paragraph" w:customStyle="1" w:styleId="WW-2123456">
    <w:name w:val="WW-????????? 2123456"/>
    <w:basedOn w:val="afd"/>
    <w:rsid w:val="00593D63"/>
    <w:pPr>
      <w:spacing w:before="238" w:after="119"/>
    </w:pPr>
  </w:style>
  <w:style w:type="paragraph" w:customStyle="1" w:styleId="WW-1234567">
    <w:name w:val="WW-?????????1234567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">
    <w:name w:val="WW-????????? 11234567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WW-12345678">
    <w:name w:val="WW-?????????12345678"/>
    <w:basedOn w:val="afd"/>
    <w:rsid w:val="00593D63"/>
    <w:pPr>
      <w:spacing w:before="238" w:after="119"/>
    </w:pPr>
  </w:style>
  <w:style w:type="paragraph" w:customStyle="1" w:styleId="WW-112345678">
    <w:name w:val="WW-????????? 112345678"/>
    <w:basedOn w:val="afd"/>
    <w:rsid w:val="00593D63"/>
    <w:pPr>
      <w:spacing w:before="238" w:after="119"/>
    </w:pPr>
  </w:style>
  <w:style w:type="paragraph" w:customStyle="1" w:styleId="WW-212345678">
    <w:name w:val="WW-????????? 212345678"/>
    <w:basedOn w:val="afd"/>
    <w:rsid w:val="00593D63"/>
    <w:pPr>
      <w:spacing w:before="238" w:after="119"/>
    </w:pPr>
  </w:style>
  <w:style w:type="paragraph" w:customStyle="1" w:styleId="WW-1234567890">
    <w:name w:val="WW-?????????123456789"/>
    <w:rsid w:val="00593D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angal" w:eastAsia="Mangal" w:hAnsi="Mangal" w:cs="Mangal"/>
      <w:b/>
      <w:bCs/>
      <w:color w:val="333333"/>
      <w:sz w:val="88"/>
      <w:szCs w:val="88"/>
      <w:lang w:eastAsia="hi-IN" w:bidi="hi-IN"/>
    </w:rPr>
  </w:style>
  <w:style w:type="paragraph" w:customStyle="1" w:styleId="WW-1123456789">
    <w:name w:val="WW-????????? 1123456789"/>
    <w:rsid w:val="00593D63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593D63"/>
    <w:pPr>
      <w:tabs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56"/>
      <w:szCs w:val="56"/>
    </w:rPr>
  </w:style>
  <w:style w:type="paragraph" w:customStyle="1" w:styleId="18">
    <w:name w:val="Заголовок №1"/>
    <w:basedOn w:val="a"/>
    <w:rsid w:val="00593D63"/>
    <w:pPr>
      <w:shd w:val="clear" w:color="auto" w:fill="FFFFFF"/>
      <w:suppressAutoHyphens/>
      <w:spacing w:after="180" w:line="240" w:lineRule="atLeast"/>
      <w:ind w:left="-57" w:right="-113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310">
    <w:name w:val="Основной текст (3)1"/>
    <w:basedOn w:val="a"/>
    <w:rsid w:val="00593D63"/>
    <w:pPr>
      <w:shd w:val="clear" w:color="auto" w:fill="FFFFFF"/>
      <w:suppressAutoHyphens/>
      <w:spacing w:before="240" w:after="180" w:line="240" w:lineRule="exact"/>
      <w:ind w:left="-57" w:right="-113"/>
      <w:jc w:val="center"/>
    </w:pPr>
    <w:rPr>
      <w:rFonts w:ascii="Times New Roman" w:eastAsia="Calibri" w:hAnsi="Times New Roman" w:cs="Times New Roman"/>
      <w:b/>
      <w:bCs/>
      <w:color w:val="00000A"/>
      <w:sz w:val="19"/>
      <w:szCs w:val="19"/>
      <w:lang w:eastAsia="ar-SA"/>
    </w:rPr>
  </w:style>
  <w:style w:type="character" w:customStyle="1" w:styleId="57">
    <w:name w:val="Основной текст + Курсив57"/>
    <w:basedOn w:val="a0"/>
    <w:rsid w:val="00FB21C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0"/>
    <w:link w:val="141"/>
    <w:rsid w:val="00FB21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B21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56">
    <w:name w:val="Основной текст + Курсив56"/>
    <w:basedOn w:val="a0"/>
    <w:rsid w:val="00FB21C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character" w:customStyle="1" w:styleId="430">
    <w:name w:val="Основной текст + Полужирный43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character" w:customStyle="1" w:styleId="390">
    <w:name w:val="Основной текст + Полужирный39"/>
    <w:basedOn w:val="a0"/>
    <w:rsid w:val="00FB21C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en-US"/>
    </w:rPr>
  </w:style>
  <w:style w:type="paragraph" w:styleId="affb">
    <w:name w:val="footnote text"/>
    <w:aliases w:val="Знак6,F1"/>
    <w:basedOn w:val="a"/>
    <w:link w:val="affc"/>
    <w:unhideWhenUsed/>
    <w:rsid w:val="00122BEB"/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сноски Знак"/>
    <w:aliases w:val="Знак6 Знак1,F1 Знак"/>
    <w:basedOn w:val="a0"/>
    <w:link w:val="affb"/>
    <w:rsid w:val="00122BEB"/>
    <w:rPr>
      <w:rFonts w:ascii="Calibri" w:eastAsia="Times New Roman" w:hAnsi="Calibri" w:cs="Times New Roman"/>
      <w:sz w:val="20"/>
      <w:szCs w:val="20"/>
    </w:rPr>
  </w:style>
  <w:style w:type="character" w:styleId="affd">
    <w:name w:val="footnote reference"/>
    <w:basedOn w:val="a0"/>
    <w:unhideWhenUsed/>
    <w:rsid w:val="00122BEB"/>
    <w:rPr>
      <w:vertAlign w:val="superscript"/>
    </w:rPr>
  </w:style>
  <w:style w:type="character" w:customStyle="1" w:styleId="1270">
    <w:name w:val="Основной текст (12)70"/>
    <w:basedOn w:val="a0"/>
    <w:rsid w:val="00122BEB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c1">
    <w:name w:val="c1"/>
    <w:rsid w:val="00B91222"/>
  </w:style>
  <w:style w:type="paragraph" w:styleId="affe">
    <w:name w:val="header"/>
    <w:basedOn w:val="a"/>
    <w:link w:val="afff"/>
    <w:unhideWhenUsed/>
    <w:rsid w:val="0093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0"/>
    <w:link w:val="affe"/>
    <w:rsid w:val="00930081"/>
  </w:style>
  <w:style w:type="character" w:customStyle="1" w:styleId="apple-converted-space">
    <w:name w:val="apple-converted-space"/>
    <w:rsid w:val="00546688"/>
  </w:style>
  <w:style w:type="character" w:customStyle="1" w:styleId="c6">
    <w:name w:val="c6"/>
    <w:rsid w:val="00F9003A"/>
  </w:style>
  <w:style w:type="character" w:customStyle="1" w:styleId="c4">
    <w:name w:val="c4"/>
    <w:basedOn w:val="a0"/>
    <w:rsid w:val="002D35A9"/>
  </w:style>
  <w:style w:type="paragraph" w:customStyle="1" w:styleId="c24">
    <w:name w:val="c24"/>
    <w:basedOn w:val="a"/>
    <w:rsid w:val="002D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DC3130"/>
  </w:style>
  <w:style w:type="character" w:customStyle="1" w:styleId="c2">
    <w:name w:val="c2"/>
    <w:basedOn w:val="a0"/>
    <w:rsid w:val="00DC3130"/>
  </w:style>
  <w:style w:type="paragraph" w:customStyle="1" w:styleId="afff0">
    <w:name w:val="Новый"/>
    <w:basedOn w:val="a"/>
    <w:rsid w:val="00DC31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4">
    <w:name w:val="Font Style104"/>
    <w:basedOn w:val="a0"/>
    <w:uiPriority w:val="99"/>
    <w:rsid w:val="00DC3130"/>
    <w:rPr>
      <w:rFonts w:ascii="Times New Roman" w:hAnsi="Times New Roman" w:cs="Times New Roman"/>
      <w:sz w:val="18"/>
      <w:szCs w:val="18"/>
    </w:rPr>
  </w:style>
  <w:style w:type="paragraph" w:customStyle="1" w:styleId="29">
    <w:name w:val="стиль2"/>
    <w:basedOn w:val="a"/>
    <w:rsid w:val="00DC31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fff1">
    <w:name w:val="FollowedHyperlink"/>
    <w:basedOn w:val="a0"/>
    <w:unhideWhenUsed/>
    <w:rsid w:val="00C841CB"/>
    <w:rPr>
      <w:color w:val="800080" w:themeColor="followedHyperlink"/>
      <w:u w:val="single"/>
    </w:rPr>
  </w:style>
  <w:style w:type="paragraph" w:customStyle="1" w:styleId="c21">
    <w:name w:val="c21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2A12"/>
  </w:style>
  <w:style w:type="character" w:customStyle="1" w:styleId="FontStyle98">
    <w:name w:val="Font Style98"/>
    <w:uiPriority w:val="99"/>
    <w:rsid w:val="00E22A12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"/>
    <w:uiPriority w:val="99"/>
    <w:rsid w:val="00E22A1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FontStyle143">
    <w:name w:val="Font Style143"/>
    <w:uiPriority w:val="99"/>
    <w:rsid w:val="00E22A12"/>
    <w:rPr>
      <w:rFonts w:ascii="Times New Roman" w:hAnsi="Times New Roman" w:cs="Times New Roman"/>
      <w:b/>
      <w:bCs/>
      <w:sz w:val="18"/>
      <w:szCs w:val="18"/>
    </w:rPr>
  </w:style>
  <w:style w:type="paragraph" w:customStyle="1" w:styleId="c9">
    <w:name w:val="c9"/>
    <w:basedOn w:val="a"/>
    <w:rsid w:val="00E2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E2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E22A12"/>
    <w:rPr>
      <w:rFonts w:ascii="Tahoma" w:hAnsi="Tahoma" w:cs="Tahoma"/>
      <w:sz w:val="16"/>
      <w:szCs w:val="16"/>
    </w:rPr>
  </w:style>
  <w:style w:type="paragraph" w:styleId="afff4">
    <w:name w:val="Plain Text"/>
    <w:basedOn w:val="a"/>
    <w:link w:val="afff5"/>
    <w:rsid w:val="00E22A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rsid w:val="00E22A12"/>
    <w:rPr>
      <w:rFonts w:ascii="Courier New" w:eastAsia="Times New Roman" w:hAnsi="Courier New" w:cs="Courier New"/>
      <w:sz w:val="20"/>
      <w:szCs w:val="20"/>
    </w:rPr>
  </w:style>
  <w:style w:type="paragraph" w:customStyle="1" w:styleId="CM13">
    <w:name w:val="CM13"/>
    <w:basedOn w:val="Default"/>
    <w:next w:val="Default"/>
    <w:rsid w:val="00E22A12"/>
    <w:pPr>
      <w:widowControl w:val="0"/>
      <w:suppressAutoHyphens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3">
    <w:name w:val="Стиль3"/>
    <w:basedOn w:val="CM13"/>
    <w:rsid w:val="00E22A12"/>
    <w:pPr>
      <w:numPr>
        <w:numId w:val="11"/>
      </w:numPr>
      <w:tabs>
        <w:tab w:val="left" w:pos="720"/>
      </w:tabs>
      <w:spacing w:after="0"/>
      <w:jc w:val="center"/>
    </w:pPr>
    <w:rPr>
      <w:rFonts w:ascii="Times New Roman" w:hAnsi="Times New Roman" w:cs="Times New Roman"/>
      <w:b/>
      <w:bCs/>
    </w:rPr>
  </w:style>
  <w:style w:type="paragraph" w:customStyle="1" w:styleId="2a">
    <w:name w:val="Абзац списка2"/>
    <w:basedOn w:val="a"/>
    <w:rsid w:val="00E22A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9">
    <w:name w:val="Стиль1"/>
    <w:basedOn w:val="2a"/>
    <w:rsid w:val="00E22A12"/>
    <w:pPr>
      <w:widowControl w:val="0"/>
      <w:spacing w:after="0" w:line="240" w:lineRule="auto"/>
      <w:ind w:left="0" w:firstLine="274"/>
    </w:pPr>
    <w:rPr>
      <w:rFonts w:ascii="Times New Roman" w:hAnsi="Times New Roman"/>
      <w:sz w:val="24"/>
      <w:szCs w:val="24"/>
    </w:rPr>
  </w:style>
  <w:style w:type="paragraph" w:customStyle="1" w:styleId="2b">
    <w:name w:val="Стиль2"/>
    <w:basedOn w:val="a"/>
    <w:rsid w:val="00E22A12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45">
    <w:name w:val="Стиль4"/>
    <w:basedOn w:val="a"/>
    <w:rsid w:val="00E22A12"/>
    <w:pPr>
      <w:spacing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52">
    <w:name w:val="Стиль5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62">
    <w:name w:val="Стиль6"/>
    <w:basedOn w:val="a"/>
    <w:rsid w:val="00E22A12"/>
    <w:pPr>
      <w:spacing w:after="0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Стиль7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Стиль8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90">
    <w:name w:val="Стиль9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00">
    <w:name w:val="Стиль10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Стиль11"/>
    <w:basedOn w:val="a"/>
    <w:rsid w:val="00E22A12"/>
    <w:pPr>
      <w:spacing w:after="0" w:line="240" w:lineRule="auto"/>
      <w:ind w:left="142"/>
    </w:pPr>
    <w:rPr>
      <w:rFonts w:ascii="Times New Roman" w:eastAsia="Times New Roman" w:hAnsi="Times New Roman" w:cs="Times New Roman"/>
      <w:lang w:eastAsia="en-US"/>
    </w:rPr>
  </w:style>
  <w:style w:type="paragraph" w:customStyle="1" w:styleId="120">
    <w:name w:val="Стиль12"/>
    <w:basedOn w:val="a"/>
    <w:rsid w:val="00E22A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30">
    <w:name w:val="Стиль13"/>
    <w:basedOn w:val="a"/>
    <w:rsid w:val="00E22A12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6">
    <w:name w:val="Стиль"/>
    <w:rsid w:val="0096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00D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b">
    <w:name w:val="Body Text Indent 3"/>
    <w:basedOn w:val="a"/>
    <w:link w:val="3c"/>
    <w:rsid w:val="00E00D56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E00D56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a"/>
    <w:qFormat/>
    <w:rsid w:val="00E00D5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styleId="afff7">
    <w:name w:val="Emphasis"/>
    <w:qFormat/>
    <w:rsid w:val="00376E45"/>
    <w:rPr>
      <w:i/>
      <w:iCs/>
    </w:rPr>
  </w:style>
  <w:style w:type="character" w:customStyle="1" w:styleId="etrace">
    <w:name w:val="etrace"/>
    <w:rsid w:val="00376E45"/>
  </w:style>
  <w:style w:type="character" w:customStyle="1" w:styleId="apple-style-span">
    <w:name w:val="apple-style-span"/>
    <w:rsid w:val="00376E45"/>
  </w:style>
  <w:style w:type="paragraph" w:customStyle="1" w:styleId="210">
    <w:name w:val="Цитата 21"/>
    <w:aliases w:val="Чужой TXT"/>
    <w:basedOn w:val="a"/>
    <w:next w:val="a"/>
    <w:link w:val="2c"/>
    <w:qFormat/>
    <w:rsid w:val="00376E45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2c">
    <w:name w:val="Цитата 2 Знак"/>
    <w:aliases w:val="Чужой TXT Знак"/>
    <w:basedOn w:val="a0"/>
    <w:link w:val="210"/>
    <w:rsid w:val="00376E45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customStyle="1" w:styleId="1a">
    <w:name w:val="Выделенная цитата1"/>
    <w:aliases w:val="МаркерСписок"/>
    <w:basedOn w:val="a"/>
    <w:next w:val="a"/>
    <w:link w:val="afff8"/>
    <w:qFormat/>
    <w:rsid w:val="00376E45"/>
    <w:pPr>
      <w:spacing w:after="0" w:line="360" w:lineRule="auto"/>
      <w:ind w:left="1068" w:hanging="360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afff8">
    <w:name w:val="Выделенная цитата Знак"/>
    <w:aliases w:val="МаркерСписок Знак"/>
    <w:basedOn w:val="a0"/>
    <w:link w:val="1a"/>
    <w:rsid w:val="00376E45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HTML">
    <w:name w:val="HTML Preformatted"/>
    <w:basedOn w:val="a"/>
    <w:link w:val="HTML0"/>
    <w:rsid w:val="0037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6E45"/>
    <w:rPr>
      <w:rFonts w:ascii="Courier New" w:eastAsia="Times New Roman" w:hAnsi="Courier New" w:cs="Courier New"/>
      <w:sz w:val="20"/>
      <w:szCs w:val="20"/>
    </w:rPr>
  </w:style>
  <w:style w:type="paragraph" w:customStyle="1" w:styleId="zaglavie">
    <w:name w:val="zaglavie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nica">
    <w:name w:val="stranic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ursiv">
    <w:name w:val="kursiv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">
    <w:name w:val="stixi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-a">
    <w:name w:val="stixi-a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mment">
    <w:name w:val="komment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3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8">
    <w:name w:val="text8"/>
    <w:basedOn w:val="a"/>
    <w:rsid w:val="0037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376E45"/>
  </w:style>
  <w:style w:type="character" w:customStyle="1" w:styleId="line">
    <w:name w:val="line"/>
    <w:basedOn w:val="a0"/>
    <w:rsid w:val="00376E45"/>
  </w:style>
  <w:style w:type="character" w:customStyle="1" w:styleId="notediv">
    <w:name w:val="notediv"/>
    <w:rsid w:val="00376E45"/>
    <w:rPr>
      <w:rFonts w:cs="Times New Roman"/>
    </w:rPr>
  </w:style>
  <w:style w:type="paragraph" w:customStyle="1" w:styleId="Style1">
    <w:name w:val="Style1"/>
    <w:basedOn w:val="a"/>
    <w:rsid w:val="00376E4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76E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6E4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376E4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afff9">
    <w:name w:val="А_основной"/>
    <w:basedOn w:val="a"/>
    <w:link w:val="afffa"/>
    <w:qFormat/>
    <w:rsid w:val="00376E45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firstLine="40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5">
    <w:name w:val="Style15"/>
    <w:basedOn w:val="a"/>
    <w:rsid w:val="00376E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9">
    <w:name w:val="Font Style49"/>
    <w:basedOn w:val="a0"/>
    <w:rsid w:val="00376E4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376E45"/>
    <w:pPr>
      <w:widowControl w:val="0"/>
      <w:autoSpaceDE w:val="0"/>
      <w:autoSpaceDN w:val="0"/>
      <w:adjustRightInd w:val="0"/>
      <w:spacing w:after="0" w:line="252" w:lineRule="exact"/>
      <w:ind w:hanging="8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7">
    <w:name w:val="Font Style47"/>
    <w:basedOn w:val="a0"/>
    <w:rsid w:val="00376E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376E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basedOn w:val="a0"/>
    <w:rsid w:val="00376E45"/>
    <w:rPr>
      <w:rFonts w:ascii="Lucida Sans Unicode" w:hAnsi="Lucida Sans Unicode" w:cs="Lucida Sans Unicode"/>
      <w:sz w:val="30"/>
      <w:szCs w:val="30"/>
    </w:rPr>
  </w:style>
  <w:style w:type="paragraph" w:customStyle="1" w:styleId="Style12">
    <w:name w:val="Style12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376E45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1">
    <w:name w:val="Style11"/>
    <w:basedOn w:val="a"/>
    <w:rsid w:val="00376E45"/>
    <w:pPr>
      <w:widowControl w:val="0"/>
      <w:autoSpaceDE w:val="0"/>
      <w:autoSpaceDN w:val="0"/>
      <w:adjustRightInd w:val="0"/>
      <w:spacing w:after="0" w:line="232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1">
    <w:name w:val="Style3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2">
    <w:name w:val="Font Style52"/>
    <w:basedOn w:val="a0"/>
    <w:rsid w:val="00376E45"/>
    <w:rPr>
      <w:rFonts w:ascii="Lucida Sans Unicode" w:hAnsi="Lucida Sans Unicode" w:cs="Lucida Sans Unicode"/>
      <w:sz w:val="16"/>
      <w:szCs w:val="16"/>
    </w:rPr>
  </w:style>
  <w:style w:type="paragraph" w:customStyle="1" w:styleId="Style21">
    <w:name w:val="Style21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3">
    <w:name w:val="Style23"/>
    <w:basedOn w:val="a"/>
    <w:rsid w:val="00376E45"/>
    <w:pPr>
      <w:widowControl w:val="0"/>
      <w:autoSpaceDE w:val="0"/>
      <w:autoSpaceDN w:val="0"/>
      <w:adjustRightInd w:val="0"/>
      <w:spacing w:after="0" w:line="720" w:lineRule="exact"/>
      <w:ind w:hanging="533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7">
    <w:name w:val="Style27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8">
    <w:name w:val="Style2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3">
    <w:name w:val="Style33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2">
    <w:name w:val="Font Style62"/>
    <w:basedOn w:val="a0"/>
    <w:rsid w:val="00376E45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Style14">
    <w:name w:val="Style14"/>
    <w:basedOn w:val="a"/>
    <w:rsid w:val="00376E4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5">
    <w:name w:val="Style25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rsid w:val="00376E45"/>
    <w:pPr>
      <w:widowControl w:val="0"/>
      <w:autoSpaceDE w:val="0"/>
      <w:autoSpaceDN w:val="0"/>
      <w:adjustRightInd w:val="0"/>
      <w:spacing w:after="0" w:line="238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7">
    <w:name w:val="Font Style57"/>
    <w:basedOn w:val="a0"/>
    <w:rsid w:val="00376E4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rsid w:val="00376E45"/>
    <w:rPr>
      <w:rFonts w:ascii="Lucida Sans Unicode" w:hAnsi="Lucida Sans Unicode" w:cs="Lucida Sans Unicode"/>
      <w:sz w:val="22"/>
      <w:szCs w:val="22"/>
    </w:rPr>
  </w:style>
  <w:style w:type="paragraph" w:customStyle="1" w:styleId="Style29">
    <w:name w:val="Style29"/>
    <w:basedOn w:val="a"/>
    <w:rsid w:val="00376E45"/>
    <w:pPr>
      <w:widowControl w:val="0"/>
      <w:autoSpaceDE w:val="0"/>
      <w:autoSpaceDN w:val="0"/>
      <w:adjustRightInd w:val="0"/>
      <w:spacing w:after="0" w:line="259" w:lineRule="exact"/>
      <w:ind w:hanging="216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rsid w:val="00376E45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8">
    <w:name w:val="Style8"/>
    <w:basedOn w:val="a"/>
    <w:rsid w:val="00376E4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fffa">
    <w:name w:val="А_основной Знак"/>
    <w:basedOn w:val="a0"/>
    <w:link w:val="afff9"/>
    <w:rsid w:val="00376E4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376E45"/>
    <w:rPr>
      <w:rFonts w:ascii="Arial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376E45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76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76E4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А_стиль"/>
    <w:basedOn w:val="a"/>
    <w:link w:val="afffc"/>
    <w:qFormat/>
    <w:rsid w:val="00376E4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c">
    <w:name w:val="А_стиль Знак"/>
    <w:basedOn w:val="a0"/>
    <w:link w:val="afffb"/>
    <w:rsid w:val="00376E4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4">
    <w:name w:val="Font Style24"/>
    <w:basedOn w:val="a0"/>
    <w:rsid w:val="00376E45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7">
    <w:name w:val="Style17"/>
    <w:basedOn w:val="a"/>
    <w:rsid w:val="00376E45"/>
    <w:pPr>
      <w:widowControl w:val="0"/>
      <w:autoSpaceDE w:val="0"/>
      <w:autoSpaceDN w:val="0"/>
      <w:adjustRightInd w:val="0"/>
      <w:spacing w:after="0" w:line="379" w:lineRule="exact"/>
      <w:ind w:firstLine="81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3d">
    <w:name w:val="Абзац списка3"/>
    <w:basedOn w:val="a"/>
    <w:rsid w:val="00376E45"/>
    <w:pPr>
      <w:ind w:left="720"/>
    </w:pPr>
    <w:rPr>
      <w:rFonts w:ascii="Calibri" w:eastAsia="Times New Roman" w:hAnsi="Calibri" w:cs="Times New Roman"/>
    </w:rPr>
  </w:style>
  <w:style w:type="character" w:customStyle="1" w:styleId="FontStyle39">
    <w:name w:val="Font Style39"/>
    <w:basedOn w:val="a0"/>
    <w:rsid w:val="00376E45"/>
    <w:rPr>
      <w:rFonts w:ascii="Lucida Sans Unicode" w:hAnsi="Lucida Sans Unicode" w:cs="Lucida Sans Unicode"/>
      <w:sz w:val="26"/>
      <w:szCs w:val="26"/>
    </w:rPr>
  </w:style>
  <w:style w:type="character" w:customStyle="1" w:styleId="FontStyle40">
    <w:name w:val="Font Style40"/>
    <w:basedOn w:val="a0"/>
    <w:rsid w:val="00376E45"/>
    <w:rPr>
      <w:rFonts w:ascii="Times New Roman" w:hAnsi="Times New Roman" w:cs="Times New Roman"/>
      <w:sz w:val="20"/>
      <w:szCs w:val="20"/>
    </w:rPr>
  </w:style>
  <w:style w:type="paragraph" w:customStyle="1" w:styleId="afffd">
    <w:name w:val="новый"/>
    <w:basedOn w:val="a"/>
    <w:rsid w:val="00376E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5">
    <w:name w:val="Font Style25"/>
    <w:basedOn w:val="a0"/>
    <w:rsid w:val="00376E45"/>
    <w:rPr>
      <w:rFonts w:ascii="Lucida Sans Unicode" w:hAnsi="Lucida Sans Unicode" w:cs="Lucida Sans Unicode"/>
      <w:sz w:val="16"/>
      <w:szCs w:val="16"/>
    </w:rPr>
  </w:style>
  <w:style w:type="character" w:customStyle="1" w:styleId="FontStyle38">
    <w:name w:val="Font Style38"/>
    <w:basedOn w:val="a0"/>
    <w:rsid w:val="00376E45"/>
    <w:rPr>
      <w:rFonts w:ascii="Trebuchet MS" w:hAnsi="Trebuchet MS" w:cs="Trebuchet MS"/>
      <w:i/>
      <w:iCs/>
      <w:spacing w:val="20"/>
      <w:sz w:val="26"/>
      <w:szCs w:val="26"/>
    </w:rPr>
  </w:style>
  <w:style w:type="character" w:customStyle="1" w:styleId="FontStyle41">
    <w:name w:val="Font Style41"/>
    <w:basedOn w:val="a0"/>
    <w:rsid w:val="00376E45"/>
    <w:rPr>
      <w:rFonts w:ascii="Lucida Sans Unicode" w:hAnsi="Lucida Sans Unicode" w:cs="Lucida Sans Unicode"/>
      <w:sz w:val="22"/>
      <w:szCs w:val="22"/>
    </w:rPr>
  </w:style>
  <w:style w:type="character" w:customStyle="1" w:styleId="mw-headline">
    <w:name w:val="mw-headline"/>
    <w:basedOn w:val="a0"/>
    <w:rsid w:val="00376E45"/>
  </w:style>
  <w:style w:type="character" w:customStyle="1" w:styleId="afffe">
    <w:name w:val="Основной текст + Не полужирный"/>
    <w:basedOn w:val="a0"/>
    <w:rsid w:val="00376E45"/>
    <w:rPr>
      <w:b/>
      <w:bCs/>
      <w:sz w:val="21"/>
      <w:szCs w:val="21"/>
      <w:shd w:val="clear" w:color="auto" w:fill="FFFFFF"/>
    </w:rPr>
  </w:style>
  <w:style w:type="character" w:customStyle="1" w:styleId="3Tahoma85pt">
    <w:name w:val="Основной текст (3) + Tahoma;8;5 pt"/>
    <w:basedOn w:val="a0"/>
    <w:rsid w:val="00376E4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295pt">
    <w:name w:val="Заголовок №4 (2) + 9;5 pt;Малые прописные"/>
    <w:basedOn w:val="a0"/>
    <w:rsid w:val="00376E45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e">
    <w:name w:val="Основной текст (3)_"/>
    <w:basedOn w:val="a0"/>
    <w:rsid w:val="00376E4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Tahoma85pt0">
    <w:name w:val="Основной текст (3) + Tahoma;8;5 pt;Полужирный"/>
    <w:basedOn w:val="3e"/>
    <w:rsid w:val="00376E4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FontStyle23">
    <w:name w:val="Font Style23"/>
    <w:basedOn w:val="a0"/>
    <w:rsid w:val="00376E45"/>
    <w:rPr>
      <w:rFonts w:ascii="Arial" w:hAnsi="Arial" w:cs="Arial" w:hint="default"/>
      <w:sz w:val="32"/>
      <w:szCs w:val="32"/>
    </w:rPr>
  </w:style>
  <w:style w:type="character" w:customStyle="1" w:styleId="affff">
    <w:name w:val="А_основной Знак Знак"/>
    <w:basedOn w:val="a0"/>
    <w:rsid w:val="00376E45"/>
    <w:rPr>
      <w:sz w:val="28"/>
      <w:szCs w:val="28"/>
      <w:lang w:val="ru-RU" w:eastAsia="ru-RU" w:bidi="ar-SA"/>
    </w:rPr>
  </w:style>
  <w:style w:type="character" w:customStyle="1" w:styleId="63">
    <w:name w:val="Знак6 Знак"/>
    <w:aliases w:val="F1 Знак Знак"/>
    <w:basedOn w:val="a0"/>
    <w:rsid w:val="0037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3810"/>
  </w:style>
  <w:style w:type="table" w:styleId="-5">
    <w:name w:val="Light Shading Accent 5"/>
    <w:basedOn w:val="a1"/>
    <w:uiPriority w:val="60"/>
    <w:rsid w:val="009A3810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26EF-7086-44B9-99CE-EBA3B8B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663</Words>
  <Characters>66484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RVER</cp:lastModifiedBy>
  <cp:revision>10</cp:revision>
  <cp:lastPrinted>2020-10-01T03:42:00Z</cp:lastPrinted>
  <dcterms:created xsi:type="dcterms:W3CDTF">2020-09-16T03:13:00Z</dcterms:created>
  <dcterms:modified xsi:type="dcterms:W3CDTF">2020-10-27T00:01:00Z</dcterms:modified>
</cp:coreProperties>
</file>